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160" w:type="dxa"/>
        <w:tblInd w:w="-176" w:type="dxa"/>
        <w:tblLayout w:type="fixed"/>
        <w:tblLook w:val="0600"/>
      </w:tblPr>
      <w:tblGrid>
        <w:gridCol w:w="567"/>
        <w:gridCol w:w="1988"/>
        <w:gridCol w:w="142"/>
        <w:gridCol w:w="142"/>
        <w:gridCol w:w="283"/>
        <w:gridCol w:w="1276"/>
        <w:gridCol w:w="1984"/>
        <w:gridCol w:w="2834"/>
        <w:gridCol w:w="3117"/>
        <w:gridCol w:w="988"/>
        <w:gridCol w:w="288"/>
        <w:gridCol w:w="1417"/>
        <w:gridCol w:w="1134"/>
      </w:tblGrid>
      <w:tr w:rsidR="00EA2069" w:rsidRPr="00C36CB7" w:rsidTr="001A4C79">
        <w:trPr>
          <w:trHeight w:val="423"/>
        </w:trPr>
        <w:tc>
          <w:tcPr>
            <w:tcW w:w="16160" w:type="dxa"/>
            <w:gridSpan w:val="13"/>
            <w:tcBorders>
              <w:right w:val="single" w:sz="4" w:space="0" w:color="auto"/>
            </w:tcBorders>
            <w:vAlign w:val="center"/>
          </w:tcPr>
          <w:p w:rsidR="00EA2069" w:rsidRDefault="00EA2069" w:rsidP="00EA20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 –</w:t>
            </w:r>
          </w:p>
          <w:p w:rsidR="00EA2069" w:rsidRDefault="00EA2069" w:rsidP="00EA20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общеобразовательная школа №8 г. Тулы</w:t>
            </w:r>
          </w:p>
          <w:p w:rsidR="00EA2069" w:rsidRDefault="00EA2069" w:rsidP="00EA2069">
            <w:pPr>
              <w:rPr>
                <w:sz w:val="28"/>
                <w:szCs w:val="28"/>
              </w:rPr>
            </w:pPr>
          </w:p>
          <w:p w:rsidR="00EA2069" w:rsidRDefault="00EA2069" w:rsidP="00EA2069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4742"/>
              <w:gridCol w:w="4742"/>
              <w:gridCol w:w="4742"/>
            </w:tblGrid>
            <w:tr w:rsidR="00EA2069" w:rsidTr="00EA2069">
              <w:trPr>
                <w:trHeight w:val="2544"/>
                <w:jc w:val="center"/>
              </w:trPr>
              <w:tc>
                <w:tcPr>
                  <w:tcW w:w="4742" w:type="dxa"/>
                </w:tcPr>
                <w:p w:rsidR="00EA2069" w:rsidRDefault="00EA2069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Рекомендовано»        </w:t>
                  </w:r>
                </w:p>
                <w:p w:rsidR="00EA2069" w:rsidRDefault="00EA2069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МО</w:t>
                  </w:r>
                </w:p>
                <w:p w:rsidR="00EA2069" w:rsidRDefault="00EA2069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/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/</w:t>
                  </w:r>
                </w:p>
                <w:p w:rsidR="00EA2069" w:rsidRDefault="00EA2069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ФИО</w:t>
                  </w:r>
                </w:p>
                <w:p w:rsidR="00EA2069" w:rsidRDefault="00EA2069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№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proofErr w:type="gramEnd"/>
                </w:p>
                <w:p w:rsidR="00EA2069" w:rsidRDefault="00EA2069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 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20__г.</w:t>
                  </w:r>
                </w:p>
                <w:p w:rsidR="00EA2069" w:rsidRDefault="00EA2069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2069" w:rsidRDefault="00EA2069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2" w:type="dxa"/>
                  <w:hideMark/>
                </w:tcPr>
                <w:p w:rsidR="00EA2069" w:rsidRDefault="00EA2069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</w:t>
                  </w:r>
                </w:p>
              </w:tc>
              <w:tc>
                <w:tcPr>
                  <w:tcW w:w="4742" w:type="dxa"/>
                </w:tcPr>
                <w:p w:rsidR="00EA2069" w:rsidRDefault="00EA2069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Утверждено»</w:t>
                  </w:r>
                </w:p>
                <w:p w:rsidR="00EA2069" w:rsidRDefault="00EA2069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Директор МБОУСОШ №8</w:t>
                  </w:r>
                </w:p>
                <w:p w:rsidR="00EA2069" w:rsidRDefault="00EA2069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/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/</w:t>
                  </w:r>
                </w:p>
                <w:p w:rsidR="00EA2069" w:rsidRDefault="00EA2069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ФИО</w:t>
                  </w:r>
                </w:p>
                <w:p w:rsidR="00EA2069" w:rsidRDefault="00EA2069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Приказ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______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proofErr w:type="gramEnd"/>
                </w:p>
                <w:p w:rsidR="00EA2069" w:rsidRDefault="00EA2069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«___» 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20__г.</w:t>
                  </w:r>
                </w:p>
                <w:p w:rsidR="00EA2069" w:rsidRDefault="00EA2069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A2069" w:rsidRDefault="00EA2069" w:rsidP="00EA2069">
            <w:pPr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</w:pPr>
          </w:p>
          <w:p w:rsidR="00EA2069" w:rsidRDefault="00EA2069" w:rsidP="00EA2069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АБОЧАЯ ПРОГРАММА</w:t>
            </w:r>
          </w:p>
          <w:p w:rsidR="00EA2069" w:rsidRDefault="00EA2069" w:rsidP="00EA2069">
            <w:pPr>
              <w:pStyle w:val="a3"/>
            </w:pPr>
          </w:p>
          <w:p w:rsidR="00EA2069" w:rsidRDefault="00EA2069" w:rsidP="00EA2069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о  математике</w:t>
            </w:r>
          </w:p>
          <w:p w:rsidR="00EA2069" w:rsidRDefault="00EA2069" w:rsidP="00EA2069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 класс</w:t>
            </w:r>
          </w:p>
          <w:p w:rsidR="00EA2069" w:rsidRDefault="00EA2069" w:rsidP="00EA2069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A2069" w:rsidRDefault="00EA2069" w:rsidP="00EA2069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A2069" w:rsidRDefault="00EA2069" w:rsidP="00EA206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Учител</w:t>
            </w:r>
            <w:r w:rsidR="00790277">
              <w:rPr>
                <w:rFonts w:ascii="Times New Roman" w:hAnsi="Times New Roman" w:cs="Times New Roman"/>
                <w:b/>
                <w:sz w:val="40"/>
                <w:szCs w:val="40"/>
              </w:rPr>
              <w:t>ь Ефремова Л.Р.</w:t>
            </w:r>
          </w:p>
          <w:p w:rsidR="00EA2069" w:rsidRDefault="00EA2069" w:rsidP="00EA206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2069" w:rsidRDefault="00790277" w:rsidP="00EA2069">
            <w:pPr>
              <w:pStyle w:val="a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13- 2014</w:t>
            </w:r>
            <w:r w:rsidR="00EA2069">
              <w:rPr>
                <w:b/>
                <w:sz w:val="40"/>
                <w:szCs w:val="40"/>
              </w:rPr>
              <w:t xml:space="preserve"> учебный год</w:t>
            </w:r>
          </w:p>
          <w:p w:rsidR="00790277" w:rsidRDefault="00790277" w:rsidP="00EA2069">
            <w:pPr>
              <w:pStyle w:val="a3"/>
              <w:jc w:val="center"/>
              <w:rPr>
                <w:b/>
                <w:sz w:val="40"/>
                <w:szCs w:val="40"/>
              </w:rPr>
            </w:pPr>
          </w:p>
          <w:p w:rsidR="00790277" w:rsidRDefault="00790277" w:rsidP="00EA2069">
            <w:pPr>
              <w:pStyle w:val="a3"/>
              <w:jc w:val="center"/>
              <w:rPr>
                <w:b/>
                <w:sz w:val="40"/>
                <w:szCs w:val="40"/>
              </w:rPr>
            </w:pPr>
          </w:p>
          <w:p w:rsidR="00790277" w:rsidRDefault="00790277" w:rsidP="00EA2069">
            <w:pPr>
              <w:pStyle w:val="a3"/>
              <w:jc w:val="center"/>
              <w:rPr>
                <w:b/>
                <w:sz w:val="40"/>
                <w:szCs w:val="40"/>
              </w:rPr>
            </w:pPr>
          </w:p>
          <w:p w:rsidR="00EA2069" w:rsidRDefault="00EA2069" w:rsidP="00F05A05">
            <w:pPr>
              <w:pStyle w:val="a3"/>
              <w:jc w:val="center"/>
              <w:rPr>
                <w:b/>
                <w:sz w:val="36"/>
                <w:szCs w:val="36"/>
              </w:rPr>
            </w:pPr>
          </w:p>
        </w:tc>
      </w:tr>
      <w:tr w:rsidR="001A4C79" w:rsidRPr="00C36CB7" w:rsidTr="001A4C79">
        <w:trPr>
          <w:trHeight w:val="423"/>
        </w:trPr>
        <w:tc>
          <w:tcPr>
            <w:tcW w:w="16160" w:type="dxa"/>
            <w:gridSpan w:val="13"/>
            <w:tcBorders>
              <w:right w:val="single" w:sz="4" w:space="0" w:color="auto"/>
            </w:tcBorders>
            <w:vAlign w:val="center"/>
          </w:tcPr>
          <w:p w:rsidR="001A4C79" w:rsidRDefault="001A4C79" w:rsidP="00F05A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lastRenderedPageBreak/>
              <w:t>КАЛЕНДАРНО-</w:t>
            </w:r>
            <w:r w:rsidRPr="006505EB">
              <w:rPr>
                <w:b/>
                <w:sz w:val="36"/>
                <w:szCs w:val="36"/>
              </w:rPr>
              <w:t>ТЕМАТИЧЕСКОЕ ПЛАНИРОВ</w:t>
            </w:r>
            <w:r>
              <w:rPr>
                <w:b/>
                <w:sz w:val="36"/>
                <w:szCs w:val="36"/>
              </w:rPr>
              <w:t>А</w:t>
            </w:r>
            <w:r w:rsidRPr="006505EB">
              <w:rPr>
                <w:b/>
                <w:sz w:val="36"/>
                <w:szCs w:val="36"/>
              </w:rPr>
              <w:t>НИЕ</w:t>
            </w:r>
            <w:r>
              <w:rPr>
                <w:b/>
                <w:sz w:val="36"/>
                <w:szCs w:val="36"/>
              </w:rPr>
              <w:t xml:space="preserve"> ПО ПРЕДМЕТУ «МАТЕМАТИКА»</w:t>
            </w:r>
          </w:p>
        </w:tc>
      </w:tr>
      <w:tr w:rsidR="00165ABC" w:rsidRPr="00C36CB7" w:rsidTr="0038781D">
        <w:trPr>
          <w:trHeight w:val="2637"/>
        </w:trPr>
        <w:tc>
          <w:tcPr>
            <w:tcW w:w="567" w:type="dxa"/>
            <w:textDirection w:val="btLr"/>
            <w:vAlign w:val="center"/>
          </w:tcPr>
          <w:p w:rsidR="00165ABC" w:rsidRPr="00C36CB7" w:rsidRDefault="00165ABC" w:rsidP="003B01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36CB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CB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6CB7">
              <w:rPr>
                <w:b/>
                <w:sz w:val="24"/>
                <w:szCs w:val="24"/>
              </w:rPr>
              <w:t>/</w:t>
            </w:r>
            <w:proofErr w:type="spellStart"/>
            <w:r w:rsidRPr="00C36CB7">
              <w:rPr>
                <w:b/>
                <w:sz w:val="24"/>
                <w:szCs w:val="24"/>
              </w:rPr>
              <w:t>п</w:t>
            </w:r>
            <w:proofErr w:type="spellEnd"/>
            <w:r w:rsidRPr="00C36CB7"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130" w:type="dxa"/>
            <w:gridSpan w:val="2"/>
            <w:vAlign w:val="center"/>
          </w:tcPr>
          <w:p w:rsidR="00165ABC" w:rsidRPr="00C36CB7" w:rsidRDefault="00165ABC" w:rsidP="003B015D">
            <w:pPr>
              <w:jc w:val="center"/>
              <w:rPr>
                <w:b/>
                <w:sz w:val="24"/>
                <w:szCs w:val="24"/>
              </w:rPr>
            </w:pPr>
          </w:p>
          <w:p w:rsidR="00165ABC" w:rsidRPr="00C36CB7" w:rsidRDefault="00165ABC" w:rsidP="003B015D">
            <w:pPr>
              <w:jc w:val="center"/>
              <w:rPr>
                <w:b/>
                <w:sz w:val="24"/>
                <w:szCs w:val="24"/>
              </w:rPr>
            </w:pPr>
          </w:p>
          <w:p w:rsidR="00165ABC" w:rsidRPr="00C36CB7" w:rsidRDefault="00165ABC" w:rsidP="003B015D">
            <w:pPr>
              <w:jc w:val="center"/>
              <w:rPr>
                <w:b/>
                <w:sz w:val="24"/>
                <w:szCs w:val="24"/>
              </w:rPr>
            </w:pPr>
          </w:p>
          <w:p w:rsidR="00165ABC" w:rsidRPr="00C36CB7" w:rsidRDefault="00165ABC" w:rsidP="003B015D">
            <w:pPr>
              <w:jc w:val="center"/>
              <w:rPr>
                <w:b/>
                <w:sz w:val="24"/>
                <w:szCs w:val="24"/>
              </w:rPr>
            </w:pPr>
            <w:r w:rsidRPr="00C36CB7">
              <w:rPr>
                <w:b/>
                <w:sz w:val="24"/>
                <w:szCs w:val="24"/>
              </w:rPr>
              <w:t>Тема урока</w:t>
            </w:r>
          </w:p>
          <w:p w:rsidR="00165ABC" w:rsidRPr="00C36CB7" w:rsidRDefault="00165ABC" w:rsidP="003B015D">
            <w:pPr>
              <w:jc w:val="center"/>
              <w:rPr>
                <w:b/>
                <w:sz w:val="24"/>
                <w:szCs w:val="24"/>
              </w:rPr>
            </w:pPr>
          </w:p>
          <w:p w:rsidR="00165ABC" w:rsidRPr="00C36CB7" w:rsidRDefault="00165ABC" w:rsidP="003B015D">
            <w:pPr>
              <w:jc w:val="center"/>
              <w:rPr>
                <w:b/>
                <w:sz w:val="24"/>
                <w:szCs w:val="24"/>
              </w:rPr>
            </w:pPr>
          </w:p>
          <w:p w:rsidR="00165ABC" w:rsidRPr="00C36CB7" w:rsidRDefault="00165ABC" w:rsidP="003B015D">
            <w:pPr>
              <w:jc w:val="center"/>
              <w:rPr>
                <w:b/>
                <w:sz w:val="24"/>
                <w:szCs w:val="24"/>
              </w:rPr>
            </w:pPr>
          </w:p>
          <w:p w:rsidR="00165ABC" w:rsidRPr="00C36CB7" w:rsidRDefault="00165ABC" w:rsidP="003B015D">
            <w:pPr>
              <w:jc w:val="center"/>
              <w:rPr>
                <w:b/>
                <w:sz w:val="24"/>
                <w:szCs w:val="24"/>
              </w:rPr>
            </w:pPr>
          </w:p>
          <w:p w:rsidR="00165ABC" w:rsidRPr="00C36CB7" w:rsidRDefault="00165ABC" w:rsidP="003B0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165ABC" w:rsidRPr="00C36CB7" w:rsidRDefault="00165ABC" w:rsidP="003B01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36CB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  <w:vAlign w:val="center"/>
          </w:tcPr>
          <w:p w:rsidR="00165ABC" w:rsidRPr="00C36CB7" w:rsidRDefault="00165ABC" w:rsidP="003B01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36CB7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984" w:type="dxa"/>
            <w:vAlign w:val="center"/>
          </w:tcPr>
          <w:p w:rsidR="00165ABC" w:rsidRPr="00C36CB7" w:rsidRDefault="00165ABC" w:rsidP="003B015D">
            <w:pPr>
              <w:jc w:val="center"/>
              <w:rPr>
                <w:b/>
                <w:sz w:val="24"/>
                <w:szCs w:val="24"/>
              </w:rPr>
            </w:pPr>
            <w:r w:rsidRPr="00C36CB7">
              <w:rPr>
                <w:b/>
                <w:sz w:val="24"/>
                <w:szCs w:val="24"/>
              </w:rPr>
              <w:t>Элементы содержания (возможные виды деятельности учащихся)</w:t>
            </w:r>
          </w:p>
        </w:tc>
        <w:tc>
          <w:tcPr>
            <w:tcW w:w="2834" w:type="dxa"/>
            <w:tcBorders>
              <w:right w:val="single" w:sz="4" w:space="0" w:color="auto"/>
            </w:tcBorders>
            <w:vAlign w:val="center"/>
          </w:tcPr>
          <w:p w:rsidR="00165ABC" w:rsidRPr="00C36CB7" w:rsidRDefault="00165ABC" w:rsidP="003B015D">
            <w:pPr>
              <w:jc w:val="center"/>
              <w:rPr>
                <w:b/>
                <w:sz w:val="24"/>
                <w:szCs w:val="24"/>
              </w:rPr>
            </w:pPr>
            <w:r w:rsidRPr="009F3E2D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:rsidR="00165ABC" w:rsidRPr="00C36CB7" w:rsidRDefault="00165ABC" w:rsidP="00165ABC">
            <w:pPr>
              <w:jc w:val="center"/>
              <w:rPr>
                <w:b/>
                <w:sz w:val="24"/>
                <w:szCs w:val="24"/>
              </w:rPr>
            </w:pPr>
            <w:r w:rsidRPr="00C36CB7">
              <w:rPr>
                <w:b/>
                <w:sz w:val="24"/>
                <w:szCs w:val="24"/>
              </w:rPr>
              <w:t>Требования к уровню подготовки учащихся</w:t>
            </w:r>
          </w:p>
          <w:p w:rsidR="00165ABC" w:rsidRPr="00C36CB7" w:rsidRDefault="00165ABC" w:rsidP="00165ABC">
            <w:pPr>
              <w:jc w:val="center"/>
              <w:rPr>
                <w:b/>
                <w:sz w:val="24"/>
                <w:szCs w:val="24"/>
              </w:rPr>
            </w:pPr>
            <w:r w:rsidRPr="00C36CB7">
              <w:rPr>
                <w:b/>
                <w:sz w:val="24"/>
                <w:szCs w:val="24"/>
              </w:rPr>
              <w:t>(Планируемый результат)</w:t>
            </w:r>
          </w:p>
        </w:tc>
        <w:tc>
          <w:tcPr>
            <w:tcW w:w="988" w:type="dxa"/>
            <w:textDirection w:val="btLr"/>
            <w:vAlign w:val="center"/>
          </w:tcPr>
          <w:p w:rsidR="00165ABC" w:rsidRPr="00C12132" w:rsidRDefault="00165ABC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12132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165ABC" w:rsidRPr="00C12132" w:rsidRDefault="00165ABC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12132">
              <w:rPr>
                <w:b/>
                <w:sz w:val="24"/>
                <w:szCs w:val="24"/>
              </w:rPr>
              <w:t>Элементы дополнительного содержа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BC" w:rsidRPr="00C36CB7" w:rsidRDefault="00165ABC" w:rsidP="003B01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165ABC" w:rsidRPr="00491E17" w:rsidTr="003B015D">
        <w:tc>
          <w:tcPr>
            <w:tcW w:w="16160" w:type="dxa"/>
            <w:gridSpan w:val="13"/>
          </w:tcPr>
          <w:p w:rsidR="00165ABC" w:rsidRPr="008B373D" w:rsidRDefault="00165ABC" w:rsidP="00165ABC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8B373D">
              <w:rPr>
                <w:b/>
                <w:sz w:val="32"/>
                <w:szCs w:val="32"/>
                <w:lang w:val="en-US"/>
              </w:rPr>
              <w:t xml:space="preserve">I </w:t>
            </w:r>
            <w:r w:rsidRPr="008B373D">
              <w:rPr>
                <w:b/>
                <w:sz w:val="32"/>
                <w:szCs w:val="32"/>
              </w:rPr>
              <w:t>ТРИМЕСТР</w:t>
            </w:r>
          </w:p>
        </w:tc>
      </w:tr>
      <w:tr w:rsidR="00165ABC" w:rsidRPr="00491E17" w:rsidTr="00E025BE">
        <w:tc>
          <w:tcPr>
            <w:tcW w:w="16160" w:type="dxa"/>
            <w:gridSpan w:val="13"/>
            <w:tcBorders>
              <w:bottom w:val="single" w:sz="4" w:space="0" w:color="auto"/>
            </w:tcBorders>
          </w:tcPr>
          <w:p w:rsidR="008B373D" w:rsidRPr="008B373D" w:rsidRDefault="00165ABC" w:rsidP="00C678F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3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</w:t>
            </w:r>
            <w:r w:rsidRPr="008B373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Числа и вычисления. Сложение и вычитание двузначных чисел</w:t>
            </w:r>
            <w:r w:rsidRPr="008B3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37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18 </w:t>
            </w:r>
            <w:r w:rsidR="00C67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)</w:t>
            </w:r>
          </w:p>
        </w:tc>
      </w:tr>
      <w:tr w:rsidR="00172290" w:rsidRPr="003269CE" w:rsidTr="0038781D">
        <w:tc>
          <w:tcPr>
            <w:tcW w:w="567" w:type="dxa"/>
            <w:tcBorders>
              <w:bottom w:val="single" w:sz="4" w:space="0" w:color="auto"/>
            </w:tcBorders>
          </w:tcPr>
          <w:p w:rsidR="00172290" w:rsidRPr="00746075" w:rsidRDefault="00172290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74607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172290" w:rsidRPr="00746075" w:rsidRDefault="00172290" w:rsidP="0074607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746075">
              <w:rPr>
                <w:rFonts w:cstheme="minorHAnsi"/>
                <w:sz w:val="20"/>
                <w:szCs w:val="20"/>
              </w:rPr>
              <w:t>Повторение. Сложение и вычитание в пределах 100 без перехода через разряд.</w:t>
            </w:r>
            <w:r>
              <w:rPr>
                <w:rFonts w:cstheme="minorHAnsi"/>
                <w:sz w:val="20"/>
                <w:szCs w:val="20"/>
              </w:rPr>
              <w:t xml:space="preserve"> Цепочки.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172290" w:rsidRPr="00746075" w:rsidRDefault="00172290" w:rsidP="004E06A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74607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2290" w:rsidRPr="00746075" w:rsidRDefault="00172290" w:rsidP="0074607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746075">
              <w:rPr>
                <w:rFonts w:cstheme="minorHAnsi"/>
                <w:sz w:val="20"/>
                <w:szCs w:val="20"/>
              </w:rPr>
              <w:t xml:space="preserve">Урок </w:t>
            </w:r>
          </w:p>
          <w:p w:rsidR="00172290" w:rsidRPr="00746075" w:rsidRDefault="00172290" w:rsidP="0074607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746075">
              <w:rPr>
                <w:rFonts w:cstheme="minorHAnsi"/>
                <w:sz w:val="20"/>
                <w:szCs w:val="20"/>
              </w:rPr>
              <w:t>повтор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72290" w:rsidRPr="00746075" w:rsidRDefault="00172290" w:rsidP="0074607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746075">
              <w:rPr>
                <w:rFonts w:cstheme="minorHAnsi"/>
                <w:sz w:val="20"/>
                <w:szCs w:val="20"/>
              </w:rPr>
              <w:t>Название, последовательность и запись чисел от 0 до 100. Таблица сложения. Решение текстовых задач</w:t>
            </w:r>
          </w:p>
        </w:tc>
        <w:tc>
          <w:tcPr>
            <w:tcW w:w="2834" w:type="dxa"/>
            <w:vMerge w:val="restart"/>
            <w:tcBorders>
              <w:right w:val="single" w:sz="4" w:space="0" w:color="auto"/>
            </w:tcBorders>
          </w:tcPr>
          <w:p w:rsidR="00172290" w:rsidRPr="000B6027" w:rsidRDefault="00172290" w:rsidP="000B6027">
            <w:pPr>
              <w:pStyle w:val="a3"/>
              <w:rPr>
                <w:sz w:val="20"/>
                <w:szCs w:val="20"/>
              </w:rPr>
            </w:pPr>
            <w:r w:rsidRPr="000B6027">
              <w:rPr>
                <w:sz w:val="20"/>
                <w:szCs w:val="20"/>
              </w:rPr>
              <w:t>Знать понятие «цепочка», составлять цепочки.</w:t>
            </w:r>
          </w:p>
          <w:p w:rsidR="00172290" w:rsidRPr="000B6027" w:rsidRDefault="00172290" w:rsidP="000B6027">
            <w:pPr>
              <w:pStyle w:val="a3"/>
              <w:rPr>
                <w:sz w:val="20"/>
                <w:szCs w:val="20"/>
              </w:rPr>
            </w:pPr>
            <w:r w:rsidRPr="000B6027">
              <w:rPr>
                <w:bCs/>
                <w:sz w:val="20"/>
                <w:szCs w:val="20"/>
              </w:rPr>
              <w:t>Знать:</w:t>
            </w:r>
          </w:p>
          <w:p w:rsidR="00172290" w:rsidRPr="000B6027" w:rsidRDefault="00172290" w:rsidP="000B6027">
            <w:pPr>
              <w:pStyle w:val="a3"/>
              <w:rPr>
                <w:sz w:val="20"/>
                <w:szCs w:val="20"/>
              </w:rPr>
            </w:pPr>
            <w:r w:rsidRPr="000B6027">
              <w:rPr>
                <w:sz w:val="20"/>
                <w:szCs w:val="20"/>
              </w:rPr>
              <w:t xml:space="preserve">последовательность чисел в пределах 100; таблицу сложения и вычитания однозначных чисел; </w:t>
            </w:r>
          </w:p>
          <w:p w:rsidR="00172290" w:rsidRPr="00B047DA" w:rsidRDefault="00172290" w:rsidP="000B6027">
            <w:pPr>
              <w:pStyle w:val="a3"/>
              <w:rPr>
                <w:sz w:val="20"/>
                <w:szCs w:val="20"/>
                <w:lang w:eastAsia="ru-RU"/>
              </w:rPr>
            </w:pPr>
            <w:r w:rsidRPr="000B6027">
              <w:rPr>
                <w:sz w:val="20"/>
                <w:szCs w:val="20"/>
              </w:rPr>
              <w:t xml:space="preserve"> правила порядка выполнения действий в числовых выражениях.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</w:tcBorders>
          </w:tcPr>
          <w:p w:rsidR="001F38A5" w:rsidRDefault="001F38A5" w:rsidP="00165ABC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u w:val="single"/>
                <w:lang w:eastAsia="ru-RU"/>
              </w:rPr>
              <w:t xml:space="preserve">Личностные УУД: </w:t>
            </w:r>
            <w:r>
              <w:rPr>
                <w:rFonts w:eastAsia="TimesNewRomanPS-BoldMT"/>
                <w:bCs/>
                <w:sz w:val="20"/>
                <w:szCs w:val="20"/>
                <w:lang w:eastAsia="ru-RU"/>
              </w:rPr>
              <w:t>п</w:t>
            </w:r>
            <w:r w:rsidRPr="00833A64">
              <w:rPr>
                <w:rFonts w:eastAsia="TimesNewRomanPS-BoldMT"/>
                <w:bCs/>
                <w:sz w:val="20"/>
                <w:szCs w:val="20"/>
                <w:lang w:eastAsia="ru-RU"/>
              </w:rPr>
              <w:t>онимать</w:t>
            </w:r>
            <w:r w:rsidRPr="00B047DA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047DA">
              <w:rPr>
                <w:sz w:val="20"/>
                <w:szCs w:val="20"/>
                <w:lang w:eastAsia="ru-RU"/>
              </w:rPr>
              <w:t xml:space="preserve">значение любознательности в учебной деятельности, </w:t>
            </w:r>
            <w:r w:rsidRPr="00833A64">
              <w:rPr>
                <w:rFonts w:eastAsia="TimesNewRomanPS-BoldMT"/>
                <w:bCs/>
                <w:sz w:val="20"/>
                <w:szCs w:val="20"/>
                <w:lang w:eastAsia="ru-RU"/>
              </w:rPr>
              <w:t>использовать</w:t>
            </w:r>
            <w:r w:rsidRPr="00B047DA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047DA">
              <w:rPr>
                <w:sz w:val="20"/>
                <w:szCs w:val="20"/>
                <w:lang w:eastAsia="ru-RU"/>
              </w:rPr>
              <w:t xml:space="preserve">правила проявления любознательности и </w:t>
            </w:r>
            <w:r w:rsidRPr="00833A64">
              <w:rPr>
                <w:rFonts w:eastAsia="TimesNewRomanPS-BoldMT"/>
                <w:bCs/>
                <w:sz w:val="20"/>
                <w:szCs w:val="20"/>
                <w:lang w:eastAsia="ru-RU"/>
              </w:rPr>
              <w:t>оценивать</w:t>
            </w:r>
            <w:r w:rsidRPr="00B047DA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047DA">
              <w:rPr>
                <w:sz w:val="20"/>
                <w:szCs w:val="20"/>
                <w:lang w:eastAsia="ru-RU"/>
              </w:rPr>
              <w:t>свою любознательность (на основе применения эталона)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 w:rsidR="001F38A5" w:rsidRPr="00B047DA" w:rsidRDefault="001F38A5" w:rsidP="001F38A5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>
              <w:rPr>
                <w:b/>
                <w:sz w:val="20"/>
                <w:szCs w:val="20"/>
                <w:u w:val="single"/>
                <w:lang w:eastAsia="ru-RU"/>
              </w:rPr>
              <w:t xml:space="preserve"> УУД: </w:t>
            </w:r>
            <w:r w:rsidRPr="00B047DA">
              <w:rPr>
                <w:rFonts w:cstheme="minorHAnsi"/>
                <w:i/>
                <w:sz w:val="20"/>
                <w:szCs w:val="20"/>
              </w:rPr>
              <w:t>Регулятивные:</w:t>
            </w:r>
          </w:p>
          <w:p w:rsidR="001F38A5" w:rsidRPr="00B047DA" w:rsidRDefault="001F38A5" w:rsidP="001F38A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47DA">
              <w:rPr>
                <w:rFonts w:cstheme="minorHAnsi"/>
                <w:sz w:val="20"/>
                <w:szCs w:val="20"/>
              </w:rPr>
              <w:t>определять цель деятельности на уроке с помощью учителя и самостоятельно.</w:t>
            </w:r>
          </w:p>
          <w:p w:rsidR="001F38A5" w:rsidRPr="00B047DA" w:rsidRDefault="001F38A5" w:rsidP="001F38A5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B047DA">
              <w:rPr>
                <w:rFonts w:cstheme="minorHAnsi"/>
                <w:i/>
                <w:sz w:val="20"/>
                <w:szCs w:val="20"/>
              </w:rPr>
              <w:t>Познавательные:</w:t>
            </w:r>
          </w:p>
          <w:p w:rsidR="001F38A5" w:rsidRPr="00B047DA" w:rsidRDefault="001F38A5" w:rsidP="001F38A5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  <w:r w:rsidRPr="00B047DA">
              <w:rPr>
                <w:rFonts w:cstheme="minorHAnsi"/>
                <w:sz w:val="20"/>
                <w:szCs w:val="20"/>
              </w:rPr>
              <w:t>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1F38A5" w:rsidRPr="00B047DA" w:rsidRDefault="001F38A5" w:rsidP="001F38A5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B047DA">
              <w:rPr>
                <w:rFonts w:cstheme="minorHAnsi"/>
                <w:i/>
                <w:sz w:val="20"/>
                <w:szCs w:val="20"/>
              </w:rPr>
              <w:t>Коммуникативные:</w:t>
            </w:r>
          </w:p>
          <w:p w:rsidR="001F38A5" w:rsidRPr="001F38A5" w:rsidRDefault="001F38A5" w:rsidP="00165ABC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  <w:r w:rsidRPr="00B047DA">
              <w:rPr>
                <w:rFonts w:cstheme="minorHAnsi"/>
                <w:sz w:val="20"/>
                <w:szCs w:val="20"/>
              </w:rPr>
              <w:t>читывать разные мнения и стремиться к координации разл</w:t>
            </w:r>
            <w:r>
              <w:rPr>
                <w:rFonts w:cstheme="minorHAnsi"/>
                <w:sz w:val="20"/>
                <w:szCs w:val="20"/>
              </w:rPr>
              <w:t>ичных позиций в сотрудничестве.</w:t>
            </w:r>
          </w:p>
          <w:p w:rsidR="00172290" w:rsidRPr="001F38A5" w:rsidRDefault="00172290" w:rsidP="001F38A5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B047DA">
              <w:rPr>
                <w:rFonts w:cstheme="minorHAnsi"/>
                <w:b/>
                <w:sz w:val="20"/>
                <w:szCs w:val="20"/>
                <w:u w:val="single"/>
              </w:rPr>
              <w:t>Предметные УУД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у</w:t>
            </w:r>
            <w:r w:rsidRPr="00B047DA">
              <w:rPr>
                <w:rFonts w:cstheme="minorHAnsi"/>
                <w:sz w:val="20"/>
                <w:szCs w:val="20"/>
              </w:rPr>
              <w:t xml:space="preserve">чащиеся </w:t>
            </w:r>
            <w:r w:rsidRPr="00B047DA">
              <w:rPr>
                <w:rFonts w:cstheme="minorHAnsi"/>
                <w:sz w:val="20"/>
                <w:szCs w:val="20"/>
              </w:rPr>
              <w:lastRenderedPageBreak/>
              <w:t>должны овладеть понятиями «цепочка», «точка», «прямая», «параллельные прямые»; научиться устанавливать связь между закономерностями, читать, записывать и сравнивать числа в пределах 100, различать понятия «прямая» и «отрезок», чертить с помощью линейки отрезок заданной длины, измерять длину заданного отрезка.</w:t>
            </w:r>
            <w:proofErr w:type="gramEnd"/>
          </w:p>
        </w:tc>
        <w:tc>
          <w:tcPr>
            <w:tcW w:w="1276" w:type="dxa"/>
            <w:gridSpan w:val="2"/>
          </w:tcPr>
          <w:p w:rsidR="00172290" w:rsidRPr="006E3233" w:rsidRDefault="00172290" w:rsidP="003B015D">
            <w:pPr>
              <w:pStyle w:val="a3"/>
              <w:jc w:val="center"/>
            </w:pPr>
          </w:p>
        </w:tc>
        <w:tc>
          <w:tcPr>
            <w:tcW w:w="1417" w:type="dxa"/>
          </w:tcPr>
          <w:p w:rsidR="00172290" w:rsidRPr="00C323E4" w:rsidRDefault="00172290" w:rsidP="00172290">
            <w:pPr>
              <w:pStyle w:val="a3"/>
              <w:rPr>
                <w:sz w:val="20"/>
                <w:szCs w:val="20"/>
              </w:rPr>
            </w:pPr>
            <w:r w:rsidRPr="00C323E4">
              <w:rPr>
                <w:sz w:val="20"/>
                <w:szCs w:val="20"/>
              </w:rPr>
              <w:t>Цепочки</w:t>
            </w:r>
          </w:p>
        </w:tc>
        <w:tc>
          <w:tcPr>
            <w:tcW w:w="1134" w:type="dxa"/>
            <w:vMerge w:val="restart"/>
          </w:tcPr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Pr="003269CE" w:rsidRDefault="00172290" w:rsidP="00833A6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269CE">
              <w:rPr>
                <w:b/>
                <w:sz w:val="24"/>
                <w:szCs w:val="24"/>
              </w:rPr>
              <w:t>03.09 – 07.09</w:t>
            </w:r>
          </w:p>
          <w:p w:rsidR="00172290" w:rsidRPr="003269CE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172290" w:rsidRPr="003269CE" w:rsidTr="0038781D">
        <w:tc>
          <w:tcPr>
            <w:tcW w:w="567" w:type="dxa"/>
            <w:tcBorders>
              <w:bottom w:val="single" w:sz="4" w:space="0" w:color="auto"/>
            </w:tcBorders>
          </w:tcPr>
          <w:p w:rsidR="00172290" w:rsidRPr="00746075" w:rsidRDefault="00172290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74607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172290" w:rsidRPr="00746075" w:rsidRDefault="00172290" w:rsidP="0017229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746075">
              <w:rPr>
                <w:rFonts w:cstheme="minorHAnsi"/>
                <w:sz w:val="20"/>
                <w:szCs w:val="20"/>
              </w:rPr>
              <w:t>Повторение.</w:t>
            </w:r>
          </w:p>
          <w:p w:rsidR="00172290" w:rsidRPr="00746075" w:rsidRDefault="00172290" w:rsidP="0017229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746075">
              <w:rPr>
                <w:rFonts w:cstheme="minorHAnsi"/>
                <w:sz w:val="20"/>
                <w:szCs w:val="20"/>
              </w:rPr>
              <w:t xml:space="preserve">Цепочки </w:t>
            </w:r>
            <w:r w:rsidRPr="00746075">
              <w:rPr>
                <w:rFonts w:eastAsia="Calibri" w:cstheme="minorHAnsi"/>
                <w:sz w:val="20"/>
                <w:szCs w:val="20"/>
              </w:rPr>
              <w:t>Преобразование цепочек.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172290" w:rsidRPr="00746075" w:rsidRDefault="00172290" w:rsidP="0017229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74607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2290" w:rsidRPr="00746075" w:rsidRDefault="00172290" w:rsidP="0017229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746075">
              <w:rPr>
                <w:rFonts w:cstheme="minorHAnsi"/>
                <w:sz w:val="20"/>
                <w:szCs w:val="20"/>
              </w:rPr>
              <w:t xml:space="preserve">Урок </w:t>
            </w:r>
          </w:p>
          <w:p w:rsidR="00172290" w:rsidRPr="00746075" w:rsidRDefault="00172290" w:rsidP="0017229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746075">
              <w:rPr>
                <w:rFonts w:cstheme="minorHAnsi"/>
                <w:sz w:val="20"/>
                <w:szCs w:val="20"/>
              </w:rPr>
              <w:t>повторения</w:t>
            </w:r>
          </w:p>
        </w:tc>
        <w:tc>
          <w:tcPr>
            <w:tcW w:w="1984" w:type="dxa"/>
            <w:tcBorders>
              <w:bottom w:val="outset" w:sz="6" w:space="0" w:color="auto"/>
            </w:tcBorders>
          </w:tcPr>
          <w:p w:rsidR="00172290" w:rsidRPr="00746075" w:rsidRDefault="00172290" w:rsidP="0017229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746075">
              <w:rPr>
                <w:rFonts w:cstheme="minorHAnsi"/>
                <w:sz w:val="20"/>
                <w:szCs w:val="20"/>
              </w:rPr>
              <w:t>Таблица сложения. Устные и письменные вычисления с натуральными числами</w:t>
            </w:r>
          </w:p>
        </w:tc>
        <w:tc>
          <w:tcPr>
            <w:tcW w:w="28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2290" w:rsidRPr="006E3233" w:rsidRDefault="00172290" w:rsidP="003B015D">
            <w:pPr>
              <w:pStyle w:val="a3"/>
              <w:jc w:val="center"/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172290" w:rsidRPr="006E3233" w:rsidRDefault="00172290" w:rsidP="003B015D">
            <w:pPr>
              <w:pStyle w:val="a3"/>
              <w:jc w:val="center"/>
            </w:pPr>
          </w:p>
        </w:tc>
        <w:tc>
          <w:tcPr>
            <w:tcW w:w="1276" w:type="dxa"/>
            <w:gridSpan w:val="2"/>
          </w:tcPr>
          <w:p w:rsidR="00172290" w:rsidRPr="006E3233" w:rsidRDefault="00172290" w:rsidP="003B015D">
            <w:pPr>
              <w:pStyle w:val="a3"/>
              <w:jc w:val="center"/>
            </w:pPr>
          </w:p>
        </w:tc>
        <w:tc>
          <w:tcPr>
            <w:tcW w:w="1417" w:type="dxa"/>
          </w:tcPr>
          <w:p w:rsidR="00172290" w:rsidRPr="00C323E4" w:rsidRDefault="00172290" w:rsidP="00172290">
            <w:pPr>
              <w:pStyle w:val="a3"/>
              <w:rPr>
                <w:sz w:val="20"/>
                <w:szCs w:val="20"/>
              </w:rPr>
            </w:pPr>
            <w:r w:rsidRPr="00C323E4">
              <w:rPr>
                <w:sz w:val="20"/>
                <w:szCs w:val="20"/>
              </w:rPr>
              <w:t>Цепочки</w:t>
            </w:r>
          </w:p>
        </w:tc>
        <w:tc>
          <w:tcPr>
            <w:tcW w:w="1134" w:type="dxa"/>
            <w:vMerge/>
          </w:tcPr>
          <w:p w:rsidR="00172290" w:rsidRPr="003269CE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172290" w:rsidRPr="003269CE" w:rsidTr="0038781D">
        <w:tc>
          <w:tcPr>
            <w:tcW w:w="567" w:type="dxa"/>
            <w:tcBorders>
              <w:bottom w:val="single" w:sz="4" w:space="0" w:color="auto"/>
            </w:tcBorders>
          </w:tcPr>
          <w:p w:rsidR="00172290" w:rsidRPr="00746075" w:rsidRDefault="00172290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74607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172290" w:rsidRDefault="00172290" w:rsidP="0017229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746075">
              <w:rPr>
                <w:rFonts w:cstheme="minorHAnsi"/>
                <w:sz w:val="20"/>
                <w:szCs w:val="20"/>
              </w:rPr>
              <w:t>Точка. Прямая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172290" w:rsidRPr="00746075" w:rsidRDefault="00172290" w:rsidP="0017229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74607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46075">
              <w:rPr>
                <w:rFonts w:eastAsia="Calibri" w:cstheme="minorHAnsi"/>
                <w:b/>
                <w:i/>
                <w:sz w:val="20"/>
                <w:szCs w:val="20"/>
              </w:rPr>
              <w:t>Практическая работа №1:</w:t>
            </w:r>
            <w:r w:rsidRPr="0074607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746075">
              <w:rPr>
                <w:rFonts w:eastAsia="Calibri" w:cstheme="minorHAnsi"/>
                <w:sz w:val="20"/>
                <w:szCs w:val="20"/>
              </w:rPr>
              <w:t>«Проведение с помощью линейки прямой через две данные точки».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172290" w:rsidRPr="00746075" w:rsidRDefault="00172290" w:rsidP="0017229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74607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2290" w:rsidRPr="00746075" w:rsidRDefault="00172290" w:rsidP="0017229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746075">
              <w:rPr>
                <w:rFonts w:cstheme="minorHAnsi"/>
                <w:sz w:val="20"/>
                <w:szCs w:val="20"/>
              </w:rPr>
              <w:t>Урок откр</w:t>
            </w:r>
            <w:r>
              <w:rPr>
                <w:rFonts w:cstheme="minorHAnsi"/>
                <w:sz w:val="20"/>
                <w:szCs w:val="20"/>
              </w:rPr>
              <w:t>ытия</w:t>
            </w:r>
            <w:r w:rsidRPr="00746075">
              <w:rPr>
                <w:rFonts w:cstheme="minorHAnsi"/>
                <w:sz w:val="20"/>
                <w:szCs w:val="20"/>
              </w:rPr>
              <w:t xml:space="preserve"> нового зн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72290" w:rsidRPr="00746075" w:rsidRDefault="00172290" w:rsidP="0017229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746075">
              <w:rPr>
                <w:rFonts w:cstheme="minorHAnsi"/>
                <w:sz w:val="20"/>
                <w:szCs w:val="20"/>
              </w:rPr>
              <w:t>Распознавание и изображение геометрических фигур: точка, прямая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2290" w:rsidRPr="000B6027" w:rsidRDefault="00172290" w:rsidP="00E025BE">
            <w:pPr>
              <w:pStyle w:val="a3"/>
              <w:rPr>
                <w:sz w:val="20"/>
                <w:szCs w:val="20"/>
              </w:rPr>
            </w:pPr>
            <w:r w:rsidRPr="000B6027">
              <w:rPr>
                <w:sz w:val="20"/>
                <w:szCs w:val="20"/>
              </w:rPr>
              <w:t xml:space="preserve">Уметь находить точку пересечения прямых, строить прямую, проходящую через две заданные точки; иметь представление </w:t>
            </w:r>
            <w:proofErr w:type="gramStart"/>
            <w:r w:rsidRPr="000B6027">
              <w:rPr>
                <w:sz w:val="20"/>
                <w:szCs w:val="20"/>
              </w:rPr>
              <w:t>о</w:t>
            </w:r>
            <w:proofErr w:type="gramEnd"/>
            <w:r w:rsidRPr="000B6027">
              <w:rPr>
                <w:sz w:val="20"/>
                <w:szCs w:val="20"/>
              </w:rPr>
              <w:t xml:space="preserve"> параллельных</w:t>
            </w:r>
            <w:r>
              <w:rPr>
                <w:sz w:val="20"/>
                <w:szCs w:val="20"/>
              </w:rPr>
              <w:t xml:space="preserve"> прямых.</w:t>
            </w:r>
          </w:p>
          <w:p w:rsidR="00172290" w:rsidRPr="000B6027" w:rsidRDefault="00172290" w:rsidP="00E025BE">
            <w:pPr>
              <w:pStyle w:val="a3"/>
              <w:rPr>
                <w:b/>
                <w:bCs/>
                <w:sz w:val="20"/>
                <w:szCs w:val="20"/>
              </w:rPr>
            </w:pPr>
            <w:r w:rsidRPr="000B6027">
              <w:rPr>
                <w:bCs/>
                <w:sz w:val="20"/>
                <w:szCs w:val="20"/>
              </w:rPr>
              <w:t>Уметь</w:t>
            </w:r>
            <w:r w:rsidRPr="000B6027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B6027">
              <w:rPr>
                <w:sz w:val="20"/>
                <w:szCs w:val="20"/>
              </w:rPr>
              <w:t>читать, записывать и сравнивать числа в пределах 100; представлять в виде суммы разрядных слагаемых;</w:t>
            </w:r>
          </w:p>
          <w:p w:rsidR="00172290" w:rsidRPr="006E3233" w:rsidRDefault="00172290" w:rsidP="00E025BE">
            <w:pPr>
              <w:pStyle w:val="a3"/>
            </w:pPr>
            <w:r w:rsidRPr="000B6027">
              <w:rPr>
                <w:sz w:val="20"/>
                <w:szCs w:val="20"/>
              </w:rPr>
              <w:t>пользоваться математической терминологией</w:t>
            </w:r>
            <w:r>
              <w:rPr>
                <w:sz w:val="20"/>
                <w:szCs w:val="20"/>
              </w:rPr>
              <w:t xml:space="preserve">; </w:t>
            </w:r>
            <w:r w:rsidRPr="000B6027">
              <w:rPr>
                <w:rFonts w:cstheme="minorHAnsi"/>
                <w:sz w:val="20"/>
                <w:szCs w:val="20"/>
              </w:rPr>
              <w:t>переводить единицы длины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172290" w:rsidRPr="000B6027" w:rsidRDefault="00172290" w:rsidP="000B6027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172290" w:rsidRPr="000B6027" w:rsidRDefault="00172290" w:rsidP="000B6027">
            <w:pPr>
              <w:pStyle w:val="a3"/>
              <w:rPr>
                <w:sz w:val="20"/>
                <w:szCs w:val="20"/>
              </w:rPr>
            </w:pPr>
            <w:r w:rsidRPr="000B6027">
              <w:rPr>
                <w:sz w:val="20"/>
                <w:szCs w:val="20"/>
              </w:rPr>
              <w:t xml:space="preserve"> </w:t>
            </w:r>
          </w:p>
          <w:p w:rsidR="00172290" w:rsidRPr="006E3233" w:rsidRDefault="00172290" w:rsidP="000B6027">
            <w:pPr>
              <w:pStyle w:val="a3"/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172290" w:rsidRPr="006E3233" w:rsidRDefault="00172290" w:rsidP="003B015D">
            <w:pPr>
              <w:pStyle w:val="a3"/>
              <w:jc w:val="center"/>
            </w:pPr>
          </w:p>
        </w:tc>
        <w:tc>
          <w:tcPr>
            <w:tcW w:w="1276" w:type="dxa"/>
            <w:gridSpan w:val="2"/>
          </w:tcPr>
          <w:p w:rsidR="00172290" w:rsidRPr="006E3233" w:rsidRDefault="00172290" w:rsidP="003B015D">
            <w:pPr>
              <w:pStyle w:val="a3"/>
              <w:jc w:val="center"/>
            </w:pPr>
          </w:p>
        </w:tc>
        <w:tc>
          <w:tcPr>
            <w:tcW w:w="1417" w:type="dxa"/>
          </w:tcPr>
          <w:p w:rsidR="00172290" w:rsidRPr="00C323E4" w:rsidRDefault="00172290" w:rsidP="00172290">
            <w:pPr>
              <w:pStyle w:val="a3"/>
              <w:rPr>
                <w:sz w:val="20"/>
                <w:szCs w:val="20"/>
              </w:rPr>
            </w:pPr>
            <w:r w:rsidRPr="00C323E4">
              <w:rPr>
                <w:sz w:val="20"/>
                <w:szCs w:val="20"/>
              </w:rPr>
              <w:t>Нахождение неиз</w:t>
            </w:r>
            <w:r>
              <w:rPr>
                <w:sz w:val="20"/>
                <w:szCs w:val="20"/>
              </w:rPr>
              <w:t>вестного компонента арифметичес</w:t>
            </w:r>
            <w:r w:rsidRPr="00C323E4">
              <w:rPr>
                <w:sz w:val="20"/>
                <w:szCs w:val="20"/>
              </w:rPr>
              <w:t>ких действий</w:t>
            </w:r>
          </w:p>
        </w:tc>
        <w:tc>
          <w:tcPr>
            <w:tcW w:w="1134" w:type="dxa"/>
            <w:vMerge/>
          </w:tcPr>
          <w:p w:rsidR="00172290" w:rsidRPr="003269CE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172290" w:rsidRPr="003269CE" w:rsidTr="0038781D">
        <w:tc>
          <w:tcPr>
            <w:tcW w:w="567" w:type="dxa"/>
            <w:tcBorders>
              <w:bottom w:val="single" w:sz="4" w:space="0" w:color="auto"/>
            </w:tcBorders>
          </w:tcPr>
          <w:p w:rsidR="00172290" w:rsidRPr="00746075" w:rsidRDefault="00172290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746075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172290" w:rsidRDefault="00172290" w:rsidP="0017229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746075">
              <w:rPr>
                <w:rFonts w:cstheme="minorHAnsi"/>
                <w:sz w:val="20"/>
                <w:szCs w:val="20"/>
              </w:rPr>
              <w:t>Точка. Прямая. Параллельные прямые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172290" w:rsidRDefault="00172290" w:rsidP="00172290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172290" w:rsidRDefault="00172290" w:rsidP="00172290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172290" w:rsidRDefault="00172290" w:rsidP="00172290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172290" w:rsidRDefault="00172290" w:rsidP="00172290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172290" w:rsidRDefault="00172290" w:rsidP="00172290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172290" w:rsidRDefault="00172290" w:rsidP="00172290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172290" w:rsidRDefault="00172290" w:rsidP="00172290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172290" w:rsidRDefault="00172290" w:rsidP="00172290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172290" w:rsidRPr="00746075" w:rsidRDefault="00172290" w:rsidP="00172290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172290" w:rsidRPr="00746075" w:rsidRDefault="00172290" w:rsidP="0017229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746075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2290" w:rsidRPr="00746075" w:rsidRDefault="00172290" w:rsidP="0017229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746075">
              <w:rPr>
                <w:rFonts w:cstheme="minorHAnsi"/>
                <w:sz w:val="20"/>
                <w:szCs w:val="20"/>
              </w:rPr>
              <w:t>Урок комплексного применения новых зна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72290" w:rsidRPr="00746075" w:rsidRDefault="00172290" w:rsidP="0017229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746075">
              <w:rPr>
                <w:rFonts w:cstheme="minorHAnsi"/>
                <w:sz w:val="20"/>
                <w:szCs w:val="20"/>
              </w:rPr>
              <w:t xml:space="preserve">Распознавание и изображение геометрических фигур: точка, прямая. Соотношение </w:t>
            </w:r>
            <w:r w:rsidRPr="00746075">
              <w:rPr>
                <w:rFonts w:cstheme="minorHAnsi"/>
                <w:sz w:val="20"/>
                <w:szCs w:val="20"/>
              </w:rPr>
              <w:lastRenderedPageBreak/>
              <w:t>между единицами длины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172290" w:rsidRPr="000B6027" w:rsidRDefault="00172290" w:rsidP="000B60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172290" w:rsidRPr="006E3233" w:rsidRDefault="00172290" w:rsidP="003B015D">
            <w:pPr>
              <w:pStyle w:val="a3"/>
              <w:jc w:val="center"/>
            </w:pPr>
          </w:p>
        </w:tc>
        <w:tc>
          <w:tcPr>
            <w:tcW w:w="1276" w:type="dxa"/>
            <w:gridSpan w:val="2"/>
          </w:tcPr>
          <w:p w:rsidR="00172290" w:rsidRPr="006E3233" w:rsidRDefault="00172290" w:rsidP="003B015D">
            <w:pPr>
              <w:pStyle w:val="a3"/>
              <w:jc w:val="center"/>
            </w:pPr>
          </w:p>
        </w:tc>
        <w:tc>
          <w:tcPr>
            <w:tcW w:w="1417" w:type="dxa"/>
          </w:tcPr>
          <w:p w:rsidR="00172290" w:rsidRPr="00C323E4" w:rsidRDefault="00172290" w:rsidP="00172290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C323E4">
              <w:rPr>
                <w:sz w:val="20"/>
                <w:szCs w:val="20"/>
              </w:rPr>
              <w:t>Параллель</w:t>
            </w:r>
            <w:r>
              <w:rPr>
                <w:sz w:val="20"/>
                <w:szCs w:val="20"/>
              </w:rPr>
              <w:t>-</w:t>
            </w:r>
            <w:r w:rsidRPr="00C323E4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C323E4">
              <w:rPr>
                <w:sz w:val="20"/>
                <w:szCs w:val="20"/>
              </w:rPr>
              <w:t xml:space="preserve"> прямые</w:t>
            </w:r>
          </w:p>
        </w:tc>
        <w:tc>
          <w:tcPr>
            <w:tcW w:w="1134" w:type="dxa"/>
            <w:vMerge/>
          </w:tcPr>
          <w:p w:rsidR="00172290" w:rsidRPr="003269CE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172290" w:rsidRPr="003269CE" w:rsidTr="0038781D"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172290" w:rsidRPr="00746075" w:rsidRDefault="00172290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88" w:type="dxa"/>
            <w:tcBorders>
              <w:top w:val="single" w:sz="18" w:space="0" w:color="auto"/>
              <w:bottom w:val="single" w:sz="4" w:space="0" w:color="auto"/>
            </w:tcBorders>
          </w:tcPr>
          <w:p w:rsidR="00172290" w:rsidRPr="00833A64" w:rsidRDefault="00172290" w:rsidP="00172290">
            <w:pPr>
              <w:pStyle w:val="a3"/>
              <w:rPr>
                <w:sz w:val="20"/>
                <w:szCs w:val="20"/>
              </w:rPr>
            </w:pPr>
            <w:r w:rsidRPr="00833A64">
              <w:rPr>
                <w:sz w:val="20"/>
                <w:szCs w:val="20"/>
              </w:rPr>
              <w:t>Сложение и вычитание двузначных чисел в столбик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172290" w:rsidRPr="00833A64" w:rsidRDefault="00172290" w:rsidP="00172290">
            <w:pPr>
              <w:pStyle w:val="a3"/>
              <w:rPr>
                <w:sz w:val="20"/>
                <w:szCs w:val="20"/>
              </w:rPr>
            </w:pPr>
            <w:r w:rsidRPr="00833A6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172290" w:rsidRPr="00833A64" w:rsidRDefault="00172290" w:rsidP="00172290">
            <w:pPr>
              <w:pStyle w:val="a3"/>
              <w:rPr>
                <w:sz w:val="20"/>
                <w:szCs w:val="20"/>
              </w:rPr>
            </w:pPr>
            <w:r w:rsidRPr="00833A64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72290" w:rsidRPr="00833A64" w:rsidRDefault="00172290" w:rsidP="00833A64">
            <w:pPr>
              <w:pStyle w:val="a3"/>
              <w:rPr>
                <w:sz w:val="20"/>
                <w:szCs w:val="20"/>
              </w:rPr>
            </w:pPr>
            <w:r w:rsidRPr="00833A64">
              <w:rPr>
                <w:sz w:val="20"/>
                <w:szCs w:val="20"/>
              </w:rPr>
              <w:t>Сложение и вычитание чисел, использование соответствующих терминов. Устные и письменные вычисления с натуральными числами</w:t>
            </w:r>
          </w:p>
        </w:tc>
        <w:tc>
          <w:tcPr>
            <w:tcW w:w="2834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172290" w:rsidRPr="008B373D" w:rsidRDefault="00172290" w:rsidP="008B373D">
            <w:pPr>
              <w:pStyle w:val="a3"/>
              <w:rPr>
                <w:b/>
                <w:sz w:val="20"/>
                <w:szCs w:val="20"/>
              </w:rPr>
            </w:pPr>
            <w:r w:rsidRPr="008B373D">
              <w:rPr>
                <w:b/>
                <w:sz w:val="20"/>
                <w:szCs w:val="20"/>
              </w:rPr>
              <w:t>Уметь:</w:t>
            </w:r>
          </w:p>
          <w:p w:rsidR="00172290" w:rsidRPr="008B373D" w:rsidRDefault="00172290" w:rsidP="008B373D">
            <w:pPr>
              <w:pStyle w:val="a3"/>
              <w:rPr>
                <w:sz w:val="20"/>
                <w:szCs w:val="20"/>
              </w:rPr>
            </w:pPr>
            <w:r w:rsidRPr="008B373D">
              <w:rPr>
                <w:sz w:val="20"/>
                <w:szCs w:val="20"/>
              </w:rPr>
              <w:t>– выполнять устно арифметические действия над числами в пределах сотни;</w:t>
            </w:r>
          </w:p>
          <w:p w:rsidR="00172290" w:rsidRPr="008B373D" w:rsidRDefault="00172290" w:rsidP="008B373D">
            <w:pPr>
              <w:pStyle w:val="a3"/>
              <w:rPr>
                <w:sz w:val="20"/>
                <w:szCs w:val="20"/>
              </w:rPr>
            </w:pPr>
            <w:r w:rsidRPr="008B373D">
              <w:rPr>
                <w:sz w:val="20"/>
                <w:szCs w:val="20"/>
              </w:rPr>
              <w:t>– вычислять значение числового выражения, содержащего 2–3 действия;</w:t>
            </w:r>
          </w:p>
          <w:p w:rsidR="00172290" w:rsidRPr="008B373D" w:rsidRDefault="00172290" w:rsidP="008B373D">
            <w:pPr>
              <w:pStyle w:val="a3"/>
              <w:rPr>
                <w:sz w:val="20"/>
                <w:szCs w:val="20"/>
              </w:rPr>
            </w:pPr>
            <w:r w:rsidRPr="008B373D">
              <w:rPr>
                <w:sz w:val="20"/>
                <w:szCs w:val="20"/>
              </w:rPr>
              <w:t>– проверять правильность выполненных вычислений;</w:t>
            </w:r>
          </w:p>
          <w:p w:rsidR="00172290" w:rsidRPr="008B373D" w:rsidRDefault="00172290" w:rsidP="008B373D">
            <w:pPr>
              <w:pStyle w:val="a3"/>
              <w:rPr>
                <w:sz w:val="20"/>
                <w:szCs w:val="20"/>
              </w:rPr>
            </w:pPr>
            <w:r w:rsidRPr="008B373D">
              <w:rPr>
                <w:sz w:val="20"/>
                <w:szCs w:val="20"/>
              </w:rPr>
              <w:t>– решать текстовые задачи арифметическим способом (не более 2 действий);</w:t>
            </w:r>
          </w:p>
          <w:p w:rsidR="00172290" w:rsidRPr="00833A64" w:rsidRDefault="00172290" w:rsidP="008B373D">
            <w:pPr>
              <w:pStyle w:val="a3"/>
              <w:rPr>
                <w:sz w:val="20"/>
                <w:szCs w:val="20"/>
              </w:rPr>
            </w:pPr>
            <w:r w:rsidRPr="008B373D">
              <w:rPr>
                <w:sz w:val="20"/>
                <w:szCs w:val="20"/>
              </w:rPr>
              <w:t>– чертить с помощью линейки отрезок заданной длины, измерять длину заданного отрез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7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1F38A5" w:rsidRDefault="001F38A5" w:rsidP="001F38A5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 w:rsidRPr="00833A64">
              <w:rPr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NewRomanPS-BoldMT"/>
                <w:bCs/>
                <w:sz w:val="20"/>
                <w:szCs w:val="20"/>
                <w:lang w:eastAsia="ru-RU"/>
              </w:rPr>
              <w:t>ф</w:t>
            </w:r>
            <w:r w:rsidRPr="00833A64">
              <w:rPr>
                <w:rFonts w:eastAsia="TimesNewRomanPS-BoldMT"/>
                <w:bCs/>
                <w:sz w:val="20"/>
                <w:szCs w:val="20"/>
                <w:lang w:eastAsia="ru-RU"/>
              </w:rPr>
              <w:t>иксировать</w:t>
            </w:r>
            <w:r w:rsidRPr="00833A64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33A64">
              <w:rPr>
                <w:sz w:val="20"/>
                <w:szCs w:val="20"/>
                <w:lang w:eastAsia="ru-RU"/>
              </w:rPr>
              <w:t>положительные качества других</w:t>
            </w:r>
            <w:r w:rsidRPr="00833A64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A06CBF">
              <w:rPr>
                <w:rFonts w:eastAsia="TimesNewRomanPS-BoldMT"/>
                <w:bCs/>
                <w:sz w:val="20"/>
                <w:szCs w:val="20"/>
                <w:lang w:eastAsia="ru-RU"/>
              </w:rPr>
              <w:t>использовать</w:t>
            </w:r>
            <w:r w:rsidRPr="00833A64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33A64">
              <w:rPr>
                <w:sz w:val="20"/>
                <w:szCs w:val="20"/>
                <w:lang w:eastAsia="ru-RU"/>
              </w:rPr>
              <w:t>их в с</w:t>
            </w:r>
            <w:r>
              <w:rPr>
                <w:sz w:val="20"/>
                <w:szCs w:val="20"/>
                <w:lang w:eastAsia="ru-RU"/>
              </w:rPr>
              <w:t>в</w:t>
            </w:r>
            <w:r w:rsidRPr="00833A64">
              <w:rPr>
                <w:sz w:val="20"/>
                <w:szCs w:val="20"/>
                <w:lang w:eastAsia="ru-RU"/>
              </w:rPr>
              <w:t>оей учебной деятельности для достижения</w:t>
            </w:r>
            <w:r w:rsidRPr="00833A64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33A64">
              <w:rPr>
                <w:sz w:val="20"/>
                <w:szCs w:val="20"/>
                <w:lang w:eastAsia="ru-RU"/>
              </w:rPr>
              <w:t xml:space="preserve">учебной задачи, и </w:t>
            </w:r>
            <w:r w:rsidRPr="00A06CBF">
              <w:rPr>
                <w:rFonts w:eastAsia="TimesNewRomanPS-BoldMT"/>
                <w:bCs/>
                <w:sz w:val="20"/>
                <w:szCs w:val="20"/>
                <w:lang w:eastAsia="ru-RU"/>
              </w:rPr>
              <w:t>оценивать</w:t>
            </w:r>
            <w:r w:rsidRPr="00833A64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33A64">
              <w:rPr>
                <w:sz w:val="20"/>
                <w:szCs w:val="20"/>
                <w:lang w:eastAsia="ru-RU"/>
              </w:rPr>
              <w:t>свое умение это делать (на</w:t>
            </w:r>
            <w:r w:rsidRPr="00833A64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33A64">
              <w:rPr>
                <w:sz w:val="20"/>
                <w:szCs w:val="20"/>
                <w:lang w:eastAsia="ru-RU"/>
              </w:rPr>
              <w:t>основе применения эталона).</w:t>
            </w:r>
          </w:p>
          <w:p w:rsidR="001F38A5" w:rsidRPr="00833A64" w:rsidRDefault="001F38A5" w:rsidP="001F38A5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833A64">
              <w:rPr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833A64">
              <w:rPr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  <w:r w:rsidRPr="00833A64">
              <w:rPr>
                <w:sz w:val="20"/>
                <w:szCs w:val="20"/>
                <w:lang w:eastAsia="ru-RU"/>
              </w:rPr>
              <w:t xml:space="preserve"> </w:t>
            </w:r>
            <w:r w:rsidRPr="00833A64">
              <w:rPr>
                <w:rFonts w:cstheme="minorHAnsi"/>
                <w:i/>
                <w:sz w:val="20"/>
                <w:szCs w:val="20"/>
              </w:rPr>
              <w:t>Регулятивные:</w:t>
            </w:r>
          </w:p>
          <w:p w:rsidR="001F38A5" w:rsidRPr="00833A64" w:rsidRDefault="001F38A5" w:rsidP="001F38A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33A64">
              <w:rPr>
                <w:rFonts w:cstheme="minorHAnsi"/>
                <w:sz w:val="20"/>
                <w:szCs w:val="20"/>
              </w:rPr>
              <w:t>различать способ и результат действия.</w:t>
            </w:r>
          </w:p>
          <w:p w:rsidR="001F38A5" w:rsidRPr="00833A64" w:rsidRDefault="001F38A5" w:rsidP="001F38A5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833A64">
              <w:rPr>
                <w:rFonts w:cstheme="minorHAnsi"/>
                <w:i/>
                <w:sz w:val="20"/>
                <w:szCs w:val="20"/>
              </w:rPr>
              <w:t>Познавательные:</w:t>
            </w:r>
          </w:p>
          <w:p w:rsidR="001F38A5" w:rsidRPr="00833A64" w:rsidRDefault="001F38A5" w:rsidP="001F38A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33A64">
              <w:rPr>
                <w:rFonts w:cstheme="minorHAnsi"/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1F38A5" w:rsidRPr="00833A64" w:rsidRDefault="001F38A5" w:rsidP="001F38A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33A64">
              <w:rPr>
                <w:rFonts w:cstheme="minorHAnsi"/>
                <w:i/>
                <w:sz w:val="20"/>
                <w:szCs w:val="20"/>
              </w:rPr>
              <w:t>Коммуникативные:</w:t>
            </w:r>
          </w:p>
          <w:p w:rsidR="001F38A5" w:rsidRPr="001F38A5" w:rsidRDefault="001F38A5" w:rsidP="001F38A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33A64">
              <w:rPr>
                <w:rFonts w:cstheme="minorHAnsi"/>
                <w:sz w:val="20"/>
                <w:szCs w:val="20"/>
              </w:rPr>
              <w:t>контролировать действия партнёра.</w:t>
            </w:r>
          </w:p>
          <w:p w:rsidR="00172290" w:rsidRDefault="00172290" w:rsidP="00165ABC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47DA">
              <w:rPr>
                <w:rFonts w:cstheme="minorHAnsi"/>
                <w:b/>
                <w:sz w:val="20"/>
                <w:szCs w:val="20"/>
                <w:u w:val="single"/>
              </w:rPr>
              <w:t>Предметные УУД: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в</w:t>
            </w:r>
            <w:r w:rsidRPr="00833A64">
              <w:rPr>
                <w:rFonts w:cstheme="minorHAnsi"/>
                <w:sz w:val="20"/>
                <w:szCs w:val="20"/>
              </w:rPr>
              <w:t xml:space="preserve"> результате освоения данного модуля учащиеся должны овладеть способом сложения и вычитания двузначных чисел «в столбик»; приёмом сложения двузначных чисел, в результате которого получаются круглые числа, случаи вычитания, когда уменьшаемое – круглое число.</w:t>
            </w:r>
          </w:p>
          <w:p w:rsidR="00172290" w:rsidRPr="00833A64" w:rsidRDefault="00172290" w:rsidP="001F38A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:rsidR="00172290" w:rsidRPr="00833A64" w:rsidRDefault="00172290" w:rsidP="00833A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172290" w:rsidRPr="00C323E4" w:rsidRDefault="00172290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Pr="003269CE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269CE">
              <w:rPr>
                <w:b/>
                <w:sz w:val="24"/>
                <w:szCs w:val="24"/>
              </w:rPr>
              <w:t>10.09 – 14.09</w:t>
            </w:r>
          </w:p>
        </w:tc>
      </w:tr>
      <w:tr w:rsidR="00172290" w:rsidRPr="003269CE" w:rsidTr="0038781D">
        <w:tc>
          <w:tcPr>
            <w:tcW w:w="567" w:type="dxa"/>
            <w:tcBorders>
              <w:bottom w:val="single" w:sz="4" w:space="0" w:color="auto"/>
            </w:tcBorders>
          </w:tcPr>
          <w:p w:rsidR="00172290" w:rsidRDefault="00172290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172290" w:rsidRPr="00833A64" w:rsidRDefault="00172290" w:rsidP="00833A64">
            <w:pPr>
              <w:pStyle w:val="a3"/>
              <w:rPr>
                <w:sz w:val="20"/>
                <w:szCs w:val="20"/>
              </w:rPr>
            </w:pPr>
            <w:r w:rsidRPr="00833A64">
              <w:rPr>
                <w:sz w:val="20"/>
                <w:szCs w:val="20"/>
              </w:rPr>
              <w:t>Сложение двузначных чисел, в результате которого получаются круглые числа</w:t>
            </w:r>
          </w:p>
          <w:p w:rsidR="00172290" w:rsidRPr="00833A64" w:rsidRDefault="00172290" w:rsidP="00833A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172290" w:rsidRPr="00833A64" w:rsidRDefault="00172290" w:rsidP="004E06AE">
            <w:pPr>
              <w:pStyle w:val="a3"/>
              <w:jc w:val="center"/>
              <w:rPr>
                <w:sz w:val="20"/>
                <w:szCs w:val="20"/>
              </w:rPr>
            </w:pPr>
            <w:r w:rsidRPr="00833A6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2290" w:rsidRPr="00833A64" w:rsidRDefault="00172290" w:rsidP="00833A64">
            <w:pPr>
              <w:pStyle w:val="a3"/>
              <w:rPr>
                <w:sz w:val="20"/>
                <w:szCs w:val="20"/>
              </w:rPr>
            </w:pPr>
            <w:r w:rsidRPr="00833A64">
              <w:rPr>
                <w:sz w:val="20"/>
                <w:szCs w:val="20"/>
              </w:rPr>
              <w:t>Урок комплексного применения новых зна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72290" w:rsidRPr="00833A64" w:rsidRDefault="00172290" w:rsidP="00833A64">
            <w:pPr>
              <w:pStyle w:val="a3"/>
              <w:rPr>
                <w:sz w:val="20"/>
                <w:szCs w:val="20"/>
              </w:rPr>
            </w:pPr>
            <w:r w:rsidRPr="00833A64">
              <w:rPr>
                <w:sz w:val="20"/>
                <w:szCs w:val="20"/>
              </w:rPr>
              <w:t>Таблица сложения. Устные и письменные вычисления с натуральными числами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172290" w:rsidRPr="008B373D" w:rsidRDefault="00172290" w:rsidP="008B37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172290" w:rsidRPr="00833A64" w:rsidRDefault="00172290" w:rsidP="00833A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72290" w:rsidRPr="00833A64" w:rsidRDefault="00172290" w:rsidP="00833A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2290" w:rsidRPr="00C323E4" w:rsidRDefault="00172290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2290" w:rsidRPr="003269CE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172290" w:rsidRPr="003269CE" w:rsidTr="0038781D">
        <w:tc>
          <w:tcPr>
            <w:tcW w:w="567" w:type="dxa"/>
            <w:tcBorders>
              <w:bottom w:val="single" w:sz="4" w:space="0" w:color="auto"/>
            </w:tcBorders>
          </w:tcPr>
          <w:p w:rsidR="00172290" w:rsidRDefault="00172290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172290" w:rsidRPr="00833A64" w:rsidRDefault="00172290" w:rsidP="00833A64">
            <w:pPr>
              <w:pStyle w:val="a3"/>
              <w:rPr>
                <w:sz w:val="20"/>
                <w:szCs w:val="20"/>
              </w:rPr>
            </w:pPr>
            <w:r w:rsidRPr="00833A64">
              <w:rPr>
                <w:sz w:val="20"/>
                <w:szCs w:val="20"/>
              </w:rPr>
              <w:t xml:space="preserve">Сложение двузначных чисел вида </w:t>
            </w:r>
          </w:p>
          <w:p w:rsidR="00172290" w:rsidRPr="00833A64" w:rsidRDefault="00172290" w:rsidP="00833A64">
            <w:pPr>
              <w:pStyle w:val="a3"/>
              <w:rPr>
                <w:sz w:val="20"/>
                <w:szCs w:val="20"/>
              </w:rPr>
            </w:pPr>
            <w:r w:rsidRPr="00833A64">
              <w:rPr>
                <w:sz w:val="20"/>
                <w:szCs w:val="20"/>
              </w:rPr>
              <w:t>23 + 17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172290" w:rsidRPr="00833A64" w:rsidRDefault="00172290" w:rsidP="004E06AE">
            <w:pPr>
              <w:pStyle w:val="a3"/>
              <w:jc w:val="center"/>
              <w:rPr>
                <w:sz w:val="20"/>
                <w:szCs w:val="20"/>
              </w:rPr>
            </w:pPr>
            <w:r w:rsidRPr="00833A6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2290" w:rsidRPr="00833A64" w:rsidRDefault="00172290" w:rsidP="00833A64">
            <w:pPr>
              <w:pStyle w:val="a3"/>
              <w:rPr>
                <w:sz w:val="20"/>
                <w:szCs w:val="20"/>
              </w:rPr>
            </w:pPr>
            <w:r w:rsidRPr="00833A64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72290" w:rsidRPr="00833A64" w:rsidRDefault="00172290" w:rsidP="00833A64">
            <w:pPr>
              <w:pStyle w:val="a3"/>
              <w:rPr>
                <w:sz w:val="20"/>
                <w:szCs w:val="20"/>
              </w:rPr>
            </w:pPr>
            <w:r w:rsidRPr="00833A64">
              <w:rPr>
                <w:sz w:val="20"/>
                <w:szCs w:val="20"/>
              </w:rPr>
              <w:t>Развивать навыки устных и письменных вычислений с натуральными числами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172290" w:rsidRPr="00833A64" w:rsidRDefault="00172290" w:rsidP="00833A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172290" w:rsidRPr="00833A64" w:rsidRDefault="00172290" w:rsidP="00833A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72290" w:rsidRPr="00833A64" w:rsidRDefault="00172290" w:rsidP="00172290">
            <w:pPr>
              <w:pStyle w:val="a3"/>
              <w:rPr>
                <w:sz w:val="20"/>
                <w:szCs w:val="20"/>
              </w:rPr>
            </w:pPr>
            <w:r w:rsidRPr="00833A64">
              <w:rPr>
                <w:sz w:val="20"/>
                <w:szCs w:val="20"/>
              </w:rPr>
              <w:t xml:space="preserve">Текущий контроль. </w:t>
            </w: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1417" w:type="dxa"/>
          </w:tcPr>
          <w:p w:rsidR="00172290" w:rsidRPr="00C323E4" w:rsidRDefault="00172290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2290" w:rsidRPr="003269CE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172290" w:rsidRPr="003269CE" w:rsidTr="0038781D">
        <w:tc>
          <w:tcPr>
            <w:tcW w:w="567" w:type="dxa"/>
            <w:tcBorders>
              <w:top w:val="nil"/>
              <w:bottom w:val="single" w:sz="18" w:space="0" w:color="auto"/>
            </w:tcBorders>
          </w:tcPr>
          <w:p w:rsidR="00172290" w:rsidRDefault="00172290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988" w:type="dxa"/>
            <w:tcBorders>
              <w:top w:val="nil"/>
              <w:bottom w:val="single" w:sz="18" w:space="0" w:color="auto"/>
            </w:tcBorders>
          </w:tcPr>
          <w:p w:rsidR="00172290" w:rsidRPr="00833A64" w:rsidRDefault="00172290" w:rsidP="00833A64">
            <w:pPr>
              <w:pStyle w:val="a3"/>
              <w:rPr>
                <w:sz w:val="20"/>
                <w:szCs w:val="20"/>
              </w:rPr>
            </w:pPr>
            <w:r w:rsidRPr="00833A64">
              <w:rPr>
                <w:sz w:val="20"/>
                <w:szCs w:val="20"/>
              </w:rPr>
              <w:t>Вычитание из круглых чисел</w:t>
            </w:r>
          </w:p>
        </w:tc>
        <w:tc>
          <w:tcPr>
            <w:tcW w:w="284" w:type="dxa"/>
            <w:gridSpan w:val="2"/>
            <w:tcBorders>
              <w:top w:val="nil"/>
              <w:bottom w:val="single" w:sz="18" w:space="0" w:color="auto"/>
            </w:tcBorders>
          </w:tcPr>
          <w:p w:rsidR="00172290" w:rsidRPr="00833A64" w:rsidRDefault="00172290" w:rsidP="004E06AE">
            <w:pPr>
              <w:pStyle w:val="a3"/>
              <w:jc w:val="center"/>
              <w:rPr>
                <w:sz w:val="20"/>
                <w:szCs w:val="20"/>
              </w:rPr>
            </w:pPr>
            <w:r w:rsidRPr="00833A6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8" w:space="0" w:color="auto"/>
            </w:tcBorders>
          </w:tcPr>
          <w:p w:rsidR="00172290" w:rsidRPr="00833A64" w:rsidRDefault="00172290" w:rsidP="00833A64">
            <w:pPr>
              <w:pStyle w:val="a3"/>
              <w:rPr>
                <w:sz w:val="20"/>
                <w:szCs w:val="20"/>
              </w:rPr>
            </w:pPr>
            <w:r w:rsidRPr="00833A64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nil"/>
              <w:bottom w:val="single" w:sz="18" w:space="0" w:color="auto"/>
            </w:tcBorders>
          </w:tcPr>
          <w:p w:rsidR="00172290" w:rsidRPr="00833A64" w:rsidRDefault="00172290" w:rsidP="00833A64">
            <w:pPr>
              <w:pStyle w:val="a3"/>
              <w:rPr>
                <w:sz w:val="20"/>
                <w:szCs w:val="20"/>
              </w:rPr>
            </w:pPr>
            <w:r w:rsidRPr="00833A64">
              <w:rPr>
                <w:sz w:val="20"/>
                <w:szCs w:val="20"/>
              </w:rPr>
              <w:t>Сложение и вычитание чисел, использование соответствующих терминов</w:t>
            </w:r>
          </w:p>
        </w:tc>
        <w:tc>
          <w:tcPr>
            <w:tcW w:w="2834" w:type="dxa"/>
            <w:vMerge/>
            <w:tcBorders>
              <w:top w:val="nil"/>
              <w:right w:val="single" w:sz="4" w:space="0" w:color="auto"/>
            </w:tcBorders>
          </w:tcPr>
          <w:p w:rsidR="00172290" w:rsidRPr="00833A64" w:rsidRDefault="00172290" w:rsidP="00833A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</w:tcBorders>
          </w:tcPr>
          <w:p w:rsidR="00172290" w:rsidRPr="00833A64" w:rsidRDefault="00172290" w:rsidP="00833A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</w:tcPr>
          <w:p w:rsidR="00172290" w:rsidRPr="00833A64" w:rsidRDefault="00172290" w:rsidP="00833A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172290" w:rsidRPr="00C323E4" w:rsidRDefault="00172290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172290" w:rsidRPr="003269CE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172290" w:rsidRPr="003269CE" w:rsidTr="0038781D">
        <w:tc>
          <w:tcPr>
            <w:tcW w:w="567" w:type="dxa"/>
            <w:tcBorders>
              <w:top w:val="single" w:sz="4" w:space="0" w:color="auto"/>
            </w:tcBorders>
          </w:tcPr>
          <w:p w:rsidR="00172290" w:rsidRDefault="00172290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172290" w:rsidRPr="00833A64" w:rsidRDefault="00172290" w:rsidP="00833A64">
            <w:pPr>
              <w:pStyle w:val="a3"/>
              <w:rPr>
                <w:sz w:val="20"/>
                <w:szCs w:val="20"/>
              </w:rPr>
            </w:pPr>
            <w:r w:rsidRPr="00833A64">
              <w:rPr>
                <w:sz w:val="20"/>
                <w:szCs w:val="20"/>
              </w:rPr>
              <w:t xml:space="preserve">Вычитание из круглых чисел </w:t>
            </w:r>
          </w:p>
          <w:p w:rsidR="00172290" w:rsidRPr="00833A64" w:rsidRDefault="00172290" w:rsidP="00833A64">
            <w:pPr>
              <w:pStyle w:val="a3"/>
              <w:rPr>
                <w:sz w:val="20"/>
                <w:szCs w:val="20"/>
              </w:rPr>
            </w:pPr>
            <w:r w:rsidRPr="00833A64">
              <w:rPr>
                <w:sz w:val="20"/>
                <w:szCs w:val="20"/>
              </w:rPr>
              <w:t>40 – 2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72290" w:rsidRPr="00833A64" w:rsidRDefault="00172290" w:rsidP="004E06AE">
            <w:pPr>
              <w:pStyle w:val="a3"/>
              <w:jc w:val="center"/>
              <w:rPr>
                <w:sz w:val="20"/>
                <w:szCs w:val="20"/>
              </w:rPr>
            </w:pPr>
            <w:r w:rsidRPr="00833A6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172290" w:rsidRPr="00833A64" w:rsidRDefault="00172290" w:rsidP="00833A64">
            <w:pPr>
              <w:pStyle w:val="a3"/>
              <w:rPr>
                <w:sz w:val="20"/>
                <w:szCs w:val="20"/>
              </w:rPr>
            </w:pPr>
            <w:r w:rsidRPr="00833A64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2290" w:rsidRPr="00833A64" w:rsidRDefault="00172290" w:rsidP="00833A64">
            <w:pPr>
              <w:pStyle w:val="a3"/>
              <w:rPr>
                <w:sz w:val="20"/>
                <w:szCs w:val="20"/>
              </w:rPr>
            </w:pPr>
            <w:r w:rsidRPr="00833A64">
              <w:rPr>
                <w:sz w:val="20"/>
                <w:szCs w:val="20"/>
              </w:rPr>
              <w:t xml:space="preserve">Устные и письменные вычисления с натуральными </w:t>
            </w:r>
            <w:r w:rsidRPr="00833A64">
              <w:rPr>
                <w:sz w:val="20"/>
                <w:szCs w:val="20"/>
              </w:rPr>
              <w:lastRenderedPageBreak/>
              <w:t>числами. Решение текстовых задач арифметическим способом</w:t>
            </w:r>
          </w:p>
        </w:tc>
        <w:tc>
          <w:tcPr>
            <w:tcW w:w="2834" w:type="dxa"/>
            <w:vMerge/>
            <w:tcBorders>
              <w:top w:val="nil"/>
              <w:right w:val="single" w:sz="4" w:space="0" w:color="auto"/>
            </w:tcBorders>
          </w:tcPr>
          <w:p w:rsidR="00172290" w:rsidRPr="00833A64" w:rsidRDefault="00172290" w:rsidP="00833A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</w:tcBorders>
          </w:tcPr>
          <w:p w:rsidR="00172290" w:rsidRPr="00833A64" w:rsidRDefault="00172290" w:rsidP="00833A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72290" w:rsidRPr="00833A64" w:rsidRDefault="00172290" w:rsidP="00172290">
            <w:pPr>
              <w:pStyle w:val="a3"/>
              <w:rPr>
                <w:sz w:val="20"/>
                <w:szCs w:val="20"/>
              </w:rPr>
            </w:pPr>
            <w:r w:rsidRPr="00A06CBF">
              <w:rPr>
                <w:sz w:val="20"/>
                <w:szCs w:val="20"/>
              </w:rPr>
              <w:t xml:space="preserve">Текущий контроль. </w:t>
            </w:r>
            <w:r>
              <w:rPr>
                <w:sz w:val="20"/>
                <w:szCs w:val="20"/>
              </w:rPr>
              <w:t>С/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2290" w:rsidRPr="00C323E4" w:rsidRDefault="00172290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172290" w:rsidRPr="003269CE" w:rsidRDefault="00172290" w:rsidP="0005775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269CE">
              <w:rPr>
                <w:b/>
                <w:sz w:val="24"/>
                <w:szCs w:val="24"/>
              </w:rPr>
              <w:t>17.09. – 21.09.</w:t>
            </w:r>
          </w:p>
          <w:p w:rsidR="00172290" w:rsidRPr="003269CE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172290" w:rsidRPr="003269CE" w:rsidTr="0038781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2290" w:rsidRDefault="00172290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172290" w:rsidRPr="00A06CBF" w:rsidRDefault="00172290" w:rsidP="00A06CBF">
            <w:pPr>
              <w:pStyle w:val="a3"/>
              <w:rPr>
                <w:sz w:val="20"/>
                <w:szCs w:val="20"/>
              </w:rPr>
            </w:pPr>
            <w:r w:rsidRPr="00A06CBF">
              <w:rPr>
                <w:sz w:val="20"/>
                <w:szCs w:val="20"/>
              </w:rPr>
              <w:t>Натуральный ряд чисел. Сложение и вычитание двузначных чисел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2290" w:rsidRPr="00A06CBF" w:rsidRDefault="00172290" w:rsidP="004E06AE">
            <w:pPr>
              <w:pStyle w:val="a3"/>
              <w:jc w:val="center"/>
              <w:rPr>
                <w:sz w:val="20"/>
                <w:szCs w:val="20"/>
              </w:rPr>
            </w:pPr>
            <w:r w:rsidRPr="00A06CB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2290" w:rsidRPr="00A06CBF" w:rsidRDefault="00172290" w:rsidP="00A06CBF">
            <w:pPr>
              <w:pStyle w:val="a3"/>
              <w:rPr>
                <w:sz w:val="20"/>
                <w:szCs w:val="20"/>
              </w:rPr>
            </w:pPr>
            <w:r w:rsidRPr="00A06CBF">
              <w:rPr>
                <w:sz w:val="20"/>
                <w:szCs w:val="20"/>
              </w:rPr>
              <w:t>Урок комплексного применения новых зна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72290" w:rsidRPr="00A06CBF" w:rsidRDefault="00172290" w:rsidP="00A06CBF">
            <w:pPr>
              <w:pStyle w:val="a3"/>
              <w:rPr>
                <w:sz w:val="20"/>
                <w:szCs w:val="20"/>
              </w:rPr>
            </w:pPr>
            <w:r w:rsidRPr="00A06CBF">
              <w:rPr>
                <w:sz w:val="20"/>
                <w:szCs w:val="20"/>
              </w:rPr>
              <w:t>Отрабатывать навыки устных и письменных вычислений с натуральными числами</w:t>
            </w:r>
          </w:p>
        </w:tc>
        <w:tc>
          <w:tcPr>
            <w:tcW w:w="2834" w:type="dxa"/>
            <w:tcBorders>
              <w:top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72290" w:rsidRPr="00057759" w:rsidRDefault="00172290" w:rsidP="008B373D">
            <w:pPr>
              <w:pStyle w:val="a3"/>
              <w:rPr>
                <w:sz w:val="20"/>
                <w:szCs w:val="20"/>
              </w:rPr>
            </w:pPr>
            <w:r w:rsidRPr="000B6027">
              <w:rPr>
                <w:rFonts w:cstheme="minorHAnsi"/>
                <w:sz w:val="20"/>
                <w:szCs w:val="20"/>
              </w:rPr>
              <w:t>Иметь представление о натуральном ряде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38A5" w:rsidRPr="00D8695E" w:rsidRDefault="001F38A5" w:rsidP="001F38A5">
            <w:pPr>
              <w:pStyle w:val="a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</w:rPr>
              <w:t>ф</w:t>
            </w:r>
            <w:r w:rsidRPr="00D8695E">
              <w:rPr>
                <w:sz w:val="20"/>
                <w:szCs w:val="20"/>
              </w:rPr>
              <w:t>ормирование основных моральных норм: взаимопомощи,</w:t>
            </w:r>
            <w:r>
              <w:rPr>
                <w:sz w:val="20"/>
                <w:szCs w:val="20"/>
              </w:rPr>
              <w:t xml:space="preserve"> ответственности;</w:t>
            </w:r>
          </w:p>
          <w:p w:rsidR="001F38A5" w:rsidRPr="00FB23DF" w:rsidRDefault="001F38A5" w:rsidP="001F38A5">
            <w:pPr>
              <w:pStyle w:val="a3"/>
            </w:pPr>
            <w:r>
              <w:rPr>
                <w:sz w:val="20"/>
                <w:szCs w:val="20"/>
              </w:rPr>
              <w:t>р</w:t>
            </w:r>
            <w:r w:rsidRPr="00D8695E">
              <w:rPr>
                <w:sz w:val="20"/>
                <w:szCs w:val="20"/>
              </w:rPr>
              <w:t>азвитие толерантности во взаимоотношениях</w:t>
            </w:r>
            <w:r w:rsidRPr="00FB23DF">
              <w:t>.</w:t>
            </w:r>
          </w:p>
          <w:p w:rsidR="001F38A5" w:rsidRPr="00A06CBF" w:rsidRDefault="001F38A5" w:rsidP="001F38A5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833A64">
              <w:rPr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833A64">
              <w:rPr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  <w:r>
              <w:rPr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Pr="00A06CBF">
              <w:rPr>
                <w:rFonts w:cstheme="minorHAnsi"/>
                <w:i/>
                <w:sz w:val="20"/>
                <w:szCs w:val="20"/>
              </w:rPr>
              <w:t>Регулятивные:</w:t>
            </w:r>
          </w:p>
          <w:p w:rsidR="001F38A5" w:rsidRPr="00A06CBF" w:rsidRDefault="001F38A5" w:rsidP="001F38A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A06CBF">
              <w:rPr>
                <w:rFonts w:cstheme="minorHAnsi"/>
                <w:sz w:val="20"/>
                <w:szCs w:val="20"/>
              </w:rPr>
              <w:t>осуществлять итоговый и пошаговый контроль по результату.</w:t>
            </w:r>
          </w:p>
          <w:p w:rsidR="001F38A5" w:rsidRPr="00A06CBF" w:rsidRDefault="001F38A5" w:rsidP="001F38A5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A06CBF">
              <w:rPr>
                <w:rFonts w:cstheme="minorHAnsi"/>
                <w:i/>
                <w:sz w:val="20"/>
                <w:szCs w:val="20"/>
              </w:rPr>
              <w:t>Познавательные:</w:t>
            </w:r>
          </w:p>
          <w:p w:rsidR="001F38A5" w:rsidRPr="00A06CBF" w:rsidRDefault="001F38A5" w:rsidP="001F38A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A06CBF">
              <w:rPr>
                <w:rFonts w:cstheme="minorHAnsi"/>
                <w:sz w:val="20"/>
                <w:szCs w:val="20"/>
              </w:rPr>
              <w:t>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1F38A5" w:rsidRPr="00A06CBF" w:rsidRDefault="001F38A5" w:rsidP="001F38A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A06CBF">
              <w:rPr>
                <w:rFonts w:cstheme="minorHAnsi"/>
                <w:i/>
                <w:sz w:val="20"/>
                <w:szCs w:val="20"/>
              </w:rPr>
              <w:t>Коммуникативные:</w:t>
            </w:r>
          </w:p>
          <w:p w:rsidR="001F38A5" w:rsidRDefault="001F38A5" w:rsidP="001F38A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A06CBF">
              <w:rPr>
                <w:rFonts w:cstheme="minorHAnsi"/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  <w:p w:rsidR="00172290" w:rsidRDefault="001F38A5" w:rsidP="00165ABC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П</w:t>
            </w:r>
            <w:r w:rsidR="00172290" w:rsidRPr="00B047DA">
              <w:rPr>
                <w:rFonts w:cstheme="minorHAnsi"/>
                <w:b/>
                <w:sz w:val="20"/>
                <w:szCs w:val="20"/>
                <w:u w:val="single"/>
              </w:rPr>
              <w:t>редметные УУД:</w:t>
            </w:r>
            <w:r w:rsidR="00172290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="00172290">
              <w:rPr>
                <w:rFonts w:cstheme="minorHAnsi"/>
                <w:sz w:val="20"/>
                <w:szCs w:val="20"/>
              </w:rPr>
              <w:t>в</w:t>
            </w:r>
            <w:r w:rsidR="00172290" w:rsidRPr="00A06CBF">
              <w:rPr>
                <w:rFonts w:cstheme="minorHAnsi"/>
                <w:sz w:val="20"/>
                <w:szCs w:val="20"/>
              </w:rPr>
              <w:t xml:space="preserve"> результате освоения данного модуля ученик овладеет способом сложения и вычитания двузначных чисел «в столбик» с переходом через разряд; будет знать понятия «натуральное число» и «натуральный ряд чисел».</w:t>
            </w:r>
          </w:p>
          <w:p w:rsidR="00172290" w:rsidRPr="00057759" w:rsidRDefault="00172290" w:rsidP="001F38A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72290" w:rsidRPr="00A06CBF" w:rsidRDefault="00172290" w:rsidP="0017229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2290" w:rsidRPr="00C323E4" w:rsidRDefault="00172290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2290" w:rsidRPr="003269CE" w:rsidRDefault="00172290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8C7AA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A06CBF" w:rsidRDefault="00F805D7" w:rsidP="008C7AA2">
            <w:pPr>
              <w:pStyle w:val="a3"/>
              <w:rPr>
                <w:b/>
                <w:sz w:val="20"/>
                <w:szCs w:val="20"/>
              </w:rPr>
            </w:pPr>
            <w:r w:rsidRPr="00A06CBF">
              <w:rPr>
                <w:b/>
                <w:sz w:val="20"/>
                <w:szCs w:val="20"/>
              </w:rPr>
              <w:t>Вводная контрольная работа №1 по линии администрации</w:t>
            </w:r>
          </w:p>
          <w:p w:rsidR="00F805D7" w:rsidRPr="00A06CBF" w:rsidRDefault="00F805D7" w:rsidP="008C7AA2">
            <w:pPr>
              <w:pStyle w:val="a3"/>
              <w:rPr>
                <w:sz w:val="20"/>
                <w:szCs w:val="20"/>
              </w:rPr>
            </w:pPr>
            <w:r w:rsidRPr="00A06CBF">
              <w:rPr>
                <w:sz w:val="20"/>
                <w:szCs w:val="20"/>
              </w:rPr>
              <w:t>(45 минут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A06CBF" w:rsidRDefault="00F805D7" w:rsidP="008C7AA2">
            <w:pPr>
              <w:pStyle w:val="a3"/>
              <w:jc w:val="center"/>
              <w:rPr>
                <w:sz w:val="20"/>
                <w:szCs w:val="20"/>
              </w:rPr>
            </w:pPr>
            <w:r w:rsidRPr="00A06CB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A06CBF" w:rsidRDefault="00F805D7" w:rsidP="008C7AA2">
            <w:pPr>
              <w:pStyle w:val="a3"/>
              <w:rPr>
                <w:sz w:val="20"/>
                <w:szCs w:val="20"/>
              </w:rPr>
            </w:pPr>
            <w:r w:rsidRPr="00A06CBF">
              <w:rPr>
                <w:sz w:val="20"/>
                <w:szCs w:val="20"/>
              </w:rPr>
              <w:t>Урок контроля зн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8C7AA2">
            <w:pPr>
              <w:pStyle w:val="a3"/>
              <w:rPr>
                <w:sz w:val="20"/>
                <w:szCs w:val="20"/>
              </w:rPr>
            </w:pPr>
            <w:r w:rsidRPr="00A06CBF">
              <w:rPr>
                <w:sz w:val="20"/>
                <w:szCs w:val="20"/>
              </w:rPr>
              <w:t>Фактический материал по теме «Сложение и вычитание двузначных чисел»</w:t>
            </w:r>
          </w:p>
          <w:p w:rsidR="00F805D7" w:rsidRPr="00A06CBF" w:rsidRDefault="00F805D7" w:rsidP="008C7AA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805D7" w:rsidRPr="000B6027" w:rsidRDefault="00F805D7" w:rsidP="008B373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805D7" w:rsidRDefault="00F805D7" w:rsidP="001F38A5">
            <w:pPr>
              <w:pStyle w:val="a3"/>
              <w:rPr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Pr="00A06CBF" w:rsidRDefault="00F805D7" w:rsidP="00172290">
            <w:pPr>
              <w:pStyle w:val="a3"/>
              <w:rPr>
                <w:sz w:val="20"/>
                <w:szCs w:val="20"/>
              </w:rPr>
            </w:pPr>
            <w:r w:rsidRPr="00A06CBF">
              <w:rPr>
                <w:sz w:val="20"/>
                <w:szCs w:val="20"/>
              </w:rPr>
              <w:t>Итоговый контрол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5D7" w:rsidRPr="00C323E4" w:rsidRDefault="00F805D7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F805D7">
        <w:tc>
          <w:tcPr>
            <w:tcW w:w="567" w:type="dxa"/>
            <w:tcBorders>
              <w:bottom w:val="single" w:sz="18" w:space="0" w:color="auto"/>
            </w:tcBorders>
          </w:tcPr>
          <w:p w:rsidR="00F805D7" w:rsidRDefault="00F805D7" w:rsidP="008C7AA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1988" w:type="dxa"/>
            <w:tcBorders>
              <w:bottom w:val="single" w:sz="18" w:space="0" w:color="auto"/>
            </w:tcBorders>
          </w:tcPr>
          <w:p w:rsidR="00F805D7" w:rsidRPr="00A06CBF" w:rsidRDefault="00F805D7" w:rsidP="00A06CBF">
            <w:pPr>
              <w:pStyle w:val="a3"/>
              <w:rPr>
                <w:sz w:val="20"/>
                <w:szCs w:val="20"/>
              </w:rPr>
            </w:pPr>
            <w:r w:rsidRPr="0012119D">
              <w:rPr>
                <w:rFonts w:cstheme="minorHAnsi"/>
                <w:sz w:val="20"/>
                <w:szCs w:val="20"/>
              </w:rPr>
              <w:t>Анализ контрольной работы и коррекция знаний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A06CBF">
              <w:rPr>
                <w:sz w:val="20"/>
                <w:szCs w:val="20"/>
              </w:rPr>
              <w:t>Сложение двузначных чисел с переходом через разряд</w:t>
            </w:r>
          </w:p>
        </w:tc>
        <w:tc>
          <w:tcPr>
            <w:tcW w:w="284" w:type="dxa"/>
            <w:gridSpan w:val="2"/>
            <w:tcBorders>
              <w:bottom w:val="single" w:sz="18" w:space="0" w:color="auto"/>
            </w:tcBorders>
          </w:tcPr>
          <w:p w:rsidR="00F805D7" w:rsidRPr="00A06CBF" w:rsidRDefault="00F805D7" w:rsidP="004E06AE">
            <w:pPr>
              <w:pStyle w:val="a3"/>
              <w:jc w:val="center"/>
              <w:rPr>
                <w:sz w:val="20"/>
                <w:szCs w:val="20"/>
              </w:rPr>
            </w:pPr>
            <w:r w:rsidRPr="00A06CB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</w:tcPr>
          <w:p w:rsidR="00F805D7" w:rsidRPr="00A06CBF" w:rsidRDefault="00F805D7" w:rsidP="00A06CBF">
            <w:pPr>
              <w:pStyle w:val="a3"/>
              <w:rPr>
                <w:sz w:val="20"/>
                <w:szCs w:val="20"/>
              </w:rPr>
            </w:pPr>
            <w:r w:rsidRPr="00A06CBF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F805D7" w:rsidRPr="00A06CBF" w:rsidRDefault="00F805D7" w:rsidP="00A06CBF">
            <w:pPr>
              <w:pStyle w:val="a3"/>
              <w:rPr>
                <w:sz w:val="20"/>
                <w:szCs w:val="20"/>
              </w:rPr>
            </w:pPr>
            <w:r w:rsidRPr="00A06CBF">
              <w:rPr>
                <w:sz w:val="20"/>
                <w:szCs w:val="20"/>
              </w:rPr>
              <w:t>Устные и письменные вычисления с натуральными числами. Решение текстовых задач арифметическим способом</w:t>
            </w:r>
          </w:p>
        </w:tc>
        <w:tc>
          <w:tcPr>
            <w:tcW w:w="2834" w:type="dxa"/>
            <w:vMerge w:val="restart"/>
            <w:tcBorders>
              <w:top w:val="outset" w:sz="6" w:space="0" w:color="auto"/>
              <w:right w:val="single" w:sz="4" w:space="0" w:color="auto"/>
            </w:tcBorders>
          </w:tcPr>
          <w:p w:rsidR="00F805D7" w:rsidRPr="000B6027" w:rsidRDefault="00F805D7" w:rsidP="000B6027">
            <w:pPr>
              <w:pStyle w:val="a3"/>
              <w:rPr>
                <w:sz w:val="20"/>
                <w:szCs w:val="20"/>
              </w:rPr>
            </w:pPr>
            <w:r w:rsidRPr="000B6027">
              <w:rPr>
                <w:sz w:val="20"/>
                <w:szCs w:val="20"/>
              </w:rPr>
              <w:t>Уметь записывать и выполнять сложение и вычитан</w:t>
            </w:r>
            <w:r>
              <w:rPr>
                <w:sz w:val="20"/>
                <w:szCs w:val="20"/>
              </w:rPr>
              <w:t xml:space="preserve">ие двузначных чисел «в столбик»; </w:t>
            </w:r>
            <w:r w:rsidRPr="000B6027">
              <w:rPr>
                <w:sz w:val="20"/>
                <w:szCs w:val="20"/>
              </w:rPr>
              <w:t>вычислять значения числового выражения; проверять правильность выполнения вычислений; решать текстовые задачи арифметическим способом</w:t>
            </w:r>
            <w:r>
              <w:rPr>
                <w:sz w:val="20"/>
                <w:szCs w:val="20"/>
              </w:rPr>
              <w:t>.</w:t>
            </w:r>
          </w:p>
          <w:p w:rsidR="00F805D7" w:rsidRPr="000B6027" w:rsidRDefault="00F805D7" w:rsidP="000B6027">
            <w:pPr>
              <w:pStyle w:val="a3"/>
              <w:rPr>
                <w:sz w:val="20"/>
                <w:szCs w:val="20"/>
              </w:rPr>
            </w:pPr>
          </w:p>
          <w:p w:rsidR="00F805D7" w:rsidRPr="00A06CBF" w:rsidRDefault="00F805D7" w:rsidP="000B60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A06CBF" w:rsidRDefault="00F805D7" w:rsidP="00A06CB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</w:tcPr>
          <w:p w:rsidR="00F805D7" w:rsidRPr="00A06CBF" w:rsidRDefault="00F805D7" w:rsidP="00A06CB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F805D7" w:rsidRPr="00C323E4" w:rsidRDefault="00F805D7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F805D7"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Default="00F805D7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1988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A06CBF" w:rsidRDefault="00F805D7" w:rsidP="00A06CBF">
            <w:pPr>
              <w:pStyle w:val="a3"/>
              <w:rPr>
                <w:sz w:val="20"/>
                <w:szCs w:val="20"/>
              </w:rPr>
            </w:pPr>
            <w:r w:rsidRPr="00A06CBF">
              <w:rPr>
                <w:sz w:val="20"/>
                <w:szCs w:val="20"/>
              </w:rPr>
              <w:t>Сложение двузначных чисел с переходом через разряд. Решение простых задач.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A06CBF" w:rsidRDefault="00F805D7" w:rsidP="004E06AE">
            <w:pPr>
              <w:pStyle w:val="a3"/>
              <w:jc w:val="center"/>
              <w:rPr>
                <w:sz w:val="20"/>
                <w:szCs w:val="20"/>
              </w:rPr>
            </w:pPr>
            <w:r w:rsidRPr="00A06CB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A06CBF" w:rsidRDefault="00F805D7" w:rsidP="00A06CBF">
            <w:pPr>
              <w:pStyle w:val="a3"/>
              <w:rPr>
                <w:sz w:val="20"/>
                <w:szCs w:val="20"/>
              </w:rPr>
            </w:pPr>
            <w:r w:rsidRPr="00A06CBF">
              <w:rPr>
                <w:sz w:val="20"/>
                <w:szCs w:val="20"/>
              </w:rPr>
              <w:t>Урок комплексного применения новых знаний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A06CBF" w:rsidRDefault="00F805D7" w:rsidP="00A06CBF">
            <w:pPr>
              <w:pStyle w:val="a3"/>
              <w:rPr>
                <w:sz w:val="20"/>
                <w:szCs w:val="20"/>
              </w:rPr>
            </w:pPr>
            <w:r w:rsidRPr="00A06CBF">
              <w:rPr>
                <w:sz w:val="20"/>
                <w:szCs w:val="20"/>
              </w:rPr>
              <w:t>Развитие навыков устных и письменных вычислений с натуральными числами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F805D7" w:rsidRPr="00A06CBF" w:rsidRDefault="00F805D7" w:rsidP="00A06CB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A06CBF" w:rsidRDefault="00F805D7" w:rsidP="00A06CB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A06CBF" w:rsidRDefault="00F805D7" w:rsidP="00E3795B">
            <w:pPr>
              <w:pStyle w:val="a3"/>
              <w:rPr>
                <w:sz w:val="20"/>
                <w:szCs w:val="20"/>
              </w:rPr>
            </w:pPr>
            <w:r w:rsidRPr="00A06CBF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A06CBF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06C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3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C323E4" w:rsidRDefault="00F805D7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F805D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A06CBF" w:rsidRDefault="00F805D7" w:rsidP="00A06CBF">
            <w:pPr>
              <w:pStyle w:val="a3"/>
              <w:rPr>
                <w:sz w:val="20"/>
                <w:szCs w:val="20"/>
              </w:rPr>
            </w:pPr>
            <w:r w:rsidRPr="00A06CBF">
              <w:rPr>
                <w:sz w:val="20"/>
                <w:szCs w:val="20"/>
              </w:rPr>
              <w:t xml:space="preserve">Вычитание двузначных чисел </w:t>
            </w:r>
          </w:p>
          <w:p w:rsidR="00F805D7" w:rsidRPr="00A06CBF" w:rsidRDefault="00F805D7" w:rsidP="00A06CBF">
            <w:pPr>
              <w:pStyle w:val="a3"/>
              <w:rPr>
                <w:sz w:val="20"/>
                <w:szCs w:val="20"/>
              </w:rPr>
            </w:pPr>
            <w:r w:rsidRPr="00A06CBF">
              <w:rPr>
                <w:sz w:val="20"/>
                <w:szCs w:val="20"/>
              </w:rPr>
              <w:t>с переходом через разряд</w:t>
            </w:r>
          </w:p>
          <w:p w:rsidR="00F805D7" w:rsidRPr="00A06CBF" w:rsidRDefault="00F805D7" w:rsidP="00A06CB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A06CBF" w:rsidRDefault="00F805D7" w:rsidP="004E06AE">
            <w:pPr>
              <w:pStyle w:val="a3"/>
              <w:jc w:val="center"/>
              <w:rPr>
                <w:sz w:val="20"/>
                <w:szCs w:val="20"/>
              </w:rPr>
            </w:pPr>
            <w:r w:rsidRPr="00A06CB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A06CBF" w:rsidRDefault="00F805D7" w:rsidP="00A06CBF">
            <w:pPr>
              <w:pStyle w:val="a3"/>
              <w:rPr>
                <w:sz w:val="20"/>
                <w:szCs w:val="20"/>
              </w:rPr>
            </w:pPr>
            <w:r w:rsidRPr="00A06CBF">
              <w:rPr>
                <w:sz w:val="20"/>
                <w:szCs w:val="20"/>
              </w:rPr>
              <w:t>Урок открытия ново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A06CBF" w:rsidRDefault="00F805D7" w:rsidP="00A06CBF">
            <w:pPr>
              <w:pStyle w:val="a3"/>
              <w:rPr>
                <w:sz w:val="20"/>
                <w:szCs w:val="20"/>
              </w:rPr>
            </w:pPr>
            <w:r w:rsidRPr="00A06CBF">
              <w:rPr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F805D7" w:rsidRPr="00A06CBF" w:rsidRDefault="00F805D7" w:rsidP="00A06CB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A06CBF" w:rsidRDefault="00F805D7" w:rsidP="00A06CB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Pr="00A06CBF" w:rsidRDefault="00F805D7" w:rsidP="00A06CB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5D7" w:rsidRPr="00C323E4" w:rsidRDefault="00F805D7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269CE">
              <w:rPr>
                <w:b/>
                <w:sz w:val="24"/>
                <w:szCs w:val="24"/>
              </w:rPr>
              <w:lastRenderedPageBreak/>
              <w:t>24.09. – 28.09</w:t>
            </w:r>
          </w:p>
        </w:tc>
      </w:tr>
      <w:tr w:rsidR="00F805D7" w:rsidRPr="003269CE" w:rsidTr="0038781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4E06AE" w:rsidRDefault="00F805D7" w:rsidP="00E3795B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 xml:space="preserve">Вычитание двузначных чисел </w:t>
            </w:r>
          </w:p>
          <w:p w:rsidR="00F805D7" w:rsidRPr="004E06AE" w:rsidRDefault="00F805D7" w:rsidP="00E3795B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с переходом через разря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4E06AE" w:rsidRDefault="00F805D7" w:rsidP="004E06AE">
            <w:pPr>
              <w:pStyle w:val="a3"/>
              <w:jc w:val="center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4E06AE" w:rsidRDefault="00F805D7" w:rsidP="005F2FFF">
            <w:pPr>
              <w:pStyle w:val="a3"/>
              <w:rPr>
                <w:sz w:val="20"/>
                <w:szCs w:val="20"/>
              </w:rPr>
            </w:pPr>
            <w:r w:rsidRPr="00A06CBF">
              <w:rPr>
                <w:sz w:val="20"/>
                <w:szCs w:val="20"/>
              </w:rPr>
              <w:t>Урок комплексного применения новых зна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4E06AE" w:rsidRDefault="00F805D7" w:rsidP="004E06AE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Решение текстовых задач</w:t>
            </w:r>
            <w:r>
              <w:rPr>
                <w:sz w:val="20"/>
                <w:szCs w:val="20"/>
              </w:rPr>
              <w:t xml:space="preserve">. </w:t>
            </w:r>
            <w:r w:rsidRPr="004E06AE">
              <w:rPr>
                <w:sz w:val="20"/>
                <w:szCs w:val="20"/>
              </w:rPr>
              <w:t xml:space="preserve">Совершенствование устных и письменных вычислений с натуральными </w:t>
            </w:r>
            <w:r w:rsidRPr="004E06AE">
              <w:rPr>
                <w:sz w:val="20"/>
                <w:szCs w:val="20"/>
              </w:rPr>
              <w:lastRenderedPageBreak/>
              <w:t>числами. Способы проверки вычислений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F805D7" w:rsidRPr="004E06AE" w:rsidRDefault="00F805D7" w:rsidP="004E06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4E06AE" w:rsidRDefault="00F805D7" w:rsidP="004E06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Pr="004E06AE" w:rsidRDefault="00F805D7" w:rsidP="004E06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5D7" w:rsidRPr="00C323E4" w:rsidRDefault="00F805D7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bottom w:val="single" w:sz="18" w:space="0" w:color="auto"/>
            </w:tcBorders>
          </w:tcPr>
          <w:p w:rsidR="00F805D7" w:rsidRDefault="00F805D7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988" w:type="dxa"/>
            <w:tcBorders>
              <w:bottom w:val="single" w:sz="18" w:space="0" w:color="auto"/>
            </w:tcBorders>
          </w:tcPr>
          <w:p w:rsidR="00F805D7" w:rsidRPr="004E06AE" w:rsidRDefault="00F805D7" w:rsidP="004E06AE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Сложение и вычитание двузначных чисел</w:t>
            </w:r>
          </w:p>
        </w:tc>
        <w:tc>
          <w:tcPr>
            <w:tcW w:w="284" w:type="dxa"/>
            <w:gridSpan w:val="2"/>
            <w:tcBorders>
              <w:bottom w:val="single" w:sz="18" w:space="0" w:color="auto"/>
            </w:tcBorders>
          </w:tcPr>
          <w:p w:rsidR="00F805D7" w:rsidRPr="004E06AE" w:rsidRDefault="00F805D7" w:rsidP="004E06AE">
            <w:pPr>
              <w:pStyle w:val="a3"/>
              <w:jc w:val="center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</w:tcPr>
          <w:p w:rsidR="00F805D7" w:rsidRPr="004E06AE" w:rsidRDefault="00F805D7" w:rsidP="004E06AE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F805D7" w:rsidRPr="004E06AE" w:rsidRDefault="00F805D7" w:rsidP="004E06AE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Отработка устных и письменных вычислений с натуральными числами</w:t>
            </w:r>
          </w:p>
        </w:tc>
        <w:tc>
          <w:tcPr>
            <w:tcW w:w="2834" w:type="dxa"/>
            <w:vMerge w:val="restart"/>
            <w:tcBorders>
              <w:top w:val="nil"/>
              <w:right w:val="single" w:sz="4" w:space="0" w:color="auto"/>
            </w:tcBorders>
          </w:tcPr>
          <w:p w:rsidR="00F805D7" w:rsidRPr="004D49A1" w:rsidRDefault="00F805D7" w:rsidP="004D49A1">
            <w:pPr>
              <w:pStyle w:val="a3"/>
              <w:rPr>
                <w:sz w:val="20"/>
                <w:szCs w:val="20"/>
              </w:rPr>
            </w:pPr>
            <w:r w:rsidRPr="004D49A1">
              <w:rPr>
                <w:sz w:val="20"/>
                <w:szCs w:val="20"/>
              </w:rPr>
              <w:t>Уметь пользоваться рациональным приемом  сложения и вычитания двузначных чисел «в столбик»</w:t>
            </w:r>
            <w:r>
              <w:rPr>
                <w:sz w:val="20"/>
                <w:szCs w:val="20"/>
              </w:rPr>
              <w:t xml:space="preserve">; </w:t>
            </w:r>
            <w:r w:rsidRPr="004D49A1">
              <w:rPr>
                <w:sz w:val="20"/>
                <w:szCs w:val="20"/>
              </w:rPr>
              <w:t>решать текстовые задачи.</w:t>
            </w:r>
          </w:p>
          <w:p w:rsidR="00F805D7" w:rsidRPr="004E06AE" w:rsidRDefault="00F805D7" w:rsidP="004D49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</w:tcBorders>
          </w:tcPr>
          <w:p w:rsidR="00F805D7" w:rsidRPr="004E06AE" w:rsidRDefault="00F805D7" w:rsidP="004E06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</w:tcPr>
          <w:p w:rsidR="00F805D7" w:rsidRPr="004E06AE" w:rsidRDefault="00F805D7" w:rsidP="00E3795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F805D7" w:rsidRPr="00C323E4" w:rsidRDefault="00F805D7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Default="00F805D7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1988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4E06AE" w:rsidRDefault="00F805D7" w:rsidP="004E06AE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Сложение и вычитание двузначных чисел. Приемы устных вычислений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4E06AE" w:rsidRDefault="00F805D7" w:rsidP="004E06AE">
            <w:pPr>
              <w:pStyle w:val="a3"/>
              <w:jc w:val="center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4E06AE" w:rsidRDefault="00F805D7" w:rsidP="004E06AE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4E06AE" w:rsidRDefault="00F805D7" w:rsidP="004E06AE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Устные и письменные вычисления с натуральными числами. Вычисление значения числового выражения, содержащего 2–3 действия</w:t>
            </w:r>
          </w:p>
        </w:tc>
        <w:tc>
          <w:tcPr>
            <w:tcW w:w="2834" w:type="dxa"/>
            <w:vMerge/>
            <w:tcBorders>
              <w:top w:val="nil"/>
              <w:right w:val="single" w:sz="4" w:space="0" w:color="auto"/>
            </w:tcBorders>
          </w:tcPr>
          <w:p w:rsidR="00F805D7" w:rsidRPr="004E06AE" w:rsidRDefault="00F805D7" w:rsidP="004E06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</w:tcBorders>
          </w:tcPr>
          <w:p w:rsidR="00F805D7" w:rsidRPr="004E06AE" w:rsidRDefault="00F805D7" w:rsidP="004E06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:rsidR="00F805D7" w:rsidRPr="004E06AE" w:rsidRDefault="00F805D7" w:rsidP="004E06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805D7" w:rsidRPr="00C323E4" w:rsidRDefault="00F805D7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bottom w:val="single" w:sz="4" w:space="0" w:color="auto"/>
            </w:tcBorders>
          </w:tcPr>
          <w:p w:rsidR="00F805D7" w:rsidRPr="0080056B" w:rsidRDefault="00F805D7" w:rsidP="0080056B">
            <w:r>
              <w:t>18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805D7" w:rsidRPr="004E06AE" w:rsidRDefault="00F805D7" w:rsidP="004E06AE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Сложение и вычитание</w:t>
            </w:r>
            <w:proofErr w:type="gramStart"/>
            <w:r w:rsidRPr="004E06AE">
              <w:rPr>
                <w:sz w:val="20"/>
                <w:szCs w:val="20"/>
              </w:rPr>
              <w:t>.</w:t>
            </w:r>
            <w:proofErr w:type="gramEnd"/>
            <w:r w:rsidRPr="004E06AE">
              <w:rPr>
                <w:sz w:val="20"/>
                <w:szCs w:val="20"/>
              </w:rPr>
              <w:t xml:space="preserve"> </w:t>
            </w:r>
            <w:proofErr w:type="gramStart"/>
            <w:r w:rsidRPr="004E06AE">
              <w:rPr>
                <w:sz w:val="20"/>
                <w:szCs w:val="20"/>
              </w:rPr>
              <w:t>д</w:t>
            </w:r>
            <w:proofErr w:type="gramEnd"/>
            <w:r w:rsidRPr="004E06AE">
              <w:rPr>
                <w:sz w:val="20"/>
                <w:szCs w:val="20"/>
              </w:rPr>
              <w:t>вузначных чисел.</w:t>
            </w:r>
          </w:p>
          <w:p w:rsidR="00F805D7" w:rsidRPr="004E06AE" w:rsidRDefault="00F805D7" w:rsidP="004E06AE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F805D7" w:rsidRPr="004E06AE" w:rsidRDefault="00F805D7" w:rsidP="004E06AE">
            <w:pPr>
              <w:pStyle w:val="a3"/>
              <w:jc w:val="center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805D7" w:rsidRPr="004E06AE" w:rsidRDefault="00F805D7" w:rsidP="004E06AE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05D7" w:rsidRPr="004E06AE" w:rsidRDefault="00F805D7" w:rsidP="004E06AE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Сложение и вычитание чисел, использование соответствующих терминов. Способы проверки правильности вычислений</w:t>
            </w:r>
          </w:p>
        </w:tc>
        <w:tc>
          <w:tcPr>
            <w:tcW w:w="28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805D7" w:rsidRPr="004E06AE" w:rsidRDefault="00F805D7" w:rsidP="004E06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805D7" w:rsidRPr="004E06AE" w:rsidRDefault="00F805D7" w:rsidP="004E06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805D7" w:rsidRPr="004E06AE" w:rsidRDefault="00F805D7" w:rsidP="00E3795B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05D7" w:rsidRPr="00C323E4" w:rsidRDefault="00F805D7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083000">
        <w:trPr>
          <w:trHeight w:val="418"/>
        </w:trPr>
        <w:tc>
          <w:tcPr>
            <w:tcW w:w="16160" w:type="dxa"/>
            <w:gridSpan w:val="13"/>
          </w:tcPr>
          <w:p w:rsidR="00F805D7" w:rsidRPr="00083000" w:rsidRDefault="00F805D7" w:rsidP="00CD2C0A">
            <w:pPr>
              <w:autoSpaceDE w:val="0"/>
              <w:autoSpaceDN w:val="0"/>
              <w:adjustRightInd w:val="0"/>
              <w:spacing w:before="60" w:after="60" w:line="24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</w:t>
            </w:r>
            <w:r w:rsidRPr="0008300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Числа и вычисления. сотня</w:t>
            </w: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(36 часов)</w:t>
            </w:r>
          </w:p>
        </w:tc>
      </w:tr>
      <w:tr w:rsidR="00F805D7" w:rsidRPr="003269CE" w:rsidTr="0038781D">
        <w:tc>
          <w:tcPr>
            <w:tcW w:w="567" w:type="dxa"/>
            <w:tcBorders>
              <w:bottom w:val="single" w:sz="4" w:space="0" w:color="auto"/>
            </w:tcBorders>
          </w:tcPr>
          <w:p w:rsidR="00F805D7" w:rsidRDefault="00F805D7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Сотня. Счет сотнями. Запись и название круглых сотен</w:t>
            </w:r>
            <w:r w:rsidRPr="00083000">
              <w:rPr>
                <w:sz w:val="20"/>
                <w:szCs w:val="20"/>
              </w:rPr>
              <w:br/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bottom w:val="outset" w:sz="6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Название, последовательность и запись чисел от 100 до 1000</w:t>
            </w:r>
          </w:p>
        </w:tc>
        <w:tc>
          <w:tcPr>
            <w:tcW w:w="2834" w:type="dxa"/>
            <w:tcBorders>
              <w:top w:val="dotted" w:sz="4" w:space="0" w:color="auto"/>
              <w:bottom w:val="outset" w:sz="6" w:space="0" w:color="auto"/>
              <w:right w:val="single" w:sz="4" w:space="0" w:color="auto"/>
            </w:tcBorders>
          </w:tcPr>
          <w:p w:rsidR="00F805D7" w:rsidRPr="004126D7" w:rsidRDefault="00F805D7" w:rsidP="004D49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онятие сотни, уметь считать</w:t>
            </w:r>
            <w:r w:rsidRPr="000525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нями, сравнивать, складывать и вычитать сотни.</w:t>
            </w:r>
          </w:p>
        </w:tc>
        <w:tc>
          <w:tcPr>
            <w:tcW w:w="3117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:rsidR="00F805D7" w:rsidRDefault="00F805D7" w:rsidP="000525BB">
            <w:pPr>
              <w:pStyle w:val="a3"/>
              <w:rPr>
                <w:rFonts w:eastAsia="TimesNewRomanPSMT"/>
                <w:sz w:val="20"/>
                <w:szCs w:val="20"/>
                <w:lang w:eastAsia="ru-RU"/>
              </w:rPr>
            </w:pPr>
            <w:r w:rsidRPr="000525BB">
              <w:rPr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>
              <w:rPr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</w:t>
            </w:r>
            <w:r w:rsidRPr="000525BB">
              <w:rPr>
                <w:sz w:val="20"/>
                <w:szCs w:val="20"/>
                <w:lang w:eastAsia="ru-RU"/>
              </w:rPr>
              <w:t xml:space="preserve">роявлять самостоятельность </w:t>
            </w:r>
            <w:r w:rsidRPr="000525BB">
              <w:rPr>
                <w:rFonts w:eastAsia="TimesNewRomanPSMT"/>
                <w:sz w:val="20"/>
                <w:szCs w:val="20"/>
                <w:lang w:eastAsia="ru-RU"/>
              </w:rPr>
              <w:t>в учебной деятельности,</w:t>
            </w:r>
            <w:r>
              <w:rPr>
                <w:rFonts w:eastAsia="TimesNewRomanPSMT"/>
                <w:sz w:val="20"/>
                <w:szCs w:val="20"/>
                <w:lang w:eastAsia="ru-RU"/>
              </w:rPr>
              <w:t xml:space="preserve"> </w:t>
            </w:r>
            <w:r w:rsidRPr="000525BB">
              <w:rPr>
                <w:rFonts w:eastAsia="TimesNewRomanPSMT"/>
                <w:sz w:val="20"/>
                <w:szCs w:val="20"/>
                <w:lang w:eastAsia="ru-RU"/>
              </w:rPr>
              <w:t xml:space="preserve">и </w:t>
            </w:r>
            <w:r w:rsidRPr="000525BB">
              <w:rPr>
                <w:sz w:val="20"/>
                <w:szCs w:val="20"/>
                <w:lang w:eastAsia="ru-RU"/>
              </w:rPr>
              <w:t xml:space="preserve">оценивать </w:t>
            </w:r>
            <w:r w:rsidRPr="000525BB">
              <w:rPr>
                <w:rFonts w:eastAsia="TimesNewRomanPSMT"/>
                <w:sz w:val="20"/>
                <w:szCs w:val="20"/>
                <w:lang w:eastAsia="ru-RU"/>
              </w:rPr>
              <w:t>свое умение это делать (на основе применения эталона).</w:t>
            </w:r>
          </w:p>
          <w:p w:rsidR="00F805D7" w:rsidRPr="000525BB" w:rsidRDefault="00F805D7" w:rsidP="001F38A5">
            <w:pPr>
              <w:pStyle w:val="a3"/>
              <w:rPr>
                <w:sz w:val="20"/>
                <w:szCs w:val="20"/>
              </w:rPr>
            </w:pPr>
            <w:proofErr w:type="spellStart"/>
            <w:r w:rsidRPr="00833A64">
              <w:rPr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833A64">
              <w:rPr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25BB">
              <w:rPr>
                <w:i/>
                <w:sz w:val="20"/>
                <w:szCs w:val="20"/>
              </w:rPr>
              <w:t>Регулятивные:</w:t>
            </w:r>
          </w:p>
          <w:p w:rsidR="00F805D7" w:rsidRPr="000525BB" w:rsidRDefault="00F805D7" w:rsidP="001F38A5">
            <w:pPr>
              <w:pStyle w:val="a3"/>
              <w:rPr>
                <w:sz w:val="20"/>
                <w:szCs w:val="20"/>
              </w:rPr>
            </w:pPr>
            <w:r w:rsidRPr="000525BB">
              <w:rPr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F805D7" w:rsidRPr="000525BB" w:rsidRDefault="00F805D7" w:rsidP="001F38A5">
            <w:pPr>
              <w:pStyle w:val="a3"/>
              <w:rPr>
                <w:i/>
                <w:sz w:val="20"/>
                <w:szCs w:val="20"/>
              </w:rPr>
            </w:pPr>
            <w:r w:rsidRPr="000525BB">
              <w:rPr>
                <w:i/>
                <w:sz w:val="20"/>
                <w:szCs w:val="20"/>
              </w:rPr>
              <w:t>Познавательные:</w:t>
            </w:r>
          </w:p>
          <w:p w:rsidR="00F805D7" w:rsidRPr="000525BB" w:rsidRDefault="00F805D7" w:rsidP="001F38A5">
            <w:pPr>
              <w:pStyle w:val="a3"/>
              <w:rPr>
                <w:sz w:val="20"/>
                <w:szCs w:val="20"/>
              </w:rPr>
            </w:pPr>
            <w:r w:rsidRPr="000525BB">
              <w:rPr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F805D7" w:rsidRPr="000525BB" w:rsidRDefault="00F805D7" w:rsidP="001F38A5">
            <w:pPr>
              <w:pStyle w:val="a3"/>
              <w:rPr>
                <w:i/>
                <w:sz w:val="20"/>
                <w:szCs w:val="20"/>
              </w:rPr>
            </w:pPr>
            <w:r w:rsidRPr="000525BB">
              <w:rPr>
                <w:i/>
                <w:sz w:val="20"/>
                <w:szCs w:val="20"/>
              </w:rPr>
              <w:t>Коммуникативные:</w:t>
            </w:r>
          </w:p>
          <w:p w:rsidR="00F805D7" w:rsidRDefault="00F805D7" w:rsidP="001F38A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Pr="000525BB">
              <w:rPr>
                <w:sz w:val="20"/>
                <w:szCs w:val="20"/>
              </w:rPr>
              <w:t>читывать разные мнения и стремиться к координации различных позиций в сотрудничестве.</w:t>
            </w:r>
          </w:p>
          <w:p w:rsidR="00F805D7" w:rsidRDefault="00F805D7" w:rsidP="000525B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47DA">
              <w:rPr>
                <w:rFonts w:cstheme="minorHAnsi"/>
                <w:b/>
                <w:sz w:val="20"/>
                <w:szCs w:val="20"/>
                <w:u w:val="single"/>
              </w:rPr>
              <w:t>Предметные УУД: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в</w:t>
            </w:r>
            <w:r w:rsidRPr="000525BB">
              <w:rPr>
                <w:rFonts w:cstheme="minorHAnsi"/>
                <w:sz w:val="20"/>
                <w:szCs w:val="20"/>
              </w:rPr>
              <w:t xml:space="preserve"> результате освоения данного модуля учащиеся овладевают новой единицей счёта; узнают нумерацию чисел в пределах 1000; научатся обозначать круглые сотни и выполнять арифметические действия с ними, выражать трёхзначные числа в различных единицах счёта, производить действия с именованными числами, выражать длины отрезков в различных единицах измерения.</w:t>
            </w:r>
          </w:p>
          <w:p w:rsidR="00F805D7" w:rsidRPr="000525BB" w:rsidRDefault="00F805D7" w:rsidP="000525BB">
            <w:pPr>
              <w:pStyle w:val="a3"/>
              <w:rPr>
                <w:rFonts w:eastAsia="TimesNewRomanPSMT"/>
                <w:sz w:val="20"/>
                <w:szCs w:val="20"/>
                <w:lang w:eastAsia="ru-RU"/>
              </w:rPr>
            </w:pPr>
          </w:p>
          <w:p w:rsidR="00F805D7" w:rsidRPr="000525BB" w:rsidRDefault="00F805D7" w:rsidP="000525BB">
            <w:pPr>
              <w:pStyle w:val="a3"/>
              <w:rPr>
                <w:rFonts w:eastAsia="TimesNewRomanPSMT"/>
                <w:sz w:val="20"/>
                <w:szCs w:val="20"/>
                <w:lang w:eastAsia="ru-RU"/>
              </w:rPr>
            </w:pPr>
          </w:p>
          <w:p w:rsidR="00F805D7" w:rsidRPr="000525BB" w:rsidRDefault="00F805D7" w:rsidP="000525B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05D7" w:rsidRPr="00C323E4" w:rsidRDefault="00F805D7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805D7" w:rsidRDefault="00F805D7" w:rsidP="000525BB">
            <w:pPr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0525BB">
            <w:pPr>
              <w:jc w:val="center"/>
            </w:pPr>
            <w:r w:rsidRPr="003269CE">
              <w:rPr>
                <w:b/>
                <w:sz w:val="24"/>
                <w:szCs w:val="24"/>
              </w:rPr>
              <w:t>01.10.– 05.10.</w:t>
            </w:r>
          </w:p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bottom w:val="single" w:sz="18" w:space="0" w:color="auto"/>
            </w:tcBorders>
          </w:tcPr>
          <w:p w:rsidR="00F805D7" w:rsidRDefault="00F805D7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1988" w:type="dxa"/>
            <w:tcBorders>
              <w:bottom w:val="single" w:sz="18" w:space="0" w:color="auto"/>
            </w:tcBorders>
          </w:tcPr>
          <w:p w:rsidR="00F805D7" w:rsidRPr="00E3795B" w:rsidRDefault="00F805D7" w:rsidP="00083000">
            <w:pPr>
              <w:pStyle w:val="a3"/>
              <w:rPr>
                <w:rFonts w:ascii="Calibri" w:eastAsia="Calibri" w:hAnsi="Calibri"/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Метр</w:t>
            </w:r>
            <w:r w:rsidRPr="00083000">
              <w:rPr>
                <w:b/>
                <w:sz w:val="20"/>
                <w:szCs w:val="20"/>
              </w:rPr>
              <w:t xml:space="preserve"> </w:t>
            </w:r>
            <w:r w:rsidRPr="00083000">
              <w:rPr>
                <w:rFonts w:ascii="Calibri" w:eastAsia="Calibri" w:hAnsi="Calibri"/>
                <w:b/>
                <w:i/>
                <w:sz w:val="20"/>
                <w:szCs w:val="20"/>
              </w:rPr>
              <w:t>Практическая работа №2:</w:t>
            </w:r>
            <w:r w:rsidRPr="00083000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Pr="00083000">
              <w:rPr>
                <w:rFonts w:ascii="Calibri" w:eastAsia="Calibri" w:hAnsi="Calibri"/>
                <w:sz w:val="20"/>
                <w:szCs w:val="20"/>
              </w:rPr>
              <w:t>«Измерение метром длины и ширины класса, доски, двери, окна»</w:t>
            </w:r>
          </w:p>
        </w:tc>
        <w:tc>
          <w:tcPr>
            <w:tcW w:w="284" w:type="dxa"/>
            <w:gridSpan w:val="2"/>
            <w:tcBorders>
              <w:bottom w:val="single" w:sz="18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Единицы длины. Соотношения между единицами длины</w:t>
            </w:r>
          </w:p>
        </w:tc>
        <w:tc>
          <w:tcPr>
            <w:tcW w:w="2834" w:type="dxa"/>
            <w:vMerge w:val="restart"/>
            <w:tcBorders>
              <w:top w:val="outset" w:sz="6" w:space="0" w:color="auto"/>
              <w:right w:val="single" w:sz="4" w:space="0" w:color="auto"/>
            </w:tcBorders>
          </w:tcPr>
          <w:p w:rsidR="00F805D7" w:rsidRPr="00DA6E8C" w:rsidRDefault="00F805D7" w:rsidP="00DA6E8C">
            <w:pPr>
              <w:pStyle w:val="a3"/>
              <w:rPr>
                <w:sz w:val="20"/>
                <w:szCs w:val="20"/>
              </w:rPr>
            </w:pPr>
            <w:r w:rsidRPr="00DA6E8C">
              <w:rPr>
                <w:sz w:val="20"/>
                <w:szCs w:val="20"/>
              </w:rPr>
              <w:t xml:space="preserve">Знать единицы длины, соотношения между единицами длины. </w:t>
            </w:r>
          </w:p>
          <w:p w:rsidR="00F805D7" w:rsidRPr="004126D7" w:rsidRDefault="00F805D7" w:rsidP="00DA6E8C">
            <w:pPr>
              <w:pStyle w:val="a3"/>
              <w:rPr>
                <w:sz w:val="20"/>
                <w:szCs w:val="20"/>
              </w:rPr>
            </w:pPr>
            <w:r w:rsidRPr="00DA6E8C">
              <w:rPr>
                <w:sz w:val="20"/>
                <w:szCs w:val="20"/>
              </w:rPr>
              <w:t>Уметь измерять длины с помощью метра.</w:t>
            </w: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F805D7" w:rsidRPr="00C323E4" w:rsidRDefault="00F805D7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0830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ение, сложение и </w:t>
            </w:r>
            <w:r>
              <w:rPr>
                <w:sz w:val="20"/>
                <w:szCs w:val="20"/>
              </w:rPr>
              <w:lastRenderedPageBreak/>
              <w:t>вычитание именованных чисел.</w:t>
            </w:r>
          </w:p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0C0A04" w:rsidRDefault="00F805D7" w:rsidP="000C0A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3B015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0830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ня. Метр. Сложение и вычитание именованных чисел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083000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Урок комплексного применения знаний и умений</w:t>
            </w:r>
          </w:p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tcBorders>
              <w:righ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0C0A04" w:rsidRDefault="00F805D7" w:rsidP="000C0A04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3B015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269CE">
              <w:rPr>
                <w:b/>
                <w:sz w:val="24"/>
                <w:szCs w:val="24"/>
              </w:rPr>
              <w:t>08.10</w:t>
            </w:r>
            <w:r>
              <w:rPr>
                <w:b/>
                <w:sz w:val="24"/>
                <w:szCs w:val="24"/>
              </w:rPr>
              <w:t>.</w:t>
            </w:r>
            <w:r w:rsidRPr="003269CE">
              <w:rPr>
                <w:b/>
                <w:sz w:val="24"/>
                <w:szCs w:val="24"/>
              </w:rPr>
              <w:t xml:space="preserve"> – 12.10.</w:t>
            </w: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0830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ня. Метр. Сложение и вычитание именованных чисел.</w:t>
            </w:r>
          </w:p>
          <w:p w:rsidR="00F805D7" w:rsidRDefault="00F805D7" w:rsidP="000830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0C0A04" w:rsidRDefault="00F805D7" w:rsidP="000C0A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3B015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Default="00F805D7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Название и запись трехзначных чисел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Название, последовательность и запись чисел от 100 до 1000. Разряды</w:t>
            </w:r>
          </w:p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05D7" w:rsidRPr="006D463F" w:rsidRDefault="00F805D7" w:rsidP="00DA6E8C">
            <w:pPr>
              <w:pStyle w:val="a3"/>
              <w:rPr>
                <w:sz w:val="20"/>
                <w:szCs w:val="20"/>
              </w:rPr>
            </w:pPr>
            <w:r w:rsidRPr="00DA6E8C">
              <w:rPr>
                <w:bCs/>
                <w:sz w:val="20"/>
                <w:szCs w:val="20"/>
              </w:rPr>
              <w:t>Знать</w:t>
            </w:r>
            <w:r w:rsidRPr="006D463F">
              <w:rPr>
                <w:sz w:val="20"/>
                <w:szCs w:val="20"/>
              </w:rPr>
              <w:t xml:space="preserve"> последовательность чисел в пределах 1000.</w:t>
            </w:r>
          </w:p>
          <w:p w:rsidR="00F805D7" w:rsidRPr="00DA6E8C" w:rsidRDefault="00F805D7" w:rsidP="00DA6E8C">
            <w:pPr>
              <w:pStyle w:val="a3"/>
              <w:rPr>
                <w:bCs/>
                <w:sz w:val="20"/>
                <w:szCs w:val="20"/>
              </w:rPr>
            </w:pPr>
            <w:r w:rsidRPr="00DA6E8C">
              <w:rPr>
                <w:bCs/>
                <w:sz w:val="20"/>
                <w:szCs w:val="20"/>
              </w:rPr>
              <w:t>Уметь:</w:t>
            </w:r>
          </w:p>
          <w:p w:rsidR="00F805D7" w:rsidRPr="006D463F" w:rsidRDefault="00F805D7" w:rsidP="00DA6E8C">
            <w:pPr>
              <w:pStyle w:val="a3"/>
              <w:rPr>
                <w:sz w:val="20"/>
                <w:szCs w:val="20"/>
              </w:rPr>
            </w:pPr>
            <w:r w:rsidRPr="006D463F">
              <w:rPr>
                <w:sz w:val="20"/>
                <w:szCs w:val="20"/>
              </w:rPr>
              <w:t>– читать, записывать и сравнивать числа в пределах 1000;</w:t>
            </w:r>
          </w:p>
          <w:p w:rsidR="00F805D7" w:rsidRPr="006D463F" w:rsidRDefault="00F805D7" w:rsidP="00DA6E8C">
            <w:pPr>
              <w:pStyle w:val="a3"/>
              <w:rPr>
                <w:sz w:val="20"/>
                <w:szCs w:val="20"/>
              </w:rPr>
            </w:pPr>
            <w:r w:rsidRPr="006D463F">
              <w:rPr>
                <w:sz w:val="20"/>
                <w:szCs w:val="20"/>
              </w:rPr>
              <w:t xml:space="preserve">– представлять трехзначное число в виде суммы разрядных слагаемых; </w:t>
            </w:r>
          </w:p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0C0A04" w:rsidRDefault="00F805D7" w:rsidP="000C0A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C323E4" w:rsidRDefault="00F805D7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top w:val="single" w:sz="18" w:space="0" w:color="auto"/>
            </w:tcBorders>
          </w:tcPr>
          <w:p w:rsidR="00F805D7" w:rsidRDefault="00F805D7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1988" w:type="dxa"/>
            <w:tcBorders>
              <w:top w:val="single" w:sz="18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Название и запись трехзначных чисел с нулем в разряде десятков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F805D7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Название, последовательность и запись чисел от 100 до 1000. Разряды. Суммы разрядных слагаемых</w:t>
            </w:r>
          </w:p>
          <w:p w:rsidR="00F805D7" w:rsidRDefault="00F805D7" w:rsidP="00083000">
            <w:pPr>
              <w:pStyle w:val="a3"/>
              <w:rPr>
                <w:sz w:val="20"/>
                <w:szCs w:val="20"/>
              </w:rPr>
            </w:pPr>
          </w:p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7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805D7" w:rsidRPr="00C323E4" w:rsidRDefault="00F805D7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. – 19.10.</w:t>
            </w: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bottom w:val="single" w:sz="4" w:space="0" w:color="auto"/>
            </w:tcBorders>
          </w:tcPr>
          <w:p w:rsidR="00F805D7" w:rsidRDefault="00F805D7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трехзначных чисел. Запись трехзначного числа в виде суммы разрядных слагаемых.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Урок комплексного применения новых зна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Название, последовательность и запись чисел от 100 до 1000. Решение текстовых задач арифметическим способом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05D7" w:rsidRPr="00C323E4" w:rsidRDefault="00F805D7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bottom w:val="single" w:sz="4" w:space="0" w:color="auto"/>
            </w:tcBorders>
          </w:tcPr>
          <w:p w:rsidR="00F805D7" w:rsidRDefault="00F805D7" w:rsidP="001F38A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Назв</w:t>
            </w:r>
            <w:r>
              <w:rPr>
                <w:sz w:val="20"/>
                <w:szCs w:val="20"/>
              </w:rPr>
              <w:t>ание и запись трехзначных чисел, сравнение.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 xml:space="preserve">Урок рефлексии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 xml:space="preserve">Развитие умения сравнивать трехзначные числа, представлять их в виде суммы </w:t>
            </w:r>
            <w:r w:rsidRPr="00083000">
              <w:rPr>
                <w:sz w:val="20"/>
                <w:szCs w:val="20"/>
              </w:rPr>
              <w:lastRenderedPageBreak/>
              <w:t>разрядных слагаемых</w:t>
            </w:r>
          </w:p>
        </w:tc>
        <w:tc>
          <w:tcPr>
            <w:tcW w:w="28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805D7" w:rsidRPr="000C0A04" w:rsidRDefault="00F805D7" w:rsidP="000C0A04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05D7" w:rsidRPr="00C323E4" w:rsidRDefault="00F805D7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rPr>
          <w:trHeight w:val="1455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Default="00F805D7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Сложение и вычитание трехзначных чисел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Сложение и вычитание трехзначных чисел. Решение текстовых задач.</w:t>
            </w:r>
          </w:p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05D7" w:rsidRPr="00DA6E8C" w:rsidRDefault="00F805D7" w:rsidP="00E955E9">
            <w:pPr>
              <w:pStyle w:val="a3"/>
              <w:rPr>
                <w:sz w:val="20"/>
                <w:szCs w:val="20"/>
              </w:rPr>
            </w:pPr>
            <w:r w:rsidRPr="00DA6E8C">
              <w:rPr>
                <w:sz w:val="20"/>
                <w:szCs w:val="20"/>
              </w:rPr>
              <w:t>Уметь выполнять сложение и вычитание трехзначных чисел «в столбик»;</w:t>
            </w:r>
          </w:p>
          <w:p w:rsidR="00F805D7" w:rsidRPr="00DA6E8C" w:rsidRDefault="00F805D7" w:rsidP="00E955E9">
            <w:pPr>
              <w:pStyle w:val="a3"/>
              <w:rPr>
                <w:sz w:val="20"/>
                <w:szCs w:val="20"/>
              </w:rPr>
            </w:pPr>
            <w:r w:rsidRPr="00DA6E8C">
              <w:rPr>
                <w:sz w:val="20"/>
                <w:szCs w:val="20"/>
              </w:rPr>
              <w:t>переводить одни единицы длины в другие;</w:t>
            </w:r>
          </w:p>
          <w:p w:rsidR="00F805D7" w:rsidRPr="00DA6E8C" w:rsidRDefault="00F805D7" w:rsidP="00E955E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ать текстовые задачи; </w:t>
            </w:r>
          </w:p>
          <w:p w:rsidR="00F805D7" w:rsidRPr="006D463F" w:rsidRDefault="00F805D7" w:rsidP="00E955E9">
            <w:pPr>
              <w:pStyle w:val="a3"/>
              <w:rPr>
                <w:sz w:val="20"/>
                <w:szCs w:val="20"/>
              </w:rPr>
            </w:pPr>
            <w:r w:rsidRPr="006D463F">
              <w:rPr>
                <w:sz w:val="20"/>
                <w:szCs w:val="20"/>
              </w:rPr>
              <w:t>вычислять значения числового выражения, содержащего 2–3 действия</w:t>
            </w:r>
            <w:r>
              <w:rPr>
                <w:sz w:val="20"/>
                <w:szCs w:val="20"/>
              </w:rPr>
              <w:t>.</w:t>
            </w:r>
          </w:p>
          <w:p w:rsidR="00F805D7" w:rsidRPr="004126D7" w:rsidRDefault="00F805D7" w:rsidP="00DA6E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05D7" w:rsidRPr="00977EB6" w:rsidRDefault="00F805D7" w:rsidP="001F38A5">
            <w:pPr>
              <w:pStyle w:val="a3"/>
              <w:rPr>
                <w:sz w:val="20"/>
                <w:szCs w:val="20"/>
              </w:rPr>
            </w:pPr>
            <w:r w:rsidRPr="000525BB">
              <w:rPr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>
              <w:rPr>
                <w:rFonts w:eastAsia="TimesNewRomanPS-BoldMT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</w:rPr>
              <w:t>ф</w:t>
            </w:r>
            <w:r w:rsidRPr="00977EB6">
              <w:rPr>
                <w:sz w:val="20"/>
                <w:szCs w:val="20"/>
              </w:rPr>
              <w:t>ормирование нравственно-эмоциональной отзывчивости на основе способности к</w:t>
            </w:r>
            <w:r>
              <w:rPr>
                <w:sz w:val="20"/>
                <w:szCs w:val="20"/>
              </w:rPr>
              <w:t xml:space="preserve"> восприятию чу</w:t>
            </w:r>
            <w:proofErr w:type="gramStart"/>
            <w:r>
              <w:rPr>
                <w:sz w:val="20"/>
                <w:szCs w:val="20"/>
              </w:rPr>
              <w:t>вств др</w:t>
            </w:r>
            <w:proofErr w:type="gramEnd"/>
            <w:r>
              <w:rPr>
                <w:sz w:val="20"/>
                <w:szCs w:val="20"/>
              </w:rPr>
              <w:t>угих людей;</w:t>
            </w:r>
          </w:p>
          <w:p w:rsidR="00F805D7" w:rsidRPr="006D463F" w:rsidRDefault="00F805D7" w:rsidP="00EA0783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77EB6">
              <w:rPr>
                <w:sz w:val="20"/>
                <w:szCs w:val="20"/>
              </w:rPr>
              <w:t>азвитие познавательных интересов, учебной мотивации</w:t>
            </w:r>
            <w:r w:rsidRPr="00B047DA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33A64">
              <w:rPr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833A64">
              <w:rPr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  <w:r>
              <w:rPr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Pr="006D463F">
              <w:rPr>
                <w:rFonts w:cstheme="minorHAnsi"/>
                <w:i/>
                <w:sz w:val="20"/>
                <w:szCs w:val="20"/>
              </w:rPr>
              <w:t>Регулятивные:</w:t>
            </w:r>
          </w:p>
          <w:p w:rsidR="00F805D7" w:rsidRPr="006D463F" w:rsidRDefault="00F805D7" w:rsidP="00EA078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6D463F">
              <w:rPr>
                <w:rFonts w:cstheme="minorHAnsi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F805D7" w:rsidRPr="006D463F" w:rsidRDefault="00F805D7" w:rsidP="00EA0783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6D463F">
              <w:rPr>
                <w:rFonts w:cstheme="minorHAnsi"/>
                <w:i/>
                <w:sz w:val="20"/>
                <w:szCs w:val="20"/>
              </w:rPr>
              <w:t>Познавательные:</w:t>
            </w:r>
          </w:p>
          <w:p w:rsidR="00F805D7" w:rsidRPr="006D463F" w:rsidRDefault="00F805D7" w:rsidP="00EA078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6D463F">
              <w:rPr>
                <w:rFonts w:cstheme="minorHAnsi"/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F805D7" w:rsidRPr="006D463F" w:rsidRDefault="00F805D7" w:rsidP="00EA0783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6D463F">
              <w:rPr>
                <w:rFonts w:cstheme="minorHAnsi"/>
                <w:i/>
                <w:sz w:val="20"/>
                <w:szCs w:val="20"/>
              </w:rPr>
              <w:t>Коммуникативные:</w:t>
            </w:r>
          </w:p>
          <w:p w:rsidR="00F805D7" w:rsidRDefault="00F805D7" w:rsidP="00EA078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6D463F">
              <w:rPr>
                <w:rFonts w:cstheme="minorHAnsi"/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  <w:p w:rsidR="00F805D7" w:rsidRPr="004C6C60" w:rsidRDefault="00F805D7" w:rsidP="001F38A5">
            <w:pPr>
              <w:pStyle w:val="a3"/>
              <w:rPr>
                <w:sz w:val="20"/>
                <w:szCs w:val="20"/>
                <w:lang w:eastAsia="ru-RU"/>
              </w:rPr>
            </w:pPr>
            <w:r w:rsidRPr="00B047DA">
              <w:rPr>
                <w:rFonts w:cstheme="minorHAnsi"/>
                <w:b/>
                <w:sz w:val="20"/>
                <w:szCs w:val="20"/>
                <w:u w:val="single"/>
              </w:rPr>
              <w:t>Предметные УУД</w:t>
            </w:r>
            <w:r w:rsidRPr="006D463F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 w:rsidRPr="006D463F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в</w:t>
            </w:r>
            <w:r w:rsidRPr="006D463F">
              <w:rPr>
                <w:rFonts w:cstheme="minorHAnsi"/>
                <w:sz w:val="20"/>
                <w:szCs w:val="20"/>
              </w:rPr>
              <w:t xml:space="preserve"> результате освоения данного модуля учащиеся овладеют способом сложения и вычитания трёхзначных чисел; будут понимать принцип </w:t>
            </w:r>
          </w:p>
          <w:p w:rsidR="00F805D7" w:rsidRDefault="00F805D7" w:rsidP="001F38A5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spellStart"/>
            <w:r w:rsidRPr="006D463F">
              <w:rPr>
                <w:rFonts w:cstheme="minorHAnsi"/>
                <w:sz w:val="20"/>
                <w:szCs w:val="20"/>
              </w:rPr>
              <w:t>поразрядности</w:t>
            </w:r>
            <w:proofErr w:type="spellEnd"/>
            <w:r w:rsidRPr="006D463F">
              <w:rPr>
                <w:rFonts w:cstheme="minorHAnsi"/>
                <w:sz w:val="20"/>
                <w:szCs w:val="20"/>
              </w:rPr>
              <w:t xml:space="preserve"> в сложении и вычитании многозначных чисел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F805D7" w:rsidRPr="00EA0783" w:rsidRDefault="00F805D7" w:rsidP="00EA078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6D463F">
              <w:rPr>
                <w:rFonts w:cstheme="minorHAnsi"/>
                <w:sz w:val="20"/>
                <w:szCs w:val="20"/>
              </w:rPr>
              <w:t xml:space="preserve">овладеют способом </w:t>
            </w:r>
            <w:r>
              <w:rPr>
                <w:rFonts w:cstheme="minorHAnsi"/>
                <w:sz w:val="20"/>
                <w:szCs w:val="20"/>
              </w:rPr>
              <w:t>сложения</w:t>
            </w:r>
            <w:r w:rsidRPr="006D463F">
              <w:rPr>
                <w:rFonts w:cstheme="minorHAnsi"/>
                <w:sz w:val="20"/>
                <w:szCs w:val="20"/>
              </w:rPr>
              <w:t xml:space="preserve"> трёхзначных чисел с переходом через разряд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0C0A04" w:rsidRDefault="00F805D7" w:rsidP="000C0A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C323E4" w:rsidRDefault="00F805D7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</w:tcPr>
          <w:p w:rsidR="00F805D7" w:rsidRDefault="00F805D7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1988" w:type="dxa"/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Сложение и вычитание трехзначных чисел</w:t>
            </w:r>
          </w:p>
        </w:tc>
        <w:tc>
          <w:tcPr>
            <w:tcW w:w="284" w:type="dxa"/>
            <w:gridSpan w:val="2"/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1984" w:type="dxa"/>
          </w:tcPr>
          <w:p w:rsidR="00F805D7" w:rsidRPr="00083000" w:rsidRDefault="00F805D7" w:rsidP="00083000">
            <w:pPr>
              <w:pStyle w:val="a3"/>
              <w:rPr>
                <w:sz w:val="20"/>
                <w:szCs w:val="20"/>
              </w:rPr>
            </w:pPr>
            <w:r w:rsidRPr="00083000">
              <w:rPr>
                <w:sz w:val="20"/>
                <w:szCs w:val="20"/>
              </w:rPr>
              <w:t xml:space="preserve">Развитие навыков сложения и вычитания трехзначных чисел 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4126D7" w:rsidRDefault="00F805D7" w:rsidP="001F38A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05D7" w:rsidRPr="000C0A04" w:rsidRDefault="00F805D7" w:rsidP="000C0A04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9</w:t>
            </w:r>
          </w:p>
        </w:tc>
        <w:tc>
          <w:tcPr>
            <w:tcW w:w="1417" w:type="dxa"/>
            <w:tcBorders>
              <w:top w:val="nil"/>
            </w:tcBorders>
          </w:tcPr>
          <w:p w:rsidR="00F805D7" w:rsidRPr="00C323E4" w:rsidRDefault="00F805D7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 – 26.10.</w:t>
            </w:r>
          </w:p>
        </w:tc>
      </w:tr>
      <w:tr w:rsidR="00F805D7" w:rsidRPr="003269CE" w:rsidTr="0038781D">
        <w:tc>
          <w:tcPr>
            <w:tcW w:w="567" w:type="dxa"/>
            <w:tcBorders>
              <w:bottom w:val="single" w:sz="4" w:space="0" w:color="auto"/>
            </w:tcBorders>
          </w:tcPr>
          <w:p w:rsidR="00F805D7" w:rsidRDefault="00F805D7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805D7" w:rsidRPr="000C0A04" w:rsidRDefault="00F805D7" w:rsidP="000C0A04">
            <w:pPr>
              <w:pStyle w:val="a3"/>
              <w:rPr>
                <w:sz w:val="20"/>
                <w:szCs w:val="20"/>
              </w:rPr>
            </w:pPr>
            <w:r w:rsidRPr="000C0A04">
              <w:rPr>
                <w:sz w:val="20"/>
                <w:szCs w:val="20"/>
              </w:rPr>
              <w:t xml:space="preserve">Сложение трехзначных чисел </w:t>
            </w:r>
            <w:r>
              <w:rPr>
                <w:sz w:val="20"/>
                <w:szCs w:val="20"/>
              </w:rPr>
              <w:t>с переходом через разряд вида 162+15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F805D7" w:rsidRPr="000C0A04" w:rsidRDefault="00F805D7" w:rsidP="000C0A04">
            <w:pPr>
              <w:pStyle w:val="a3"/>
              <w:rPr>
                <w:sz w:val="20"/>
                <w:szCs w:val="20"/>
              </w:rPr>
            </w:pPr>
            <w:r w:rsidRPr="000C0A0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805D7" w:rsidRPr="000C0A04" w:rsidRDefault="00F805D7" w:rsidP="000C0A04">
            <w:pPr>
              <w:pStyle w:val="a3"/>
              <w:rPr>
                <w:sz w:val="20"/>
                <w:szCs w:val="20"/>
              </w:rPr>
            </w:pPr>
            <w:r w:rsidRPr="000C0A04">
              <w:rPr>
                <w:sz w:val="20"/>
                <w:szCs w:val="20"/>
              </w:rPr>
              <w:t>Урок открытия ново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05D7" w:rsidRPr="000C0A04" w:rsidRDefault="00F805D7" w:rsidP="000C0A04">
            <w:pPr>
              <w:pStyle w:val="a3"/>
              <w:rPr>
                <w:sz w:val="20"/>
                <w:szCs w:val="20"/>
              </w:rPr>
            </w:pPr>
            <w:r w:rsidRPr="000C0A04">
              <w:rPr>
                <w:sz w:val="20"/>
                <w:szCs w:val="20"/>
              </w:rPr>
              <w:t xml:space="preserve">Сложение трехзначных чисел 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05D7" w:rsidRPr="00C323E4" w:rsidRDefault="00F805D7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bottom w:val="single" w:sz="4" w:space="0" w:color="auto"/>
            </w:tcBorders>
          </w:tcPr>
          <w:p w:rsidR="00F805D7" w:rsidRPr="00746075" w:rsidRDefault="00F805D7" w:rsidP="0017229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805D7" w:rsidRPr="000C0A04" w:rsidRDefault="00F805D7" w:rsidP="00EA0783">
            <w:pPr>
              <w:pStyle w:val="a3"/>
              <w:rPr>
                <w:sz w:val="20"/>
                <w:szCs w:val="20"/>
              </w:rPr>
            </w:pPr>
            <w:r w:rsidRPr="000C0A04">
              <w:rPr>
                <w:sz w:val="20"/>
                <w:szCs w:val="20"/>
              </w:rPr>
              <w:t>Сложение трехзначных</w:t>
            </w:r>
            <w:r>
              <w:rPr>
                <w:sz w:val="20"/>
                <w:szCs w:val="20"/>
              </w:rPr>
              <w:t xml:space="preserve"> чисел с переходом через разряд.</w:t>
            </w:r>
          </w:p>
          <w:p w:rsidR="00F805D7" w:rsidRPr="000C0A04" w:rsidRDefault="00F805D7" w:rsidP="000C0A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F805D7" w:rsidRPr="000C0A04" w:rsidRDefault="00F805D7" w:rsidP="000C0A04">
            <w:pPr>
              <w:pStyle w:val="a3"/>
              <w:rPr>
                <w:sz w:val="20"/>
                <w:szCs w:val="20"/>
              </w:rPr>
            </w:pPr>
            <w:r w:rsidRPr="000C0A0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805D7" w:rsidRPr="000C0A04" w:rsidRDefault="00F805D7" w:rsidP="000C0A04">
            <w:pPr>
              <w:pStyle w:val="a3"/>
              <w:rPr>
                <w:sz w:val="20"/>
                <w:szCs w:val="20"/>
              </w:rPr>
            </w:pPr>
            <w:r w:rsidRPr="000C0A04">
              <w:rPr>
                <w:sz w:val="20"/>
                <w:szCs w:val="20"/>
              </w:rPr>
              <w:t>Урок комплексного применения новых зна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05D7" w:rsidRPr="000C0A04" w:rsidRDefault="00F805D7" w:rsidP="000C0A04">
            <w:pPr>
              <w:pStyle w:val="a3"/>
              <w:rPr>
                <w:sz w:val="20"/>
                <w:szCs w:val="20"/>
              </w:rPr>
            </w:pPr>
            <w:r w:rsidRPr="000C0A04">
              <w:rPr>
                <w:sz w:val="20"/>
                <w:szCs w:val="20"/>
              </w:rPr>
              <w:t>Совершенствование навыков сложения трехзначных чисел, именованных чисел. Решение текстовых задач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outset" w:sz="6" w:space="0" w:color="auto"/>
            </w:tcBorders>
          </w:tcPr>
          <w:p w:rsidR="00F805D7" w:rsidRPr="000C0A04" w:rsidRDefault="00F805D7" w:rsidP="0038781D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10</w:t>
            </w:r>
          </w:p>
        </w:tc>
        <w:tc>
          <w:tcPr>
            <w:tcW w:w="1417" w:type="dxa"/>
            <w:tcBorders>
              <w:bottom w:val="outset" w:sz="6" w:space="0" w:color="auto"/>
            </w:tcBorders>
          </w:tcPr>
          <w:p w:rsidR="00F805D7" w:rsidRPr="00C323E4" w:rsidRDefault="00F805D7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outset" w:sz="6" w:space="0" w:color="auto"/>
            </w:tcBorders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bottom w:val="single" w:sz="18" w:space="0" w:color="auto"/>
            </w:tcBorders>
          </w:tcPr>
          <w:p w:rsidR="00F805D7" w:rsidRDefault="00F805D7" w:rsidP="0017229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.</w:t>
            </w:r>
          </w:p>
        </w:tc>
        <w:tc>
          <w:tcPr>
            <w:tcW w:w="1988" w:type="dxa"/>
            <w:tcBorders>
              <w:bottom w:val="single" w:sz="18" w:space="0" w:color="auto"/>
            </w:tcBorders>
          </w:tcPr>
          <w:p w:rsidR="00F805D7" w:rsidRPr="000C0A04" w:rsidRDefault="00F805D7" w:rsidP="000C0A04">
            <w:pPr>
              <w:pStyle w:val="a3"/>
              <w:rPr>
                <w:sz w:val="20"/>
                <w:szCs w:val="20"/>
              </w:rPr>
            </w:pPr>
            <w:r w:rsidRPr="000C0A04">
              <w:rPr>
                <w:sz w:val="20"/>
                <w:szCs w:val="20"/>
              </w:rPr>
              <w:t xml:space="preserve">Вычитание трехзначных чисел </w:t>
            </w:r>
            <w:r>
              <w:rPr>
                <w:sz w:val="20"/>
                <w:szCs w:val="20"/>
              </w:rPr>
              <w:t>с переходом через разряд вида 243-114. Способы проверки сложения и вычитания трехзначных чисел.</w:t>
            </w:r>
          </w:p>
          <w:p w:rsidR="00F805D7" w:rsidRDefault="00F805D7" w:rsidP="000C0A04">
            <w:pPr>
              <w:pStyle w:val="a3"/>
              <w:rPr>
                <w:sz w:val="20"/>
                <w:szCs w:val="20"/>
              </w:rPr>
            </w:pPr>
          </w:p>
          <w:p w:rsidR="00F805D7" w:rsidRPr="000C0A04" w:rsidRDefault="00F805D7" w:rsidP="000C0A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18" w:space="0" w:color="auto"/>
            </w:tcBorders>
          </w:tcPr>
          <w:p w:rsidR="00F805D7" w:rsidRPr="000C0A04" w:rsidRDefault="00F805D7" w:rsidP="000C0A04">
            <w:pPr>
              <w:pStyle w:val="a3"/>
              <w:rPr>
                <w:sz w:val="20"/>
                <w:szCs w:val="20"/>
              </w:rPr>
            </w:pPr>
            <w:r w:rsidRPr="000C0A0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</w:tcPr>
          <w:p w:rsidR="00F805D7" w:rsidRPr="000C0A04" w:rsidRDefault="00F805D7" w:rsidP="000C0A04">
            <w:pPr>
              <w:pStyle w:val="a3"/>
              <w:rPr>
                <w:sz w:val="20"/>
                <w:szCs w:val="20"/>
              </w:rPr>
            </w:pPr>
            <w:r w:rsidRPr="000C0A04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vMerge w:val="restart"/>
          </w:tcPr>
          <w:p w:rsidR="00F805D7" w:rsidRPr="004C6C60" w:rsidRDefault="00F805D7" w:rsidP="000C0A04">
            <w:pPr>
              <w:pStyle w:val="a3"/>
              <w:rPr>
                <w:rFonts w:cstheme="minorHAnsi"/>
                <w:sz w:val="20"/>
                <w:szCs w:val="20"/>
              </w:rPr>
            </w:pPr>
            <w:r w:rsidRPr="004C6C60">
              <w:rPr>
                <w:rFonts w:cstheme="minorHAnsi"/>
                <w:sz w:val="20"/>
                <w:szCs w:val="20"/>
              </w:rPr>
              <w:t xml:space="preserve">Вычитание трехзначных чисел. Способы проверки правильности вычислений. Отношения «больше», «меньше» для </w:t>
            </w:r>
            <w:r w:rsidRPr="004C6C60">
              <w:rPr>
                <w:rFonts w:cstheme="minorHAnsi"/>
                <w:sz w:val="20"/>
                <w:szCs w:val="20"/>
              </w:rPr>
              <w:lastRenderedPageBreak/>
              <w:t>трехзначных чисел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:rsidR="00F805D7" w:rsidRPr="00334741" w:rsidRDefault="00F805D7" w:rsidP="00EA0783">
            <w:pPr>
              <w:pStyle w:val="a3"/>
              <w:rPr>
                <w:sz w:val="20"/>
                <w:szCs w:val="20"/>
              </w:rPr>
            </w:pPr>
            <w:r w:rsidRPr="001954E6">
              <w:rPr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334741">
              <w:rPr>
                <w:sz w:val="20"/>
                <w:szCs w:val="20"/>
              </w:rPr>
              <w:t>азвитие регуляторов поведения</w:t>
            </w:r>
            <w:r>
              <w:rPr>
                <w:sz w:val="20"/>
                <w:szCs w:val="20"/>
              </w:rPr>
              <w:t xml:space="preserve">; </w:t>
            </w:r>
          </w:p>
          <w:p w:rsidR="00F805D7" w:rsidRPr="00334741" w:rsidRDefault="00F805D7" w:rsidP="00EA0783">
            <w:pPr>
              <w:pStyle w:val="a3"/>
              <w:rPr>
                <w:sz w:val="20"/>
                <w:szCs w:val="20"/>
              </w:rPr>
            </w:pPr>
            <w:r w:rsidRPr="00334741">
              <w:rPr>
                <w:sz w:val="20"/>
                <w:szCs w:val="20"/>
              </w:rPr>
              <w:t>познавательных интересов, учебной мотивации.</w:t>
            </w:r>
          </w:p>
          <w:p w:rsidR="00F805D7" w:rsidRPr="004C6C60" w:rsidRDefault="00F805D7" w:rsidP="00EA0783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833A64">
              <w:rPr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833A64">
              <w:rPr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C6C60">
              <w:rPr>
                <w:rFonts w:cstheme="minorHAnsi"/>
                <w:i/>
                <w:sz w:val="20"/>
                <w:szCs w:val="20"/>
              </w:rPr>
              <w:t>Регулятивные:</w:t>
            </w:r>
          </w:p>
          <w:p w:rsidR="00F805D7" w:rsidRPr="004C6C60" w:rsidRDefault="00F805D7" w:rsidP="00EA078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4C6C60">
              <w:rPr>
                <w:rFonts w:cstheme="minorHAnsi"/>
                <w:sz w:val="20"/>
                <w:szCs w:val="20"/>
              </w:rPr>
              <w:t xml:space="preserve">учитывать правило в планировании и контроле </w:t>
            </w:r>
            <w:r w:rsidRPr="004C6C60">
              <w:rPr>
                <w:rFonts w:cstheme="minorHAnsi"/>
                <w:sz w:val="20"/>
                <w:szCs w:val="20"/>
              </w:rPr>
              <w:lastRenderedPageBreak/>
              <w:t>способа решения.</w:t>
            </w:r>
          </w:p>
          <w:p w:rsidR="00F805D7" w:rsidRPr="004C6C60" w:rsidRDefault="00F805D7" w:rsidP="00EA0783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4C6C60">
              <w:rPr>
                <w:rFonts w:cstheme="minorHAnsi"/>
                <w:i/>
                <w:sz w:val="20"/>
                <w:szCs w:val="20"/>
              </w:rPr>
              <w:t>Познавательные:</w:t>
            </w:r>
          </w:p>
          <w:p w:rsidR="00F805D7" w:rsidRPr="004C6C60" w:rsidRDefault="00F805D7" w:rsidP="00EA078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4C6C60">
              <w:rPr>
                <w:rFonts w:cstheme="minorHAnsi"/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F805D7" w:rsidRPr="004C6C60" w:rsidRDefault="00F805D7" w:rsidP="00EA078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4C6C60">
              <w:rPr>
                <w:rFonts w:cstheme="minorHAnsi"/>
                <w:i/>
                <w:sz w:val="20"/>
                <w:szCs w:val="20"/>
              </w:rPr>
              <w:t>Коммуникативные:</w:t>
            </w:r>
          </w:p>
          <w:p w:rsidR="00F805D7" w:rsidRDefault="00F805D7" w:rsidP="00EA078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4C6C60">
              <w:rPr>
                <w:rFonts w:cstheme="minorHAnsi"/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  <w:p w:rsidR="00F805D7" w:rsidRPr="004C6C60" w:rsidRDefault="00F805D7" w:rsidP="00EA078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47DA">
              <w:rPr>
                <w:rFonts w:cstheme="minorHAnsi"/>
                <w:b/>
                <w:sz w:val="20"/>
                <w:szCs w:val="20"/>
                <w:u w:val="single"/>
              </w:rPr>
              <w:t>Предметные УУД</w:t>
            </w:r>
            <w:r w:rsidRPr="006D463F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 w:rsidRPr="006D463F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в</w:t>
            </w:r>
            <w:r w:rsidRPr="004C6C60">
              <w:rPr>
                <w:rFonts w:cstheme="minorHAnsi"/>
                <w:sz w:val="20"/>
                <w:szCs w:val="20"/>
              </w:rPr>
              <w:t xml:space="preserve"> результате освоения данного модуля учащиеся овладеют способом вычитания трёхзначных чисел с переходом через разряд и с двумя переходами через разряд; научатся решать задачи и уравнения с трёхзначными числами; будут понимать принцип </w:t>
            </w:r>
            <w:proofErr w:type="spellStart"/>
            <w:r w:rsidRPr="004C6C60">
              <w:rPr>
                <w:rFonts w:cstheme="minorHAnsi"/>
                <w:sz w:val="20"/>
                <w:szCs w:val="20"/>
              </w:rPr>
              <w:t>поразрядности</w:t>
            </w:r>
            <w:proofErr w:type="spellEnd"/>
            <w:r w:rsidRPr="004C6C60">
              <w:rPr>
                <w:rFonts w:cstheme="minorHAnsi"/>
                <w:sz w:val="20"/>
                <w:szCs w:val="20"/>
              </w:rPr>
              <w:t xml:space="preserve"> в сложении и вычитании многозначных чисел, определять операции, в которых возможно допустить ошибку.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F805D7" w:rsidRPr="00C323E4" w:rsidRDefault="00F805D7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top w:val="single" w:sz="4" w:space="0" w:color="auto"/>
            </w:tcBorders>
          </w:tcPr>
          <w:p w:rsidR="00F805D7" w:rsidRDefault="00F805D7" w:rsidP="0017229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F805D7" w:rsidRPr="000C0A04" w:rsidRDefault="00F805D7" w:rsidP="000C0A04">
            <w:pPr>
              <w:pStyle w:val="a3"/>
              <w:rPr>
                <w:sz w:val="20"/>
                <w:szCs w:val="20"/>
              </w:rPr>
            </w:pPr>
            <w:r w:rsidRPr="000C0A04">
              <w:rPr>
                <w:sz w:val="20"/>
                <w:szCs w:val="20"/>
              </w:rPr>
              <w:t>Вычитание трехзначных чисел с переходом через разря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F805D7" w:rsidRPr="000C0A04" w:rsidRDefault="00F805D7" w:rsidP="000C0A04">
            <w:pPr>
              <w:pStyle w:val="a3"/>
              <w:rPr>
                <w:sz w:val="20"/>
                <w:szCs w:val="20"/>
              </w:rPr>
            </w:pPr>
            <w:r w:rsidRPr="000C0A0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805D7" w:rsidRPr="000C0A04" w:rsidRDefault="00F805D7" w:rsidP="000C0A04">
            <w:pPr>
              <w:pStyle w:val="a3"/>
              <w:rPr>
                <w:sz w:val="20"/>
                <w:szCs w:val="20"/>
              </w:rPr>
            </w:pPr>
            <w:r w:rsidRPr="00707585">
              <w:rPr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1984" w:type="dxa"/>
            <w:vMerge/>
          </w:tcPr>
          <w:p w:rsidR="00F805D7" w:rsidRPr="000C0A04" w:rsidRDefault="00F805D7" w:rsidP="000C0A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4126D7" w:rsidRDefault="00F805D7" w:rsidP="0033474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1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5D7" w:rsidRPr="00C323E4" w:rsidRDefault="00F805D7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 – 02.11.</w:t>
            </w:r>
          </w:p>
        </w:tc>
      </w:tr>
      <w:tr w:rsidR="00F805D7" w:rsidRPr="003269CE" w:rsidTr="0038781D">
        <w:tc>
          <w:tcPr>
            <w:tcW w:w="567" w:type="dxa"/>
            <w:tcBorders>
              <w:bottom w:val="single" w:sz="4" w:space="0" w:color="auto"/>
            </w:tcBorders>
          </w:tcPr>
          <w:p w:rsidR="00F805D7" w:rsidRDefault="00F805D7" w:rsidP="0017229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805D7" w:rsidRDefault="00F805D7" w:rsidP="00216EF3">
            <w:pPr>
              <w:pStyle w:val="a3"/>
              <w:rPr>
                <w:sz w:val="20"/>
                <w:szCs w:val="20"/>
              </w:rPr>
            </w:pPr>
            <w:r w:rsidRPr="00707585">
              <w:rPr>
                <w:sz w:val="20"/>
                <w:szCs w:val="20"/>
              </w:rPr>
              <w:t xml:space="preserve">Вычитание трехзначных чисел </w:t>
            </w:r>
            <w:r>
              <w:rPr>
                <w:sz w:val="20"/>
                <w:szCs w:val="20"/>
              </w:rPr>
              <w:t xml:space="preserve">с переходом через разряд вида </w:t>
            </w:r>
          </w:p>
          <w:p w:rsidR="00F805D7" w:rsidRPr="00707585" w:rsidRDefault="00F805D7" w:rsidP="00216E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-124, 200-37.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F805D7" w:rsidRPr="00707585" w:rsidRDefault="00F805D7" w:rsidP="00707585">
            <w:pPr>
              <w:pStyle w:val="a3"/>
              <w:rPr>
                <w:sz w:val="20"/>
                <w:szCs w:val="20"/>
              </w:rPr>
            </w:pPr>
            <w:r w:rsidRPr="0070758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805D7" w:rsidRPr="00707585" w:rsidRDefault="00F805D7" w:rsidP="00707585">
            <w:pPr>
              <w:pStyle w:val="a3"/>
              <w:rPr>
                <w:sz w:val="20"/>
                <w:szCs w:val="20"/>
              </w:rPr>
            </w:pPr>
            <w:r w:rsidRPr="000C0A04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vMerge w:val="restart"/>
          </w:tcPr>
          <w:p w:rsidR="00F805D7" w:rsidRPr="00707585" w:rsidRDefault="00F805D7" w:rsidP="00707585">
            <w:pPr>
              <w:pStyle w:val="a3"/>
              <w:rPr>
                <w:sz w:val="20"/>
                <w:szCs w:val="20"/>
              </w:rPr>
            </w:pPr>
            <w:r w:rsidRPr="00707585">
              <w:rPr>
                <w:sz w:val="20"/>
                <w:szCs w:val="20"/>
              </w:rPr>
              <w:t>Вычитание трехзначных чисел. Способы проверки правильности вычислений</w:t>
            </w:r>
          </w:p>
          <w:p w:rsidR="00F805D7" w:rsidRPr="00707585" w:rsidRDefault="00F805D7" w:rsidP="0070758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4126D7" w:rsidRDefault="00F805D7" w:rsidP="0033474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05D7" w:rsidRPr="00C323E4" w:rsidRDefault="00F805D7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bottom w:val="single" w:sz="4" w:space="0" w:color="auto"/>
            </w:tcBorders>
          </w:tcPr>
          <w:p w:rsidR="00F805D7" w:rsidRDefault="00F805D7" w:rsidP="0017229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805D7" w:rsidRDefault="00F805D7" w:rsidP="00216E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ние трехзначных чисел с переходом через разряд.</w:t>
            </w:r>
          </w:p>
          <w:p w:rsidR="00F805D7" w:rsidRDefault="00F805D7" w:rsidP="00216EF3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216EF3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216EF3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216EF3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216EF3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216EF3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216EF3">
            <w:pPr>
              <w:pStyle w:val="a3"/>
              <w:rPr>
                <w:sz w:val="20"/>
                <w:szCs w:val="20"/>
              </w:rPr>
            </w:pPr>
          </w:p>
          <w:p w:rsidR="00F805D7" w:rsidRPr="00707585" w:rsidRDefault="00F805D7" w:rsidP="00216EF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F805D7" w:rsidRPr="00707585" w:rsidRDefault="00F805D7" w:rsidP="0070758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805D7" w:rsidRPr="00707585" w:rsidRDefault="00F805D7" w:rsidP="00707585">
            <w:pPr>
              <w:pStyle w:val="a3"/>
              <w:rPr>
                <w:sz w:val="20"/>
                <w:szCs w:val="20"/>
              </w:rPr>
            </w:pPr>
            <w:r w:rsidRPr="00707585">
              <w:rPr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805D7" w:rsidRPr="00707585" w:rsidRDefault="00F805D7" w:rsidP="0070758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05D7" w:rsidRPr="004126D7" w:rsidRDefault="00F805D7" w:rsidP="0033474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05D7" w:rsidRDefault="00F805D7" w:rsidP="004126D7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4126D7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4126D7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4126D7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4126D7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4126D7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4126D7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4126D7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4126D7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4126D7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4126D7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4126D7">
            <w:pPr>
              <w:pStyle w:val="a3"/>
              <w:rPr>
                <w:sz w:val="20"/>
                <w:szCs w:val="20"/>
              </w:rPr>
            </w:pPr>
          </w:p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05D7" w:rsidRPr="00C323E4" w:rsidRDefault="00F805D7" w:rsidP="00C323E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rPr>
          <w:trHeight w:val="1415"/>
        </w:trPr>
        <w:tc>
          <w:tcPr>
            <w:tcW w:w="567" w:type="dxa"/>
            <w:tcBorders>
              <w:bottom w:val="outset" w:sz="18" w:space="0" w:color="auto"/>
            </w:tcBorders>
          </w:tcPr>
          <w:p w:rsidR="00F805D7" w:rsidRDefault="00F805D7" w:rsidP="0017229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.</w:t>
            </w:r>
          </w:p>
        </w:tc>
        <w:tc>
          <w:tcPr>
            <w:tcW w:w="1988" w:type="dxa"/>
            <w:tcBorders>
              <w:bottom w:val="outset" w:sz="18" w:space="0" w:color="auto"/>
            </w:tcBorders>
          </w:tcPr>
          <w:p w:rsidR="00F805D7" w:rsidRDefault="00F805D7" w:rsidP="00D912ED">
            <w:pPr>
              <w:pStyle w:val="a3"/>
              <w:rPr>
                <w:sz w:val="20"/>
                <w:szCs w:val="20"/>
              </w:rPr>
            </w:pPr>
            <w:r w:rsidRPr="00D912ED">
              <w:rPr>
                <w:sz w:val="20"/>
                <w:szCs w:val="20"/>
              </w:rPr>
              <w:t>Сети линий. Пути</w:t>
            </w:r>
            <w:r>
              <w:rPr>
                <w:sz w:val="20"/>
                <w:szCs w:val="20"/>
              </w:rPr>
              <w:t>.</w:t>
            </w:r>
          </w:p>
          <w:p w:rsidR="00F805D7" w:rsidRPr="00E87CDD" w:rsidRDefault="00F805D7" w:rsidP="00D912ED">
            <w:pPr>
              <w:pStyle w:val="a3"/>
              <w:rPr>
                <w:i/>
                <w:sz w:val="20"/>
                <w:szCs w:val="20"/>
              </w:rPr>
            </w:pPr>
            <w:r w:rsidRPr="00E87CDD">
              <w:rPr>
                <w:i/>
                <w:sz w:val="20"/>
                <w:szCs w:val="20"/>
              </w:rPr>
              <w:t>Олимпиада-2014 в Сочи. Спортивные  объекты – сеть  трасс и дорог.</w:t>
            </w:r>
          </w:p>
        </w:tc>
        <w:tc>
          <w:tcPr>
            <w:tcW w:w="284" w:type="dxa"/>
            <w:gridSpan w:val="2"/>
            <w:tcBorders>
              <w:bottom w:val="outset" w:sz="18" w:space="0" w:color="auto"/>
            </w:tcBorders>
          </w:tcPr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  <w:r w:rsidRPr="00D912E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outset" w:sz="18" w:space="0" w:color="auto"/>
            </w:tcBorders>
          </w:tcPr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  <w:r w:rsidRPr="00D912E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bottom w:val="outset" w:sz="18" w:space="0" w:color="auto"/>
            </w:tcBorders>
          </w:tcPr>
          <w:p w:rsidR="00F805D7" w:rsidRDefault="00F805D7" w:rsidP="00D912ED">
            <w:pPr>
              <w:pStyle w:val="a3"/>
              <w:rPr>
                <w:sz w:val="20"/>
                <w:szCs w:val="20"/>
              </w:rPr>
            </w:pPr>
            <w:r w:rsidRPr="00D912ED">
              <w:rPr>
                <w:sz w:val="20"/>
                <w:szCs w:val="20"/>
              </w:rPr>
              <w:t>Определение порядка выполнения действий в числовых выражениях. Вычисление периметра многоугольника. Решение текстовых задач</w:t>
            </w:r>
          </w:p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F805D7" w:rsidRPr="00DA6E8C" w:rsidRDefault="00F805D7" w:rsidP="00E87CDD">
            <w:pPr>
              <w:pStyle w:val="a3"/>
              <w:rPr>
                <w:sz w:val="20"/>
                <w:szCs w:val="20"/>
              </w:rPr>
            </w:pPr>
            <w:r w:rsidRPr="00DA6E8C">
              <w:rPr>
                <w:bCs/>
                <w:sz w:val="20"/>
                <w:szCs w:val="20"/>
              </w:rPr>
              <w:t>Знать</w:t>
            </w:r>
            <w:r w:rsidRPr="00DA6E8C">
              <w:rPr>
                <w:sz w:val="20"/>
                <w:szCs w:val="20"/>
              </w:rPr>
              <w:t xml:space="preserve"> последовательность чисел в пределах 1000.</w:t>
            </w:r>
          </w:p>
          <w:p w:rsidR="00F805D7" w:rsidRPr="00DA6E8C" w:rsidRDefault="00F805D7" w:rsidP="00E87CDD">
            <w:pPr>
              <w:pStyle w:val="a3"/>
              <w:rPr>
                <w:bCs/>
                <w:sz w:val="20"/>
                <w:szCs w:val="20"/>
              </w:rPr>
            </w:pPr>
            <w:r w:rsidRPr="00DA6E8C">
              <w:rPr>
                <w:bCs/>
                <w:sz w:val="20"/>
                <w:szCs w:val="20"/>
              </w:rPr>
              <w:t>Уметь:</w:t>
            </w:r>
          </w:p>
          <w:p w:rsidR="00F805D7" w:rsidRPr="00DA6E8C" w:rsidRDefault="00F805D7" w:rsidP="00E87CDD">
            <w:pPr>
              <w:pStyle w:val="a3"/>
              <w:rPr>
                <w:sz w:val="20"/>
                <w:szCs w:val="20"/>
              </w:rPr>
            </w:pPr>
            <w:r w:rsidRPr="00DA6E8C">
              <w:rPr>
                <w:sz w:val="20"/>
                <w:szCs w:val="20"/>
              </w:rPr>
              <w:t>– читать, записывать и сравнивать числа в пределах 1000;</w:t>
            </w:r>
          </w:p>
          <w:p w:rsidR="00F805D7" w:rsidRPr="00DA6E8C" w:rsidRDefault="00F805D7" w:rsidP="00E87CDD">
            <w:pPr>
              <w:pStyle w:val="a3"/>
              <w:rPr>
                <w:sz w:val="20"/>
                <w:szCs w:val="20"/>
              </w:rPr>
            </w:pPr>
            <w:r w:rsidRPr="00DA6E8C">
              <w:rPr>
                <w:sz w:val="20"/>
                <w:szCs w:val="20"/>
              </w:rPr>
              <w:t xml:space="preserve">– представлять трехзначное число в виде суммы разрядных слагаемых; </w:t>
            </w:r>
          </w:p>
          <w:p w:rsidR="00F805D7" w:rsidRDefault="00F805D7" w:rsidP="00E87CDD">
            <w:pPr>
              <w:pStyle w:val="a3"/>
              <w:rPr>
                <w:sz w:val="20"/>
                <w:szCs w:val="20"/>
              </w:rPr>
            </w:pPr>
            <w:r w:rsidRPr="00DA6E8C">
              <w:rPr>
                <w:sz w:val="20"/>
                <w:szCs w:val="20"/>
              </w:rPr>
              <w:t>– выполнять письменные вычисления трехзначных чисел;</w:t>
            </w:r>
          </w:p>
          <w:p w:rsidR="00F805D7" w:rsidRPr="009C79CE" w:rsidRDefault="00F805D7" w:rsidP="00E87CD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C79CE">
              <w:rPr>
                <w:sz w:val="20"/>
                <w:szCs w:val="20"/>
              </w:rPr>
              <w:t xml:space="preserve">вычислять значения числового выражения, содержащего 2–3 действия; </w:t>
            </w:r>
          </w:p>
          <w:p w:rsidR="00F805D7" w:rsidRPr="004126D7" w:rsidRDefault="00F805D7" w:rsidP="00E87CDD">
            <w:pPr>
              <w:pStyle w:val="a3"/>
              <w:rPr>
                <w:sz w:val="20"/>
                <w:szCs w:val="20"/>
              </w:rPr>
            </w:pPr>
            <w:r w:rsidRPr="009C79CE">
              <w:rPr>
                <w:sz w:val="20"/>
                <w:szCs w:val="20"/>
              </w:rPr>
              <w:t>– проверять правильность выполненных вычислений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</w:tcBorders>
          </w:tcPr>
          <w:p w:rsidR="00F805D7" w:rsidRPr="003B015D" w:rsidRDefault="00F805D7" w:rsidP="00E87CDD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0525BB">
              <w:rPr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>
              <w:rPr>
                <w:rFonts w:eastAsia="TimesNewRomanPS-BoldMT"/>
                <w:bCs/>
                <w:sz w:val="20"/>
                <w:szCs w:val="20"/>
                <w:lang w:eastAsia="ru-RU"/>
              </w:rPr>
              <w:t xml:space="preserve"> п</w:t>
            </w:r>
            <w:r w:rsidRPr="00833A64">
              <w:rPr>
                <w:rFonts w:eastAsia="TimesNewRomanPS-BoldMT"/>
                <w:bCs/>
                <w:sz w:val="20"/>
                <w:szCs w:val="20"/>
                <w:lang w:eastAsia="ru-RU"/>
              </w:rPr>
              <w:t>онимать</w:t>
            </w:r>
            <w:r w:rsidRPr="00B047DA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047DA">
              <w:rPr>
                <w:sz w:val="20"/>
                <w:szCs w:val="20"/>
                <w:lang w:eastAsia="ru-RU"/>
              </w:rPr>
              <w:t xml:space="preserve">значение любознательности в учебной деятельности, </w:t>
            </w:r>
            <w:r w:rsidRPr="00833A64">
              <w:rPr>
                <w:rFonts w:eastAsia="TimesNewRomanPS-BoldMT"/>
                <w:bCs/>
                <w:sz w:val="20"/>
                <w:szCs w:val="20"/>
                <w:lang w:eastAsia="ru-RU"/>
              </w:rPr>
              <w:t>использовать</w:t>
            </w:r>
            <w:r w:rsidRPr="00B047DA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047DA">
              <w:rPr>
                <w:sz w:val="20"/>
                <w:szCs w:val="20"/>
                <w:lang w:eastAsia="ru-RU"/>
              </w:rPr>
              <w:t xml:space="preserve">правила проявления любознательности и </w:t>
            </w:r>
            <w:r w:rsidRPr="00833A64">
              <w:rPr>
                <w:rFonts w:eastAsia="TimesNewRomanPS-BoldMT"/>
                <w:bCs/>
                <w:sz w:val="20"/>
                <w:szCs w:val="20"/>
                <w:lang w:eastAsia="ru-RU"/>
              </w:rPr>
              <w:t>оценивать</w:t>
            </w:r>
            <w:r w:rsidRPr="00B047DA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047DA">
              <w:rPr>
                <w:sz w:val="20"/>
                <w:szCs w:val="20"/>
                <w:lang w:eastAsia="ru-RU"/>
              </w:rPr>
              <w:t>свою любознательность (на основе применения эталона)</w:t>
            </w:r>
            <w:r>
              <w:rPr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833A64">
              <w:rPr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833A64">
              <w:rPr>
                <w:b/>
                <w:sz w:val="20"/>
                <w:szCs w:val="20"/>
                <w:u w:val="single"/>
                <w:lang w:eastAsia="ru-RU"/>
              </w:rPr>
              <w:t xml:space="preserve"> УУД</w:t>
            </w:r>
            <w:r>
              <w:rPr>
                <w:b/>
                <w:sz w:val="20"/>
                <w:szCs w:val="20"/>
                <w:u w:val="single"/>
                <w:lang w:eastAsia="ru-RU"/>
              </w:rPr>
              <w:t xml:space="preserve">: </w:t>
            </w:r>
            <w:r w:rsidRPr="003B015D">
              <w:rPr>
                <w:rFonts w:cstheme="minorHAnsi"/>
                <w:i/>
                <w:sz w:val="20"/>
                <w:szCs w:val="20"/>
              </w:rPr>
              <w:t>Регулятивные:</w:t>
            </w:r>
          </w:p>
          <w:p w:rsidR="00F805D7" w:rsidRPr="003B015D" w:rsidRDefault="00F805D7" w:rsidP="00E87CD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3B015D">
              <w:rPr>
                <w:rFonts w:cstheme="minorHAnsi"/>
                <w:sz w:val="20"/>
                <w:szCs w:val="20"/>
              </w:rPr>
              <w:t>различать способ и результат действия.</w:t>
            </w:r>
          </w:p>
          <w:p w:rsidR="00F805D7" w:rsidRPr="003B015D" w:rsidRDefault="00F805D7" w:rsidP="00E87CDD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3B015D">
              <w:rPr>
                <w:rFonts w:cstheme="minorHAnsi"/>
                <w:i/>
                <w:sz w:val="20"/>
                <w:szCs w:val="20"/>
              </w:rPr>
              <w:t>Познавательные:</w:t>
            </w:r>
          </w:p>
          <w:p w:rsidR="00F805D7" w:rsidRPr="003B015D" w:rsidRDefault="00F805D7" w:rsidP="00E87CD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3B015D">
              <w:rPr>
                <w:rFonts w:cstheme="minorHAnsi"/>
                <w:sz w:val="20"/>
                <w:szCs w:val="20"/>
              </w:rPr>
              <w:t>делать предварительный отбор источников информации для решения учебной задачи.</w:t>
            </w:r>
          </w:p>
          <w:p w:rsidR="00F805D7" w:rsidRPr="003B015D" w:rsidRDefault="00F805D7" w:rsidP="00E87CDD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3B015D">
              <w:rPr>
                <w:rFonts w:cstheme="minorHAnsi"/>
                <w:i/>
                <w:sz w:val="20"/>
                <w:szCs w:val="20"/>
              </w:rPr>
              <w:t>Коммуникативные:</w:t>
            </w:r>
          </w:p>
          <w:p w:rsidR="00F805D7" w:rsidRDefault="00F805D7" w:rsidP="00E87CD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3B015D">
              <w:rPr>
                <w:rFonts w:cstheme="minorHAnsi"/>
                <w:sz w:val="20"/>
                <w:szCs w:val="20"/>
              </w:rPr>
              <w:t xml:space="preserve">контролировать действия </w:t>
            </w:r>
            <w:r w:rsidRPr="003B015D">
              <w:rPr>
                <w:rFonts w:cstheme="minorHAnsi"/>
                <w:sz w:val="20"/>
                <w:szCs w:val="20"/>
              </w:rPr>
              <w:lastRenderedPageBreak/>
              <w:t>партнёра.</w:t>
            </w:r>
          </w:p>
          <w:p w:rsidR="00F805D7" w:rsidRPr="003B015D" w:rsidRDefault="00F805D7" w:rsidP="00C65F88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833A64">
              <w:rPr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833A64">
              <w:rPr>
                <w:b/>
                <w:sz w:val="20"/>
                <w:szCs w:val="20"/>
                <w:u w:val="single"/>
                <w:lang w:eastAsia="ru-RU"/>
              </w:rPr>
              <w:t xml:space="preserve"> УУД</w:t>
            </w:r>
            <w:r>
              <w:rPr>
                <w:b/>
                <w:sz w:val="20"/>
                <w:szCs w:val="20"/>
                <w:u w:val="single"/>
                <w:lang w:eastAsia="ru-RU"/>
              </w:rPr>
              <w:t xml:space="preserve">: </w:t>
            </w:r>
            <w:r w:rsidRPr="003B015D">
              <w:rPr>
                <w:rFonts w:cstheme="minorHAnsi"/>
                <w:i/>
                <w:sz w:val="20"/>
                <w:szCs w:val="20"/>
              </w:rPr>
              <w:t>Регулятивные:</w:t>
            </w:r>
          </w:p>
          <w:p w:rsidR="00F805D7" w:rsidRPr="003B015D" w:rsidRDefault="00F805D7" w:rsidP="00C65F8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3B015D">
              <w:rPr>
                <w:rFonts w:cstheme="minorHAnsi"/>
                <w:sz w:val="20"/>
                <w:szCs w:val="20"/>
              </w:rPr>
              <w:t>различать способ и результат действия.</w:t>
            </w:r>
          </w:p>
          <w:p w:rsidR="00F805D7" w:rsidRPr="003B015D" w:rsidRDefault="00F805D7" w:rsidP="00C65F88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3B015D">
              <w:rPr>
                <w:rFonts w:cstheme="minorHAnsi"/>
                <w:i/>
                <w:sz w:val="20"/>
                <w:szCs w:val="20"/>
              </w:rPr>
              <w:t>Познавательные:</w:t>
            </w:r>
          </w:p>
          <w:p w:rsidR="00F805D7" w:rsidRPr="003B015D" w:rsidRDefault="00F805D7" w:rsidP="00C65F8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3B015D">
              <w:rPr>
                <w:rFonts w:cstheme="minorHAnsi"/>
                <w:sz w:val="20"/>
                <w:szCs w:val="20"/>
              </w:rPr>
              <w:t>делать предварительный отбор источников информации для решения учебной задачи.</w:t>
            </w:r>
          </w:p>
          <w:p w:rsidR="00F805D7" w:rsidRPr="003B015D" w:rsidRDefault="00F805D7" w:rsidP="00C65F88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3B015D">
              <w:rPr>
                <w:rFonts w:cstheme="minorHAnsi"/>
                <w:i/>
                <w:sz w:val="20"/>
                <w:szCs w:val="20"/>
              </w:rPr>
              <w:t>Коммуникативные:</w:t>
            </w:r>
          </w:p>
          <w:p w:rsidR="00F805D7" w:rsidRDefault="00F805D7" w:rsidP="00C65F8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3B015D">
              <w:rPr>
                <w:rFonts w:cstheme="minorHAnsi"/>
                <w:sz w:val="20"/>
                <w:szCs w:val="20"/>
              </w:rPr>
              <w:t>контролировать действия партнёра.</w:t>
            </w:r>
          </w:p>
          <w:p w:rsidR="00F805D7" w:rsidRDefault="00F805D7" w:rsidP="00C65F8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47DA">
              <w:rPr>
                <w:rFonts w:cstheme="minorHAnsi"/>
                <w:b/>
                <w:sz w:val="20"/>
                <w:szCs w:val="20"/>
                <w:u w:val="single"/>
              </w:rPr>
              <w:t>Предметные УУД</w:t>
            </w:r>
            <w:r w:rsidRPr="006D463F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в </w:t>
            </w:r>
            <w:r w:rsidRPr="00D912ED">
              <w:rPr>
                <w:rFonts w:cstheme="minorHAnsi"/>
                <w:sz w:val="20"/>
                <w:szCs w:val="20"/>
              </w:rPr>
              <w:t>результате освоения данного модуля учащиеся овладеют умением работать над задачами, связанными с обозначением направления движения; научатся решать задачи геометрического характера, производить действия с именованными числами.</w:t>
            </w:r>
          </w:p>
          <w:p w:rsidR="00F805D7" w:rsidRPr="00C65F88" w:rsidRDefault="00F805D7" w:rsidP="00334741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outset" w:sz="18" w:space="0" w:color="auto"/>
            </w:tcBorders>
          </w:tcPr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outset" w:sz="18" w:space="0" w:color="auto"/>
            </w:tcBorders>
          </w:tcPr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  <w:r w:rsidRPr="00D912ED">
              <w:rPr>
                <w:sz w:val="20"/>
                <w:szCs w:val="20"/>
              </w:rPr>
              <w:t xml:space="preserve">Диагонали. </w:t>
            </w:r>
            <w:proofErr w:type="spellStart"/>
            <w:proofErr w:type="gramStart"/>
            <w:r w:rsidRPr="00D912ED">
              <w:rPr>
                <w:sz w:val="20"/>
                <w:szCs w:val="20"/>
              </w:rPr>
              <w:t>Пересекаю</w:t>
            </w:r>
            <w:r>
              <w:rPr>
                <w:sz w:val="20"/>
                <w:szCs w:val="20"/>
              </w:rPr>
              <w:t>-</w:t>
            </w:r>
            <w:r w:rsidRPr="00D912ED">
              <w:rPr>
                <w:sz w:val="20"/>
                <w:szCs w:val="20"/>
              </w:rPr>
              <w:t>щиеся</w:t>
            </w:r>
            <w:proofErr w:type="spellEnd"/>
            <w:proofErr w:type="gramEnd"/>
            <w:r w:rsidRPr="00D912ED">
              <w:rPr>
                <w:sz w:val="20"/>
                <w:szCs w:val="20"/>
              </w:rPr>
              <w:t xml:space="preserve"> линии. Сети линий. Точка пересечения</w:t>
            </w:r>
          </w:p>
        </w:tc>
        <w:tc>
          <w:tcPr>
            <w:tcW w:w="1134" w:type="dxa"/>
            <w:vMerge/>
            <w:tcBorders>
              <w:bottom w:val="outset" w:sz="18" w:space="0" w:color="auto"/>
            </w:tcBorders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top w:val="outset" w:sz="18" w:space="0" w:color="auto"/>
            </w:tcBorders>
          </w:tcPr>
          <w:p w:rsidR="00F805D7" w:rsidRDefault="00F805D7" w:rsidP="0017229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.</w:t>
            </w:r>
          </w:p>
        </w:tc>
        <w:tc>
          <w:tcPr>
            <w:tcW w:w="1988" w:type="dxa"/>
            <w:tcBorders>
              <w:top w:val="outset" w:sz="18" w:space="0" w:color="auto"/>
            </w:tcBorders>
          </w:tcPr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  <w:r w:rsidRPr="00D912ED">
              <w:rPr>
                <w:sz w:val="20"/>
                <w:szCs w:val="20"/>
              </w:rPr>
              <w:t>Сети линий. Пути</w:t>
            </w:r>
            <w:r>
              <w:rPr>
                <w:sz w:val="20"/>
                <w:szCs w:val="20"/>
              </w:rPr>
              <w:t>.</w:t>
            </w:r>
            <w:r w:rsidRPr="00D912ED">
              <w:rPr>
                <w:b/>
                <w:i/>
                <w:sz w:val="20"/>
                <w:szCs w:val="20"/>
                <w:u w:val="single"/>
              </w:rPr>
              <w:t xml:space="preserve"> Практическая работа №3 </w:t>
            </w:r>
            <w:r w:rsidRPr="00D912ED">
              <w:rPr>
                <w:sz w:val="20"/>
                <w:szCs w:val="20"/>
              </w:rPr>
              <w:t>«Пути. Определение направлений»</w:t>
            </w:r>
          </w:p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outset" w:sz="18" w:space="0" w:color="auto"/>
            </w:tcBorders>
          </w:tcPr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  <w:r w:rsidRPr="00D912E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outset" w:sz="18" w:space="0" w:color="auto"/>
            </w:tcBorders>
          </w:tcPr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  <w:r w:rsidRPr="00D912ED">
              <w:rPr>
                <w:sz w:val="20"/>
                <w:szCs w:val="20"/>
              </w:rPr>
              <w:t xml:space="preserve">Урок развития умений </w:t>
            </w:r>
          </w:p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  <w:r w:rsidRPr="00D912ED">
              <w:rPr>
                <w:sz w:val="20"/>
                <w:szCs w:val="20"/>
              </w:rPr>
              <w:t>и навыков</w:t>
            </w:r>
          </w:p>
        </w:tc>
        <w:tc>
          <w:tcPr>
            <w:tcW w:w="1984" w:type="dxa"/>
            <w:tcBorders>
              <w:top w:val="outset" w:sz="18" w:space="0" w:color="auto"/>
            </w:tcBorders>
          </w:tcPr>
          <w:p w:rsidR="00F805D7" w:rsidRDefault="00F805D7" w:rsidP="00D912ED">
            <w:pPr>
              <w:pStyle w:val="a3"/>
              <w:rPr>
                <w:sz w:val="20"/>
                <w:szCs w:val="20"/>
              </w:rPr>
            </w:pPr>
            <w:r w:rsidRPr="00D912ED">
              <w:rPr>
                <w:sz w:val="20"/>
                <w:szCs w:val="20"/>
              </w:rPr>
              <w:t>Решение текстовых задач. Нахождение неизвестного компонента арифметических действий</w:t>
            </w:r>
          </w:p>
          <w:p w:rsidR="00F805D7" w:rsidRDefault="00F805D7" w:rsidP="00D912ED">
            <w:pPr>
              <w:pStyle w:val="a3"/>
              <w:rPr>
                <w:sz w:val="20"/>
                <w:szCs w:val="20"/>
              </w:rPr>
            </w:pPr>
          </w:p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outset" w:sz="18" w:space="0" w:color="auto"/>
            </w:tcBorders>
          </w:tcPr>
          <w:p w:rsidR="00F805D7" w:rsidRPr="003B015D" w:rsidRDefault="00F805D7" w:rsidP="003B015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18" w:space="0" w:color="auto"/>
            </w:tcBorders>
          </w:tcPr>
          <w:p w:rsidR="00F805D7" w:rsidRPr="003B015D" w:rsidRDefault="00F805D7" w:rsidP="003B015D">
            <w:pPr>
              <w:pStyle w:val="a3"/>
              <w:rPr>
                <w:sz w:val="20"/>
                <w:szCs w:val="20"/>
              </w:rPr>
            </w:pPr>
            <w:r w:rsidRPr="003B015D">
              <w:rPr>
                <w:sz w:val="20"/>
                <w:szCs w:val="20"/>
              </w:rPr>
              <w:t>Сети линий. Пути</w:t>
            </w:r>
          </w:p>
        </w:tc>
        <w:tc>
          <w:tcPr>
            <w:tcW w:w="1134" w:type="dxa"/>
            <w:vMerge w:val="restart"/>
            <w:tcBorders>
              <w:top w:val="outset" w:sz="18" w:space="0" w:color="auto"/>
            </w:tcBorders>
          </w:tcPr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C65F88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2.11. – 16.11.</w:t>
            </w: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Pr="003269CE" w:rsidRDefault="00F805D7" w:rsidP="00C65F8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bottom w:val="single" w:sz="4" w:space="0" w:color="auto"/>
            </w:tcBorders>
          </w:tcPr>
          <w:p w:rsidR="00F805D7" w:rsidRDefault="00F805D7" w:rsidP="0017229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8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805D7" w:rsidRDefault="00F805D7" w:rsidP="00D912ED">
            <w:pPr>
              <w:pStyle w:val="a3"/>
              <w:rPr>
                <w:sz w:val="20"/>
                <w:szCs w:val="20"/>
              </w:rPr>
            </w:pPr>
            <w:r w:rsidRPr="00D912ED">
              <w:rPr>
                <w:sz w:val="20"/>
                <w:szCs w:val="20"/>
              </w:rPr>
              <w:t>Сети линий. Пути</w:t>
            </w:r>
            <w:r>
              <w:rPr>
                <w:sz w:val="20"/>
                <w:szCs w:val="20"/>
              </w:rPr>
              <w:t>.</w:t>
            </w:r>
            <w:r w:rsidRPr="00D912ED">
              <w:rPr>
                <w:sz w:val="20"/>
                <w:szCs w:val="20"/>
              </w:rPr>
              <w:t xml:space="preserve"> Повторение решения текстовых задач</w:t>
            </w:r>
            <w:r>
              <w:rPr>
                <w:sz w:val="20"/>
                <w:szCs w:val="20"/>
              </w:rPr>
              <w:t>.</w:t>
            </w:r>
          </w:p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  <w:r w:rsidRPr="00D912E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  <w:r w:rsidRPr="00D912ED">
              <w:rPr>
                <w:sz w:val="20"/>
                <w:szCs w:val="20"/>
              </w:rPr>
              <w:t xml:space="preserve">Урок развития умений </w:t>
            </w:r>
          </w:p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  <w:r w:rsidRPr="00D912ED">
              <w:rPr>
                <w:sz w:val="20"/>
                <w:szCs w:val="20"/>
              </w:rPr>
              <w:t>и навык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  <w:r w:rsidRPr="00D912ED">
              <w:rPr>
                <w:sz w:val="20"/>
                <w:szCs w:val="20"/>
              </w:rPr>
              <w:t>Решение текстовых задач. Устные и письменные вычисления с натуральными числ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05D7" w:rsidRPr="00D912ED" w:rsidRDefault="00F805D7" w:rsidP="00D912ED">
            <w:pPr>
              <w:pStyle w:val="a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05D7" w:rsidRDefault="00F805D7" w:rsidP="003B015D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12</w:t>
            </w:r>
          </w:p>
          <w:p w:rsidR="00F805D7" w:rsidRDefault="00F805D7" w:rsidP="003B015D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3B015D">
            <w:pPr>
              <w:pStyle w:val="a3"/>
              <w:rPr>
                <w:sz w:val="20"/>
                <w:szCs w:val="20"/>
              </w:rPr>
            </w:pPr>
          </w:p>
          <w:p w:rsidR="00F805D7" w:rsidRPr="003B015D" w:rsidRDefault="00F805D7" w:rsidP="003B015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05D7" w:rsidRPr="003B015D" w:rsidRDefault="00F805D7" w:rsidP="003B01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bottom w:val="single" w:sz="4" w:space="0" w:color="auto"/>
            </w:tcBorders>
          </w:tcPr>
          <w:p w:rsidR="00F805D7" w:rsidRPr="0080056B" w:rsidRDefault="00F805D7" w:rsidP="00C65F88">
            <w:pPr>
              <w:jc w:val="center"/>
            </w:pPr>
            <w:r>
              <w:t>39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  <w:r w:rsidRPr="00D912ED">
              <w:rPr>
                <w:sz w:val="20"/>
                <w:szCs w:val="20"/>
              </w:rPr>
              <w:t>Закрепление по теме «</w:t>
            </w:r>
            <w:r>
              <w:rPr>
                <w:sz w:val="20"/>
                <w:szCs w:val="20"/>
              </w:rPr>
              <w:t xml:space="preserve">Сложение и вычитание трехзначных чисел. </w:t>
            </w:r>
            <w:r w:rsidRPr="00D912ED">
              <w:rPr>
                <w:sz w:val="20"/>
                <w:szCs w:val="20"/>
              </w:rPr>
              <w:t>Сети линий. Пути»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  <w:r w:rsidRPr="00D912E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  <w:r w:rsidRPr="00D912E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  <w:r w:rsidRPr="00D912ED">
              <w:rPr>
                <w:sz w:val="20"/>
                <w:szCs w:val="20"/>
              </w:rPr>
              <w:t>Сложение и вычитание чисел, использование соответствующих терминов. Классы и разряды</w:t>
            </w:r>
          </w:p>
        </w:tc>
        <w:tc>
          <w:tcPr>
            <w:tcW w:w="28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05D7" w:rsidRPr="00D912ED" w:rsidRDefault="00F805D7" w:rsidP="00D912E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05D7" w:rsidRPr="003B015D" w:rsidRDefault="00F805D7" w:rsidP="003B01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05D7" w:rsidRPr="003B015D" w:rsidRDefault="00F805D7" w:rsidP="003B01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bottom w:val="single" w:sz="18" w:space="0" w:color="auto"/>
            </w:tcBorders>
          </w:tcPr>
          <w:p w:rsidR="00F805D7" w:rsidRDefault="00F805D7" w:rsidP="0017229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.</w:t>
            </w:r>
          </w:p>
        </w:tc>
        <w:tc>
          <w:tcPr>
            <w:tcW w:w="1988" w:type="dxa"/>
            <w:tcBorders>
              <w:bottom w:val="single" w:sz="18" w:space="0" w:color="auto"/>
            </w:tcBorders>
          </w:tcPr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  <w:r w:rsidRPr="00D912ED">
              <w:rPr>
                <w:sz w:val="20"/>
                <w:szCs w:val="20"/>
              </w:rPr>
              <w:t>Пересечение геометрических фигур</w:t>
            </w:r>
          </w:p>
        </w:tc>
        <w:tc>
          <w:tcPr>
            <w:tcW w:w="284" w:type="dxa"/>
            <w:gridSpan w:val="2"/>
            <w:tcBorders>
              <w:bottom w:val="single" w:sz="18" w:space="0" w:color="auto"/>
            </w:tcBorders>
          </w:tcPr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  <w:r w:rsidRPr="00D912E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</w:tcPr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  <w:r w:rsidRPr="00D912E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  <w:r w:rsidRPr="00D912ED">
              <w:rPr>
                <w:sz w:val="20"/>
                <w:szCs w:val="20"/>
              </w:rPr>
              <w:t>Единицы длины. Соотношения между единицами. Распознавание и изображение геометрических фигур</w:t>
            </w:r>
          </w:p>
        </w:tc>
        <w:tc>
          <w:tcPr>
            <w:tcW w:w="2834" w:type="dxa"/>
            <w:vMerge w:val="restart"/>
            <w:tcBorders>
              <w:right w:val="single" w:sz="4" w:space="0" w:color="auto"/>
            </w:tcBorders>
          </w:tcPr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rFonts w:cstheme="minorHAnsi"/>
                <w:sz w:val="20"/>
                <w:szCs w:val="20"/>
              </w:rPr>
              <w:t xml:space="preserve">Иметь представление о пересечении прямых и кривых линий; решать геометрические задачи с пересекающимися линиями; </w:t>
            </w:r>
            <w:r w:rsidRPr="00C313A1">
              <w:rPr>
                <w:sz w:val="20"/>
                <w:szCs w:val="20"/>
              </w:rPr>
              <w:t xml:space="preserve">уметь выполнять  сложение и вычитание трехзначных чисел «в столбик» с переходом через разряд; решать текстовые задачи; </w:t>
            </w:r>
          </w:p>
          <w:p w:rsidR="00F805D7" w:rsidRPr="003B015D" w:rsidRDefault="00F805D7" w:rsidP="00C313A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>знать различные способы проверки сложения и вычитания.</w:t>
            </w: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</w:tcPr>
          <w:p w:rsidR="00F805D7" w:rsidRPr="003B015D" w:rsidRDefault="00F805D7" w:rsidP="003B015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F805D7" w:rsidRPr="003B015D" w:rsidRDefault="00F805D7" w:rsidP="003B015D">
            <w:pPr>
              <w:pStyle w:val="a3"/>
              <w:rPr>
                <w:sz w:val="20"/>
                <w:szCs w:val="20"/>
              </w:rPr>
            </w:pPr>
            <w:r w:rsidRPr="003B015D">
              <w:rPr>
                <w:sz w:val="20"/>
                <w:szCs w:val="20"/>
              </w:rPr>
              <w:t>Пересечение геометрических фигур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Default="00F805D7" w:rsidP="0017229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.</w:t>
            </w:r>
          </w:p>
        </w:tc>
        <w:tc>
          <w:tcPr>
            <w:tcW w:w="1988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  <w:r w:rsidRPr="00D912ED">
              <w:rPr>
                <w:sz w:val="20"/>
                <w:szCs w:val="20"/>
              </w:rPr>
              <w:t>Пересечение геометрических фигур</w:t>
            </w:r>
            <w:r w:rsidRPr="00D912ED">
              <w:rPr>
                <w:b/>
                <w:i/>
                <w:sz w:val="20"/>
                <w:szCs w:val="20"/>
                <w:u w:val="single"/>
              </w:rPr>
              <w:t xml:space="preserve"> Практическая работа №4 </w:t>
            </w:r>
            <w:r w:rsidRPr="00D912ED">
              <w:rPr>
                <w:sz w:val="20"/>
                <w:szCs w:val="20"/>
              </w:rPr>
              <w:t>«Пересечение фигур.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  <w:r w:rsidRPr="00D912E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  <w:r w:rsidRPr="00D912ED"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  <w:r w:rsidRPr="00D912ED">
              <w:rPr>
                <w:sz w:val="20"/>
                <w:szCs w:val="20"/>
              </w:rPr>
              <w:t>Решение текстовых задач. Вычисление периметра многоугольника</w:t>
            </w:r>
          </w:p>
        </w:tc>
        <w:tc>
          <w:tcPr>
            <w:tcW w:w="28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Default="00F805D7" w:rsidP="003B06B2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13</w:t>
            </w:r>
          </w:p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9C79CE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9.11. – 23.11.</w:t>
            </w: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17229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  <w:p w:rsidR="00F805D7" w:rsidRPr="00083000" w:rsidRDefault="00F805D7" w:rsidP="00172290">
            <w:pPr>
              <w:autoSpaceDE w:val="0"/>
              <w:autoSpaceDN w:val="0"/>
              <w:adjustRightInd w:val="0"/>
              <w:spacing w:before="60" w:after="60" w:line="24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C313A1" w:rsidRDefault="00F805D7" w:rsidP="00C313A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313A1">
              <w:rPr>
                <w:b/>
                <w:sz w:val="24"/>
                <w:szCs w:val="24"/>
              </w:rPr>
              <w:t>Математика.</w:t>
            </w:r>
          </w:p>
          <w:p w:rsidR="00F805D7" w:rsidRPr="00C313A1" w:rsidRDefault="00F805D7" w:rsidP="00C313A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313A1">
              <w:rPr>
                <w:b/>
                <w:sz w:val="24"/>
                <w:szCs w:val="24"/>
              </w:rPr>
              <w:t>2-я часть.</w:t>
            </w:r>
          </w:p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>Опер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>Сложение и вычитание чисел, использование соответствующих терминов</w:t>
            </w:r>
          </w:p>
        </w:tc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>Иметь представление об операции, объекте операции, результате операции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05D7" w:rsidRPr="002B5AE5" w:rsidRDefault="00F805D7" w:rsidP="003B06B2">
            <w:pPr>
              <w:pStyle w:val="a3"/>
              <w:rPr>
                <w:rFonts w:eastAsia="TimesNewRomanPSMT" w:cstheme="minorHAnsi"/>
                <w:sz w:val="20"/>
                <w:szCs w:val="20"/>
                <w:lang w:eastAsia="ru-RU"/>
              </w:rPr>
            </w:pPr>
            <w:proofErr w:type="spellStart"/>
            <w:r w:rsidRPr="00B047DA">
              <w:rPr>
                <w:rFonts w:cstheme="minorHAnsi"/>
                <w:b/>
                <w:sz w:val="20"/>
                <w:szCs w:val="20"/>
                <w:u w:val="single"/>
              </w:rPr>
              <w:t>П</w:t>
            </w:r>
            <w:r w:rsidRPr="000525BB">
              <w:rPr>
                <w:b/>
                <w:sz w:val="20"/>
                <w:szCs w:val="20"/>
                <w:u w:val="single"/>
                <w:lang w:eastAsia="ru-RU"/>
              </w:rPr>
              <w:t>Личностные</w:t>
            </w:r>
            <w:proofErr w:type="spellEnd"/>
            <w:r w:rsidRPr="000525BB">
              <w:rPr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  <w:r>
              <w:rPr>
                <w:sz w:val="20"/>
                <w:szCs w:val="20"/>
                <w:lang w:eastAsia="ru-RU"/>
              </w:rPr>
              <w:t xml:space="preserve"> п</w:t>
            </w:r>
            <w:r w:rsidRPr="000525BB">
              <w:rPr>
                <w:sz w:val="20"/>
                <w:szCs w:val="20"/>
                <w:lang w:eastAsia="ru-RU"/>
              </w:rPr>
              <w:t xml:space="preserve">роявлять самостоятельность </w:t>
            </w:r>
            <w:r w:rsidRPr="000525BB">
              <w:rPr>
                <w:rFonts w:eastAsia="TimesNewRomanPSMT"/>
                <w:sz w:val="20"/>
                <w:szCs w:val="20"/>
                <w:lang w:eastAsia="ru-RU"/>
              </w:rPr>
              <w:t>в учебной деятельности,</w:t>
            </w:r>
            <w:r>
              <w:rPr>
                <w:rFonts w:eastAsia="TimesNewRomanPSMT"/>
                <w:sz w:val="20"/>
                <w:szCs w:val="20"/>
                <w:lang w:eastAsia="ru-RU"/>
              </w:rPr>
              <w:t xml:space="preserve"> </w:t>
            </w:r>
            <w:r w:rsidRPr="000525BB">
              <w:rPr>
                <w:rFonts w:eastAsia="TimesNewRomanPSMT"/>
                <w:sz w:val="20"/>
                <w:szCs w:val="20"/>
                <w:lang w:eastAsia="ru-RU"/>
              </w:rPr>
              <w:t xml:space="preserve">и </w:t>
            </w:r>
            <w:r w:rsidRPr="000525BB">
              <w:rPr>
                <w:sz w:val="20"/>
                <w:szCs w:val="20"/>
                <w:lang w:eastAsia="ru-RU"/>
              </w:rPr>
              <w:t xml:space="preserve">оценивать </w:t>
            </w:r>
            <w:r w:rsidRPr="000525BB">
              <w:rPr>
                <w:rFonts w:eastAsia="TimesNewRomanPSMT"/>
                <w:sz w:val="20"/>
                <w:szCs w:val="20"/>
                <w:lang w:eastAsia="ru-RU"/>
              </w:rPr>
              <w:t>свое умение это делать</w:t>
            </w:r>
            <w:r>
              <w:rPr>
                <w:rFonts w:eastAsia="TimesNewRomanPSMT"/>
                <w:sz w:val="20"/>
                <w:szCs w:val="20"/>
                <w:lang w:eastAsia="ru-RU"/>
              </w:rPr>
              <w:t xml:space="preserve"> (на основе применения эталона); </w:t>
            </w:r>
            <w:r>
              <w:rPr>
                <w:rFonts w:cstheme="minorHAnsi"/>
                <w:sz w:val="20"/>
                <w:szCs w:val="20"/>
              </w:rPr>
              <w:t>а</w:t>
            </w:r>
            <w:r w:rsidRPr="002B5AE5">
              <w:rPr>
                <w:rFonts w:cstheme="minorHAnsi"/>
                <w:sz w:val="20"/>
                <w:szCs w:val="20"/>
              </w:rPr>
              <w:t>нализировать</w:t>
            </w:r>
            <w:r w:rsidRPr="002B5A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B5AE5">
              <w:rPr>
                <w:rFonts w:cstheme="minorHAnsi"/>
                <w:sz w:val="20"/>
                <w:szCs w:val="20"/>
              </w:rPr>
              <w:t>житейские ситуации, требующие умения находить геометрические величины.</w:t>
            </w:r>
          </w:p>
          <w:p w:rsidR="00F805D7" w:rsidRPr="002B5AE5" w:rsidRDefault="00F805D7" w:rsidP="003B06B2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833A64">
              <w:rPr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833A64">
              <w:rPr>
                <w:b/>
                <w:sz w:val="20"/>
                <w:szCs w:val="20"/>
                <w:u w:val="single"/>
                <w:lang w:eastAsia="ru-RU"/>
              </w:rPr>
              <w:t xml:space="preserve"> УУД</w:t>
            </w:r>
            <w:r>
              <w:rPr>
                <w:b/>
                <w:sz w:val="20"/>
                <w:szCs w:val="20"/>
                <w:u w:val="single"/>
                <w:lang w:eastAsia="ru-RU"/>
              </w:rPr>
              <w:t xml:space="preserve">: </w:t>
            </w:r>
            <w:r w:rsidRPr="002B5AE5">
              <w:rPr>
                <w:rFonts w:cstheme="minorHAnsi"/>
                <w:i/>
                <w:sz w:val="20"/>
                <w:szCs w:val="20"/>
              </w:rPr>
              <w:t>Регулятивные:</w:t>
            </w:r>
          </w:p>
          <w:p w:rsidR="00F805D7" w:rsidRPr="002B5AE5" w:rsidRDefault="00F805D7" w:rsidP="003B06B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B5AE5">
              <w:rPr>
                <w:rFonts w:cstheme="minorHAnsi"/>
                <w:sz w:val="20"/>
                <w:szCs w:val="20"/>
              </w:rPr>
              <w:t>различать способ и результат действия.</w:t>
            </w:r>
          </w:p>
          <w:p w:rsidR="00F805D7" w:rsidRPr="002B5AE5" w:rsidRDefault="00F805D7" w:rsidP="003B06B2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2B5AE5">
              <w:rPr>
                <w:rFonts w:cstheme="minorHAnsi"/>
                <w:i/>
                <w:sz w:val="20"/>
                <w:szCs w:val="20"/>
              </w:rPr>
              <w:t>Познавательные:</w:t>
            </w:r>
          </w:p>
          <w:p w:rsidR="00F805D7" w:rsidRPr="002B5AE5" w:rsidRDefault="00F805D7" w:rsidP="003B06B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B5AE5">
              <w:rPr>
                <w:rFonts w:cstheme="minorHAnsi"/>
                <w:sz w:val="20"/>
                <w:szCs w:val="20"/>
              </w:rPr>
              <w:lastRenderedPageBreak/>
              <w:t>добывать новые знания: извлекать информацию, представленную в разных формах (текст, таблица, схема, иллюстрация др.)</w:t>
            </w:r>
          </w:p>
          <w:p w:rsidR="00F805D7" w:rsidRPr="002B5AE5" w:rsidRDefault="00F805D7" w:rsidP="003B06B2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2B5AE5">
              <w:rPr>
                <w:rFonts w:cstheme="minorHAnsi"/>
                <w:i/>
                <w:sz w:val="20"/>
                <w:szCs w:val="20"/>
              </w:rPr>
              <w:t>Коммуникативные:</w:t>
            </w:r>
          </w:p>
          <w:p w:rsidR="00F805D7" w:rsidRDefault="00F805D7" w:rsidP="003B06B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B5AE5">
              <w:rPr>
                <w:rFonts w:cstheme="minorHAnsi"/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  <w:p w:rsidR="00F805D7" w:rsidRDefault="00F805D7" w:rsidP="004126D7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  <w:u w:val="single"/>
              </w:rPr>
              <w:t>П</w:t>
            </w:r>
            <w:r w:rsidRPr="00B047DA">
              <w:rPr>
                <w:rFonts w:cstheme="minorHAnsi"/>
                <w:b/>
                <w:sz w:val="20"/>
                <w:szCs w:val="20"/>
                <w:u w:val="single"/>
              </w:rPr>
              <w:t>редметные УУД</w:t>
            </w:r>
            <w:r w:rsidRPr="006D463F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в</w:t>
            </w:r>
            <w:r w:rsidRPr="002B5AE5">
              <w:rPr>
                <w:rFonts w:cstheme="minorHAnsi"/>
                <w:sz w:val="20"/>
                <w:szCs w:val="20"/>
              </w:rPr>
              <w:t xml:space="preserve"> результате освоения данного модуля учащиеся овладеют понятиями «операция», «алгоритм», «программа», «блок-схема»; будут знать, что сложение и вычитание – операции, обратные друг другу; научатся анализировать текстовые задачи и решать задачи, связанные с вычислением периметра многоугольника, а также овладеют понятиями «прямая», «луч», «отрезок»</w:t>
            </w:r>
            <w:r>
              <w:rPr>
                <w:rFonts w:cstheme="minorHAnsi"/>
                <w:sz w:val="20"/>
                <w:szCs w:val="20"/>
              </w:rPr>
              <w:t>.</w:t>
            </w:r>
            <w:proofErr w:type="gramEnd"/>
          </w:p>
          <w:p w:rsidR="00F805D7" w:rsidRPr="002B5AE5" w:rsidRDefault="00F805D7" w:rsidP="003B06B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Pr="009C79CE" w:rsidRDefault="00F805D7" w:rsidP="009C79C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5D7" w:rsidRPr="009C79CE" w:rsidRDefault="00F805D7" w:rsidP="009C79CE">
            <w:pPr>
              <w:pStyle w:val="a3"/>
              <w:rPr>
                <w:sz w:val="20"/>
                <w:szCs w:val="20"/>
              </w:rPr>
            </w:pPr>
            <w:r w:rsidRPr="009C79CE">
              <w:rPr>
                <w:sz w:val="20"/>
                <w:szCs w:val="20"/>
              </w:rPr>
              <w:t>Операции</w:t>
            </w:r>
          </w:p>
        </w:tc>
        <w:tc>
          <w:tcPr>
            <w:tcW w:w="1134" w:type="dxa"/>
            <w:vMerge/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bottom w:val="single" w:sz="4" w:space="0" w:color="auto"/>
            </w:tcBorders>
          </w:tcPr>
          <w:p w:rsidR="00F805D7" w:rsidRDefault="00F805D7" w:rsidP="0017229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>Обратные операции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>Устные и письменные вычисления с натуральными числами. Решение текстовых задач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>Знать, что такое «обратная операция», иметь представление об обратимости и необратимости операций.</w:t>
            </w:r>
          </w:p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>Уметь выполнять сложение и вычитание трехзначных чисел «в столбик» с переходом через разряд;</w:t>
            </w:r>
          </w:p>
          <w:p w:rsidR="00F805D7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lastRenderedPageBreak/>
              <w:t>решать текстовые задачи</w:t>
            </w:r>
          </w:p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05D7" w:rsidRDefault="00F805D7" w:rsidP="00560A88">
            <w:pPr>
              <w:pStyle w:val="a3"/>
              <w:rPr>
                <w:sz w:val="20"/>
                <w:szCs w:val="20"/>
              </w:rPr>
            </w:pPr>
            <w:r w:rsidRPr="009C79CE">
              <w:rPr>
                <w:sz w:val="20"/>
                <w:szCs w:val="20"/>
              </w:rPr>
              <w:t xml:space="preserve"> </w:t>
            </w:r>
            <w:r w:rsidRPr="004E06AE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</w:p>
          <w:p w:rsidR="00F805D7" w:rsidRDefault="00F805D7" w:rsidP="00560A8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</w:t>
            </w:r>
          </w:p>
          <w:p w:rsidR="00F805D7" w:rsidRPr="009C79CE" w:rsidRDefault="00F805D7" w:rsidP="009C79C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05D7" w:rsidRPr="009C79CE" w:rsidRDefault="00F805D7" w:rsidP="009C79CE">
            <w:pPr>
              <w:pStyle w:val="a3"/>
              <w:rPr>
                <w:sz w:val="20"/>
                <w:szCs w:val="20"/>
              </w:rPr>
            </w:pPr>
            <w:r w:rsidRPr="009C79CE">
              <w:rPr>
                <w:sz w:val="20"/>
                <w:szCs w:val="20"/>
              </w:rPr>
              <w:t>Обратная операция</w:t>
            </w:r>
          </w:p>
        </w:tc>
        <w:tc>
          <w:tcPr>
            <w:tcW w:w="1134" w:type="dxa"/>
            <w:vMerge/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bottom w:val="single" w:sz="18" w:space="0" w:color="auto"/>
            </w:tcBorders>
          </w:tcPr>
          <w:p w:rsidR="00F805D7" w:rsidRDefault="00F805D7" w:rsidP="0017229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4.</w:t>
            </w:r>
          </w:p>
        </w:tc>
        <w:tc>
          <w:tcPr>
            <w:tcW w:w="1988" w:type="dxa"/>
            <w:tcBorders>
              <w:bottom w:val="single" w:sz="18" w:space="0" w:color="auto"/>
            </w:tcBorders>
          </w:tcPr>
          <w:p w:rsidR="00F805D7" w:rsidRPr="00C313A1" w:rsidRDefault="00F805D7" w:rsidP="00C313A1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  <w:r w:rsidRPr="00C313A1">
              <w:rPr>
                <w:sz w:val="20"/>
                <w:szCs w:val="20"/>
              </w:rPr>
              <w:t>Прямая. Луч. Отрезок.</w:t>
            </w:r>
            <w:r w:rsidRPr="00C313A1">
              <w:rPr>
                <w:b/>
                <w:i/>
                <w:sz w:val="20"/>
                <w:szCs w:val="20"/>
                <w:u w:val="single"/>
              </w:rPr>
              <w:t xml:space="preserve"> Практическая работа №5</w:t>
            </w:r>
          </w:p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>«Построение отрезков разной дл</w:t>
            </w:r>
            <w:r>
              <w:rPr>
                <w:sz w:val="20"/>
                <w:szCs w:val="20"/>
              </w:rPr>
              <w:t>ины»</w:t>
            </w:r>
          </w:p>
        </w:tc>
        <w:tc>
          <w:tcPr>
            <w:tcW w:w="284" w:type="dxa"/>
            <w:gridSpan w:val="2"/>
            <w:tcBorders>
              <w:bottom w:val="single" w:sz="18" w:space="0" w:color="auto"/>
            </w:tcBorders>
          </w:tcPr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</w:tcPr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 xml:space="preserve">Урок развития умений </w:t>
            </w:r>
          </w:p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>и навыков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 xml:space="preserve">Распознание и изображение геометрических фигур: </w:t>
            </w:r>
            <w:proofErr w:type="gramStart"/>
            <w:r w:rsidRPr="00C313A1">
              <w:rPr>
                <w:sz w:val="20"/>
                <w:szCs w:val="20"/>
              </w:rPr>
              <w:t>прямая</w:t>
            </w:r>
            <w:proofErr w:type="gramEnd"/>
            <w:r w:rsidRPr="00C313A1">
              <w:rPr>
                <w:sz w:val="20"/>
                <w:szCs w:val="20"/>
              </w:rPr>
              <w:t xml:space="preserve">, отрезок. Перестановка слагаемых в сумме. Группировка </w:t>
            </w:r>
            <w:proofErr w:type="spellStart"/>
            <w:proofErr w:type="gramStart"/>
            <w:r w:rsidRPr="00C313A1">
              <w:rPr>
                <w:sz w:val="20"/>
                <w:szCs w:val="20"/>
              </w:rPr>
              <w:t>слага-емых</w:t>
            </w:r>
            <w:proofErr w:type="spellEnd"/>
            <w:proofErr w:type="gramEnd"/>
            <w:r w:rsidRPr="00C313A1">
              <w:rPr>
                <w:sz w:val="20"/>
                <w:szCs w:val="20"/>
              </w:rPr>
              <w:t xml:space="preserve"> в сумме</w:t>
            </w:r>
          </w:p>
        </w:tc>
        <w:tc>
          <w:tcPr>
            <w:tcW w:w="2834" w:type="dxa"/>
            <w:tcBorders>
              <w:bottom w:val="single" w:sz="18" w:space="0" w:color="auto"/>
              <w:right w:val="single" w:sz="4" w:space="0" w:color="auto"/>
            </w:tcBorders>
          </w:tcPr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>Уметь распознавать прямые, лучи, отрезки; изображать их с помощью линейки, находить и обозначать точки их пересечения.</w:t>
            </w:r>
          </w:p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>Уметь выполнять сложение и вычитание трехзначных чисел «в столбик»</w:t>
            </w:r>
            <w:proofErr w:type="gramStart"/>
            <w:r w:rsidRPr="00C313A1">
              <w:rPr>
                <w:sz w:val="20"/>
                <w:szCs w:val="20"/>
              </w:rPr>
              <w:t xml:space="preserve"> ,</w:t>
            </w:r>
            <w:proofErr w:type="gramEnd"/>
            <w:r w:rsidRPr="00C313A1">
              <w:rPr>
                <w:sz w:val="20"/>
                <w:szCs w:val="20"/>
              </w:rPr>
              <w:t xml:space="preserve"> производить группировку слагаемых при вычислен суммы нескольких слагаемых;</w:t>
            </w:r>
          </w:p>
          <w:p w:rsidR="00F805D7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>решать текстовые задачи</w:t>
            </w:r>
            <w:r>
              <w:rPr>
                <w:sz w:val="20"/>
                <w:szCs w:val="20"/>
              </w:rPr>
              <w:t>.</w:t>
            </w:r>
          </w:p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</w:tcPr>
          <w:p w:rsidR="00F805D7" w:rsidRPr="009C79CE" w:rsidRDefault="00F805D7" w:rsidP="00560A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F805D7" w:rsidRPr="009C79CE" w:rsidRDefault="00F805D7" w:rsidP="009C79CE">
            <w:pPr>
              <w:pStyle w:val="a3"/>
              <w:rPr>
                <w:sz w:val="20"/>
                <w:szCs w:val="20"/>
              </w:rPr>
            </w:pPr>
            <w:r w:rsidRPr="009C79CE">
              <w:rPr>
                <w:sz w:val="20"/>
                <w:szCs w:val="20"/>
              </w:rPr>
              <w:t>Луч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Default="00F805D7" w:rsidP="0017229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.</w:t>
            </w:r>
          </w:p>
        </w:tc>
        <w:tc>
          <w:tcPr>
            <w:tcW w:w="1988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>Программа действий. Алгоритм.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 xml:space="preserve">Решение текстовых задач </w:t>
            </w:r>
          </w:p>
        </w:tc>
        <w:tc>
          <w:tcPr>
            <w:tcW w:w="2834" w:type="dxa"/>
            <w:tcBorders>
              <w:top w:val="single" w:sz="18" w:space="0" w:color="auto"/>
              <w:right w:val="single" w:sz="4" w:space="0" w:color="auto"/>
            </w:tcBorders>
          </w:tcPr>
          <w:p w:rsidR="00F805D7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>Иметь представление о понятиях: «программа действий», «алгоритм», «блок-схема». Уметь читать и составлять простейшие программы заданных алгоритмов.</w:t>
            </w:r>
          </w:p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:rsidR="00F805D7" w:rsidRDefault="00F805D7" w:rsidP="00560A88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</w:p>
          <w:p w:rsidR="00F805D7" w:rsidRDefault="00F805D7" w:rsidP="00560A8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</w:t>
            </w:r>
          </w:p>
          <w:p w:rsidR="00F805D7" w:rsidRPr="009C79CE" w:rsidRDefault="00F805D7" w:rsidP="009C79C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805D7" w:rsidRPr="009C79CE" w:rsidRDefault="00F805D7" w:rsidP="009C79CE">
            <w:pPr>
              <w:pStyle w:val="a3"/>
              <w:rPr>
                <w:sz w:val="20"/>
                <w:szCs w:val="20"/>
              </w:rPr>
            </w:pPr>
            <w:r w:rsidRPr="009C79CE">
              <w:rPr>
                <w:sz w:val="20"/>
                <w:szCs w:val="20"/>
              </w:rPr>
              <w:t>Программа действий. Алгоритм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1A01D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1A01D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1A01D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1A01D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1A01D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1A01D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1A01D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1A01DE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6.11. – 30.11.</w:t>
            </w:r>
          </w:p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bottom w:val="single" w:sz="4" w:space="0" w:color="auto"/>
            </w:tcBorders>
          </w:tcPr>
          <w:p w:rsidR="00F805D7" w:rsidRDefault="00F805D7" w:rsidP="0017229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>Программа действий. Алгоритм решения текстовых задач.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>Урок комплексного применения новых зна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05D7" w:rsidRDefault="00F805D7" w:rsidP="00C313A1">
            <w:pPr>
              <w:pStyle w:val="a3"/>
              <w:rPr>
                <w:sz w:val="20"/>
                <w:szCs w:val="20"/>
              </w:rPr>
            </w:pPr>
            <w:r w:rsidRPr="00C313A1">
              <w:rPr>
                <w:sz w:val="20"/>
                <w:szCs w:val="20"/>
              </w:rPr>
              <w:t>Устные и письменные вычисления с натуральными числами. Единицы длины</w:t>
            </w:r>
          </w:p>
          <w:p w:rsidR="00F805D7" w:rsidRPr="00C313A1" w:rsidRDefault="00F805D7" w:rsidP="00C313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bottom w:val="single" w:sz="4" w:space="0" w:color="auto"/>
              <w:right w:val="single" w:sz="4" w:space="0" w:color="auto"/>
            </w:tcBorders>
          </w:tcPr>
          <w:p w:rsidR="00F805D7" w:rsidRPr="009C79CE" w:rsidRDefault="00F805D7" w:rsidP="00D912ED">
            <w:pPr>
              <w:pStyle w:val="a3"/>
              <w:rPr>
                <w:rFonts w:cstheme="minorHAnsi"/>
                <w:b/>
                <w:bCs/>
                <w:sz w:val="20"/>
                <w:szCs w:val="20"/>
              </w:rPr>
            </w:pPr>
            <w:r w:rsidRPr="009C79CE">
              <w:rPr>
                <w:rFonts w:cstheme="minorHAnsi"/>
                <w:sz w:val="20"/>
                <w:szCs w:val="20"/>
              </w:rPr>
              <w:t>Уметь составлять алгоритм решения текстовых задач.</w:t>
            </w: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805D7" w:rsidRPr="009C79CE" w:rsidRDefault="00F805D7" w:rsidP="009C79C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05D7" w:rsidRPr="009C79CE" w:rsidRDefault="00F805D7" w:rsidP="009C79CE">
            <w:pPr>
              <w:pStyle w:val="a3"/>
              <w:rPr>
                <w:sz w:val="20"/>
                <w:szCs w:val="20"/>
              </w:rPr>
            </w:pPr>
            <w:r w:rsidRPr="009C79CE">
              <w:rPr>
                <w:sz w:val="20"/>
                <w:szCs w:val="20"/>
              </w:rPr>
              <w:t>Алгоритм</w:t>
            </w:r>
          </w:p>
        </w:tc>
        <w:tc>
          <w:tcPr>
            <w:tcW w:w="1134" w:type="dxa"/>
            <w:vMerge/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bottom w:val="single" w:sz="4" w:space="0" w:color="auto"/>
            </w:tcBorders>
          </w:tcPr>
          <w:p w:rsidR="00F805D7" w:rsidRDefault="00F805D7" w:rsidP="0017229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805D7" w:rsidRPr="00707585" w:rsidRDefault="00F805D7" w:rsidP="0038781D">
            <w:pPr>
              <w:pStyle w:val="a3"/>
              <w:rPr>
                <w:sz w:val="20"/>
                <w:szCs w:val="20"/>
              </w:rPr>
            </w:pPr>
            <w:r w:rsidRPr="00707585">
              <w:rPr>
                <w:b/>
                <w:sz w:val="20"/>
                <w:szCs w:val="20"/>
              </w:rPr>
              <w:t>Комбинированная контрольная работа №2  по теме «Сложение трехзначных чисел» (45 минут</w:t>
            </w:r>
            <w:r w:rsidRPr="00707585">
              <w:rPr>
                <w:sz w:val="20"/>
                <w:szCs w:val="20"/>
              </w:rPr>
              <w:t>)</w:t>
            </w:r>
          </w:p>
          <w:p w:rsidR="00F805D7" w:rsidRPr="00707585" w:rsidRDefault="00F805D7" w:rsidP="0038781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F805D7" w:rsidRPr="00707585" w:rsidRDefault="00F805D7" w:rsidP="0038781D">
            <w:pPr>
              <w:pStyle w:val="a3"/>
              <w:rPr>
                <w:sz w:val="20"/>
                <w:szCs w:val="20"/>
              </w:rPr>
            </w:pPr>
            <w:r w:rsidRPr="0070758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805D7" w:rsidRPr="00707585" w:rsidRDefault="00F805D7" w:rsidP="0038781D">
            <w:pPr>
              <w:pStyle w:val="a3"/>
              <w:rPr>
                <w:sz w:val="20"/>
                <w:szCs w:val="20"/>
              </w:rPr>
            </w:pPr>
            <w:r w:rsidRPr="00707585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05D7" w:rsidRPr="00707585" w:rsidRDefault="00F805D7" w:rsidP="0038781D">
            <w:pPr>
              <w:pStyle w:val="a3"/>
              <w:rPr>
                <w:sz w:val="20"/>
                <w:szCs w:val="20"/>
              </w:rPr>
            </w:pPr>
            <w:r w:rsidRPr="00707585">
              <w:rPr>
                <w:sz w:val="20"/>
                <w:szCs w:val="20"/>
              </w:rPr>
              <w:t>Вычитание трехзначных чисел. Соотношения между единицами длины. Отношения «больше», «меньше» для трехзначных чисел</w:t>
            </w:r>
          </w:p>
        </w:tc>
        <w:tc>
          <w:tcPr>
            <w:tcW w:w="2834" w:type="dxa"/>
            <w:tcBorders>
              <w:bottom w:val="single" w:sz="4" w:space="0" w:color="auto"/>
              <w:right w:val="single" w:sz="4" w:space="0" w:color="auto"/>
            </w:tcBorders>
          </w:tcPr>
          <w:p w:rsidR="00F805D7" w:rsidRPr="00DA6E8C" w:rsidRDefault="00F805D7" w:rsidP="003B06B2">
            <w:pPr>
              <w:pStyle w:val="a3"/>
              <w:rPr>
                <w:sz w:val="20"/>
                <w:szCs w:val="20"/>
              </w:rPr>
            </w:pPr>
            <w:r w:rsidRPr="00DA6E8C">
              <w:rPr>
                <w:sz w:val="20"/>
                <w:szCs w:val="20"/>
              </w:rPr>
              <w:t>Уметь выполнять сложение и вычитание трехзначных чисел «в столбик»;</w:t>
            </w:r>
          </w:p>
          <w:p w:rsidR="00F805D7" w:rsidRPr="00DA6E8C" w:rsidRDefault="00F805D7" w:rsidP="003B06B2">
            <w:pPr>
              <w:pStyle w:val="a3"/>
              <w:rPr>
                <w:sz w:val="20"/>
                <w:szCs w:val="20"/>
              </w:rPr>
            </w:pPr>
            <w:r w:rsidRPr="00DA6E8C">
              <w:rPr>
                <w:sz w:val="20"/>
                <w:szCs w:val="20"/>
              </w:rPr>
              <w:t>переводить одни единицы длины в другие;</w:t>
            </w:r>
          </w:p>
          <w:p w:rsidR="00F805D7" w:rsidRPr="00DA6E8C" w:rsidRDefault="00F805D7" w:rsidP="003B06B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ать текстовые задачи; </w:t>
            </w:r>
          </w:p>
          <w:p w:rsidR="00F805D7" w:rsidRDefault="00F805D7" w:rsidP="00D912ED">
            <w:pPr>
              <w:pStyle w:val="a3"/>
              <w:rPr>
                <w:sz w:val="20"/>
                <w:szCs w:val="20"/>
              </w:rPr>
            </w:pPr>
            <w:r w:rsidRPr="006D463F">
              <w:rPr>
                <w:sz w:val="20"/>
                <w:szCs w:val="20"/>
              </w:rPr>
              <w:t>вычислять значения числового выражения, содержащего 2–3 действия</w:t>
            </w:r>
            <w:r>
              <w:rPr>
                <w:sz w:val="20"/>
                <w:szCs w:val="20"/>
              </w:rPr>
              <w:t>.</w:t>
            </w:r>
          </w:p>
          <w:p w:rsidR="00F805D7" w:rsidRPr="003B06B2" w:rsidRDefault="00F805D7" w:rsidP="00D912E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805D7" w:rsidRDefault="00F805D7" w:rsidP="009C79CE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матичес-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нтроль </w:t>
            </w:r>
          </w:p>
          <w:p w:rsidR="00F805D7" w:rsidRPr="009C79CE" w:rsidRDefault="00F805D7" w:rsidP="009C79C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из сборника, с. 31-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05D7" w:rsidRPr="009C79CE" w:rsidRDefault="00F805D7" w:rsidP="009C79C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rPr>
          <w:trHeight w:val="1050"/>
        </w:trPr>
        <w:tc>
          <w:tcPr>
            <w:tcW w:w="567" w:type="dxa"/>
            <w:tcBorders>
              <w:top w:val="single" w:sz="4" w:space="0" w:color="auto"/>
            </w:tcBorders>
          </w:tcPr>
          <w:p w:rsidR="00F805D7" w:rsidRDefault="00F805D7" w:rsidP="0017229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8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9C79CE" w:rsidRDefault="00F805D7" w:rsidP="009C79CE">
            <w:pPr>
              <w:pStyle w:val="a3"/>
              <w:rPr>
                <w:sz w:val="20"/>
                <w:szCs w:val="20"/>
              </w:rPr>
            </w:pPr>
            <w:r w:rsidRPr="00707585">
              <w:rPr>
                <w:sz w:val="20"/>
                <w:szCs w:val="20"/>
              </w:rPr>
              <w:t xml:space="preserve">Анализ контрольной работы. </w:t>
            </w:r>
            <w:r>
              <w:rPr>
                <w:sz w:val="20"/>
                <w:szCs w:val="20"/>
              </w:rPr>
              <w:t xml:space="preserve"> </w:t>
            </w:r>
            <w:r w:rsidRPr="009C79CE">
              <w:rPr>
                <w:sz w:val="20"/>
                <w:szCs w:val="20"/>
              </w:rPr>
              <w:t xml:space="preserve">Длина </w:t>
            </w:r>
            <w:proofErr w:type="gramStart"/>
            <w:r w:rsidRPr="009C79CE">
              <w:rPr>
                <w:sz w:val="20"/>
                <w:szCs w:val="20"/>
              </w:rPr>
              <w:t>ломаной</w:t>
            </w:r>
            <w:proofErr w:type="gramEnd"/>
            <w:r w:rsidRPr="009C79CE">
              <w:rPr>
                <w:sz w:val="20"/>
                <w:szCs w:val="20"/>
              </w:rPr>
              <w:t>. Понятие «периметр»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9C79CE" w:rsidRDefault="00F805D7" w:rsidP="009C79CE">
            <w:pPr>
              <w:pStyle w:val="a3"/>
              <w:rPr>
                <w:sz w:val="20"/>
                <w:szCs w:val="20"/>
              </w:rPr>
            </w:pPr>
            <w:r w:rsidRPr="009C79C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9C79CE" w:rsidRDefault="00F805D7" w:rsidP="009C79CE">
            <w:pPr>
              <w:pStyle w:val="a3"/>
              <w:rPr>
                <w:sz w:val="20"/>
                <w:szCs w:val="20"/>
              </w:rPr>
            </w:pPr>
            <w:r w:rsidRPr="009C79CE">
              <w:rPr>
                <w:sz w:val="20"/>
                <w:szCs w:val="20"/>
              </w:rPr>
              <w:t>Урок комплексного применения новых зна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9C79CE" w:rsidRDefault="00F805D7" w:rsidP="009C79CE">
            <w:pPr>
              <w:pStyle w:val="a3"/>
              <w:rPr>
                <w:sz w:val="20"/>
                <w:szCs w:val="20"/>
              </w:rPr>
            </w:pPr>
            <w:r w:rsidRPr="009C79CE">
              <w:rPr>
                <w:sz w:val="20"/>
                <w:szCs w:val="20"/>
              </w:rPr>
              <w:t xml:space="preserve">Вычисление периметра прямоугольника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7" w:rsidRPr="002B5AE5" w:rsidRDefault="00F805D7" w:rsidP="002B5AE5">
            <w:pPr>
              <w:pStyle w:val="a3"/>
              <w:rPr>
                <w:sz w:val="20"/>
                <w:szCs w:val="20"/>
              </w:rPr>
            </w:pPr>
            <w:r w:rsidRPr="002B5AE5">
              <w:rPr>
                <w:sz w:val="20"/>
                <w:szCs w:val="20"/>
              </w:rPr>
              <w:t>Уметь решать задачи на вычисление длины ломаной, периметра многоугольника.</w:t>
            </w:r>
          </w:p>
          <w:p w:rsidR="00F805D7" w:rsidRPr="002B5AE5" w:rsidRDefault="00F805D7" w:rsidP="002B5AE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2B5AE5" w:rsidRDefault="00F805D7" w:rsidP="002B5AE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2B5AE5" w:rsidRDefault="00F805D7" w:rsidP="002B5AE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8C03A1">
        <w:tc>
          <w:tcPr>
            <w:tcW w:w="16160" w:type="dxa"/>
            <w:gridSpan w:val="13"/>
            <w:tcBorders>
              <w:top w:val="single" w:sz="18" w:space="0" w:color="auto"/>
              <w:bottom w:val="nil"/>
            </w:tcBorders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491E17">
              <w:rPr>
                <w:b/>
                <w:sz w:val="28"/>
                <w:szCs w:val="28"/>
              </w:rPr>
              <w:t>ТРИМЕСТР</w:t>
            </w:r>
          </w:p>
        </w:tc>
      </w:tr>
      <w:tr w:rsidR="00F805D7" w:rsidRPr="003269CE" w:rsidTr="0038781D">
        <w:trPr>
          <w:trHeight w:val="19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17229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9C79CE" w:rsidRDefault="00F805D7" w:rsidP="0038781D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  <w:r w:rsidRPr="009C79CE">
              <w:rPr>
                <w:sz w:val="20"/>
                <w:szCs w:val="20"/>
              </w:rPr>
              <w:t xml:space="preserve">Длина </w:t>
            </w:r>
            <w:proofErr w:type="gramStart"/>
            <w:r w:rsidRPr="009C79CE">
              <w:rPr>
                <w:sz w:val="20"/>
                <w:szCs w:val="20"/>
              </w:rPr>
              <w:t>ломаной</w:t>
            </w:r>
            <w:proofErr w:type="gramEnd"/>
            <w:r w:rsidRPr="009C79CE">
              <w:rPr>
                <w:sz w:val="20"/>
                <w:szCs w:val="20"/>
              </w:rPr>
              <w:t>. Периметр</w:t>
            </w:r>
            <w:r>
              <w:rPr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9C79CE">
              <w:rPr>
                <w:b/>
                <w:i/>
                <w:sz w:val="20"/>
                <w:szCs w:val="20"/>
                <w:u w:val="single"/>
              </w:rPr>
              <w:t>Практическая работа № 6</w:t>
            </w:r>
          </w:p>
          <w:p w:rsidR="00F805D7" w:rsidRPr="009C79CE" w:rsidRDefault="00F805D7" w:rsidP="0038781D">
            <w:pPr>
              <w:pStyle w:val="a3"/>
              <w:rPr>
                <w:sz w:val="20"/>
                <w:szCs w:val="20"/>
              </w:rPr>
            </w:pPr>
            <w:r w:rsidRPr="009C79CE">
              <w:rPr>
                <w:sz w:val="20"/>
                <w:szCs w:val="20"/>
              </w:rPr>
              <w:t>«Измерение предметов. Нахождение периметра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9C79CE" w:rsidRDefault="00F805D7" w:rsidP="0038781D">
            <w:pPr>
              <w:pStyle w:val="a3"/>
              <w:rPr>
                <w:sz w:val="20"/>
                <w:szCs w:val="20"/>
              </w:rPr>
            </w:pPr>
            <w:r w:rsidRPr="009C79C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9C79CE" w:rsidRDefault="00F805D7" w:rsidP="0038781D">
            <w:pPr>
              <w:pStyle w:val="a3"/>
              <w:rPr>
                <w:sz w:val="20"/>
                <w:szCs w:val="20"/>
              </w:rPr>
            </w:pPr>
            <w:r w:rsidRPr="009C79CE">
              <w:rPr>
                <w:sz w:val="20"/>
                <w:szCs w:val="20"/>
              </w:rPr>
              <w:t>Урок комплексного применения новых зна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9C79CE" w:rsidRDefault="00F805D7" w:rsidP="0038781D">
            <w:pPr>
              <w:pStyle w:val="a3"/>
              <w:rPr>
                <w:sz w:val="20"/>
                <w:szCs w:val="20"/>
              </w:rPr>
            </w:pPr>
            <w:r w:rsidRPr="009C79CE">
              <w:rPr>
                <w:sz w:val="20"/>
                <w:szCs w:val="20"/>
              </w:rPr>
              <w:t xml:space="preserve">Вычисление периметра прямоугольника </w:t>
            </w:r>
          </w:p>
        </w:tc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:rsidR="00F805D7" w:rsidRPr="002B5AE5" w:rsidRDefault="00F805D7" w:rsidP="0038781D">
            <w:pPr>
              <w:pStyle w:val="a3"/>
              <w:rPr>
                <w:sz w:val="20"/>
                <w:szCs w:val="20"/>
              </w:rPr>
            </w:pPr>
            <w:r w:rsidRPr="002B5AE5">
              <w:rPr>
                <w:sz w:val="20"/>
                <w:szCs w:val="20"/>
              </w:rPr>
              <w:t>Уметь решать задачи на вычисление длины ломаной, периметра многоугольника.</w:t>
            </w:r>
          </w:p>
          <w:p w:rsidR="00F805D7" w:rsidRPr="002B5AE5" w:rsidRDefault="00F805D7" w:rsidP="0038781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Default="00F805D7" w:rsidP="00560A88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</w:p>
          <w:p w:rsidR="00F805D7" w:rsidRDefault="00F805D7" w:rsidP="00560A8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</w:t>
            </w:r>
          </w:p>
          <w:p w:rsidR="00F805D7" w:rsidRPr="002B5AE5" w:rsidRDefault="00F805D7" w:rsidP="002B5AE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5D7" w:rsidRPr="002B5AE5" w:rsidRDefault="00F805D7" w:rsidP="002B5AE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Pr="00425757" w:rsidRDefault="00F805D7" w:rsidP="008C03A1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03.12. –</w:t>
            </w:r>
          </w:p>
          <w:p w:rsidR="00F805D7" w:rsidRDefault="00F805D7" w:rsidP="00827DCD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07.12.</w:t>
            </w: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540515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827DC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bottom w:val="single" w:sz="4" w:space="0" w:color="auto"/>
            </w:tcBorders>
          </w:tcPr>
          <w:p w:rsidR="00F805D7" w:rsidRDefault="00F805D7" w:rsidP="0017229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805D7" w:rsidRPr="009C79CE" w:rsidRDefault="00F805D7" w:rsidP="009C79CE">
            <w:pPr>
              <w:pStyle w:val="a3"/>
              <w:rPr>
                <w:sz w:val="20"/>
                <w:szCs w:val="20"/>
              </w:rPr>
            </w:pPr>
            <w:r w:rsidRPr="009C79CE">
              <w:rPr>
                <w:sz w:val="20"/>
                <w:szCs w:val="20"/>
              </w:rPr>
              <w:t>Числовые и буквенные выражения</w:t>
            </w:r>
          </w:p>
          <w:p w:rsidR="00F805D7" w:rsidRPr="009C79CE" w:rsidRDefault="00F805D7" w:rsidP="009C79C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F805D7" w:rsidRPr="009C79CE" w:rsidRDefault="00F805D7" w:rsidP="009C79CE">
            <w:pPr>
              <w:pStyle w:val="a3"/>
              <w:rPr>
                <w:sz w:val="20"/>
                <w:szCs w:val="20"/>
              </w:rPr>
            </w:pPr>
            <w:r w:rsidRPr="009C79C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805D7" w:rsidRPr="009C79CE" w:rsidRDefault="00F805D7" w:rsidP="009C79CE">
            <w:pPr>
              <w:pStyle w:val="a3"/>
              <w:rPr>
                <w:sz w:val="20"/>
                <w:szCs w:val="20"/>
              </w:rPr>
            </w:pPr>
            <w:r w:rsidRPr="009C79CE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05D7" w:rsidRPr="009C79CE" w:rsidRDefault="00F805D7" w:rsidP="009C79CE">
            <w:pPr>
              <w:pStyle w:val="a3"/>
              <w:rPr>
                <w:sz w:val="20"/>
                <w:szCs w:val="20"/>
              </w:rPr>
            </w:pPr>
            <w:r w:rsidRPr="009C79CE">
              <w:rPr>
                <w:sz w:val="20"/>
                <w:szCs w:val="20"/>
              </w:rPr>
              <w:t>Нахождение значений числовых выражений со скобками и без них</w:t>
            </w:r>
          </w:p>
        </w:tc>
        <w:tc>
          <w:tcPr>
            <w:tcW w:w="2834" w:type="dxa"/>
            <w:tcBorders>
              <w:bottom w:val="single" w:sz="4" w:space="0" w:color="auto"/>
              <w:right w:val="single" w:sz="4" w:space="0" w:color="auto"/>
            </w:tcBorders>
          </w:tcPr>
          <w:p w:rsidR="00F805D7" w:rsidRPr="002B5AE5" w:rsidRDefault="00F805D7" w:rsidP="002B5AE5">
            <w:pPr>
              <w:pStyle w:val="a3"/>
              <w:rPr>
                <w:sz w:val="20"/>
                <w:szCs w:val="20"/>
              </w:rPr>
            </w:pPr>
            <w:r w:rsidRPr="002B5AE5">
              <w:rPr>
                <w:sz w:val="20"/>
                <w:szCs w:val="20"/>
              </w:rPr>
              <w:t xml:space="preserve">Знать понятия: «выражение», «числовое выражение», «буквенное выражение», «значение выражения». </w:t>
            </w:r>
          </w:p>
          <w:p w:rsidR="00F805D7" w:rsidRPr="002B5AE5" w:rsidRDefault="00F805D7" w:rsidP="002B5AE5">
            <w:pPr>
              <w:pStyle w:val="a3"/>
              <w:rPr>
                <w:sz w:val="20"/>
                <w:szCs w:val="20"/>
              </w:rPr>
            </w:pPr>
            <w:r w:rsidRPr="002B5AE5">
              <w:rPr>
                <w:sz w:val="20"/>
                <w:szCs w:val="20"/>
              </w:rPr>
              <w:t>Уметь составлять выражения по тексту задач.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</w:tcBorders>
          </w:tcPr>
          <w:p w:rsidR="00F805D7" w:rsidRPr="00D8695E" w:rsidRDefault="00F805D7" w:rsidP="0044696B">
            <w:pPr>
              <w:pStyle w:val="a3"/>
              <w:rPr>
                <w:sz w:val="20"/>
                <w:szCs w:val="20"/>
              </w:rPr>
            </w:pPr>
            <w:r w:rsidRPr="000525BB">
              <w:rPr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sz w:val="20"/>
                <w:szCs w:val="20"/>
              </w:rPr>
              <w:t>ф</w:t>
            </w:r>
            <w:r w:rsidRPr="00D8695E">
              <w:rPr>
                <w:sz w:val="20"/>
                <w:szCs w:val="20"/>
              </w:rPr>
              <w:t>ормирование основных моральных норм: взаимопомощи,</w:t>
            </w:r>
            <w:r>
              <w:rPr>
                <w:sz w:val="20"/>
                <w:szCs w:val="20"/>
              </w:rPr>
              <w:t xml:space="preserve"> ответственности;</w:t>
            </w:r>
          </w:p>
          <w:p w:rsidR="00F805D7" w:rsidRPr="00FB23DF" w:rsidRDefault="00F805D7" w:rsidP="0044696B">
            <w:pPr>
              <w:pStyle w:val="a3"/>
            </w:pPr>
            <w:r>
              <w:rPr>
                <w:sz w:val="20"/>
                <w:szCs w:val="20"/>
              </w:rPr>
              <w:t>р</w:t>
            </w:r>
            <w:r w:rsidRPr="00D8695E">
              <w:rPr>
                <w:sz w:val="20"/>
                <w:szCs w:val="20"/>
              </w:rPr>
              <w:t>азвитие толерантности во взаимоотношениях</w:t>
            </w:r>
            <w:r w:rsidRPr="00FB23DF">
              <w:t>.</w:t>
            </w:r>
          </w:p>
          <w:p w:rsidR="00F805D7" w:rsidRPr="0019347D" w:rsidRDefault="00F805D7" w:rsidP="0044696B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833A64">
              <w:rPr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833A64">
              <w:rPr>
                <w:b/>
                <w:sz w:val="20"/>
                <w:szCs w:val="20"/>
                <w:u w:val="single"/>
                <w:lang w:eastAsia="ru-RU"/>
              </w:rPr>
              <w:t xml:space="preserve"> УУД</w:t>
            </w:r>
            <w:r>
              <w:rPr>
                <w:b/>
                <w:sz w:val="20"/>
                <w:szCs w:val="20"/>
                <w:u w:val="single"/>
                <w:lang w:eastAsia="ru-RU"/>
              </w:rPr>
              <w:t>:</w:t>
            </w:r>
            <w:r w:rsidRPr="00405BDC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19347D">
              <w:rPr>
                <w:rFonts w:cstheme="minorHAnsi"/>
                <w:i/>
                <w:sz w:val="20"/>
                <w:szCs w:val="20"/>
              </w:rPr>
              <w:t>Регулятивные:</w:t>
            </w:r>
          </w:p>
          <w:p w:rsidR="00F805D7" w:rsidRPr="0019347D" w:rsidRDefault="00F805D7" w:rsidP="0044696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9347D">
              <w:rPr>
                <w:rFonts w:cstheme="minorHAnsi"/>
                <w:sz w:val="20"/>
                <w:szCs w:val="20"/>
              </w:rPr>
              <w:t>различать способ и результат действия.</w:t>
            </w:r>
          </w:p>
          <w:p w:rsidR="00F805D7" w:rsidRPr="0019347D" w:rsidRDefault="00F805D7" w:rsidP="0044696B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19347D">
              <w:rPr>
                <w:rFonts w:cstheme="minorHAnsi"/>
                <w:i/>
                <w:sz w:val="20"/>
                <w:szCs w:val="20"/>
              </w:rPr>
              <w:t>Познавательные:</w:t>
            </w:r>
          </w:p>
          <w:p w:rsidR="00F805D7" w:rsidRPr="0019347D" w:rsidRDefault="00F805D7" w:rsidP="0044696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9347D">
              <w:rPr>
                <w:rFonts w:cstheme="minorHAnsi"/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F805D7" w:rsidRPr="0019347D" w:rsidRDefault="00F805D7" w:rsidP="0044696B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19347D">
              <w:rPr>
                <w:rFonts w:cstheme="minorHAnsi"/>
                <w:i/>
                <w:sz w:val="20"/>
                <w:szCs w:val="20"/>
              </w:rPr>
              <w:t>Коммуникативные:</w:t>
            </w:r>
          </w:p>
          <w:p w:rsidR="00F805D7" w:rsidRDefault="00F805D7" w:rsidP="0044696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9347D">
              <w:rPr>
                <w:rFonts w:cstheme="minorHAnsi"/>
                <w:sz w:val="20"/>
                <w:szCs w:val="20"/>
              </w:rPr>
              <w:t>контролировать действия партнёра.</w:t>
            </w:r>
          </w:p>
          <w:p w:rsidR="00F805D7" w:rsidRPr="008C03A1" w:rsidRDefault="00F805D7" w:rsidP="0044696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47DA">
              <w:rPr>
                <w:rFonts w:cstheme="minorHAnsi"/>
                <w:b/>
                <w:sz w:val="20"/>
                <w:szCs w:val="20"/>
                <w:u w:val="single"/>
              </w:rPr>
              <w:t>Предметные УУД</w:t>
            </w:r>
            <w:r w:rsidRPr="006D463F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в </w:t>
            </w:r>
            <w:r w:rsidRPr="0019347D">
              <w:rPr>
                <w:rFonts w:cstheme="minorHAnsi"/>
                <w:sz w:val="20"/>
                <w:szCs w:val="20"/>
              </w:rPr>
              <w:t>результате освоения данного модуля учащиеся овладеют способом определения порядка действий в выражениях, понятиями «выражение», «числовое выражение», «значение в</w:t>
            </w:r>
            <w:r>
              <w:rPr>
                <w:rFonts w:cstheme="minorHAnsi"/>
                <w:sz w:val="20"/>
                <w:szCs w:val="20"/>
              </w:rPr>
              <w:t>ыражения», «плоскость», «угол», «прямой угол».</w:t>
            </w:r>
          </w:p>
        </w:tc>
        <w:tc>
          <w:tcPr>
            <w:tcW w:w="1276" w:type="dxa"/>
            <w:gridSpan w:val="2"/>
          </w:tcPr>
          <w:p w:rsidR="00F805D7" w:rsidRPr="002B5AE5" w:rsidRDefault="00F805D7" w:rsidP="002B5AE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05D7" w:rsidRPr="002B5AE5" w:rsidRDefault="00F805D7" w:rsidP="002B5AE5">
            <w:pPr>
              <w:pStyle w:val="a3"/>
              <w:rPr>
                <w:sz w:val="20"/>
                <w:szCs w:val="20"/>
              </w:rPr>
            </w:pPr>
            <w:r w:rsidRPr="002B5AE5">
              <w:rPr>
                <w:sz w:val="20"/>
                <w:szCs w:val="20"/>
              </w:rPr>
              <w:t>Буквенные выражения</w:t>
            </w:r>
          </w:p>
        </w:tc>
        <w:tc>
          <w:tcPr>
            <w:tcW w:w="1134" w:type="dxa"/>
            <w:vMerge/>
          </w:tcPr>
          <w:p w:rsidR="00F805D7" w:rsidRPr="003269CE" w:rsidRDefault="00F805D7" w:rsidP="00827DC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bottom w:val="single" w:sz="4" w:space="0" w:color="auto"/>
            </w:tcBorders>
          </w:tcPr>
          <w:p w:rsidR="00F805D7" w:rsidRDefault="00F805D7" w:rsidP="0017229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805D7" w:rsidRPr="009C79CE" w:rsidRDefault="00F805D7" w:rsidP="009C79CE">
            <w:pPr>
              <w:pStyle w:val="a3"/>
              <w:rPr>
                <w:sz w:val="20"/>
                <w:szCs w:val="20"/>
              </w:rPr>
            </w:pPr>
            <w:r w:rsidRPr="009C79CE">
              <w:rPr>
                <w:sz w:val="20"/>
                <w:szCs w:val="20"/>
              </w:rPr>
              <w:t xml:space="preserve">Порядок действия </w:t>
            </w:r>
          </w:p>
          <w:p w:rsidR="00F805D7" w:rsidRPr="009C79CE" w:rsidRDefault="00F805D7" w:rsidP="009C79CE">
            <w:pPr>
              <w:pStyle w:val="a3"/>
              <w:rPr>
                <w:sz w:val="20"/>
                <w:szCs w:val="20"/>
              </w:rPr>
            </w:pPr>
            <w:r w:rsidRPr="009C79CE">
              <w:rPr>
                <w:sz w:val="20"/>
                <w:szCs w:val="20"/>
              </w:rPr>
              <w:t>в выражениях Скобки как средство обозначения порядка действий.</w:t>
            </w:r>
          </w:p>
          <w:p w:rsidR="00F805D7" w:rsidRPr="009C79CE" w:rsidRDefault="00F805D7" w:rsidP="009C79C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F805D7" w:rsidRPr="009C79CE" w:rsidRDefault="00F805D7" w:rsidP="009C79CE">
            <w:pPr>
              <w:pStyle w:val="a3"/>
              <w:rPr>
                <w:sz w:val="20"/>
                <w:szCs w:val="20"/>
              </w:rPr>
            </w:pPr>
            <w:r w:rsidRPr="009C79C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9C79CE" w:rsidRDefault="00F805D7" w:rsidP="009C79CE">
            <w:pPr>
              <w:pStyle w:val="a3"/>
              <w:rPr>
                <w:sz w:val="20"/>
                <w:szCs w:val="20"/>
              </w:rPr>
            </w:pPr>
            <w:r w:rsidRPr="009C79CE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805D7" w:rsidRPr="009C79CE" w:rsidRDefault="00F805D7" w:rsidP="009C79CE">
            <w:pPr>
              <w:pStyle w:val="a3"/>
              <w:rPr>
                <w:sz w:val="20"/>
                <w:szCs w:val="20"/>
              </w:rPr>
            </w:pPr>
            <w:r w:rsidRPr="009C79CE">
              <w:rPr>
                <w:sz w:val="20"/>
                <w:szCs w:val="20"/>
              </w:rPr>
              <w:t>Определение порядка выполнения действий в числовых выражениях. Нахождение значений числовых выражений со скобками и без них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7" w:rsidRPr="0019347D" w:rsidRDefault="00F805D7" w:rsidP="002B5AE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9347D">
              <w:rPr>
                <w:rFonts w:cstheme="minorHAnsi"/>
                <w:sz w:val="20"/>
                <w:szCs w:val="20"/>
              </w:rPr>
              <w:t>Уметь использовать скобки для обозначения порядка действий в выражениях, нахождение значений числовых выражений со скобками и без них.</w:t>
            </w: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4126D7" w:rsidRDefault="00F805D7" w:rsidP="00412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05D7" w:rsidRPr="00D912ED" w:rsidRDefault="00F805D7" w:rsidP="00D912E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3269CE" w:rsidRDefault="00F805D7" w:rsidP="00827DC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Default="00F805D7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BA60A4" w:rsidRDefault="00F805D7" w:rsidP="00BA60A4">
            <w:pPr>
              <w:pStyle w:val="a3"/>
              <w:rPr>
                <w:sz w:val="20"/>
                <w:szCs w:val="20"/>
              </w:rPr>
            </w:pPr>
            <w:r w:rsidRPr="00BA60A4">
              <w:rPr>
                <w:sz w:val="20"/>
                <w:szCs w:val="20"/>
              </w:rPr>
              <w:t xml:space="preserve">Порядок действия </w:t>
            </w:r>
          </w:p>
          <w:p w:rsidR="00F805D7" w:rsidRPr="00BA60A4" w:rsidRDefault="00F805D7" w:rsidP="00BA60A4">
            <w:pPr>
              <w:pStyle w:val="a3"/>
              <w:rPr>
                <w:sz w:val="20"/>
                <w:szCs w:val="20"/>
              </w:rPr>
            </w:pPr>
            <w:r w:rsidRPr="00BA60A4">
              <w:rPr>
                <w:sz w:val="20"/>
                <w:szCs w:val="20"/>
              </w:rPr>
              <w:t>в выражениях Повторение изученных случаев сложения и вычитания трехзначных чисел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BA60A4" w:rsidRDefault="00F805D7" w:rsidP="00BA60A4">
            <w:pPr>
              <w:pStyle w:val="a3"/>
              <w:rPr>
                <w:sz w:val="20"/>
                <w:szCs w:val="20"/>
              </w:rPr>
            </w:pPr>
            <w:r w:rsidRPr="00BA60A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BA60A4" w:rsidRDefault="00F805D7" w:rsidP="00BA60A4">
            <w:pPr>
              <w:pStyle w:val="a3"/>
              <w:rPr>
                <w:sz w:val="20"/>
                <w:szCs w:val="20"/>
              </w:rPr>
            </w:pPr>
            <w:r w:rsidRPr="00BA60A4">
              <w:rPr>
                <w:sz w:val="20"/>
                <w:szCs w:val="20"/>
              </w:rPr>
              <w:t>Урок комплексного применения новых знаний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805D7" w:rsidRPr="00BA60A4" w:rsidRDefault="00F805D7" w:rsidP="00BA60A4">
            <w:pPr>
              <w:pStyle w:val="a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05D7" w:rsidRPr="00BA60A4" w:rsidRDefault="00F805D7" w:rsidP="00BA60A4">
            <w:pPr>
              <w:pStyle w:val="a3"/>
              <w:rPr>
                <w:sz w:val="20"/>
                <w:szCs w:val="20"/>
              </w:rPr>
            </w:pPr>
            <w:r w:rsidRPr="00BA60A4">
              <w:rPr>
                <w:bCs/>
                <w:sz w:val="20"/>
                <w:szCs w:val="20"/>
              </w:rPr>
              <w:t>Знать</w:t>
            </w:r>
            <w:r w:rsidRPr="00BA60A4">
              <w:rPr>
                <w:sz w:val="20"/>
                <w:szCs w:val="20"/>
              </w:rPr>
              <w:t xml:space="preserve"> порядок действий в числовых выражениях.</w:t>
            </w:r>
          </w:p>
          <w:p w:rsidR="00F805D7" w:rsidRPr="00BA60A4" w:rsidRDefault="00F805D7" w:rsidP="00BA60A4">
            <w:pPr>
              <w:pStyle w:val="a3"/>
              <w:rPr>
                <w:i/>
                <w:iCs/>
                <w:sz w:val="20"/>
                <w:szCs w:val="20"/>
              </w:rPr>
            </w:pPr>
            <w:r w:rsidRPr="00BA60A4">
              <w:rPr>
                <w:bCs/>
                <w:sz w:val="20"/>
                <w:szCs w:val="20"/>
              </w:rPr>
              <w:t>Уметь</w:t>
            </w:r>
            <w:r w:rsidRPr="00BA60A4">
              <w:rPr>
                <w:sz w:val="20"/>
                <w:szCs w:val="20"/>
              </w:rPr>
              <w:t xml:space="preserve"> находить значения числовых выражений со скобками и без них</w:t>
            </w: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BA60A4" w:rsidRDefault="00F805D7" w:rsidP="00BA60A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Default="00F805D7" w:rsidP="008C03A1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</w:p>
          <w:p w:rsidR="00F805D7" w:rsidRDefault="00F805D7" w:rsidP="008C03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</w:t>
            </w:r>
          </w:p>
          <w:p w:rsidR="00F805D7" w:rsidRPr="00BA60A4" w:rsidRDefault="00F805D7" w:rsidP="00BA60A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BA60A4" w:rsidRDefault="00F805D7" w:rsidP="00BA60A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F805D7" w:rsidRPr="003269CE" w:rsidRDefault="00F805D7" w:rsidP="00827DC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top w:val="single" w:sz="18" w:space="0" w:color="auto"/>
            </w:tcBorders>
          </w:tcPr>
          <w:p w:rsidR="00F805D7" w:rsidRDefault="00F805D7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.</w:t>
            </w:r>
          </w:p>
        </w:tc>
        <w:tc>
          <w:tcPr>
            <w:tcW w:w="1988" w:type="dxa"/>
            <w:tcBorders>
              <w:top w:val="single" w:sz="18" w:space="0" w:color="auto"/>
            </w:tcBorders>
          </w:tcPr>
          <w:p w:rsidR="00F805D7" w:rsidRDefault="00F805D7" w:rsidP="00BA60A4">
            <w:pPr>
              <w:pStyle w:val="a3"/>
              <w:rPr>
                <w:sz w:val="20"/>
                <w:szCs w:val="20"/>
              </w:rPr>
            </w:pPr>
            <w:r w:rsidRPr="00BA60A4">
              <w:rPr>
                <w:sz w:val="20"/>
                <w:szCs w:val="20"/>
              </w:rPr>
              <w:t>Программы с вопросами</w:t>
            </w:r>
            <w:r>
              <w:rPr>
                <w:sz w:val="20"/>
                <w:szCs w:val="20"/>
              </w:rPr>
              <w:t>.</w:t>
            </w:r>
          </w:p>
          <w:p w:rsidR="00F805D7" w:rsidRDefault="00F805D7" w:rsidP="00BA60A4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BA60A4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BA60A4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BA60A4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BA60A4">
            <w:pPr>
              <w:pStyle w:val="a3"/>
              <w:rPr>
                <w:sz w:val="20"/>
                <w:szCs w:val="20"/>
              </w:rPr>
            </w:pPr>
          </w:p>
          <w:p w:rsidR="00F805D7" w:rsidRPr="00BA60A4" w:rsidRDefault="00F805D7" w:rsidP="00BA60A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</w:tcBorders>
          </w:tcPr>
          <w:p w:rsidR="00F805D7" w:rsidRPr="00BA60A4" w:rsidRDefault="00F805D7" w:rsidP="00BA60A4">
            <w:pPr>
              <w:pStyle w:val="a3"/>
              <w:rPr>
                <w:sz w:val="20"/>
                <w:szCs w:val="20"/>
              </w:rPr>
            </w:pPr>
            <w:r w:rsidRPr="00BA60A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</w:tcPr>
          <w:p w:rsidR="00F805D7" w:rsidRPr="00BA60A4" w:rsidRDefault="00F805D7" w:rsidP="00BA60A4">
            <w:pPr>
              <w:pStyle w:val="a3"/>
              <w:rPr>
                <w:sz w:val="20"/>
                <w:szCs w:val="20"/>
              </w:rPr>
            </w:pPr>
            <w:r w:rsidRPr="009C79CE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</w:tcPr>
          <w:p w:rsidR="00F805D7" w:rsidRPr="00D8695E" w:rsidRDefault="00F805D7" w:rsidP="008C03A1">
            <w:pPr>
              <w:pStyle w:val="a3"/>
              <w:rPr>
                <w:sz w:val="20"/>
                <w:szCs w:val="20"/>
              </w:rPr>
            </w:pPr>
            <w:r w:rsidRPr="00D8695E">
              <w:rPr>
                <w:sz w:val="20"/>
                <w:szCs w:val="20"/>
              </w:rPr>
              <w:t>Решение текстовых задач. Определение порядка выполнения действий в числовых выражениях.</w:t>
            </w:r>
          </w:p>
          <w:p w:rsidR="00F805D7" w:rsidRPr="00BA60A4" w:rsidRDefault="00F805D7" w:rsidP="008C03A1">
            <w:pPr>
              <w:pStyle w:val="a3"/>
              <w:rPr>
                <w:sz w:val="20"/>
                <w:szCs w:val="20"/>
              </w:rPr>
            </w:pPr>
            <w:r w:rsidRPr="00D8695E">
              <w:rPr>
                <w:sz w:val="20"/>
                <w:szCs w:val="20"/>
              </w:rPr>
              <w:t xml:space="preserve">Фактический материал по теме </w:t>
            </w:r>
            <w:r w:rsidRPr="00D8695E">
              <w:rPr>
                <w:sz w:val="20"/>
                <w:szCs w:val="20"/>
              </w:rPr>
              <w:lastRenderedPageBreak/>
              <w:t>«Числовые выражения»</w:t>
            </w:r>
          </w:p>
        </w:tc>
        <w:tc>
          <w:tcPr>
            <w:tcW w:w="283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05D7" w:rsidRPr="00BA60A4" w:rsidRDefault="00F805D7" w:rsidP="00BA60A4">
            <w:pPr>
              <w:pStyle w:val="a3"/>
              <w:rPr>
                <w:rFonts w:cstheme="minorHAnsi"/>
                <w:i/>
                <w:iCs/>
                <w:sz w:val="20"/>
                <w:szCs w:val="20"/>
              </w:rPr>
            </w:pPr>
            <w:r w:rsidRPr="00BA60A4">
              <w:rPr>
                <w:rFonts w:cstheme="minorHAnsi"/>
                <w:sz w:val="20"/>
                <w:szCs w:val="20"/>
              </w:rPr>
              <w:lastRenderedPageBreak/>
              <w:t>Уметь читать программы с вопросами, уметь использовать скобки для обозначения порядка действий в выражениях, нахождение значений числовых выражений со скобками и без них.</w:t>
            </w: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BA60A4" w:rsidRDefault="00F805D7" w:rsidP="00BA60A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:rsidR="00F805D7" w:rsidRPr="00BA60A4" w:rsidRDefault="00F805D7" w:rsidP="00BA60A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805D7" w:rsidRPr="00BA60A4" w:rsidRDefault="00F805D7" w:rsidP="00BA60A4">
            <w:pPr>
              <w:pStyle w:val="a3"/>
              <w:rPr>
                <w:sz w:val="20"/>
                <w:szCs w:val="20"/>
              </w:rPr>
            </w:pPr>
            <w:r w:rsidRPr="00BA60A4">
              <w:rPr>
                <w:sz w:val="20"/>
                <w:szCs w:val="20"/>
              </w:rPr>
              <w:t xml:space="preserve">Программы </w:t>
            </w:r>
          </w:p>
          <w:p w:rsidR="00F805D7" w:rsidRPr="00BA60A4" w:rsidRDefault="00F805D7" w:rsidP="00BA60A4">
            <w:pPr>
              <w:pStyle w:val="a3"/>
              <w:rPr>
                <w:sz w:val="20"/>
                <w:szCs w:val="20"/>
              </w:rPr>
            </w:pPr>
            <w:r w:rsidRPr="00BA60A4">
              <w:rPr>
                <w:sz w:val="20"/>
                <w:szCs w:val="20"/>
              </w:rPr>
              <w:t>с вопросами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bottom w:val="single" w:sz="4" w:space="0" w:color="auto"/>
            </w:tcBorders>
          </w:tcPr>
          <w:p w:rsidR="00F805D7" w:rsidRDefault="00F805D7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805D7" w:rsidRPr="00D8695E" w:rsidRDefault="00F805D7" w:rsidP="00D869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алгоритмов.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F805D7" w:rsidRPr="00D8695E" w:rsidRDefault="00F805D7" w:rsidP="00D869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805D7" w:rsidRPr="00D8695E" w:rsidRDefault="00F805D7" w:rsidP="00D8695E">
            <w:pPr>
              <w:pStyle w:val="a3"/>
              <w:rPr>
                <w:sz w:val="20"/>
                <w:szCs w:val="20"/>
              </w:rPr>
            </w:pPr>
            <w:r w:rsidRPr="009C79CE">
              <w:rPr>
                <w:sz w:val="20"/>
                <w:szCs w:val="20"/>
              </w:rPr>
              <w:t xml:space="preserve">Урок открытия </w:t>
            </w:r>
            <w:r w:rsidRPr="009C79CE">
              <w:rPr>
                <w:sz w:val="20"/>
                <w:szCs w:val="20"/>
              </w:rPr>
              <w:lastRenderedPageBreak/>
              <w:t>нового знан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805D7" w:rsidRPr="00D8695E" w:rsidRDefault="00F805D7" w:rsidP="00D8695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:rsidR="00F805D7" w:rsidRPr="00D8695E" w:rsidRDefault="00F805D7" w:rsidP="008C03A1">
            <w:pPr>
              <w:pStyle w:val="a3"/>
              <w:rPr>
                <w:sz w:val="20"/>
                <w:szCs w:val="20"/>
              </w:rPr>
            </w:pPr>
            <w:r w:rsidRPr="00D8695E">
              <w:rPr>
                <w:sz w:val="20"/>
                <w:szCs w:val="20"/>
              </w:rPr>
              <w:t xml:space="preserve">Иметь представление </w:t>
            </w:r>
            <w:proofErr w:type="gramStart"/>
            <w:r w:rsidRPr="00D8695E">
              <w:rPr>
                <w:sz w:val="20"/>
                <w:szCs w:val="20"/>
              </w:rPr>
              <w:t>об</w:t>
            </w:r>
            <w:proofErr w:type="gramEnd"/>
            <w:r w:rsidRPr="00D8695E">
              <w:rPr>
                <w:sz w:val="20"/>
                <w:szCs w:val="20"/>
              </w:rPr>
              <w:t xml:space="preserve"> </w:t>
            </w:r>
            <w:r w:rsidRPr="00D8695E">
              <w:rPr>
                <w:sz w:val="20"/>
                <w:szCs w:val="20"/>
              </w:rPr>
              <w:lastRenderedPageBreak/>
              <w:t>«линейном алгоритме», «разветвляющемся алгоритме», «циклическом алгоритме».</w:t>
            </w:r>
          </w:p>
          <w:p w:rsidR="00F805D7" w:rsidRPr="008C03A1" w:rsidRDefault="00F805D7" w:rsidP="00BA60A4">
            <w:pPr>
              <w:pStyle w:val="a3"/>
              <w:rPr>
                <w:rFonts w:cstheme="minorHAnsi"/>
                <w:sz w:val="20"/>
                <w:szCs w:val="20"/>
              </w:rPr>
            </w:pPr>
            <w:r w:rsidRPr="00D8695E">
              <w:rPr>
                <w:sz w:val="20"/>
                <w:szCs w:val="20"/>
              </w:rPr>
              <w:t>Уметь составлять выражения по тексту задач.</w:t>
            </w: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D8695E" w:rsidRDefault="00F805D7" w:rsidP="00D869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05D7" w:rsidRPr="00D8695E" w:rsidRDefault="00F805D7" w:rsidP="00D869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05D7" w:rsidRPr="00D8695E" w:rsidRDefault="00F805D7" w:rsidP="00D8695E">
            <w:pPr>
              <w:pStyle w:val="a3"/>
              <w:rPr>
                <w:sz w:val="20"/>
                <w:szCs w:val="20"/>
              </w:rPr>
            </w:pPr>
            <w:r w:rsidRPr="00D8695E">
              <w:rPr>
                <w:sz w:val="20"/>
                <w:szCs w:val="20"/>
              </w:rPr>
              <w:t>Алгоритм</w:t>
            </w:r>
          </w:p>
        </w:tc>
        <w:tc>
          <w:tcPr>
            <w:tcW w:w="1134" w:type="dxa"/>
            <w:vMerge/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16160" w:type="dxa"/>
            <w:gridSpan w:val="13"/>
            <w:tcBorders>
              <w:bottom w:val="single" w:sz="4" w:space="0" w:color="auto"/>
            </w:tcBorders>
          </w:tcPr>
          <w:p w:rsidR="00F805D7" w:rsidRPr="005F61D6" w:rsidRDefault="00F805D7" w:rsidP="00FE2D4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5F6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здел 3. </w:t>
            </w:r>
            <w:r w:rsidRPr="005F61D6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Пространственные отношения. Геометрические фигуры. </w:t>
            </w:r>
          </w:p>
          <w:p w:rsidR="00F805D7" w:rsidRDefault="00F805D7" w:rsidP="00C678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F61D6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Измерение геометрической величины</w:t>
            </w: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(12 часов)</w:t>
            </w:r>
          </w:p>
        </w:tc>
      </w:tr>
      <w:tr w:rsidR="00F805D7" w:rsidRPr="003269CE" w:rsidTr="0038781D">
        <w:tc>
          <w:tcPr>
            <w:tcW w:w="567" w:type="dxa"/>
            <w:tcBorders>
              <w:bottom w:val="single" w:sz="4" w:space="0" w:color="auto"/>
            </w:tcBorders>
          </w:tcPr>
          <w:p w:rsidR="00F805D7" w:rsidRDefault="00F805D7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805D7" w:rsidRPr="005F61D6" w:rsidRDefault="00F805D7" w:rsidP="0017229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Плоские поверхности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F805D7" w:rsidRPr="005F61D6" w:rsidRDefault="00F805D7" w:rsidP="0017229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805D7" w:rsidRPr="005F61D6" w:rsidRDefault="00F805D7" w:rsidP="0017229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805D7" w:rsidRPr="005F61D6" w:rsidRDefault="00F805D7" w:rsidP="0017229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Распознавание и изображение геометрических фигур: точка, прямая, отрезок, угол.</w:t>
            </w:r>
          </w:p>
          <w:p w:rsidR="00F805D7" w:rsidRPr="005F61D6" w:rsidRDefault="00F805D7" w:rsidP="0017229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Перестановка слагаемых в сумме. Группировка слагаемых в сумме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F805D7" w:rsidRPr="00D106A7" w:rsidRDefault="00F805D7" w:rsidP="00172290">
            <w:pPr>
              <w:pStyle w:val="a3"/>
              <w:rPr>
                <w:sz w:val="20"/>
                <w:szCs w:val="20"/>
              </w:rPr>
            </w:pPr>
            <w:r w:rsidRPr="00D106A7">
              <w:rPr>
                <w:sz w:val="20"/>
                <w:szCs w:val="20"/>
              </w:rPr>
              <w:t>Иметь представление о плоской поверхности и о плоскости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05D7" w:rsidRDefault="00F805D7" w:rsidP="00172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805D7" w:rsidRDefault="00F805D7" w:rsidP="00FE2D4A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</w:p>
          <w:p w:rsidR="00F805D7" w:rsidRPr="00FE2D4A" w:rsidRDefault="00F805D7" w:rsidP="00FE2D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</w:t>
            </w:r>
          </w:p>
        </w:tc>
        <w:tc>
          <w:tcPr>
            <w:tcW w:w="1417" w:type="dxa"/>
          </w:tcPr>
          <w:p w:rsidR="00F805D7" w:rsidRDefault="00F805D7" w:rsidP="00172290">
            <w:pPr>
              <w:pStyle w:val="a3"/>
              <w:rPr>
                <w:sz w:val="20"/>
                <w:szCs w:val="20"/>
              </w:rPr>
            </w:pPr>
            <w:r w:rsidRPr="005F61D6">
              <w:rPr>
                <w:sz w:val="20"/>
                <w:szCs w:val="20"/>
              </w:rPr>
              <w:t>Плоские поверхности</w:t>
            </w:r>
            <w:r>
              <w:rPr>
                <w:sz w:val="20"/>
                <w:szCs w:val="20"/>
              </w:rPr>
              <w:t>,</w:t>
            </w:r>
          </w:p>
          <w:p w:rsidR="00F805D7" w:rsidRPr="005F61D6" w:rsidRDefault="00F805D7" w:rsidP="00172290">
            <w:pPr>
              <w:pStyle w:val="a3"/>
              <w:rPr>
                <w:sz w:val="20"/>
                <w:szCs w:val="20"/>
              </w:rPr>
            </w:pPr>
            <w:r w:rsidRPr="005F61D6">
              <w:rPr>
                <w:sz w:val="20"/>
                <w:szCs w:val="20"/>
              </w:rPr>
              <w:t>плоскость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805D7" w:rsidRDefault="00F805D7" w:rsidP="00FE2D4A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t>10.12. – 14.12.</w:t>
            </w:r>
          </w:p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3269CE" w:rsidTr="0038781D">
        <w:tc>
          <w:tcPr>
            <w:tcW w:w="567" w:type="dxa"/>
            <w:tcBorders>
              <w:bottom w:val="single" w:sz="18" w:space="0" w:color="auto"/>
            </w:tcBorders>
          </w:tcPr>
          <w:p w:rsidR="00F805D7" w:rsidRDefault="00F805D7" w:rsidP="00833A6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.</w:t>
            </w:r>
          </w:p>
        </w:tc>
        <w:tc>
          <w:tcPr>
            <w:tcW w:w="1988" w:type="dxa"/>
            <w:tcBorders>
              <w:bottom w:val="single" w:sz="18" w:space="0" w:color="auto"/>
            </w:tcBorders>
          </w:tcPr>
          <w:p w:rsidR="00F805D7" w:rsidRPr="005F61D6" w:rsidRDefault="00F805D7" w:rsidP="0017229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Угол. Прямой угол</w:t>
            </w:r>
            <w:r w:rsidRPr="005F61D6">
              <w:rPr>
                <w:rFonts w:cstheme="minorHAnsi"/>
                <w:b/>
                <w:i/>
                <w:sz w:val="20"/>
                <w:szCs w:val="20"/>
                <w:u w:val="single"/>
              </w:rPr>
              <w:t xml:space="preserve"> Практическая работа </w:t>
            </w:r>
            <w:r w:rsidRPr="005F61D6">
              <w:rPr>
                <w:rFonts w:cstheme="minorHAnsi"/>
                <w:b/>
                <w:sz w:val="20"/>
                <w:szCs w:val="20"/>
                <w:u w:val="single"/>
              </w:rPr>
              <w:t>№ 7</w:t>
            </w:r>
            <w:r w:rsidRPr="005F61D6">
              <w:rPr>
                <w:rFonts w:cstheme="minorHAnsi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5F61D6">
              <w:rPr>
                <w:rFonts w:cstheme="minorHAnsi"/>
                <w:sz w:val="20"/>
                <w:szCs w:val="20"/>
              </w:rPr>
              <w:t>«Модель прямого угла. Чертёжный угольник».</w:t>
            </w:r>
          </w:p>
          <w:p w:rsidR="00F805D7" w:rsidRPr="00D8695E" w:rsidRDefault="00F805D7" w:rsidP="00D869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18" w:space="0" w:color="auto"/>
            </w:tcBorders>
          </w:tcPr>
          <w:p w:rsidR="00F805D7" w:rsidRPr="00D8695E" w:rsidRDefault="00F805D7" w:rsidP="00D8695E">
            <w:pPr>
              <w:pStyle w:val="a3"/>
              <w:rPr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</w:tcPr>
          <w:p w:rsidR="00F805D7" w:rsidRPr="00D8695E" w:rsidRDefault="00F805D7" w:rsidP="00D8695E">
            <w:pPr>
              <w:pStyle w:val="a3"/>
              <w:rPr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805D7" w:rsidRPr="00D8695E" w:rsidRDefault="00F805D7" w:rsidP="00D869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bottom w:val="single" w:sz="18" w:space="0" w:color="auto"/>
              <w:right w:val="single" w:sz="4" w:space="0" w:color="auto"/>
            </w:tcBorders>
          </w:tcPr>
          <w:p w:rsidR="00F805D7" w:rsidRPr="00D106A7" w:rsidRDefault="00F805D7" w:rsidP="00172290">
            <w:pPr>
              <w:pStyle w:val="a3"/>
              <w:rPr>
                <w:sz w:val="20"/>
                <w:szCs w:val="20"/>
              </w:rPr>
            </w:pPr>
            <w:r w:rsidRPr="00D106A7">
              <w:rPr>
                <w:sz w:val="20"/>
                <w:szCs w:val="20"/>
              </w:rPr>
              <w:t xml:space="preserve">Уметь распознавать и изображать геометрические фигуры: точка, прямая, отрезок, угол; </w:t>
            </w:r>
          </w:p>
          <w:p w:rsidR="00F805D7" w:rsidRPr="00D106A7" w:rsidRDefault="00F805D7" w:rsidP="00172290">
            <w:pPr>
              <w:pStyle w:val="a3"/>
              <w:rPr>
                <w:sz w:val="20"/>
                <w:szCs w:val="20"/>
              </w:rPr>
            </w:pPr>
            <w:r w:rsidRPr="00D106A7">
              <w:rPr>
                <w:sz w:val="20"/>
                <w:szCs w:val="20"/>
              </w:rPr>
              <w:t>производить группировку слагаемых при вычислен</w:t>
            </w:r>
            <w:r>
              <w:rPr>
                <w:sz w:val="20"/>
                <w:szCs w:val="20"/>
              </w:rPr>
              <w:t>ии</w:t>
            </w:r>
            <w:r w:rsidRPr="00D106A7">
              <w:rPr>
                <w:sz w:val="20"/>
                <w:szCs w:val="20"/>
              </w:rPr>
              <w:t xml:space="preserve"> суммы нескольких слагаемых;</w:t>
            </w:r>
          </w:p>
          <w:p w:rsidR="00F805D7" w:rsidRPr="00D8695E" w:rsidRDefault="00F805D7" w:rsidP="00D8695E">
            <w:pPr>
              <w:pStyle w:val="a3"/>
              <w:rPr>
                <w:sz w:val="20"/>
                <w:szCs w:val="20"/>
              </w:rPr>
            </w:pPr>
            <w:r w:rsidRPr="00D106A7">
              <w:rPr>
                <w:sz w:val="20"/>
                <w:szCs w:val="20"/>
              </w:rPr>
              <w:t>решать текстовые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F805D7" w:rsidRPr="00D8695E" w:rsidRDefault="00F805D7" w:rsidP="00D869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</w:tcPr>
          <w:p w:rsidR="00F805D7" w:rsidRPr="00D8695E" w:rsidRDefault="00F805D7" w:rsidP="00D869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F805D7" w:rsidRPr="00D8695E" w:rsidRDefault="00F805D7" w:rsidP="00D8695E">
            <w:pPr>
              <w:pStyle w:val="a3"/>
              <w:rPr>
                <w:sz w:val="20"/>
                <w:szCs w:val="20"/>
              </w:rPr>
            </w:pPr>
            <w:r w:rsidRPr="005F61D6">
              <w:rPr>
                <w:sz w:val="20"/>
                <w:szCs w:val="20"/>
              </w:rPr>
              <w:t>Прямой угол</w:t>
            </w:r>
          </w:p>
        </w:tc>
        <w:tc>
          <w:tcPr>
            <w:tcW w:w="1134" w:type="dxa"/>
            <w:vMerge/>
            <w:tcBorders>
              <w:top w:val="nil"/>
              <w:bottom w:val="single" w:sz="18" w:space="0" w:color="auto"/>
            </w:tcBorders>
          </w:tcPr>
          <w:p w:rsidR="00F805D7" w:rsidRPr="003269CE" w:rsidRDefault="00F805D7" w:rsidP="003B015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5F61D6" w:rsidTr="0038781D"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5F61D6" w:rsidRDefault="00F805D7" w:rsidP="005F61D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.</w:t>
            </w:r>
          </w:p>
        </w:tc>
        <w:tc>
          <w:tcPr>
            <w:tcW w:w="1988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5F61D6" w:rsidRDefault="00F805D7" w:rsidP="0017229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 xml:space="preserve">Свойства сложения 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5F61D6" w:rsidRDefault="00F805D7" w:rsidP="0017229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5F61D6" w:rsidRDefault="00F805D7" w:rsidP="0017229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5F61D6" w:rsidRDefault="00F805D7" w:rsidP="0032269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Перестановка слагаемых в сумме. Группировка слагаемых в сумме</w:t>
            </w:r>
          </w:p>
          <w:p w:rsidR="00F805D7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05D7" w:rsidRPr="00D106A7" w:rsidRDefault="00F805D7" w:rsidP="00D106A7">
            <w:pPr>
              <w:pStyle w:val="a3"/>
              <w:rPr>
                <w:sz w:val="20"/>
                <w:szCs w:val="20"/>
              </w:rPr>
            </w:pPr>
            <w:r w:rsidRPr="00D106A7">
              <w:rPr>
                <w:rFonts w:cstheme="minorHAnsi"/>
                <w:sz w:val="20"/>
                <w:szCs w:val="20"/>
              </w:rPr>
              <w:t>Знать и использовать свойства  арифметических действий для рационализации вычислений</w:t>
            </w:r>
          </w:p>
        </w:tc>
        <w:tc>
          <w:tcPr>
            <w:tcW w:w="3117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F805D7" w:rsidRPr="00977EB6" w:rsidRDefault="00F805D7" w:rsidP="00FE2D4A">
            <w:pPr>
              <w:pStyle w:val="a3"/>
              <w:rPr>
                <w:sz w:val="20"/>
                <w:szCs w:val="20"/>
              </w:rPr>
            </w:pPr>
            <w:r w:rsidRPr="000525BB">
              <w:rPr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sz w:val="20"/>
                <w:szCs w:val="20"/>
              </w:rPr>
              <w:t>ф</w:t>
            </w:r>
            <w:r w:rsidRPr="00977EB6">
              <w:rPr>
                <w:sz w:val="20"/>
                <w:szCs w:val="20"/>
              </w:rPr>
              <w:t>ормирование нравственно-эмоциональной отзывчивости на основе способности к</w:t>
            </w:r>
            <w:r>
              <w:rPr>
                <w:sz w:val="20"/>
                <w:szCs w:val="20"/>
              </w:rPr>
              <w:t xml:space="preserve"> восприятию чу</w:t>
            </w:r>
            <w:proofErr w:type="gramStart"/>
            <w:r>
              <w:rPr>
                <w:sz w:val="20"/>
                <w:szCs w:val="20"/>
              </w:rPr>
              <w:t>вств др</w:t>
            </w:r>
            <w:proofErr w:type="gramEnd"/>
            <w:r>
              <w:rPr>
                <w:sz w:val="20"/>
                <w:szCs w:val="20"/>
              </w:rPr>
              <w:t>угих людей;</w:t>
            </w:r>
          </w:p>
          <w:p w:rsidR="00F805D7" w:rsidRDefault="00F805D7" w:rsidP="00FE2D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77EB6">
              <w:rPr>
                <w:sz w:val="20"/>
                <w:szCs w:val="20"/>
              </w:rPr>
              <w:t>азвитие познавательных интересов, учебной мотивации.</w:t>
            </w:r>
          </w:p>
          <w:p w:rsidR="00F805D7" w:rsidRPr="00977EB6" w:rsidRDefault="00F805D7" w:rsidP="00FE2D4A">
            <w:pPr>
              <w:pStyle w:val="a3"/>
              <w:rPr>
                <w:sz w:val="20"/>
                <w:szCs w:val="20"/>
              </w:rPr>
            </w:pPr>
            <w:proofErr w:type="spellStart"/>
            <w:r w:rsidRPr="00833A64">
              <w:rPr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833A64">
              <w:rPr>
                <w:b/>
                <w:sz w:val="20"/>
                <w:szCs w:val="20"/>
                <w:u w:val="single"/>
                <w:lang w:eastAsia="ru-RU"/>
              </w:rPr>
              <w:t xml:space="preserve"> УУД</w:t>
            </w:r>
            <w:r>
              <w:rPr>
                <w:b/>
                <w:sz w:val="20"/>
                <w:szCs w:val="20"/>
                <w:u w:val="single"/>
                <w:lang w:eastAsia="ru-RU"/>
              </w:rPr>
              <w:t>: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77EB6">
              <w:rPr>
                <w:i/>
                <w:sz w:val="20"/>
                <w:szCs w:val="20"/>
              </w:rPr>
              <w:t>Регулятивные:</w:t>
            </w:r>
          </w:p>
          <w:p w:rsidR="00F805D7" w:rsidRPr="00977EB6" w:rsidRDefault="00F805D7" w:rsidP="00FE2D4A">
            <w:pPr>
              <w:pStyle w:val="a3"/>
              <w:rPr>
                <w:sz w:val="20"/>
                <w:szCs w:val="20"/>
              </w:rPr>
            </w:pPr>
            <w:r w:rsidRPr="00977EB6">
              <w:rPr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F805D7" w:rsidRPr="00977EB6" w:rsidRDefault="00F805D7" w:rsidP="00FE2D4A">
            <w:pPr>
              <w:pStyle w:val="a3"/>
              <w:rPr>
                <w:i/>
                <w:sz w:val="20"/>
                <w:szCs w:val="20"/>
              </w:rPr>
            </w:pPr>
            <w:r w:rsidRPr="00977EB6">
              <w:rPr>
                <w:i/>
                <w:sz w:val="20"/>
                <w:szCs w:val="20"/>
              </w:rPr>
              <w:t>Познавательные:</w:t>
            </w:r>
          </w:p>
          <w:p w:rsidR="00F805D7" w:rsidRPr="00977EB6" w:rsidRDefault="00F805D7" w:rsidP="00FE2D4A">
            <w:pPr>
              <w:pStyle w:val="a3"/>
              <w:rPr>
                <w:sz w:val="20"/>
                <w:szCs w:val="20"/>
              </w:rPr>
            </w:pPr>
            <w:r w:rsidRPr="00977EB6">
              <w:rPr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F805D7" w:rsidRPr="00FE2D4A" w:rsidRDefault="00F805D7" w:rsidP="00FE2D4A">
            <w:pPr>
              <w:pStyle w:val="a3"/>
              <w:rPr>
                <w:sz w:val="20"/>
                <w:szCs w:val="20"/>
              </w:rPr>
            </w:pPr>
            <w:r w:rsidRPr="00977EB6">
              <w:rPr>
                <w:i/>
                <w:sz w:val="20"/>
                <w:szCs w:val="20"/>
              </w:rPr>
              <w:t>Коммуникативные:</w:t>
            </w:r>
            <w:r w:rsidRPr="00977EB6">
              <w:rPr>
                <w:sz w:val="20"/>
                <w:szCs w:val="20"/>
              </w:rPr>
              <w:t xml:space="preserve"> учитывать разные мнения и стремиться к </w:t>
            </w:r>
            <w:r w:rsidRPr="00977EB6">
              <w:rPr>
                <w:sz w:val="20"/>
                <w:szCs w:val="20"/>
              </w:rPr>
              <w:lastRenderedPageBreak/>
              <w:t>координации различных позиций в сотрудничестве</w:t>
            </w:r>
          </w:p>
          <w:p w:rsidR="00F805D7" w:rsidRPr="00FE2D4A" w:rsidRDefault="00F805D7" w:rsidP="0032269D">
            <w:pPr>
              <w:pStyle w:val="a3"/>
              <w:rPr>
                <w:sz w:val="20"/>
                <w:szCs w:val="20"/>
              </w:rPr>
            </w:pPr>
            <w:r w:rsidRPr="00B047DA">
              <w:rPr>
                <w:rFonts w:cstheme="minorHAnsi"/>
                <w:b/>
                <w:sz w:val="20"/>
                <w:szCs w:val="20"/>
                <w:u w:val="single"/>
              </w:rPr>
              <w:t>Предметные УУД</w:t>
            </w:r>
            <w:r w:rsidRPr="006D463F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 w:rsidRPr="00452D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r w:rsidRPr="00452D38">
              <w:rPr>
                <w:sz w:val="20"/>
                <w:szCs w:val="20"/>
              </w:rPr>
              <w:t xml:space="preserve">результате освоения данного модуля учащиеся овладеют свойствами сложения, правилами вычитания числа из суммы и суммы из числа; научатся применять 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Default="00F805D7" w:rsidP="00334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5F61D6" w:rsidRDefault="00F805D7" w:rsidP="005F61D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F805D7" w:rsidRDefault="00F805D7" w:rsidP="005F61D6">
            <w:pPr>
              <w:pStyle w:val="a3"/>
              <w:rPr>
                <w:b/>
                <w:sz w:val="24"/>
                <w:szCs w:val="24"/>
              </w:rPr>
            </w:pPr>
          </w:p>
          <w:p w:rsidR="00F805D7" w:rsidRDefault="00F805D7" w:rsidP="005F61D6">
            <w:pPr>
              <w:pStyle w:val="a3"/>
              <w:rPr>
                <w:b/>
                <w:sz w:val="24"/>
                <w:szCs w:val="24"/>
              </w:rPr>
            </w:pPr>
          </w:p>
          <w:p w:rsidR="00F805D7" w:rsidRDefault="00F805D7" w:rsidP="005F61D6">
            <w:pPr>
              <w:pStyle w:val="a3"/>
              <w:rPr>
                <w:b/>
                <w:sz w:val="24"/>
                <w:szCs w:val="24"/>
              </w:rPr>
            </w:pPr>
          </w:p>
          <w:p w:rsidR="00F805D7" w:rsidRDefault="00F805D7" w:rsidP="005F61D6">
            <w:pPr>
              <w:pStyle w:val="a3"/>
              <w:rPr>
                <w:b/>
                <w:sz w:val="24"/>
                <w:szCs w:val="24"/>
              </w:rPr>
            </w:pPr>
          </w:p>
          <w:p w:rsidR="00F805D7" w:rsidRDefault="00F805D7" w:rsidP="005F61D6">
            <w:pPr>
              <w:pStyle w:val="a3"/>
              <w:rPr>
                <w:b/>
                <w:sz w:val="24"/>
                <w:szCs w:val="24"/>
              </w:rPr>
            </w:pPr>
          </w:p>
          <w:p w:rsidR="00F805D7" w:rsidRDefault="00F805D7" w:rsidP="005F61D6">
            <w:pPr>
              <w:pStyle w:val="a3"/>
              <w:rPr>
                <w:b/>
                <w:sz w:val="24"/>
                <w:szCs w:val="24"/>
              </w:rPr>
            </w:pPr>
          </w:p>
          <w:p w:rsidR="00F805D7" w:rsidRDefault="00F805D7" w:rsidP="005F61D6">
            <w:pPr>
              <w:pStyle w:val="a3"/>
              <w:rPr>
                <w:b/>
                <w:sz w:val="24"/>
                <w:szCs w:val="24"/>
              </w:rPr>
            </w:pPr>
          </w:p>
          <w:p w:rsidR="00F805D7" w:rsidRDefault="00F805D7" w:rsidP="005F61D6">
            <w:pPr>
              <w:pStyle w:val="a3"/>
              <w:rPr>
                <w:b/>
                <w:sz w:val="24"/>
                <w:szCs w:val="24"/>
              </w:rPr>
            </w:pPr>
          </w:p>
          <w:p w:rsidR="00F805D7" w:rsidRDefault="00F805D7" w:rsidP="005F61D6">
            <w:pPr>
              <w:pStyle w:val="a3"/>
              <w:rPr>
                <w:b/>
                <w:sz w:val="24"/>
                <w:szCs w:val="24"/>
              </w:rPr>
            </w:pPr>
          </w:p>
          <w:p w:rsidR="00F805D7" w:rsidRPr="005F61D6" w:rsidRDefault="00F805D7" w:rsidP="001A4BE6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7.12 – 21.12.</w:t>
            </w:r>
          </w:p>
        </w:tc>
      </w:tr>
      <w:tr w:rsidR="00F805D7" w:rsidRPr="005F61D6" w:rsidTr="0038781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5F61D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CD2C0A" w:rsidRDefault="00F805D7" w:rsidP="0038781D">
            <w:pPr>
              <w:pStyle w:val="a3"/>
              <w:rPr>
                <w:sz w:val="20"/>
                <w:szCs w:val="20"/>
              </w:rPr>
            </w:pPr>
            <w:r w:rsidRPr="0034558F">
              <w:rPr>
                <w:b/>
                <w:sz w:val="20"/>
                <w:szCs w:val="20"/>
              </w:rPr>
              <w:t>Контрольн</w:t>
            </w:r>
            <w:r>
              <w:rPr>
                <w:b/>
                <w:sz w:val="20"/>
                <w:szCs w:val="20"/>
              </w:rPr>
              <w:t xml:space="preserve">ая </w:t>
            </w:r>
            <w:r w:rsidRPr="0034558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 w:rsidRPr="0034558F">
              <w:rPr>
                <w:b/>
                <w:sz w:val="20"/>
                <w:szCs w:val="20"/>
              </w:rPr>
              <w:t xml:space="preserve"> №3  по линии администрации за I полугоди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D8695E" w:rsidRDefault="00F805D7" w:rsidP="0038781D">
            <w:pPr>
              <w:pStyle w:val="a3"/>
              <w:rPr>
                <w:sz w:val="20"/>
                <w:szCs w:val="20"/>
              </w:rPr>
            </w:pPr>
            <w:r w:rsidRPr="00D8695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D8695E" w:rsidRDefault="00F805D7" w:rsidP="0038781D">
            <w:pPr>
              <w:pStyle w:val="a3"/>
              <w:rPr>
                <w:sz w:val="20"/>
                <w:szCs w:val="20"/>
              </w:rPr>
            </w:pPr>
            <w:r w:rsidRPr="00D8695E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32269D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актический материал по пройденным темам </w:t>
            </w:r>
            <w:r>
              <w:rPr>
                <w:rFonts w:cstheme="minorHAnsi"/>
                <w:sz w:val="20"/>
                <w:szCs w:val="20"/>
                <w:lang w:val="en-US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полугодия.</w:t>
            </w:r>
          </w:p>
          <w:p w:rsidR="00F805D7" w:rsidRPr="001A4BE6" w:rsidRDefault="00F805D7" w:rsidP="0032269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7" w:rsidRPr="00D106A7" w:rsidRDefault="00F805D7" w:rsidP="00D106A7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top w:val="single" w:sz="18" w:space="0" w:color="auto"/>
              <w:left w:val="single" w:sz="4" w:space="0" w:color="auto"/>
            </w:tcBorders>
          </w:tcPr>
          <w:p w:rsidR="00F805D7" w:rsidRPr="000525BB" w:rsidRDefault="00F805D7" w:rsidP="00FE2D4A">
            <w:pPr>
              <w:pStyle w:val="a3"/>
              <w:rPr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334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6CBF">
              <w:rPr>
                <w:sz w:val="20"/>
                <w:szCs w:val="20"/>
              </w:rPr>
              <w:t>Итоговый контро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5F61D6" w:rsidRDefault="00F805D7" w:rsidP="005F61D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5F61D6" w:rsidRDefault="00F805D7" w:rsidP="00977EB6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5F61D6" w:rsidTr="0038781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5F61D6" w:rsidRDefault="00F805D7" w:rsidP="00FE2D4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17229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2119D">
              <w:rPr>
                <w:rFonts w:cstheme="minorHAnsi"/>
                <w:sz w:val="20"/>
                <w:szCs w:val="20"/>
              </w:rPr>
              <w:t>Анализ контрольной работы и коррекция знаний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5F61D6">
              <w:rPr>
                <w:rFonts w:cstheme="minorHAnsi"/>
                <w:sz w:val="20"/>
                <w:szCs w:val="20"/>
              </w:rPr>
              <w:t>Вычитание суммы из числа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F805D7" w:rsidRPr="005F61D6" w:rsidRDefault="00F805D7" w:rsidP="00172290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5F61D6" w:rsidRDefault="00F805D7" w:rsidP="0017229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5F61D6" w:rsidRDefault="00F805D7" w:rsidP="0017229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805D7" w:rsidRPr="005F61D6" w:rsidRDefault="00F805D7" w:rsidP="00172290">
            <w:pPr>
              <w:pStyle w:val="a3"/>
              <w:rPr>
                <w:rFonts w:cstheme="minorHAnsi"/>
                <w:iCs/>
                <w:sz w:val="20"/>
                <w:szCs w:val="20"/>
              </w:rPr>
            </w:pPr>
            <w:r w:rsidRPr="005F61D6">
              <w:rPr>
                <w:rFonts w:cstheme="minorHAnsi"/>
                <w:iCs/>
                <w:sz w:val="20"/>
                <w:szCs w:val="20"/>
              </w:rPr>
              <w:t xml:space="preserve">Использование свойств арифметических действий для рационализации </w:t>
            </w:r>
            <w:r w:rsidRPr="005F61D6">
              <w:rPr>
                <w:rFonts w:cstheme="minorHAnsi"/>
                <w:iCs/>
                <w:sz w:val="20"/>
                <w:szCs w:val="20"/>
              </w:rPr>
              <w:lastRenderedPageBreak/>
              <w:t>вычислений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7" w:rsidRPr="00D106A7" w:rsidRDefault="00F805D7" w:rsidP="00172290">
            <w:pPr>
              <w:pStyle w:val="a3"/>
              <w:rPr>
                <w:sz w:val="20"/>
                <w:szCs w:val="20"/>
              </w:rPr>
            </w:pPr>
            <w:r w:rsidRPr="00D106A7">
              <w:rPr>
                <w:sz w:val="20"/>
                <w:szCs w:val="20"/>
              </w:rPr>
              <w:lastRenderedPageBreak/>
              <w:t>Знать правило и уметь использовать его для рациональных вычислений.</w:t>
            </w:r>
          </w:p>
          <w:p w:rsidR="00F805D7" w:rsidRPr="00D106A7" w:rsidRDefault="00F805D7" w:rsidP="00172290">
            <w:pPr>
              <w:pStyle w:val="a3"/>
              <w:rPr>
                <w:sz w:val="20"/>
                <w:szCs w:val="20"/>
              </w:rPr>
            </w:pPr>
            <w:r w:rsidRPr="00D106A7">
              <w:rPr>
                <w:sz w:val="20"/>
                <w:szCs w:val="20"/>
              </w:rPr>
              <w:t>Уметь решать текстовые задачи</w:t>
            </w:r>
            <w:r>
              <w:rPr>
                <w:sz w:val="20"/>
                <w:szCs w:val="20"/>
              </w:rPr>
              <w:t>.</w:t>
            </w:r>
          </w:p>
          <w:p w:rsidR="00F805D7" w:rsidRPr="00D106A7" w:rsidRDefault="00F805D7" w:rsidP="00172290">
            <w:pPr>
              <w:pStyle w:val="a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05D7" w:rsidRPr="00977EB6" w:rsidRDefault="00F805D7" w:rsidP="00452D3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334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05D7" w:rsidRPr="005F61D6" w:rsidRDefault="00F805D7" w:rsidP="00977EB6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5F61D6" w:rsidTr="0038781D">
        <w:trPr>
          <w:trHeight w:val="2010"/>
        </w:trPr>
        <w:tc>
          <w:tcPr>
            <w:tcW w:w="567" w:type="dxa"/>
            <w:tcBorders>
              <w:top w:val="single" w:sz="4" w:space="0" w:color="auto"/>
            </w:tcBorders>
          </w:tcPr>
          <w:p w:rsidR="00F805D7" w:rsidRPr="005F61D6" w:rsidRDefault="00F805D7" w:rsidP="005F61D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0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Вычитание числа из суммы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F805D7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5F61D6" w:rsidRDefault="00F805D7" w:rsidP="0017229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5F61D6" w:rsidRDefault="00F805D7" w:rsidP="0017229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7" w:rsidRPr="00D106A7" w:rsidRDefault="00F805D7" w:rsidP="00D106A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5D7" w:rsidRDefault="00F805D7" w:rsidP="003347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094208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</w:p>
          <w:p w:rsidR="00F805D7" w:rsidRDefault="00F805D7" w:rsidP="0009420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№ 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5F61D6" w:rsidTr="0038781D"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Default="00F805D7" w:rsidP="005F61D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5F61D6" w:rsidRDefault="00F805D7" w:rsidP="00172290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5F61D6" w:rsidRDefault="00F805D7" w:rsidP="00172290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5F61D6" w:rsidRDefault="00F805D7" w:rsidP="00172290">
            <w:pPr>
              <w:pStyle w:val="a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05D7" w:rsidRPr="00D106A7" w:rsidRDefault="00F805D7" w:rsidP="0017229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F805D7" w:rsidRDefault="00F805D7" w:rsidP="0032269D">
            <w:pPr>
              <w:pStyle w:val="a3"/>
              <w:rPr>
                <w:sz w:val="20"/>
                <w:szCs w:val="20"/>
              </w:rPr>
            </w:pPr>
            <w:r w:rsidRPr="00452D38">
              <w:rPr>
                <w:sz w:val="20"/>
                <w:szCs w:val="20"/>
              </w:rPr>
              <w:t xml:space="preserve">изученные приёмы, сравнивать разные способами вычислений, выбирать </w:t>
            </w:r>
            <w:proofErr w:type="gramStart"/>
            <w:r w:rsidRPr="00452D38">
              <w:rPr>
                <w:sz w:val="20"/>
                <w:szCs w:val="20"/>
              </w:rPr>
              <w:t>удобный</w:t>
            </w:r>
            <w:proofErr w:type="gramEnd"/>
            <w:r w:rsidRPr="00452D38">
              <w:rPr>
                <w:sz w:val="20"/>
                <w:szCs w:val="20"/>
              </w:rPr>
              <w:t>.</w:t>
            </w:r>
          </w:p>
          <w:p w:rsidR="00F805D7" w:rsidRDefault="00F805D7" w:rsidP="0032269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Default="00F805D7" w:rsidP="003347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5F61D6" w:rsidTr="0038781D">
        <w:tc>
          <w:tcPr>
            <w:tcW w:w="567" w:type="dxa"/>
            <w:tcBorders>
              <w:top w:val="outset" w:sz="18" w:space="0" w:color="auto"/>
              <w:bottom w:val="single" w:sz="4" w:space="0" w:color="auto"/>
            </w:tcBorders>
          </w:tcPr>
          <w:p w:rsidR="00F805D7" w:rsidRPr="005F61D6" w:rsidRDefault="00F805D7" w:rsidP="005F61D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.</w:t>
            </w:r>
          </w:p>
        </w:tc>
        <w:tc>
          <w:tcPr>
            <w:tcW w:w="1988" w:type="dxa"/>
            <w:tcBorders>
              <w:top w:val="outset" w:sz="18" w:space="0" w:color="auto"/>
              <w:bottom w:val="single" w:sz="4" w:space="0" w:color="auto"/>
            </w:tcBorders>
          </w:tcPr>
          <w:p w:rsidR="00F805D7" w:rsidRDefault="00F805D7" w:rsidP="0038781D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ямоугольник.</w:t>
            </w:r>
          </w:p>
          <w:p w:rsidR="00F805D7" w:rsidRPr="005F61D6" w:rsidRDefault="00F805D7" w:rsidP="0038781D">
            <w:pPr>
              <w:pStyle w:val="a3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F61D6">
              <w:rPr>
                <w:rFonts w:cstheme="minorHAnsi"/>
                <w:sz w:val="20"/>
                <w:szCs w:val="20"/>
              </w:rPr>
              <w:t>Квадрат</w:t>
            </w:r>
            <w:r>
              <w:rPr>
                <w:rFonts w:cstheme="minorHAnsi"/>
                <w:sz w:val="20"/>
                <w:szCs w:val="20"/>
              </w:rPr>
              <w:t>. Нахождение периметра квадрата.</w:t>
            </w:r>
            <w:r w:rsidRPr="005F61D6">
              <w:rPr>
                <w:rFonts w:cstheme="minorHAnsi"/>
                <w:b/>
                <w:i/>
                <w:sz w:val="20"/>
                <w:szCs w:val="20"/>
                <w:u w:val="single"/>
              </w:rPr>
              <w:t xml:space="preserve"> Практическая работа </w:t>
            </w:r>
            <w:r w:rsidRPr="005F61D6">
              <w:rPr>
                <w:rFonts w:cstheme="minorHAnsi"/>
                <w:b/>
                <w:sz w:val="20"/>
                <w:szCs w:val="20"/>
                <w:u w:val="single"/>
              </w:rPr>
              <w:t>№ 8</w:t>
            </w:r>
          </w:p>
          <w:p w:rsidR="00F805D7" w:rsidRPr="005F61D6" w:rsidRDefault="00F805D7" w:rsidP="0038781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«Построение прямоугольник и квадрата по заданным длинам сторон»</w:t>
            </w:r>
          </w:p>
        </w:tc>
        <w:tc>
          <w:tcPr>
            <w:tcW w:w="284" w:type="dxa"/>
            <w:gridSpan w:val="2"/>
            <w:tcBorders>
              <w:top w:val="outset" w:sz="18" w:space="0" w:color="auto"/>
              <w:bottom w:val="single" w:sz="4" w:space="0" w:color="auto"/>
            </w:tcBorders>
          </w:tcPr>
          <w:p w:rsidR="00F805D7" w:rsidRPr="005F61D6" w:rsidRDefault="00F805D7" w:rsidP="0038781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outset" w:sz="18" w:space="0" w:color="auto"/>
              <w:bottom w:val="single" w:sz="4" w:space="0" w:color="auto"/>
            </w:tcBorders>
          </w:tcPr>
          <w:p w:rsidR="00F805D7" w:rsidRPr="005F61D6" w:rsidRDefault="00F805D7" w:rsidP="0038781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 xml:space="preserve">Урок развития знаний </w:t>
            </w:r>
          </w:p>
          <w:p w:rsidR="00F805D7" w:rsidRPr="005F61D6" w:rsidRDefault="00F805D7" w:rsidP="0038781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и умений</w:t>
            </w:r>
          </w:p>
        </w:tc>
        <w:tc>
          <w:tcPr>
            <w:tcW w:w="1984" w:type="dxa"/>
            <w:vMerge w:val="restart"/>
            <w:tcBorders>
              <w:top w:val="outset" w:sz="18" w:space="0" w:color="auto"/>
            </w:tcBorders>
          </w:tcPr>
          <w:p w:rsidR="00F805D7" w:rsidRPr="005F61D6" w:rsidRDefault="00F805D7" w:rsidP="0038781D">
            <w:pPr>
              <w:pStyle w:val="a3"/>
              <w:rPr>
                <w:rFonts w:cstheme="minorHAnsi"/>
                <w:iCs/>
                <w:sz w:val="20"/>
                <w:szCs w:val="20"/>
              </w:rPr>
            </w:pPr>
            <w:r w:rsidRPr="005F61D6">
              <w:rPr>
                <w:rFonts w:cstheme="minorHAnsi"/>
                <w:iCs/>
                <w:sz w:val="20"/>
                <w:szCs w:val="20"/>
              </w:rPr>
              <w:t>Распознавание и изображение геометрических фигур. Вычисление периметра прямоугольника</w:t>
            </w:r>
            <w:r>
              <w:rPr>
                <w:rFonts w:cstheme="minorHAnsi"/>
                <w:iCs/>
                <w:sz w:val="20"/>
                <w:szCs w:val="20"/>
              </w:rPr>
              <w:t xml:space="preserve"> и квадрата</w:t>
            </w:r>
          </w:p>
        </w:tc>
        <w:tc>
          <w:tcPr>
            <w:tcW w:w="2834" w:type="dxa"/>
            <w:vMerge w:val="restart"/>
            <w:tcBorders>
              <w:right w:val="single" w:sz="4" w:space="0" w:color="auto"/>
            </w:tcBorders>
          </w:tcPr>
          <w:p w:rsidR="00F805D7" w:rsidRPr="00D106A7" w:rsidRDefault="00F805D7" w:rsidP="00D106A7">
            <w:pPr>
              <w:pStyle w:val="a3"/>
              <w:rPr>
                <w:iCs/>
                <w:sz w:val="20"/>
                <w:szCs w:val="20"/>
              </w:rPr>
            </w:pPr>
            <w:r w:rsidRPr="00452D38">
              <w:rPr>
                <w:rFonts w:cstheme="minorHAnsi"/>
                <w:sz w:val="20"/>
                <w:szCs w:val="20"/>
              </w:rPr>
              <w:t>Знать основные свойства прямоугольника и квадрата, уметь распознавать их, изображать и вычислять периметр этих фигур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</w:tcBorders>
          </w:tcPr>
          <w:p w:rsidR="00F805D7" w:rsidRDefault="00F805D7" w:rsidP="00094208">
            <w:pPr>
              <w:pStyle w:val="a3"/>
              <w:rPr>
                <w:sz w:val="20"/>
                <w:szCs w:val="20"/>
                <w:lang w:eastAsia="ru-RU"/>
              </w:rPr>
            </w:pPr>
            <w:r w:rsidRPr="000525BB">
              <w:rPr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NewRomanPS-BoldMT"/>
                <w:bCs/>
                <w:sz w:val="20"/>
                <w:szCs w:val="20"/>
                <w:lang w:eastAsia="ru-RU"/>
              </w:rPr>
              <w:t>п</w:t>
            </w:r>
            <w:r w:rsidRPr="00833A64">
              <w:rPr>
                <w:rFonts w:eastAsia="TimesNewRomanPS-BoldMT"/>
                <w:bCs/>
                <w:sz w:val="20"/>
                <w:szCs w:val="20"/>
                <w:lang w:eastAsia="ru-RU"/>
              </w:rPr>
              <w:t>онимать</w:t>
            </w:r>
            <w:r w:rsidRPr="00B047DA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047DA">
              <w:rPr>
                <w:sz w:val="20"/>
                <w:szCs w:val="20"/>
                <w:lang w:eastAsia="ru-RU"/>
              </w:rPr>
              <w:t xml:space="preserve">значение любознательности в учебной деятельности, </w:t>
            </w:r>
            <w:r w:rsidRPr="00833A64">
              <w:rPr>
                <w:rFonts w:eastAsia="TimesNewRomanPS-BoldMT"/>
                <w:bCs/>
                <w:sz w:val="20"/>
                <w:szCs w:val="20"/>
                <w:lang w:eastAsia="ru-RU"/>
              </w:rPr>
              <w:t>использовать</w:t>
            </w:r>
            <w:r w:rsidRPr="00B047DA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047DA">
              <w:rPr>
                <w:sz w:val="20"/>
                <w:szCs w:val="20"/>
                <w:lang w:eastAsia="ru-RU"/>
              </w:rPr>
              <w:t xml:space="preserve">правила проявления любознательности и </w:t>
            </w:r>
            <w:r w:rsidRPr="00833A64">
              <w:rPr>
                <w:rFonts w:eastAsia="TimesNewRomanPS-BoldMT"/>
                <w:bCs/>
                <w:sz w:val="20"/>
                <w:szCs w:val="20"/>
                <w:lang w:eastAsia="ru-RU"/>
              </w:rPr>
              <w:t>оценивать</w:t>
            </w:r>
            <w:r w:rsidRPr="00B047DA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047DA">
              <w:rPr>
                <w:sz w:val="20"/>
                <w:szCs w:val="20"/>
                <w:lang w:eastAsia="ru-RU"/>
              </w:rPr>
              <w:t>свою любознательность (на основе применения эталона)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 w:rsidR="00F805D7" w:rsidRPr="00334741" w:rsidRDefault="00F805D7" w:rsidP="00094208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833A64">
              <w:rPr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833A64">
              <w:rPr>
                <w:b/>
                <w:sz w:val="20"/>
                <w:szCs w:val="20"/>
                <w:u w:val="single"/>
                <w:lang w:eastAsia="ru-RU"/>
              </w:rPr>
              <w:t xml:space="preserve"> УУД</w:t>
            </w:r>
            <w:r>
              <w:rPr>
                <w:b/>
                <w:sz w:val="20"/>
                <w:szCs w:val="20"/>
                <w:u w:val="single"/>
                <w:lang w:eastAsia="ru-RU"/>
              </w:rPr>
              <w:t xml:space="preserve">: </w:t>
            </w:r>
            <w:r w:rsidRPr="00334741">
              <w:rPr>
                <w:rFonts w:cstheme="minorHAnsi"/>
                <w:i/>
                <w:sz w:val="20"/>
                <w:szCs w:val="20"/>
              </w:rPr>
              <w:t>Регулятивные:</w:t>
            </w:r>
          </w:p>
          <w:p w:rsidR="00F805D7" w:rsidRPr="00334741" w:rsidRDefault="00F805D7" w:rsidP="0009420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334741">
              <w:rPr>
                <w:rFonts w:cstheme="minorHAnsi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F805D7" w:rsidRPr="00334741" w:rsidRDefault="00F805D7" w:rsidP="00094208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334741">
              <w:rPr>
                <w:rFonts w:cstheme="minorHAnsi"/>
                <w:i/>
                <w:sz w:val="20"/>
                <w:szCs w:val="20"/>
              </w:rPr>
              <w:t>Познавательные:</w:t>
            </w:r>
          </w:p>
          <w:p w:rsidR="00F805D7" w:rsidRPr="00334741" w:rsidRDefault="00F805D7" w:rsidP="0009420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334741">
              <w:rPr>
                <w:rFonts w:cstheme="minorHAnsi"/>
                <w:sz w:val="20"/>
                <w:szCs w:val="20"/>
              </w:rPr>
              <w:t>добывать новые знания: извлекать информацию, представленную в разных формах (текст, таблица, схема, иллюстрация др.)</w:t>
            </w:r>
          </w:p>
          <w:p w:rsidR="00F805D7" w:rsidRPr="00334741" w:rsidRDefault="00F805D7" w:rsidP="00094208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334741">
              <w:rPr>
                <w:rFonts w:cstheme="minorHAnsi"/>
                <w:i/>
                <w:sz w:val="20"/>
                <w:szCs w:val="20"/>
              </w:rPr>
              <w:t>Коммуникативные:</w:t>
            </w:r>
          </w:p>
          <w:p w:rsidR="00F805D7" w:rsidRPr="00094208" w:rsidRDefault="00F805D7" w:rsidP="0009420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334741">
              <w:rPr>
                <w:rFonts w:cstheme="minorHAnsi"/>
                <w:sz w:val="20"/>
                <w:szCs w:val="20"/>
              </w:rPr>
              <w:t>контролировать действия партнёра.</w:t>
            </w:r>
          </w:p>
          <w:p w:rsidR="00F805D7" w:rsidRPr="000F5ADC" w:rsidRDefault="00F805D7" w:rsidP="00094208">
            <w:pPr>
              <w:pStyle w:val="a3"/>
              <w:rPr>
                <w:rFonts w:ascii="Times New Roman" w:hAnsi="Times New Roman" w:cs="Times New Roman"/>
              </w:rPr>
            </w:pPr>
            <w:r w:rsidRPr="00B047DA">
              <w:rPr>
                <w:rFonts w:cstheme="minorHAnsi"/>
                <w:b/>
                <w:sz w:val="20"/>
                <w:szCs w:val="20"/>
                <w:u w:val="single"/>
              </w:rPr>
              <w:t>Предметные УУД</w:t>
            </w:r>
            <w:r w:rsidRPr="00334741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 w:rsidRPr="00334741">
              <w:rPr>
                <w:sz w:val="20"/>
                <w:szCs w:val="20"/>
              </w:rPr>
              <w:t xml:space="preserve">  в результате освоения данного модуля научатся распознавать прямоугольник и кв</w:t>
            </w:r>
            <w:r>
              <w:rPr>
                <w:sz w:val="20"/>
                <w:szCs w:val="20"/>
              </w:rPr>
              <w:t xml:space="preserve">адрат по существенным свойствам; </w:t>
            </w:r>
            <w:r w:rsidRPr="00334741">
              <w:rPr>
                <w:sz w:val="20"/>
                <w:szCs w:val="20"/>
              </w:rPr>
              <w:t xml:space="preserve">овладеют способом измерения площади фигур с помощью </w:t>
            </w:r>
          </w:p>
          <w:p w:rsidR="00F805D7" w:rsidRDefault="00F805D7" w:rsidP="00094208">
            <w:pPr>
              <w:pStyle w:val="a3"/>
              <w:rPr>
                <w:sz w:val="20"/>
                <w:szCs w:val="20"/>
              </w:rPr>
            </w:pPr>
            <w:r w:rsidRPr="00334741">
              <w:rPr>
                <w:sz w:val="20"/>
                <w:szCs w:val="20"/>
              </w:rPr>
              <w:lastRenderedPageBreak/>
              <w:t>мерок; будут знать общепринятые единицы измерения площади</w:t>
            </w:r>
            <w:r>
              <w:rPr>
                <w:sz w:val="20"/>
                <w:szCs w:val="20"/>
              </w:rPr>
              <w:t>.</w:t>
            </w:r>
          </w:p>
          <w:p w:rsidR="00F805D7" w:rsidRPr="000F5ADC" w:rsidRDefault="00F805D7" w:rsidP="000942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outset" w:sz="18" w:space="0" w:color="auto"/>
              <w:bottom w:val="single" w:sz="4" w:space="0" w:color="auto"/>
            </w:tcBorders>
          </w:tcPr>
          <w:p w:rsidR="00F805D7" w:rsidRPr="005F61D6" w:rsidRDefault="00F805D7" w:rsidP="005F61D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18" w:space="0" w:color="auto"/>
              <w:bottom w:val="single" w:sz="4" w:space="0" w:color="auto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outset" w:sz="18" w:space="0" w:color="auto"/>
            </w:tcBorders>
          </w:tcPr>
          <w:p w:rsidR="00F805D7" w:rsidRDefault="00F805D7" w:rsidP="00A712FC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A712FC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A712FC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A712FC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A712FC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A712FC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A712FC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A712FC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A712FC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A712FC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A712FC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310A86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4.12. – 28.12.</w:t>
            </w:r>
          </w:p>
          <w:p w:rsidR="00F805D7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2A187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5F61D6" w:rsidTr="0038781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5F61D6" w:rsidRDefault="00F805D7" w:rsidP="005F61D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5F61D6" w:rsidRDefault="00F805D7" w:rsidP="0038781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 xml:space="preserve">Свойства прямоугольника и </w:t>
            </w:r>
            <w:r>
              <w:rPr>
                <w:rFonts w:cstheme="minorHAnsi"/>
                <w:sz w:val="20"/>
                <w:szCs w:val="20"/>
              </w:rPr>
              <w:t>квадрата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5F61D6" w:rsidRDefault="00F805D7" w:rsidP="0038781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5F61D6" w:rsidRDefault="00F805D7" w:rsidP="0038781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 xml:space="preserve">Урок развития знаний </w:t>
            </w:r>
          </w:p>
          <w:p w:rsidR="00F805D7" w:rsidRPr="005F61D6" w:rsidRDefault="00F805D7" w:rsidP="0038781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и умений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805D7" w:rsidRPr="005F61D6" w:rsidRDefault="00F805D7" w:rsidP="0038781D">
            <w:pPr>
              <w:pStyle w:val="a3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F805D7" w:rsidRPr="00D106A7" w:rsidRDefault="00F805D7" w:rsidP="00D106A7">
            <w:pPr>
              <w:pStyle w:val="a3"/>
              <w:rPr>
                <w:iCs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0F5ADC" w:rsidRDefault="00F805D7" w:rsidP="000942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Default="00F805D7" w:rsidP="00A712FC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</w:p>
          <w:p w:rsidR="00F805D7" w:rsidRPr="005F61D6" w:rsidRDefault="00F805D7" w:rsidP="007F00D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5F61D6" w:rsidRDefault="00F805D7" w:rsidP="002A187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5F61D6" w:rsidTr="0038781D">
        <w:tc>
          <w:tcPr>
            <w:tcW w:w="567" w:type="dxa"/>
            <w:tcBorders>
              <w:bottom w:val="single" w:sz="4" w:space="0" w:color="auto"/>
            </w:tcBorders>
          </w:tcPr>
          <w:p w:rsidR="00F805D7" w:rsidRPr="005F61D6" w:rsidRDefault="00F805D7" w:rsidP="005F61D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Закрепление по теме «Свойства сложения»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Урок рефлекс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iCs/>
                <w:sz w:val="20"/>
                <w:szCs w:val="20"/>
              </w:rPr>
            </w:pPr>
            <w:r w:rsidRPr="005F61D6">
              <w:rPr>
                <w:rFonts w:cstheme="minorHAnsi"/>
                <w:iCs/>
                <w:sz w:val="20"/>
                <w:szCs w:val="20"/>
              </w:rPr>
              <w:t>Использование свойств арифметических действий для рационализации вычислений</w:t>
            </w:r>
          </w:p>
        </w:tc>
        <w:tc>
          <w:tcPr>
            <w:tcW w:w="2834" w:type="dxa"/>
            <w:vMerge w:val="restart"/>
            <w:tcBorders>
              <w:right w:val="single" w:sz="4" w:space="0" w:color="auto"/>
            </w:tcBorders>
          </w:tcPr>
          <w:p w:rsidR="00F805D7" w:rsidRPr="00452D38" w:rsidRDefault="00F805D7" w:rsidP="00452D38">
            <w:pPr>
              <w:pStyle w:val="a3"/>
              <w:rPr>
                <w:sz w:val="20"/>
                <w:szCs w:val="20"/>
              </w:rPr>
            </w:pPr>
            <w:r w:rsidRPr="00452D38">
              <w:rPr>
                <w:sz w:val="20"/>
                <w:szCs w:val="20"/>
              </w:rPr>
              <w:t>Знать правило и уметь использовать его для рациональных вычислений.</w:t>
            </w:r>
          </w:p>
          <w:p w:rsidR="00F805D7" w:rsidRPr="00452D38" w:rsidRDefault="00F805D7" w:rsidP="00452D38">
            <w:pPr>
              <w:pStyle w:val="a3"/>
              <w:rPr>
                <w:sz w:val="20"/>
                <w:szCs w:val="20"/>
              </w:rPr>
            </w:pPr>
            <w:r w:rsidRPr="00452D38">
              <w:rPr>
                <w:sz w:val="20"/>
                <w:szCs w:val="20"/>
              </w:rPr>
              <w:t>Уметь решать текстовые задачи</w:t>
            </w:r>
          </w:p>
          <w:p w:rsidR="00F805D7" w:rsidRPr="00D106A7" w:rsidRDefault="00F805D7" w:rsidP="00D106A7">
            <w:pPr>
              <w:pStyle w:val="a3"/>
              <w:rPr>
                <w:iCs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0F5ADC" w:rsidRDefault="00F805D7" w:rsidP="000942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805D7" w:rsidRDefault="00F805D7" w:rsidP="007F00DE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</w:p>
          <w:p w:rsidR="00F805D7" w:rsidRPr="005F61D6" w:rsidRDefault="00F805D7" w:rsidP="007F00D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, 23</w:t>
            </w:r>
          </w:p>
        </w:tc>
        <w:tc>
          <w:tcPr>
            <w:tcW w:w="1417" w:type="dxa"/>
          </w:tcPr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5F61D6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5F61D6" w:rsidTr="0038781D">
        <w:tc>
          <w:tcPr>
            <w:tcW w:w="567" w:type="dxa"/>
            <w:tcBorders>
              <w:bottom w:val="single" w:sz="18" w:space="0" w:color="auto"/>
            </w:tcBorders>
          </w:tcPr>
          <w:p w:rsidR="00F805D7" w:rsidRPr="005F61D6" w:rsidRDefault="00F805D7" w:rsidP="005F61D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.</w:t>
            </w:r>
          </w:p>
        </w:tc>
        <w:tc>
          <w:tcPr>
            <w:tcW w:w="1988" w:type="dxa"/>
            <w:tcBorders>
              <w:bottom w:val="single" w:sz="18" w:space="0" w:color="auto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Упражнения по закреплению изученного материала. Решение составных задач.</w:t>
            </w:r>
          </w:p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18" w:space="0" w:color="auto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Урок рефлексии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F805D7" w:rsidRPr="00D106A7" w:rsidRDefault="00F805D7" w:rsidP="00D106A7">
            <w:pPr>
              <w:pStyle w:val="a3"/>
              <w:rPr>
                <w:iCs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0F5ADC" w:rsidRDefault="00F805D7" w:rsidP="000942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</w:tcPr>
          <w:p w:rsidR="00F805D7" w:rsidRPr="005F61D6" w:rsidRDefault="00F805D7" w:rsidP="005F61D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5F61D6" w:rsidTr="0038781D"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5F61D6" w:rsidRDefault="00F805D7" w:rsidP="005F61D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5.</w:t>
            </w:r>
          </w:p>
        </w:tc>
        <w:tc>
          <w:tcPr>
            <w:tcW w:w="1988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  <w:r w:rsidRPr="005F61D6">
              <w:rPr>
                <w:rFonts w:cstheme="minorHAnsi"/>
                <w:sz w:val="20"/>
                <w:szCs w:val="20"/>
              </w:rPr>
              <w:t>Площадь фигур</w:t>
            </w:r>
            <w:r w:rsidRPr="005F61D6">
              <w:rPr>
                <w:rFonts w:cstheme="minorHAnsi"/>
                <w:b/>
                <w:i/>
                <w:sz w:val="20"/>
                <w:szCs w:val="20"/>
                <w:u w:val="single"/>
              </w:rPr>
              <w:t xml:space="preserve"> Практическая работа № 9</w:t>
            </w:r>
          </w:p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«Практическое измерение площади с помощью различных мерок».</w:t>
            </w:r>
          </w:p>
          <w:p w:rsidR="00F805D7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iCs/>
                <w:sz w:val="20"/>
                <w:szCs w:val="20"/>
              </w:rPr>
            </w:pPr>
            <w:r w:rsidRPr="005F61D6">
              <w:rPr>
                <w:rFonts w:cstheme="minorHAnsi"/>
                <w:iCs/>
                <w:sz w:val="20"/>
                <w:szCs w:val="20"/>
              </w:rPr>
              <w:t>Площадь геометрической фигуры</w:t>
            </w:r>
          </w:p>
        </w:tc>
        <w:tc>
          <w:tcPr>
            <w:tcW w:w="2834" w:type="dxa"/>
            <w:tcBorders>
              <w:top w:val="single" w:sz="18" w:space="0" w:color="auto"/>
              <w:right w:val="single" w:sz="4" w:space="0" w:color="auto"/>
            </w:tcBorders>
          </w:tcPr>
          <w:p w:rsidR="00F805D7" w:rsidRPr="00D106A7" w:rsidRDefault="00F805D7" w:rsidP="00334741">
            <w:pPr>
              <w:pStyle w:val="a3"/>
              <w:rPr>
                <w:iCs/>
                <w:sz w:val="20"/>
                <w:szCs w:val="20"/>
              </w:rPr>
            </w:pPr>
            <w:r w:rsidRPr="00D106A7">
              <w:rPr>
                <w:iCs/>
                <w:sz w:val="20"/>
                <w:szCs w:val="20"/>
              </w:rPr>
              <w:t>Уметь измерять площадь фигур с помощью мерок</w:t>
            </w: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0F5ADC" w:rsidRDefault="00F805D7" w:rsidP="000942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:rsidR="00F805D7" w:rsidRPr="000F5ADC" w:rsidRDefault="00F805D7" w:rsidP="00334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F805D7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38781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 – 18.01.</w:t>
            </w:r>
          </w:p>
          <w:p w:rsidR="00F805D7" w:rsidRPr="005F61D6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5F61D6" w:rsidTr="0038781D">
        <w:tc>
          <w:tcPr>
            <w:tcW w:w="567" w:type="dxa"/>
            <w:tcBorders>
              <w:bottom w:val="single" w:sz="4" w:space="0" w:color="auto"/>
            </w:tcBorders>
          </w:tcPr>
          <w:p w:rsidR="00F805D7" w:rsidRPr="005F61D6" w:rsidRDefault="00F805D7" w:rsidP="005F61D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6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Единицы площади Зависимость результата измерения величин от выбора меток.</w:t>
            </w:r>
          </w:p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F61D6">
              <w:rPr>
                <w:rFonts w:cstheme="minorHAnsi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vMerge w:val="restart"/>
          </w:tcPr>
          <w:p w:rsidR="00F805D7" w:rsidRPr="005F61D6" w:rsidRDefault="00F805D7" w:rsidP="005F61D6">
            <w:pPr>
              <w:pStyle w:val="a3"/>
              <w:rPr>
                <w:rFonts w:cstheme="minorHAnsi"/>
                <w:iCs/>
                <w:sz w:val="20"/>
                <w:szCs w:val="20"/>
              </w:rPr>
            </w:pPr>
            <w:r w:rsidRPr="005F61D6">
              <w:rPr>
                <w:rFonts w:cstheme="minorHAnsi"/>
                <w:iCs/>
                <w:sz w:val="20"/>
                <w:szCs w:val="20"/>
              </w:rPr>
              <w:t>Площадь геометрической фигуры. Единицы площади</w:t>
            </w:r>
          </w:p>
        </w:tc>
        <w:tc>
          <w:tcPr>
            <w:tcW w:w="2834" w:type="dxa"/>
            <w:tcBorders>
              <w:bottom w:val="single" w:sz="4" w:space="0" w:color="auto"/>
              <w:right w:val="single" w:sz="4" w:space="0" w:color="auto"/>
            </w:tcBorders>
          </w:tcPr>
          <w:p w:rsidR="00F805D7" w:rsidRPr="00EE3152" w:rsidRDefault="00F805D7" w:rsidP="00EE3152">
            <w:pPr>
              <w:pStyle w:val="a3"/>
              <w:rPr>
                <w:sz w:val="20"/>
                <w:szCs w:val="20"/>
              </w:rPr>
            </w:pPr>
            <w:r w:rsidRPr="00EE3152">
              <w:rPr>
                <w:sz w:val="20"/>
                <w:szCs w:val="20"/>
              </w:rPr>
              <w:t xml:space="preserve">Иметь представление </w:t>
            </w:r>
            <w:proofErr w:type="gramStart"/>
            <w:r w:rsidRPr="00EE3152">
              <w:rPr>
                <w:sz w:val="20"/>
                <w:szCs w:val="20"/>
              </w:rPr>
              <w:t>об</w:t>
            </w:r>
            <w:proofErr w:type="gramEnd"/>
            <w:r w:rsidRPr="00EE3152">
              <w:rPr>
                <w:sz w:val="20"/>
                <w:szCs w:val="20"/>
              </w:rPr>
              <w:t xml:space="preserve"> единицах площади.</w:t>
            </w:r>
          </w:p>
          <w:p w:rsidR="00F805D7" w:rsidRPr="00D106A7" w:rsidRDefault="00F805D7" w:rsidP="00EE3152">
            <w:pPr>
              <w:pStyle w:val="a3"/>
              <w:rPr>
                <w:iCs/>
                <w:sz w:val="20"/>
                <w:szCs w:val="20"/>
              </w:rPr>
            </w:pPr>
            <w:r w:rsidRPr="00EE3152">
              <w:rPr>
                <w:sz w:val="20"/>
                <w:szCs w:val="20"/>
              </w:rPr>
              <w:t>Уметь составлять буквенные выражения по условиям текстовых задач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</w:tcBorders>
          </w:tcPr>
          <w:p w:rsidR="00F805D7" w:rsidRPr="000F5ADC" w:rsidRDefault="00F805D7" w:rsidP="00334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805D7" w:rsidRPr="000F5ADC" w:rsidRDefault="00F805D7" w:rsidP="00334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5F61D6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5F61D6" w:rsidTr="0038781D">
        <w:tc>
          <w:tcPr>
            <w:tcW w:w="567" w:type="dxa"/>
            <w:tcBorders>
              <w:bottom w:val="single" w:sz="4" w:space="0" w:color="auto"/>
            </w:tcBorders>
          </w:tcPr>
          <w:p w:rsidR="00F805D7" w:rsidRDefault="00F805D7" w:rsidP="005F61D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805D7" w:rsidRPr="003E1B46" w:rsidRDefault="00F805D7" w:rsidP="0038781D">
            <w:pPr>
              <w:pStyle w:val="a3"/>
              <w:rPr>
                <w:sz w:val="20"/>
                <w:szCs w:val="20"/>
              </w:rPr>
            </w:pPr>
            <w:r w:rsidRPr="003E1B46">
              <w:rPr>
                <w:sz w:val="20"/>
                <w:szCs w:val="20"/>
              </w:rPr>
              <w:t xml:space="preserve">Единицы площади. Прямоугольный параллелепипед 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F805D7" w:rsidRPr="003E1B46" w:rsidRDefault="00F805D7" w:rsidP="0038781D">
            <w:pPr>
              <w:pStyle w:val="a3"/>
              <w:rPr>
                <w:sz w:val="20"/>
                <w:szCs w:val="20"/>
              </w:rPr>
            </w:pPr>
            <w:r w:rsidRPr="003E1B4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805D7" w:rsidRPr="003E1B46" w:rsidRDefault="00F805D7" w:rsidP="0038781D">
            <w:pPr>
              <w:pStyle w:val="a3"/>
              <w:rPr>
                <w:sz w:val="20"/>
                <w:szCs w:val="20"/>
              </w:rPr>
            </w:pPr>
            <w:r w:rsidRPr="003E1B46">
              <w:rPr>
                <w:sz w:val="20"/>
                <w:szCs w:val="20"/>
              </w:rPr>
              <w:t xml:space="preserve">Урок развития знаний </w:t>
            </w:r>
          </w:p>
          <w:p w:rsidR="00F805D7" w:rsidRPr="003E1B46" w:rsidRDefault="00F805D7" w:rsidP="0038781D">
            <w:pPr>
              <w:pStyle w:val="a3"/>
              <w:rPr>
                <w:sz w:val="20"/>
                <w:szCs w:val="20"/>
              </w:rPr>
            </w:pPr>
            <w:r w:rsidRPr="003E1B46">
              <w:rPr>
                <w:sz w:val="20"/>
                <w:szCs w:val="20"/>
              </w:rPr>
              <w:t>и умений</w:t>
            </w:r>
          </w:p>
        </w:tc>
        <w:tc>
          <w:tcPr>
            <w:tcW w:w="1984" w:type="dxa"/>
            <w:vMerge/>
          </w:tcPr>
          <w:p w:rsidR="00F805D7" w:rsidRPr="003E1B46" w:rsidRDefault="00F805D7" w:rsidP="0038781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bottom w:val="single" w:sz="4" w:space="0" w:color="auto"/>
              <w:right w:val="single" w:sz="4" w:space="0" w:color="auto"/>
            </w:tcBorders>
          </w:tcPr>
          <w:p w:rsidR="00F805D7" w:rsidRPr="00EE3152" w:rsidRDefault="00F805D7" w:rsidP="0038781D">
            <w:pPr>
              <w:pStyle w:val="a3"/>
              <w:rPr>
                <w:sz w:val="20"/>
                <w:szCs w:val="20"/>
              </w:rPr>
            </w:pPr>
            <w:r w:rsidRPr="00EE3152">
              <w:rPr>
                <w:sz w:val="20"/>
                <w:szCs w:val="20"/>
              </w:rPr>
              <w:t>Знать новые понятия: «вершина», «грань», «ребро» параллелепипеда.</w:t>
            </w:r>
          </w:p>
          <w:p w:rsidR="00F805D7" w:rsidRPr="003E1B46" w:rsidRDefault="00F805D7" w:rsidP="0038781D">
            <w:pPr>
              <w:pStyle w:val="a3"/>
              <w:rPr>
                <w:iCs/>
                <w:sz w:val="20"/>
                <w:szCs w:val="20"/>
              </w:rPr>
            </w:pPr>
            <w:r w:rsidRPr="00EE3152">
              <w:rPr>
                <w:sz w:val="20"/>
                <w:szCs w:val="20"/>
              </w:rPr>
              <w:t>Уметь анализировать и решать задачи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</w:tcBorders>
          </w:tcPr>
          <w:p w:rsidR="00F805D7" w:rsidRPr="000F5ADC" w:rsidRDefault="00F805D7" w:rsidP="00334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805D7" w:rsidRDefault="00F805D7" w:rsidP="0038781D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</w:p>
          <w:p w:rsidR="00F805D7" w:rsidRPr="000F5ADC" w:rsidRDefault="00F805D7" w:rsidP="0038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№ 25</w:t>
            </w:r>
          </w:p>
        </w:tc>
        <w:tc>
          <w:tcPr>
            <w:tcW w:w="1417" w:type="dxa"/>
          </w:tcPr>
          <w:p w:rsidR="00F805D7" w:rsidRPr="005F61D6" w:rsidRDefault="00F805D7" w:rsidP="005F61D6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5F61D6" w:rsidTr="00AE4BF0">
        <w:tc>
          <w:tcPr>
            <w:tcW w:w="16160" w:type="dxa"/>
            <w:gridSpan w:val="13"/>
          </w:tcPr>
          <w:p w:rsidR="00F805D7" w:rsidRPr="00EE3152" w:rsidRDefault="00F805D7" w:rsidP="00CD2C0A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E3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4. </w:t>
            </w:r>
            <w:r w:rsidRPr="00EE3152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Числа и операции над ними. Умножение и деление натуральных чисел</w:t>
            </w: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(70 часов)</w:t>
            </w:r>
          </w:p>
        </w:tc>
      </w:tr>
      <w:tr w:rsidR="00F805D7" w:rsidRPr="005F61D6" w:rsidTr="0038781D">
        <w:tc>
          <w:tcPr>
            <w:tcW w:w="567" w:type="dxa"/>
            <w:tcBorders>
              <w:bottom w:val="single" w:sz="18" w:space="0" w:color="auto"/>
            </w:tcBorders>
          </w:tcPr>
          <w:p w:rsidR="00F805D7" w:rsidRDefault="00F805D7" w:rsidP="005F61D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.</w:t>
            </w:r>
          </w:p>
        </w:tc>
        <w:tc>
          <w:tcPr>
            <w:tcW w:w="1988" w:type="dxa"/>
            <w:tcBorders>
              <w:bottom w:val="single" w:sz="18" w:space="0" w:color="auto"/>
            </w:tcBorders>
          </w:tcPr>
          <w:p w:rsidR="00F805D7" w:rsidRPr="00DE615E" w:rsidRDefault="00F805D7" w:rsidP="00DE615E">
            <w:pPr>
              <w:pStyle w:val="a3"/>
              <w:rPr>
                <w:sz w:val="20"/>
                <w:szCs w:val="20"/>
              </w:rPr>
            </w:pPr>
            <w:r w:rsidRPr="00DE615E">
              <w:rPr>
                <w:sz w:val="20"/>
                <w:szCs w:val="20"/>
              </w:rPr>
              <w:t>Новые мерки и умножение</w:t>
            </w:r>
            <w:r>
              <w:rPr>
                <w:sz w:val="20"/>
                <w:szCs w:val="20"/>
              </w:rPr>
              <w:t>. Смысл умножения.</w:t>
            </w:r>
          </w:p>
        </w:tc>
        <w:tc>
          <w:tcPr>
            <w:tcW w:w="284" w:type="dxa"/>
            <w:gridSpan w:val="2"/>
            <w:tcBorders>
              <w:bottom w:val="single" w:sz="18" w:space="0" w:color="auto"/>
            </w:tcBorders>
          </w:tcPr>
          <w:p w:rsidR="00F805D7" w:rsidRPr="00DE615E" w:rsidRDefault="00F805D7" w:rsidP="00DE615E">
            <w:pPr>
              <w:pStyle w:val="a3"/>
              <w:rPr>
                <w:sz w:val="20"/>
                <w:szCs w:val="20"/>
              </w:rPr>
            </w:pPr>
            <w:r w:rsidRPr="00DE615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</w:tcPr>
          <w:p w:rsidR="00F805D7" w:rsidRPr="00DE615E" w:rsidRDefault="00F805D7" w:rsidP="00DE615E">
            <w:pPr>
              <w:pStyle w:val="a3"/>
              <w:rPr>
                <w:sz w:val="20"/>
                <w:szCs w:val="20"/>
              </w:rPr>
            </w:pPr>
            <w:r w:rsidRPr="00DE615E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F805D7" w:rsidRPr="00DE615E" w:rsidRDefault="00F805D7" w:rsidP="00DE615E">
            <w:pPr>
              <w:pStyle w:val="a3"/>
              <w:rPr>
                <w:sz w:val="20"/>
                <w:szCs w:val="20"/>
              </w:rPr>
            </w:pPr>
            <w:r w:rsidRPr="00DE615E">
              <w:rPr>
                <w:sz w:val="20"/>
                <w:szCs w:val="20"/>
              </w:rPr>
              <w:t>Умножение, использование соответствующих терминов</w:t>
            </w:r>
          </w:p>
        </w:tc>
        <w:tc>
          <w:tcPr>
            <w:tcW w:w="2834" w:type="dxa"/>
            <w:tcBorders>
              <w:bottom w:val="single" w:sz="18" w:space="0" w:color="auto"/>
              <w:right w:val="single" w:sz="4" w:space="0" w:color="auto"/>
            </w:tcBorders>
          </w:tcPr>
          <w:p w:rsidR="00F805D7" w:rsidRPr="00DE615E" w:rsidRDefault="00F805D7" w:rsidP="00DE615E">
            <w:pPr>
              <w:pStyle w:val="a3"/>
              <w:rPr>
                <w:sz w:val="20"/>
                <w:szCs w:val="20"/>
              </w:rPr>
            </w:pPr>
            <w:r w:rsidRPr="00DE615E">
              <w:rPr>
                <w:bCs/>
                <w:sz w:val="20"/>
                <w:szCs w:val="20"/>
              </w:rPr>
              <w:t>Уметь</w:t>
            </w:r>
            <w:r w:rsidRPr="00DE615E">
              <w:rPr>
                <w:sz w:val="20"/>
                <w:szCs w:val="20"/>
              </w:rPr>
              <w:t xml:space="preserve"> пользоваться изученной математической терминологией</w:t>
            </w:r>
          </w:p>
          <w:p w:rsidR="00F805D7" w:rsidRPr="00EE3152" w:rsidRDefault="00F805D7" w:rsidP="00EE3152">
            <w:pPr>
              <w:pStyle w:val="a3"/>
              <w:rPr>
                <w:sz w:val="20"/>
                <w:szCs w:val="20"/>
              </w:rPr>
            </w:pPr>
            <w:r w:rsidRPr="00DE615E">
              <w:rPr>
                <w:sz w:val="20"/>
                <w:szCs w:val="20"/>
              </w:rPr>
              <w:t>Использовать в практической деятельности и повседневной жизни для: сравнения и упорядочения объектов по разным признакам: длине, площади, массе, вместимости.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</w:tcBorders>
          </w:tcPr>
          <w:p w:rsidR="00F805D7" w:rsidRPr="00DE615E" w:rsidRDefault="00F805D7" w:rsidP="0038781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525BB">
              <w:rPr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>
              <w:rPr>
                <w:sz w:val="20"/>
                <w:szCs w:val="20"/>
                <w:lang w:eastAsia="ru-RU"/>
              </w:rPr>
              <w:t xml:space="preserve">  установка на здоровый образ жизни, спокойное отношение к ошибке как «рабочей» ситуации, требующей коррекции; вера в себя.</w:t>
            </w:r>
          </w:p>
          <w:p w:rsidR="00F805D7" w:rsidRPr="00DE615E" w:rsidRDefault="00F805D7" w:rsidP="0038781D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833A64">
              <w:rPr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833A64">
              <w:rPr>
                <w:b/>
                <w:sz w:val="20"/>
                <w:szCs w:val="20"/>
                <w:u w:val="single"/>
                <w:lang w:eastAsia="ru-RU"/>
              </w:rPr>
              <w:t xml:space="preserve"> УУД</w:t>
            </w:r>
            <w:r>
              <w:rPr>
                <w:b/>
                <w:sz w:val="20"/>
                <w:szCs w:val="20"/>
                <w:u w:val="single"/>
                <w:lang w:eastAsia="ru-RU"/>
              </w:rPr>
              <w:t>:</w:t>
            </w:r>
            <w:r w:rsidRPr="00405BDC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DE615E">
              <w:rPr>
                <w:rFonts w:cstheme="minorHAnsi"/>
                <w:i/>
                <w:sz w:val="20"/>
                <w:szCs w:val="20"/>
              </w:rPr>
              <w:t>Регулятивные:</w:t>
            </w:r>
          </w:p>
          <w:p w:rsidR="00F805D7" w:rsidRPr="00DE615E" w:rsidRDefault="00F805D7" w:rsidP="0038781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DE615E">
              <w:rPr>
                <w:rFonts w:cstheme="minorHAnsi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F805D7" w:rsidRPr="00DE615E" w:rsidRDefault="00F805D7" w:rsidP="0038781D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DE615E">
              <w:rPr>
                <w:rFonts w:cstheme="minorHAnsi"/>
                <w:i/>
                <w:sz w:val="20"/>
                <w:szCs w:val="20"/>
              </w:rPr>
              <w:t>Познавательные:</w:t>
            </w:r>
          </w:p>
          <w:p w:rsidR="00F805D7" w:rsidRPr="00DE615E" w:rsidRDefault="00F805D7" w:rsidP="0038781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DE615E">
              <w:rPr>
                <w:rFonts w:cstheme="minorHAnsi"/>
                <w:sz w:val="20"/>
                <w:szCs w:val="20"/>
              </w:rPr>
              <w:t>осуществлять поиск необходимой информации в специальной и учебной литературе для выполнения заданий и решения задач.</w:t>
            </w:r>
          </w:p>
          <w:p w:rsidR="00F805D7" w:rsidRPr="00DE615E" w:rsidRDefault="00F805D7" w:rsidP="0038781D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DE615E">
              <w:rPr>
                <w:rFonts w:cstheme="minorHAnsi"/>
                <w:i/>
                <w:sz w:val="20"/>
                <w:szCs w:val="20"/>
              </w:rPr>
              <w:t>Коммуникативные:</w:t>
            </w:r>
          </w:p>
          <w:p w:rsidR="00F805D7" w:rsidRDefault="00F805D7" w:rsidP="0038781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DE615E">
              <w:rPr>
                <w:rFonts w:cstheme="minorHAnsi"/>
                <w:sz w:val="20"/>
                <w:szCs w:val="20"/>
              </w:rPr>
              <w:t xml:space="preserve">учитывать разные мнения и стремиться к координации </w:t>
            </w:r>
            <w:r w:rsidRPr="00DE615E">
              <w:rPr>
                <w:rFonts w:cstheme="minorHAnsi"/>
                <w:sz w:val="20"/>
                <w:szCs w:val="20"/>
              </w:rPr>
              <w:lastRenderedPageBreak/>
              <w:t>различных позиций в сотрудничестве.</w:t>
            </w:r>
          </w:p>
          <w:p w:rsidR="00F805D7" w:rsidRDefault="00F805D7" w:rsidP="0038781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47DA">
              <w:rPr>
                <w:rFonts w:cstheme="minorHAnsi"/>
                <w:b/>
                <w:sz w:val="20"/>
                <w:szCs w:val="20"/>
                <w:u w:val="single"/>
              </w:rPr>
              <w:t>Предметные УУД</w:t>
            </w:r>
            <w:r w:rsidRPr="00334741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 w:rsidRPr="00334741">
              <w:rPr>
                <w:sz w:val="20"/>
                <w:szCs w:val="20"/>
              </w:rPr>
              <w:t xml:space="preserve"> </w:t>
            </w:r>
            <w:r w:rsidRPr="00DE615E">
              <w:rPr>
                <w:rFonts w:cstheme="minorHAnsi"/>
                <w:sz w:val="20"/>
                <w:szCs w:val="20"/>
              </w:rPr>
              <w:t>в результате освоения данного модуля учащиеся овладеют новым арифметическим действием – умножением; будут знать смысл умножения, термины, символы, переместительное свойство умножения, частные случаи умножения на 0 и 1; научатся вычислять площадь прямоугольника.</w:t>
            </w:r>
          </w:p>
          <w:p w:rsidR="00F805D7" w:rsidRPr="003E1B46" w:rsidRDefault="00F805D7" w:rsidP="0038781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</w:tcPr>
          <w:p w:rsidR="00F805D7" w:rsidRPr="003E1B46" w:rsidRDefault="00F805D7" w:rsidP="003E1B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F805D7" w:rsidRPr="003E1B46" w:rsidRDefault="00F805D7" w:rsidP="003E1B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F805D7" w:rsidRPr="005F61D6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5F61D6" w:rsidTr="000C6555"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Default="00F805D7" w:rsidP="005F61D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.</w:t>
            </w:r>
          </w:p>
        </w:tc>
        <w:tc>
          <w:tcPr>
            <w:tcW w:w="1988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DE615E" w:rsidRDefault="00F805D7" w:rsidP="00DE61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и взаимосвязь компонентов действия умнож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  <w:p w:rsidR="00F805D7" w:rsidRPr="00DE615E" w:rsidRDefault="00F805D7" w:rsidP="00DE61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DE615E" w:rsidRDefault="00F805D7" w:rsidP="00DE615E">
            <w:pPr>
              <w:pStyle w:val="a3"/>
              <w:rPr>
                <w:sz w:val="20"/>
                <w:szCs w:val="20"/>
              </w:rPr>
            </w:pPr>
            <w:r w:rsidRPr="00DE615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DE615E" w:rsidRDefault="00F805D7" w:rsidP="00DE615E">
            <w:pPr>
              <w:pStyle w:val="a3"/>
              <w:rPr>
                <w:sz w:val="20"/>
                <w:szCs w:val="20"/>
              </w:rPr>
            </w:pPr>
            <w:r w:rsidRPr="00DE615E">
              <w:rPr>
                <w:sz w:val="20"/>
                <w:szCs w:val="20"/>
              </w:rPr>
              <w:t xml:space="preserve">Урок развития умений </w:t>
            </w:r>
          </w:p>
          <w:p w:rsidR="00F805D7" w:rsidRPr="00DE615E" w:rsidRDefault="00F805D7" w:rsidP="00DE615E">
            <w:pPr>
              <w:pStyle w:val="a3"/>
              <w:rPr>
                <w:sz w:val="20"/>
                <w:szCs w:val="20"/>
              </w:rPr>
            </w:pPr>
            <w:r w:rsidRPr="00DE615E">
              <w:rPr>
                <w:sz w:val="20"/>
                <w:szCs w:val="20"/>
              </w:rPr>
              <w:t>и навыков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DE615E" w:rsidRDefault="00F805D7" w:rsidP="00DE615E">
            <w:pPr>
              <w:pStyle w:val="a3"/>
              <w:rPr>
                <w:sz w:val="20"/>
                <w:szCs w:val="20"/>
              </w:rPr>
            </w:pPr>
            <w:r w:rsidRPr="00DE615E">
              <w:rPr>
                <w:sz w:val="20"/>
                <w:szCs w:val="20"/>
              </w:rPr>
              <w:t>Умножение, использование соответствующих терминов</w:t>
            </w:r>
          </w:p>
        </w:tc>
        <w:tc>
          <w:tcPr>
            <w:tcW w:w="283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05D7" w:rsidRPr="00DE615E" w:rsidRDefault="00F805D7" w:rsidP="00DE615E">
            <w:pPr>
              <w:pStyle w:val="a3"/>
              <w:rPr>
                <w:bCs/>
                <w:sz w:val="20"/>
                <w:szCs w:val="20"/>
              </w:rPr>
            </w:pPr>
            <w:r w:rsidRPr="00DE615E">
              <w:rPr>
                <w:sz w:val="20"/>
                <w:szCs w:val="20"/>
              </w:rPr>
              <w:t>Знать  название компонентов, связь между множителями и произведением.</w:t>
            </w: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3E1B46" w:rsidRDefault="00F805D7" w:rsidP="003E1B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3E1B46" w:rsidRDefault="00F805D7" w:rsidP="003E1B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3E1B46" w:rsidRDefault="00F805D7" w:rsidP="003E1B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F805D7" w:rsidRDefault="00F805D7" w:rsidP="005F61D6">
            <w:pPr>
              <w:pStyle w:val="a3"/>
              <w:rPr>
                <w:b/>
                <w:sz w:val="24"/>
                <w:szCs w:val="24"/>
              </w:rPr>
            </w:pPr>
          </w:p>
          <w:p w:rsidR="00F805D7" w:rsidRDefault="00F805D7" w:rsidP="005F61D6">
            <w:pPr>
              <w:pStyle w:val="a3"/>
              <w:rPr>
                <w:b/>
                <w:sz w:val="24"/>
                <w:szCs w:val="24"/>
              </w:rPr>
            </w:pPr>
          </w:p>
          <w:p w:rsidR="00F805D7" w:rsidRDefault="00F805D7" w:rsidP="005F61D6">
            <w:pPr>
              <w:pStyle w:val="a3"/>
              <w:rPr>
                <w:b/>
                <w:sz w:val="24"/>
                <w:szCs w:val="24"/>
              </w:rPr>
            </w:pPr>
          </w:p>
          <w:p w:rsidR="00F805D7" w:rsidRDefault="00F805D7" w:rsidP="005F61D6">
            <w:pPr>
              <w:pStyle w:val="a3"/>
              <w:rPr>
                <w:b/>
                <w:sz w:val="24"/>
                <w:szCs w:val="24"/>
              </w:rPr>
            </w:pPr>
          </w:p>
          <w:p w:rsidR="00F805D7" w:rsidRDefault="00F805D7" w:rsidP="005F61D6">
            <w:pPr>
              <w:pStyle w:val="a3"/>
              <w:rPr>
                <w:b/>
                <w:sz w:val="24"/>
                <w:szCs w:val="24"/>
              </w:rPr>
            </w:pPr>
          </w:p>
          <w:p w:rsidR="00F805D7" w:rsidRDefault="00F805D7" w:rsidP="005F61D6">
            <w:pPr>
              <w:pStyle w:val="a3"/>
              <w:rPr>
                <w:b/>
                <w:sz w:val="24"/>
                <w:szCs w:val="24"/>
              </w:rPr>
            </w:pPr>
          </w:p>
          <w:p w:rsidR="00F805D7" w:rsidRDefault="00F805D7" w:rsidP="005F61D6">
            <w:pPr>
              <w:pStyle w:val="a3"/>
              <w:rPr>
                <w:b/>
                <w:sz w:val="24"/>
                <w:szCs w:val="24"/>
              </w:rPr>
            </w:pPr>
          </w:p>
          <w:p w:rsidR="00F805D7" w:rsidRDefault="00F805D7" w:rsidP="005F61D6">
            <w:pPr>
              <w:pStyle w:val="a3"/>
              <w:rPr>
                <w:b/>
                <w:sz w:val="24"/>
                <w:szCs w:val="24"/>
              </w:rPr>
            </w:pPr>
          </w:p>
          <w:p w:rsidR="00F805D7" w:rsidRPr="005F61D6" w:rsidRDefault="00F805D7" w:rsidP="009638A6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>21.01. – 25.01.</w:t>
            </w:r>
          </w:p>
        </w:tc>
      </w:tr>
      <w:tr w:rsidR="00F805D7" w:rsidRPr="005F61D6" w:rsidTr="000C6555">
        <w:tc>
          <w:tcPr>
            <w:tcW w:w="567" w:type="dxa"/>
            <w:tcBorders>
              <w:top w:val="single" w:sz="4" w:space="0" w:color="auto"/>
            </w:tcBorders>
          </w:tcPr>
          <w:p w:rsidR="00F805D7" w:rsidRDefault="00F805D7" w:rsidP="005F61D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.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F805D7" w:rsidRPr="00DE615E" w:rsidRDefault="00F805D7" w:rsidP="00DE61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ысл умножения. Название и взаимосвязь компонентов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F805D7" w:rsidRPr="00DE615E" w:rsidRDefault="00F805D7" w:rsidP="00DE615E">
            <w:pPr>
              <w:pStyle w:val="a3"/>
              <w:rPr>
                <w:sz w:val="20"/>
                <w:szCs w:val="20"/>
              </w:rPr>
            </w:pPr>
            <w:r w:rsidRPr="00DE615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805D7" w:rsidRPr="00DE615E" w:rsidRDefault="00F805D7" w:rsidP="00DE615E">
            <w:pPr>
              <w:pStyle w:val="a3"/>
              <w:rPr>
                <w:sz w:val="20"/>
                <w:szCs w:val="20"/>
              </w:rPr>
            </w:pPr>
            <w:r w:rsidRPr="00DE615E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805D7" w:rsidRPr="00DE615E" w:rsidRDefault="00F805D7" w:rsidP="00DE615E">
            <w:pPr>
              <w:pStyle w:val="a3"/>
              <w:rPr>
                <w:sz w:val="20"/>
                <w:szCs w:val="20"/>
              </w:rPr>
            </w:pPr>
            <w:r w:rsidRPr="00DE615E">
              <w:rPr>
                <w:sz w:val="20"/>
                <w:szCs w:val="20"/>
              </w:rPr>
              <w:t>Умножение, использование соответствующих терминов</w:t>
            </w:r>
          </w:p>
        </w:tc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:rsidR="00F805D7" w:rsidRPr="00DE615E" w:rsidRDefault="00F805D7" w:rsidP="00EE7220">
            <w:pPr>
              <w:pStyle w:val="a3"/>
              <w:rPr>
                <w:sz w:val="20"/>
                <w:szCs w:val="20"/>
              </w:rPr>
            </w:pPr>
            <w:r w:rsidRPr="00DE615E">
              <w:rPr>
                <w:sz w:val="20"/>
                <w:szCs w:val="20"/>
              </w:rPr>
              <w:t>Знать: смысл умножения; название компонентов; связь меж</w:t>
            </w:r>
            <w:r>
              <w:rPr>
                <w:sz w:val="20"/>
                <w:szCs w:val="20"/>
              </w:rPr>
              <w:t>ду множителями и произведением.</w:t>
            </w: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3E1B46" w:rsidRDefault="00F805D7" w:rsidP="003E1B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Default="00F805D7" w:rsidP="0038781D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</w:p>
          <w:p w:rsidR="00F805D7" w:rsidRPr="003E1B46" w:rsidRDefault="00F805D7" w:rsidP="0038781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5D7" w:rsidRPr="003E1B46" w:rsidRDefault="00F805D7" w:rsidP="003E1B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5F61D6" w:rsidRDefault="00F805D7" w:rsidP="00B06FD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5F61D6" w:rsidTr="0038781D">
        <w:tc>
          <w:tcPr>
            <w:tcW w:w="567" w:type="dxa"/>
          </w:tcPr>
          <w:p w:rsidR="00F805D7" w:rsidRDefault="00F805D7" w:rsidP="005F61D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1.</w:t>
            </w:r>
          </w:p>
        </w:tc>
        <w:tc>
          <w:tcPr>
            <w:tcW w:w="1988" w:type="dxa"/>
          </w:tcPr>
          <w:p w:rsidR="00F805D7" w:rsidRDefault="00F805D7" w:rsidP="00EE7220">
            <w:pPr>
              <w:pStyle w:val="a3"/>
              <w:rPr>
                <w:sz w:val="20"/>
                <w:szCs w:val="20"/>
              </w:rPr>
            </w:pPr>
            <w:r w:rsidRPr="00EE7220">
              <w:rPr>
                <w:sz w:val="20"/>
                <w:szCs w:val="20"/>
              </w:rPr>
              <w:t>Площадь прямоугольника</w:t>
            </w:r>
            <w:r>
              <w:rPr>
                <w:sz w:val="20"/>
                <w:szCs w:val="20"/>
              </w:rPr>
              <w:t>.</w:t>
            </w:r>
          </w:p>
          <w:p w:rsidR="00F805D7" w:rsidRPr="00EE7220" w:rsidRDefault="00F805D7" w:rsidP="0038781D">
            <w:pPr>
              <w:pStyle w:val="a3"/>
              <w:rPr>
                <w:b/>
                <w:sz w:val="20"/>
                <w:szCs w:val="20"/>
                <w:u w:val="single"/>
              </w:rPr>
            </w:pPr>
            <w:r w:rsidRPr="00EE7220">
              <w:rPr>
                <w:b/>
                <w:i/>
                <w:sz w:val="20"/>
                <w:szCs w:val="20"/>
                <w:u w:val="single"/>
              </w:rPr>
              <w:t xml:space="preserve">Практическая работа </w:t>
            </w:r>
            <w:r w:rsidRPr="00EE7220">
              <w:rPr>
                <w:b/>
                <w:sz w:val="20"/>
                <w:szCs w:val="20"/>
                <w:u w:val="single"/>
              </w:rPr>
              <w:t>№ 10</w:t>
            </w:r>
          </w:p>
          <w:p w:rsidR="00F805D7" w:rsidRPr="00EE7220" w:rsidRDefault="00F805D7" w:rsidP="00EE7220">
            <w:pPr>
              <w:pStyle w:val="a3"/>
              <w:rPr>
                <w:sz w:val="20"/>
                <w:szCs w:val="20"/>
              </w:rPr>
            </w:pPr>
            <w:r w:rsidRPr="00EE7220">
              <w:rPr>
                <w:sz w:val="20"/>
                <w:szCs w:val="20"/>
              </w:rPr>
              <w:t>«Вычисление площади  прямоугольника»</w:t>
            </w:r>
          </w:p>
        </w:tc>
        <w:tc>
          <w:tcPr>
            <w:tcW w:w="284" w:type="dxa"/>
            <w:gridSpan w:val="2"/>
          </w:tcPr>
          <w:p w:rsidR="00F805D7" w:rsidRPr="00EE7220" w:rsidRDefault="00F805D7" w:rsidP="00EE7220">
            <w:pPr>
              <w:pStyle w:val="a3"/>
              <w:rPr>
                <w:sz w:val="20"/>
                <w:szCs w:val="20"/>
              </w:rPr>
            </w:pPr>
            <w:r w:rsidRPr="00EE722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F805D7" w:rsidRPr="00EE7220" w:rsidRDefault="00F805D7" w:rsidP="00EE7220">
            <w:pPr>
              <w:pStyle w:val="a3"/>
              <w:rPr>
                <w:sz w:val="20"/>
                <w:szCs w:val="20"/>
              </w:rPr>
            </w:pPr>
            <w:r w:rsidRPr="00EE7220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</w:tcPr>
          <w:p w:rsidR="00F805D7" w:rsidRPr="00EE7220" w:rsidRDefault="00F805D7" w:rsidP="00EE7220">
            <w:pPr>
              <w:pStyle w:val="a3"/>
              <w:rPr>
                <w:sz w:val="20"/>
                <w:szCs w:val="20"/>
              </w:rPr>
            </w:pPr>
            <w:r w:rsidRPr="00EE7220">
              <w:rPr>
                <w:sz w:val="20"/>
                <w:szCs w:val="20"/>
              </w:rPr>
              <w:t>Площадь геометрической фигуры. Единицы площади. Вычисление площади прямоугольник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F805D7" w:rsidRPr="00EE7220" w:rsidRDefault="00F805D7" w:rsidP="00EE7220">
            <w:pPr>
              <w:pStyle w:val="a3"/>
              <w:rPr>
                <w:sz w:val="20"/>
                <w:szCs w:val="20"/>
              </w:rPr>
            </w:pPr>
            <w:r w:rsidRPr="00EE7220">
              <w:rPr>
                <w:bCs/>
                <w:sz w:val="20"/>
                <w:szCs w:val="20"/>
              </w:rPr>
              <w:t>Уметь</w:t>
            </w:r>
            <w:r w:rsidRPr="00EE7220">
              <w:rPr>
                <w:sz w:val="20"/>
                <w:szCs w:val="20"/>
              </w:rPr>
              <w:t xml:space="preserve"> вычислять площадь прямоугольника</w:t>
            </w: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3E1B46" w:rsidRDefault="00F805D7" w:rsidP="003E1B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05D7" w:rsidRPr="003E1B46" w:rsidRDefault="00F805D7" w:rsidP="003E1B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05D7" w:rsidRPr="003E1B46" w:rsidRDefault="00F805D7" w:rsidP="003E1B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5F61D6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5F61D6" w:rsidTr="0038781D">
        <w:tc>
          <w:tcPr>
            <w:tcW w:w="567" w:type="dxa"/>
          </w:tcPr>
          <w:p w:rsidR="00F805D7" w:rsidRDefault="00F805D7" w:rsidP="005F61D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2.</w:t>
            </w:r>
          </w:p>
        </w:tc>
        <w:tc>
          <w:tcPr>
            <w:tcW w:w="1988" w:type="dxa"/>
          </w:tcPr>
          <w:p w:rsidR="00F805D7" w:rsidRPr="00EE7220" w:rsidRDefault="00F805D7" w:rsidP="00EE7220">
            <w:pPr>
              <w:pStyle w:val="a3"/>
              <w:rPr>
                <w:sz w:val="20"/>
                <w:szCs w:val="20"/>
              </w:rPr>
            </w:pPr>
            <w:r w:rsidRPr="00EE7220">
              <w:rPr>
                <w:sz w:val="20"/>
                <w:szCs w:val="20"/>
              </w:rPr>
              <w:t>Переместительное свойство умножения</w:t>
            </w:r>
          </w:p>
        </w:tc>
        <w:tc>
          <w:tcPr>
            <w:tcW w:w="284" w:type="dxa"/>
            <w:gridSpan w:val="2"/>
          </w:tcPr>
          <w:p w:rsidR="00F805D7" w:rsidRPr="00EE7220" w:rsidRDefault="00F805D7" w:rsidP="00EE7220">
            <w:pPr>
              <w:pStyle w:val="a3"/>
              <w:rPr>
                <w:sz w:val="20"/>
                <w:szCs w:val="20"/>
              </w:rPr>
            </w:pPr>
            <w:r w:rsidRPr="00EE722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F805D7" w:rsidRPr="00EE7220" w:rsidRDefault="00F805D7" w:rsidP="00EE7220">
            <w:pPr>
              <w:pStyle w:val="a3"/>
              <w:rPr>
                <w:sz w:val="20"/>
                <w:szCs w:val="20"/>
              </w:rPr>
            </w:pPr>
            <w:r w:rsidRPr="00EE7220">
              <w:rPr>
                <w:sz w:val="20"/>
                <w:szCs w:val="20"/>
              </w:rPr>
              <w:t xml:space="preserve">Урок развития умений </w:t>
            </w:r>
          </w:p>
          <w:p w:rsidR="00F805D7" w:rsidRPr="00EE7220" w:rsidRDefault="00F805D7" w:rsidP="00EE7220">
            <w:pPr>
              <w:pStyle w:val="a3"/>
              <w:rPr>
                <w:sz w:val="20"/>
                <w:szCs w:val="20"/>
              </w:rPr>
            </w:pPr>
            <w:r w:rsidRPr="00EE7220">
              <w:rPr>
                <w:sz w:val="20"/>
                <w:szCs w:val="20"/>
              </w:rPr>
              <w:t>и навыков</w:t>
            </w:r>
          </w:p>
        </w:tc>
        <w:tc>
          <w:tcPr>
            <w:tcW w:w="1984" w:type="dxa"/>
          </w:tcPr>
          <w:p w:rsidR="00F805D7" w:rsidRPr="00EE7220" w:rsidRDefault="00F805D7" w:rsidP="00EE7220">
            <w:pPr>
              <w:pStyle w:val="a3"/>
              <w:rPr>
                <w:sz w:val="20"/>
                <w:szCs w:val="20"/>
              </w:rPr>
            </w:pPr>
            <w:r w:rsidRPr="00EE7220">
              <w:rPr>
                <w:sz w:val="20"/>
                <w:szCs w:val="20"/>
              </w:rPr>
              <w:t>Перестановка множителей в произведении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F805D7" w:rsidRPr="00EE7220" w:rsidRDefault="00F805D7" w:rsidP="00EE7220">
            <w:pPr>
              <w:pStyle w:val="a3"/>
              <w:rPr>
                <w:sz w:val="20"/>
                <w:szCs w:val="20"/>
              </w:rPr>
            </w:pPr>
            <w:r w:rsidRPr="00EE7220">
              <w:rPr>
                <w:sz w:val="20"/>
                <w:szCs w:val="20"/>
              </w:rPr>
              <w:t>Знать свойство умножения, уметь применять его при вычислениях.</w:t>
            </w:r>
          </w:p>
          <w:p w:rsidR="00F805D7" w:rsidRPr="00EE7220" w:rsidRDefault="00F805D7" w:rsidP="00EE7220">
            <w:pPr>
              <w:pStyle w:val="a3"/>
              <w:rPr>
                <w:sz w:val="20"/>
                <w:szCs w:val="20"/>
              </w:rPr>
            </w:pPr>
            <w:r w:rsidRPr="00EE7220">
              <w:rPr>
                <w:sz w:val="20"/>
                <w:szCs w:val="20"/>
              </w:rPr>
              <w:t>Уметь вычислять площадь и периметр прямоугольника.</w:t>
            </w: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EE7220" w:rsidRDefault="00F805D7" w:rsidP="00EE722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05D7" w:rsidRDefault="00F805D7" w:rsidP="0038781D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</w:p>
          <w:p w:rsidR="00F805D7" w:rsidRPr="00EE7220" w:rsidRDefault="00F805D7" w:rsidP="0038781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</w:p>
        </w:tc>
        <w:tc>
          <w:tcPr>
            <w:tcW w:w="1417" w:type="dxa"/>
          </w:tcPr>
          <w:p w:rsidR="00F805D7" w:rsidRPr="003E1B46" w:rsidRDefault="00F805D7" w:rsidP="003E1B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5F61D6" w:rsidRDefault="00F805D7" w:rsidP="005F61D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5F61D6" w:rsidTr="000C6555">
        <w:trPr>
          <w:trHeight w:val="1485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Default="00F805D7" w:rsidP="005F61D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.</w:t>
            </w:r>
          </w:p>
        </w:tc>
        <w:tc>
          <w:tcPr>
            <w:tcW w:w="1988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EE7220" w:rsidRDefault="00F805D7" w:rsidP="000C6555">
            <w:pPr>
              <w:pStyle w:val="a3"/>
              <w:rPr>
                <w:sz w:val="20"/>
                <w:szCs w:val="20"/>
              </w:rPr>
            </w:pPr>
            <w:r w:rsidRPr="00EE7220">
              <w:rPr>
                <w:sz w:val="20"/>
                <w:szCs w:val="20"/>
              </w:rPr>
              <w:t xml:space="preserve">Умножение на 0 </w:t>
            </w:r>
          </w:p>
          <w:p w:rsidR="00F805D7" w:rsidRPr="00EE7220" w:rsidRDefault="00F805D7" w:rsidP="000C6555">
            <w:pPr>
              <w:pStyle w:val="a3"/>
              <w:rPr>
                <w:sz w:val="20"/>
                <w:szCs w:val="20"/>
              </w:rPr>
            </w:pPr>
            <w:r w:rsidRPr="00EE7220">
              <w:rPr>
                <w:sz w:val="20"/>
                <w:szCs w:val="20"/>
              </w:rPr>
              <w:t>и 1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EE7220" w:rsidRDefault="00F805D7" w:rsidP="000C6555">
            <w:pPr>
              <w:pStyle w:val="a3"/>
              <w:rPr>
                <w:sz w:val="20"/>
                <w:szCs w:val="20"/>
              </w:rPr>
            </w:pPr>
            <w:r w:rsidRPr="00EE722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EE7220" w:rsidRDefault="00F805D7" w:rsidP="000C6555">
            <w:pPr>
              <w:pStyle w:val="a3"/>
              <w:rPr>
                <w:sz w:val="20"/>
                <w:szCs w:val="20"/>
              </w:rPr>
            </w:pPr>
            <w:r w:rsidRPr="00EE7220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EE7220" w:rsidRDefault="00F805D7" w:rsidP="000C6555">
            <w:pPr>
              <w:pStyle w:val="a3"/>
              <w:rPr>
                <w:sz w:val="20"/>
                <w:szCs w:val="20"/>
              </w:rPr>
            </w:pPr>
            <w:r w:rsidRPr="00EE7220">
              <w:rPr>
                <w:sz w:val="20"/>
                <w:szCs w:val="20"/>
              </w:rPr>
              <w:t>Арифметические действия с нулем</w:t>
            </w:r>
          </w:p>
        </w:tc>
        <w:tc>
          <w:tcPr>
            <w:tcW w:w="283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05D7" w:rsidRPr="00EE7220" w:rsidRDefault="00F805D7" w:rsidP="000C6555">
            <w:pPr>
              <w:pStyle w:val="a3"/>
              <w:rPr>
                <w:sz w:val="20"/>
                <w:szCs w:val="20"/>
              </w:rPr>
            </w:pPr>
            <w:r w:rsidRPr="00EE7220">
              <w:rPr>
                <w:sz w:val="20"/>
                <w:szCs w:val="20"/>
              </w:rPr>
              <w:t>Знать свойства умножения на 0 и 1. Уметь выполнять вычисления с нулем.</w:t>
            </w:r>
          </w:p>
          <w:p w:rsidR="00F805D7" w:rsidRPr="00EE7220" w:rsidRDefault="00F805D7" w:rsidP="000C6555">
            <w:pPr>
              <w:pStyle w:val="a3"/>
              <w:rPr>
                <w:b/>
                <w:sz w:val="20"/>
                <w:szCs w:val="20"/>
              </w:rPr>
            </w:pPr>
          </w:p>
          <w:p w:rsidR="00F805D7" w:rsidRPr="00EE7220" w:rsidRDefault="00F805D7" w:rsidP="000C6555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05D7" w:rsidRPr="00EE7220" w:rsidRDefault="00F805D7" w:rsidP="00EE722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805D7" w:rsidRPr="00EE7220" w:rsidRDefault="00F805D7" w:rsidP="00EE722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3E1B46" w:rsidRDefault="00F805D7" w:rsidP="003E1B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F805D7" w:rsidRDefault="00F805D7" w:rsidP="006742F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6742F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6742F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6742F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6742F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6742F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6742F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6742F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6742F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6742F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6742F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6742F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6742F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6742F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6742F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Pr="005F61D6" w:rsidRDefault="00F805D7" w:rsidP="006742FA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8.01. – 01.02.</w:t>
            </w:r>
          </w:p>
        </w:tc>
      </w:tr>
      <w:tr w:rsidR="00F805D7" w:rsidRPr="00B06FDF" w:rsidTr="000C655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ED5CD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Таблица умножен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 xml:space="preserve">Урок развития умений </w:t>
            </w:r>
          </w:p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и навык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Таблица умножения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7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Иметь представление о таблице умножения, уметь ею пользоваться при вычислении значений выражений</w:t>
            </w:r>
          </w:p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05D7" w:rsidRPr="00DE704D" w:rsidRDefault="00F805D7" w:rsidP="00ED5CD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525BB">
              <w:rPr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NewRomanPS-BoldMT"/>
                <w:bCs/>
                <w:sz w:val="20"/>
                <w:szCs w:val="20"/>
                <w:lang w:eastAsia="ru-RU"/>
              </w:rPr>
              <w:t>п</w:t>
            </w:r>
            <w:r w:rsidRPr="00833A64">
              <w:rPr>
                <w:rFonts w:eastAsia="TimesNewRomanPS-BoldMT"/>
                <w:bCs/>
                <w:sz w:val="20"/>
                <w:szCs w:val="20"/>
                <w:lang w:eastAsia="ru-RU"/>
              </w:rPr>
              <w:t>онимать</w:t>
            </w:r>
            <w:r w:rsidRPr="00B047DA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047DA">
              <w:rPr>
                <w:sz w:val="20"/>
                <w:szCs w:val="20"/>
                <w:lang w:eastAsia="ru-RU"/>
              </w:rPr>
              <w:t xml:space="preserve">значение любознательности в учебной деятельности, </w:t>
            </w:r>
            <w:r w:rsidRPr="00833A64">
              <w:rPr>
                <w:rFonts w:eastAsia="TimesNewRomanPS-BoldMT"/>
                <w:bCs/>
                <w:sz w:val="20"/>
                <w:szCs w:val="20"/>
                <w:lang w:eastAsia="ru-RU"/>
              </w:rPr>
              <w:t>использовать</w:t>
            </w:r>
            <w:r w:rsidRPr="00B047DA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047DA">
              <w:rPr>
                <w:sz w:val="20"/>
                <w:szCs w:val="20"/>
                <w:lang w:eastAsia="ru-RU"/>
              </w:rPr>
              <w:t xml:space="preserve">правила проявления любознательности и </w:t>
            </w:r>
          </w:p>
          <w:p w:rsidR="00F805D7" w:rsidRDefault="00F805D7" w:rsidP="00ED5CD1">
            <w:pPr>
              <w:pStyle w:val="a3"/>
              <w:rPr>
                <w:sz w:val="20"/>
                <w:szCs w:val="20"/>
                <w:lang w:eastAsia="ru-RU"/>
              </w:rPr>
            </w:pPr>
            <w:r w:rsidRPr="00833A64">
              <w:rPr>
                <w:rFonts w:eastAsia="TimesNewRomanPS-BoldMT"/>
                <w:bCs/>
                <w:sz w:val="20"/>
                <w:szCs w:val="20"/>
                <w:lang w:eastAsia="ru-RU"/>
              </w:rPr>
              <w:t>оценивать</w:t>
            </w:r>
            <w:r w:rsidRPr="00B047DA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047DA">
              <w:rPr>
                <w:sz w:val="20"/>
                <w:szCs w:val="20"/>
                <w:lang w:eastAsia="ru-RU"/>
              </w:rPr>
              <w:t>свою любознательность (на основе применения эталона)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F805D7" w:rsidRPr="00DE704D" w:rsidRDefault="00F805D7" w:rsidP="00ED5CD1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833A64">
              <w:rPr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833A64">
              <w:rPr>
                <w:b/>
                <w:sz w:val="20"/>
                <w:szCs w:val="20"/>
                <w:u w:val="single"/>
                <w:lang w:eastAsia="ru-RU"/>
              </w:rPr>
              <w:t xml:space="preserve"> УУД</w:t>
            </w:r>
            <w:r>
              <w:rPr>
                <w:b/>
                <w:sz w:val="20"/>
                <w:szCs w:val="20"/>
                <w:u w:val="single"/>
                <w:lang w:eastAsia="ru-RU"/>
              </w:rPr>
              <w:t xml:space="preserve">: </w:t>
            </w:r>
            <w:r w:rsidRPr="00DE704D">
              <w:rPr>
                <w:rFonts w:cstheme="minorHAnsi"/>
                <w:i/>
                <w:sz w:val="20"/>
                <w:szCs w:val="20"/>
              </w:rPr>
              <w:t>Регулятивные:</w:t>
            </w:r>
          </w:p>
          <w:p w:rsidR="00F805D7" w:rsidRPr="00DE704D" w:rsidRDefault="00F805D7" w:rsidP="00ED5CD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DE704D">
              <w:rPr>
                <w:rFonts w:cstheme="minorHAnsi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F805D7" w:rsidRPr="00DE704D" w:rsidRDefault="00F805D7" w:rsidP="00ED5CD1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DE704D">
              <w:rPr>
                <w:rFonts w:cstheme="minorHAnsi"/>
                <w:i/>
                <w:sz w:val="20"/>
                <w:szCs w:val="20"/>
              </w:rPr>
              <w:t>Познавательные:</w:t>
            </w:r>
          </w:p>
          <w:p w:rsidR="00F805D7" w:rsidRPr="00DE704D" w:rsidRDefault="00F805D7" w:rsidP="00ED5CD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DE704D">
              <w:rPr>
                <w:rFonts w:cstheme="minorHAnsi"/>
                <w:sz w:val="20"/>
                <w:szCs w:val="20"/>
              </w:rPr>
              <w:t>осуществлять поиск необходимой информации в специальной и учебной литературе для выполнения заданий и решения задач.</w:t>
            </w:r>
          </w:p>
          <w:p w:rsidR="00F805D7" w:rsidRPr="00DE704D" w:rsidRDefault="00F805D7" w:rsidP="00ED5CD1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DE704D">
              <w:rPr>
                <w:rFonts w:cstheme="minorHAnsi"/>
                <w:i/>
                <w:sz w:val="20"/>
                <w:szCs w:val="20"/>
              </w:rPr>
              <w:t>Коммуникативные:</w:t>
            </w:r>
          </w:p>
          <w:p w:rsidR="00F805D7" w:rsidRDefault="00F805D7" w:rsidP="00ED5CD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DE704D">
              <w:rPr>
                <w:rFonts w:cstheme="minorHAnsi"/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  <w:p w:rsidR="00F805D7" w:rsidRPr="00DE704D" w:rsidRDefault="00F805D7" w:rsidP="00ED5CD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47DA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 xml:space="preserve">Предметные </w:t>
            </w:r>
            <w:r w:rsidRPr="00DE704D">
              <w:rPr>
                <w:rFonts w:cstheme="minorHAnsi"/>
                <w:b/>
                <w:sz w:val="20"/>
                <w:szCs w:val="20"/>
                <w:u w:val="single"/>
              </w:rPr>
              <w:t>УУД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 w:rsidRPr="00DE704D">
              <w:rPr>
                <w:rFonts w:cstheme="minorHAnsi"/>
                <w:sz w:val="20"/>
                <w:szCs w:val="20"/>
              </w:rPr>
              <w:t xml:space="preserve">  в результате освоения данного модуля учащиеся овладеют умением пользоваться квадратной таблицей умножения; </w:t>
            </w:r>
          </w:p>
          <w:p w:rsidR="00F805D7" w:rsidRDefault="00F805D7" w:rsidP="00ED5CD1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</w:t>
            </w:r>
            <w:r w:rsidRPr="00DE704D">
              <w:rPr>
                <w:rFonts w:cstheme="minorHAnsi"/>
                <w:sz w:val="20"/>
                <w:szCs w:val="20"/>
              </w:rPr>
              <w:t>удут знать таблицу умножения на 2.</w:t>
            </w:r>
          </w:p>
          <w:p w:rsidR="00F805D7" w:rsidRDefault="00F805D7" w:rsidP="00ED5CD1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Default="00F805D7" w:rsidP="00ED5CD1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Pr="00DE704D" w:rsidRDefault="00F805D7" w:rsidP="00ED5CD1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B06FDF" w:rsidRDefault="00F805D7" w:rsidP="006742FA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B06FDF" w:rsidTr="0038781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ED5CD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Умножение числа 2. Умножение на 2.</w:t>
            </w:r>
          </w:p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Таблица умножения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Знать таблицу умножения на 2  и частные случаи умножения на 0 и 1.                                    Уметь:</w:t>
            </w:r>
            <w:r w:rsidRPr="00B06FDF">
              <w:rPr>
                <w:rFonts w:cstheme="minorHAnsi"/>
                <w:b/>
                <w:sz w:val="20"/>
                <w:szCs w:val="20"/>
              </w:rPr>
              <w:t xml:space="preserve">                                </w:t>
            </w:r>
            <w:r w:rsidRPr="00B06FDF">
              <w:rPr>
                <w:rFonts w:cstheme="minorHAnsi"/>
                <w:sz w:val="20"/>
                <w:szCs w:val="20"/>
              </w:rPr>
              <w:t>- решать текстовые задачи арифметическим способом;                          - решать задачи в одно действие, раскрывающие конкретный смысл умножения.</w:t>
            </w: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B06FDF" w:rsidRDefault="00F805D7" w:rsidP="00DE704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B06FDF" w:rsidRDefault="00F805D7" w:rsidP="006742FA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B06FDF" w:rsidTr="00ED5CD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ED5CD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астные случаи умножения. Таблица умножения на 2.</w:t>
            </w:r>
          </w:p>
          <w:p w:rsidR="00F805D7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Таблица умножения  на 2</w:t>
            </w:r>
          </w:p>
        </w:tc>
        <w:tc>
          <w:tcPr>
            <w:tcW w:w="28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B06FDF" w:rsidRDefault="00F805D7" w:rsidP="00DE704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Default="00F805D7" w:rsidP="00ED5CD1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</w:p>
          <w:p w:rsidR="00F805D7" w:rsidRPr="00B06FDF" w:rsidRDefault="00F805D7" w:rsidP="00ED5CD1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B06FDF" w:rsidRDefault="00F805D7" w:rsidP="006742FA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B06FDF" w:rsidTr="00ED5CD1"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B06FDF" w:rsidRDefault="00F805D7" w:rsidP="00ED5CD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7.</w:t>
            </w:r>
          </w:p>
        </w:tc>
        <w:tc>
          <w:tcPr>
            <w:tcW w:w="1988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Операция деление</w:t>
            </w:r>
            <w:r>
              <w:rPr>
                <w:rFonts w:cstheme="minorHAnsi"/>
                <w:sz w:val="20"/>
                <w:szCs w:val="20"/>
              </w:rPr>
              <w:t>. Смысл деления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Операция деление. Таблица умножения</w:t>
            </w:r>
          </w:p>
        </w:tc>
        <w:tc>
          <w:tcPr>
            <w:tcW w:w="2834" w:type="dxa"/>
            <w:tcBorders>
              <w:top w:val="single" w:sz="18" w:space="0" w:color="auto"/>
              <w:right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sz w:val="20"/>
                <w:szCs w:val="20"/>
              </w:rPr>
            </w:pPr>
            <w:r w:rsidRPr="0012119D">
              <w:rPr>
                <w:sz w:val="20"/>
                <w:szCs w:val="20"/>
              </w:rPr>
              <w:t>Знать:</w:t>
            </w:r>
          </w:p>
          <w:p w:rsidR="00F805D7" w:rsidRPr="0012119D" w:rsidRDefault="00F805D7" w:rsidP="0012119D">
            <w:pPr>
              <w:pStyle w:val="a3"/>
              <w:rPr>
                <w:sz w:val="20"/>
                <w:szCs w:val="20"/>
              </w:rPr>
            </w:pPr>
            <w:r w:rsidRPr="0012119D">
              <w:rPr>
                <w:sz w:val="20"/>
                <w:szCs w:val="20"/>
              </w:rPr>
              <w:t xml:space="preserve"> смысл деления; </w:t>
            </w:r>
          </w:p>
          <w:p w:rsidR="00F805D7" w:rsidRPr="0012119D" w:rsidRDefault="00F805D7" w:rsidP="0012119D">
            <w:pPr>
              <w:pStyle w:val="a3"/>
              <w:rPr>
                <w:sz w:val="20"/>
                <w:szCs w:val="20"/>
              </w:rPr>
            </w:pPr>
            <w:r w:rsidRPr="0012119D">
              <w:rPr>
                <w:sz w:val="20"/>
                <w:szCs w:val="20"/>
              </w:rPr>
              <w:t>связь деления с умножением.          Уметь:</w:t>
            </w:r>
            <w:r w:rsidRPr="0012119D">
              <w:rPr>
                <w:b/>
                <w:sz w:val="20"/>
                <w:szCs w:val="20"/>
              </w:rPr>
              <w:t xml:space="preserve">                                </w:t>
            </w:r>
            <w:r w:rsidRPr="0012119D">
              <w:rPr>
                <w:sz w:val="20"/>
                <w:szCs w:val="20"/>
              </w:rPr>
              <w:t>- решать текстовые задачи арифметическим способом;                          - решать задачи в одно действие, раскрывающие конкретный смысл умножения.</w:t>
            </w:r>
          </w:p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F805D7" w:rsidRDefault="00F805D7" w:rsidP="006742FA">
            <w:pPr>
              <w:pStyle w:val="a3"/>
              <w:rPr>
                <w:sz w:val="20"/>
                <w:szCs w:val="20"/>
                <w:lang w:eastAsia="ru-RU"/>
              </w:rPr>
            </w:pPr>
            <w:r w:rsidRPr="000525BB">
              <w:rPr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NewRomanPS-BoldMT"/>
                <w:bCs/>
                <w:sz w:val="20"/>
                <w:szCs w:val="20"/>
                <w:lang w:eastAsia="ru-RU"/>
              </w:rPr>
              <w:t>ф</w:t>
            </w:r>
            <w:r w:rsidRPr="00833A64">
              <w:rPr>
                <w:rFonts w:eastAsia="TimesNewRomanPS-BoldMT"/>
                <w:bCs/>
                <w:sz w:val="20"/>
                <w:szCs w:val="20"/>
                <w:lang w:eastAsia="ru-RU"/>
              </w:rPr>
              <w:t>иксировать</w:t>
            </w:r>
            <w:r w:rsidRPr="00833A64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33A64">
              <w:rPr>
                <w:sz w:val="20"/>
                <w:szCs w:val="20"/>
                <w:lang w:eastAsia="ru-RU"/>
              </w:rPr>
              <w:t>положительные качества других</w:t>
            </w:r>
            <w:r w:rsidRPr="00833A64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A06CBF">
              <w:rPr>
                <w:rFonts w:eastAsia="TimesNewRomanPS-BoldMT"/>
                <w:bCs/>
                <w:sz w:val="20"/>
                <w:szCs w:val="20"/>
                <w:lang w:eastAsia="ru-RU"/>
              </w:rPr>
              <w:t>использовать</w:t>
            </w:r>
            <w:r w:rsidRPr="00833A64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33A64">
              <w:rPr>
                <w:sz w:val="20"/>
                <w:szCs w:val="20"/>
                <w:lang w:eastAsia="ru-RU"/>
              </w:rPr>
              <w:t>их в с</w:t>
            </w:r>
            <w:r>
              <w:rPr>
                <w:sz w:val="20"/>
                <w:szCs w:val="20"/>
                <w:lang w:eastAsia="ru-RU"/>
              </w:rPr>
              <w:t>в</w:t>
            </w:r>
            <w:r w:rsidRPr="00833A64">
              <w:rPr>
                <w:sz w:val="20"/>
                <w:szCs w:val="20"/>
                <w:lang w:eastAsia="ru-RU"/>
              </w:rPr>
              <w:t>оей учебной деятельности для достижения</w:t>
            </w:r>
            <w:r w:rsidRPr="00833A64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33A64">
              <w:rPr>
                <w:sz w:val="20"/>
                <w:szCs w:val="20"/>
                <w:lang w:eastAsia="ru-RU"/>
              </w:rPr>
              <w:t xml:space="preserve">учебной задачи, и </w:t>
            </w:r>
            <w:r w:rsidRPr="00A06CBF">
              <w:rPr>
                <w:rFonts w:eastAsia="TimesNewRomanPS-BoldMT"/>
                <w:bCs/>
                <w:sz w:val="20"/>
                <w:szCs w:val="20"/>
                <w:lang w:eastAsia="ru-RU"/>
              </w:rPr>
              <w:t>оценивать</w:t>
            </w:r>
            <w:r w:rsidRPr="00833A64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33A64">
              <w:rPr>
                <w:sz w:val="20"/>
                <w:szCs w:val="20"/>
                <w:lang w:eastAsia="ru-RU"/>
              </w:rPr>
              <w:t>свое умение это делать (на</w:t>
            </w:r>
            <w:r w:rsidRPr="00833A64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33A64">
              <w:rPr>
                <w:sz w:val="20"/>
                <w:szCs w:val="20"/>
                <w:lang w:eastAsia="ru-RU"/>
              </w:rPr>
              <w:t>основе применения эталона).</w:t>
            </w:r>
          </w:p>
          <w:p w:rsidR="00F805D7" w:rsidRPr="006742FA" w:rsidRDefault="00F805D7" w:rsidP="00ED5CD1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6742FA">
              <w:rPr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6742FA">
              <w:rPr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  <w:r w:rsidRPr="006742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742FA">
              <w:rPr>
                <w:rFonts w:cstheme="minorHAnsi"/>
                <w:i/>
                <w:sz w:val="20"/>
                <w:szCs w:val="20"/>
              </w:rPr>
              <w:t>Регулятивные:</w:t>
            </w:r>
          </w:p>
          <w:p w:rsidR="00F805D7" w:rsidRPr="006742FA" w:rsidRDefault="00F805D7" w:rsidP="00ED5CD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6742FA">
              <w:rPr>
                <w:rFonts w:cstheme="minorHAnsi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F805D7" w:rsidRPr="006742FA" w:rsidRDefault="00F805D7" w:rsidP="00ED5CD1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6742FA">
              <w:rPr>
                <w:rFonts w:cstheme="minorHAnsi"/>
                <w:i/>
                <w:sz w:val="20"/>
                <w:szCs w:val="20"/>
              </w:rPr>
              <w:t>Познавательные:</w:t>
            </w:r>
          </w:p>
          <w:p w:rsidR="00F805D7" w:rsidRPr="006742FA" w:rsidRDefault="00F805D7" w:rsidP="00ED5CD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6742FA">
              <w:rPr>
                <w:rFonts w:cstheme="minorHAnsi"/>
                <w:sz w:val="20"/>
                <w:szCs w:val="20"/>
              </w:rPr>
              <w:t>осуществлять поиск необходимой информации в специальной и учебной литературе для выполнения заданий и решения задач.</w:t>
            </w:r>
          </w:p>
          <w:p w:rsidR="00F805D7" w:rsidRPr="006742FA" w:rsidRDefault="00F805D7" w:rsidP="00ED5CD1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6742FA">
              <w:rPr>
                <w:rFonts w:cstheme="minorHAnsi"/>
                <w:i/>
                <w:sz w:val="20"/>
                <w:szCs w:val="20"/>
              </w:rPr>
              <w:t>Коммуникативные:</w:t>
            </w:r>
          </w:p>
          <w:p w:rsidR="00F805D7" w:rsidRPr="006742FA" w:rsidRDefault="00F805D7" w:rsidP="00ED5CD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6742FA">
              <w:rPr>
                <w:rFonts w:cstheme="minorHAnsi"/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  <w:p w:rsidR="00F805D7" w:rsidRDefault="00F805D7" w:rsidP="006742FA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47DA">
              <w:rPr>
                <w:rFonts w:cstheme="minorHAnsi"/>
                <w:b/>
                <w:sz w:val="20"/>
                <w:szCs w:val="20"/>
                <w:u w:val="single"/>
              </w:rPr>
              <w:t xml:space="preserve">Предметные </w:t>
            </w:r>
            <w:r w:rsidRPr="00DE704D">
              <w:rPr>
                <w:rFonts w:cstheme="minorHAnsi"/>
                <w:b/>
                <w:sz w:val="20"/>
                <w:szCs w:val="20"/>
                <w:u w:val="single"/>
              </w:rPr>
              <w:t>УУД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 w:rsidRPr="00DE704D">
              <w:rPr>
                <w:rFonts w:cstheme="minorHAnsi"/>
                <w:sz w:val="20"/>
                <w:szCs w:val="20"/>
              </w:rPr>
              <w:t xml:space="preserve"> </w:t>
            </w:r>
            <w:r w:rsidRPr="006742FA">
              <w:rPr>
                <w:rFonts w:cstheme="minorHAnsi"/>
                <w:sz w:val="20"/>
                <w:szCs w:val="20"/>
              </w:rPr>
              <w:t xml:space="preserve">в результате освоения данного модуля учащиеся овладеют новым арифметическим действием – делением; будут знать смысл деления, термины, символы и взаимосвязь с умножением, частные случаи деления с 0 и 1, таблицу деления на 2; будут </w:t>
            </w:r>
            <w:r w:rsidRPr="006742FA">
              <w:rPr>
                <w:rFonts w:cstheme="minorHAnsi"/>
                <w:sz w:val="20"/>
                <w:szCs w:val="20"/>
              </w:rPr>
              <w:lastRenderedPageBreak/>
              <w:t>иметь представление о чётных и нечётных числах.</w:t>
            </w:r>
          </w:p>
          <w:p w:rsidR="00F805D7" w:rsidRPr="0012119D" w:rsidRDefault="00F805D7" w:rsidP="00ED5CD1">
            <w:pPr>
              <w:pStyle w:val="a3"/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F805D7" w:rsidRDefault="00F805D7" w:rsidP="0012119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12119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12119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12119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12119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12119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12119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12119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12119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B85CF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B85CFC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04.02. – 08.02.</w:t>
            </w:r>
          </w:p>
          <w:p w:rsidR="00F805D7" w:rsidRPr="00B06FDF" w:rsidRDefault="00F805D7" w:rsidP="00B06FDF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B06FDF" w:rsidTr="0038781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ED5CD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ED5CD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 xml:space="preserve">Операция деление. </w:t>
            </w:r>
            <w:r>
              <w:rPr>
                <w:rFonts w:cstheme="minorHAnsi"/>
                <w:sz w:val="20"/>
                <w:szCs w:val="20"/>
              </w:rPr>
              <w:t>Название компонентов делен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 xml:space="preserve">Урок развития умений </w:t>
            </w:r>
          </w:p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и навык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Компоненты деления</w:t>
            </w:r>
          </w:p>
        </w:tc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sz w:val="20"/>
                <w:szCs w:val="20"/>
              </w:rPr>
            </w:pPr>
            <w:r w:rsidRPr="0012119D">
              <w:rPr>
                <w:sz w:val="20"/>
                <w:szCs w:val="20"/>
              </w:rPr>
              <w:t xml:space="preserve">Знать смысл деления; </w:t>
            </w:r>
          </w:p>
          <w:p w:rsidR="00F805D7" w:rsidRPr="0012119D" w:rsidRDefault="00F805D7" w:rsidP="0012119D">
            <w:pPr>
              <w:pStyle w:val="a3"/>
              <w:rPr>
                <w:sz w:val="20"/>
                <w:szCs w:val="20"/>
              </w:rPr>
            </w:pPr>
            <w:r w:rsidRPr="0012119D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звания компонентов при делении.</w:t>
            </w:r>
            <w:r w:rsidRPr="0012119D">
              <w:rPr>
                <w:sz w:val="20"/>
                <w:szCs w:val="20"/>
              </w:rPr>
              <w:t xml:space="preserve"> </w:t>
            </w:r>
          </w:p>
          <w:p w:rsidR="00F805D7" w:rsidRPr="00B06FDF" w:rsidRDefault="00F805D7" w:rsidP="001211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05D7" w:rsidRPr="00B06FDF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B06FDF" w:rsidRDefault="00F805D7" w:rsidP="00B06FDF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B06FDF" w:rsidTr="0038781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ED5CD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Деление с 0 и 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Арифметические действия с нулем</w:t>
            </w:r>
          </w:p>
        </w:tc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 xml:space="preserve">Уметь делить на 1. Знать правило </w:t>
            </w:r>
            <w:r>
              <w:rPr>
                <w:rFonts w:cstheme="minorHAnsi"/>
                <w:sz w:val="20"/>
                <w:szCs w:val="20"/>
              </w:rPr>
              <w:t xml:space="preserve"> «</w:t>
            </w:r>
            <w:r w:rsidRPr="00B06FDF">
              <w:rPr>
                <w:rFonts w:cstheme="minorHAnsi"/>
                <w:sz w:val="20"/>
                <w:szCs w:val="20"/>
              </w:rPr>
              <w:t>Делить на 0 нельзя»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Pr="00B06FDF" w:rsidRDefault="00F805D7" w:rsidP="00ED5CD1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B06FDF" w:rsidRDefault="00F805D7" w:rsidP="00B06FDF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B06FDF" w:rsidTr="00B85CFC"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B06FDF" w:rsidRDefault="00F805D7" w:rsidP="00ED5CD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B06FDF" w:rsidRDefault="00F805D7" w:rsidP="00441F50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мысл деления. Частные случаи деления</w:t>
            </w:r>
            <w:r w:rsidRPr="00B06FD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 xml:space="preserve">  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 xml:space="preserve">Урок развития умений </w:t>
            </w:r>
          </w:p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и навыков</w:t>
            </w:r>
          </w:p>
        </w:tc>
        <w:tc>
          <w:tcPr>
            <w:tcW w:w="1984" w:type="dxa"/>
            <w:tcBorders>
              <w:top w:val="nil"/>
              <w:bottom w:val="single" w:sz="18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Арифметические действия с нулем</w:t>
            </w:r>
          </w:p>
        </w:tc>
        <w:tc>
          <w:tcPr>
            <w:tcW w:w="2834" w:type="dxa"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:rsidR="00F805D7" w:rsidRPr="00B06FDF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 xml:space="preserve">Уметь делить на 1. Знать правило </w:t>
            </w:r>
            <w:r>
              <w:rPr>
                <w:rFonts w:cstheme="minorHAnsi"/>
                <w:sz w:val="20"/>
                <w:szCs w:val="20"/>
              </w:rPr>
              <w:t xml:space="preserve"> «</w:t>
            </w:r>
            <w:r w:rsidRPr="00B06FDF">
              <w:rPr>
                <w:rFonts w:cstheme="minorHAnsi"/>
                <w:sz w:val="20"/>
                <w:szCs w:val="20"/>
              </w:rPr>
              <w:t>Делить на 0 нельзя»</w:t>
            </w:r>
            <w:r>
              <w:rPr>
                <w:rFonts w:cstheme="minorHAnsi"/>
                <w:sz w:val="20"/>
                <w:szCs w:val="20"/>
              </w:rPr>
              <w:t>; у</w:t>
            </w:r>
            <w:r w:rsidRPr="00B06FDF">
              <w:rPr>
                <w:rFonts w:cstheme="minorHAnsi"/>
                <w:sz w:val="20"/>
                <w:szCs w:val="20"/>
              </w:rPr>
              <w:t>меть вычислять площадь фигур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Default="00F805D7" w:rsidP="00ED5CD1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</w:p>
          <w:p w:rsidR="00F805D7" w:rsidRPr="00B06FDF" w:rsidRDefault="00F805D7" w:rsidP="00ED5CD1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№ 29</w:t>
            </w:r>
          </w:p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B06FDF" w:rsidTr="000C6555"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B06FDF" w:rsidRDefault="00F805D7" w:rsidP="00ED5CD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.</w:t>
            </w:r>
          </w:p>
        </w:tc>
        <w:tc>
          <w:tcPr>
            <w:tcW w:w="1988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Четные и нечетные числа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Четные и нечетные числа.</w:t>
            </w:r>
          </w:p>
        </w:tc>
        <w:tc>
          <w:tcPr>
            <w:tcW w:w="283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sz w:val="20"/>
                <w:szCs w:val="20"/>
              </w:rPr>
            </w:pPr>
            <w:r w:rsidRPr="0012119D">
              <w:rPr>
                <w:sz w:val="20"/>
                <w:szCs w:val="20"/>
              </w:rPr>
              <w:t>Иметь представление о четных и нечетных числах.</w:t>
            </w:r>
          </w:p>
          <w:p w:rsidR="00F805D7" w:rsidRPr="0012119D" w:rsidRDefault="00F805D7" w:rsidP="0012119D">
            <w:pPr>
              <w:pStyle w:val="a3"/>
              <w:rPr>
                <w:sz w:val="20"/>
                <w:szCs w:val="20"/>
              </w:rPr>
            </w:pPr>
            <w:r w:rsidRPr="0012119D">
              <w:rPr>
                <w:sz w:val="20"/>
                <w:szCs w:val="20"/>
              </w:rPr>
              <w:t>Знать:</w:t>
            </w:r>
          </w:p>
          <w:p w:rsidR="00F805D7" w:rsidRPr="0012119D" w:rsidRDefault="00F805D7" w:rsidP="0012119D">
            <w:pPr>
              <w:pStyle w:val="a3"/>
              <w:rPr>
                <w:sz w:val="20"/>
                <w:szCs w:val="20"/>
              </w:rPr>
            </w:pPr>
            <w:r w:rsidRPr="0012119D">
              <w:rPr>
                <w:sz w:val="20"/>
                <w:szCs w:val="20"/>
              </w:rPr>
              <w:t xml:space="preserve"> смысл деления; </w:t>
            </w:r>
          </w:p>
          <w:p w:rsidR="00F805D7" w:rsidRPr="0012119D" w:rsidRDefault="00F805D7" w:rsidP="0012119D">
            <w:pPr>
              <w:pStyle w:val="a3"/>
              <w:rPr>
                <w:sz w:val="20"/>
                <w:szCs w:val="20"/>
              </w:rPr>
            </w:pPr>
            <w:r w:rsidRPr="0012119D">
              <w:rPr>
                <w:sz w:val="20"/>
                <w:szCs w:val="20"/>
              </w:rPr>
              <w:t>названия компонентов при делении;</w:t>
            </w:r>
          </w:p>
          <w:p w:rsidR="00F805D7" w:rsidRDefault="00F805D7" w:rsidP="0012119D">
            <w:pPr>
              <w:pStyle w:val="a3"/>
              <w:rPr>
                <w:sz w:val="20"/>
                <w:szCs w:val="20"/>
              </w:rPr>
            </w:pPr>
            <w:r w:rsidRPr="0012119D">
              <w:rPr>
                <w:sz w:val="20"/>
                <w:szCs w:val="20"/>
              </w:rPr>
              <w:t>частные случаи деления</w:t>
            </w:r>
          </w:p>
          <w:p w:rsidR="00F805D7" w:rsidRPr="00B06FDF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2119D">
              <w:rPr>
                <w:rFonts w:cstheme="minorHAnsi"/>
                <w:sz w:val="20"/>
                <w:szCs w:val="20"/>
              </w:rPr>
              <w:t>Четные и нечетные чис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F805D7" w:rsidRDefault="00F805D7" w:rsidP="00B06FDF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06FDF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06FDF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06FDF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06FDF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06FDF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06FDF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06FDF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06FDF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06FDF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06FDF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06FDF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06FDF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Pr="000F7375" w:rsidRDefault="00F805D7" w:rsidP="00EC2E9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2. – 15.02.</w:t>
            </w:r>
          </w:p>
          <w:p w:rsidR="00F805D7" w:rsidRPr="00B06FDF" w:rsidRDefault="00F805D7" w:rsidP="00EC2E9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B06FDF" w:rsidTr="000C655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ED5CD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2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441F5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441F50">
              <w:rPr>
                <w:rFonts w:cstheme="minorHAnsi"/>
                <w:sz w:val="20"/>
                <w:szCs w:val="20"/>
              </w:rPr>
              <w:t>Взаимосвязь умножения и деления</w:t>
            </w:r>
          </w:p>
          <w:p w:rsidR="00F805D7" w:rsidRPr="00B06FDF" w:rsidRDefault="00F805D7" w:rsidP="00441F50">
            <w:pPr>
              <w:pStyle w:val="a3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06FDF">
              <w:rPr>
                <w:rFonts w:cstheme="minorHAnsi"/>
                <w:b/>
                <w:i/>
                <w:sz w:val="20"/>
                <w:szCs w:val="20"/>
                <w:u w:val="single"/>
              </w:rPr>
              <w:t xml:space="preserve">Практическая работа </w:t>
            </w:r>
            <w:r w:rsidRPr="00B06FDF">
              <w:rPr>
                <w:rFonts w:cstheme="minorHAnsi"/>
                <w:b/>
                <w:sz w:val="20"/>
                <w:szCs w:val="20"/>
                <w:u w:val="single"/>
              </w:rPr>
              <w:t>№ 11</w:t>
            </w:r>
          </w:p>
          <w:p w:rsidR="00F805D7" w:rsidRDefault="00F805D7" w:rsidP="00441F5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«Вычисление периметра и площади фигур»</w:t>
            </w:r>
          </w:p>
          <w:p w:rsidR="00F805D7" w:rsidRDefault="00F805D7" w:rsidP="00441F50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Pr="00B06FDF" w:rsidRDefault="00F805D7" w:rsidP="00441F50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Использование свойств арифметических действий при выполнении вычислений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7" w:rsidRDefault="00F805D7" w:rsidP="00EC2E92">
            <w:pPr>
              <w:pStyle w:val="a3"/>
            </w:pPr>
            <w:r w:rsidRPr="0012119D">
              <w:rPr>
                <w:rFonts w:cstheme="minorHAnsi"/>
                <w:bCs/>
                <w:sz w:val="20"/>
                <w:szCs w:val="20"/>
              </w:rPr>
              <w:t>Уметь</w:t>
            </w:r>
            <w:r w:rsidRPr="00B06FDF">
              <w:rPr>
                <w:rFonts w:cstheme="minorHAnsi"/>
                <w:sz w:val="20"/>
                <w:szCs w:val="20"/>
              </w:rPr>
              <w:t xml:space="preserve"> применять свойства умножения и деления при вычислениях</w:t>
            </w:r>
            <w:r>
              <w:rPr>
                <w:rFonts w:cstheme="minorHAnsi"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з</w:t>
            </w:r>
            <w:r w:rsidRPr="00EC2E92">
              <w:rPr>
                <w:sz w:val="20"/>
                <w:szCs w:val="20"/>
              </w:rPr>
              <w:t>нать связь действия умножения и деления с графической моделью прямоугольника.</w:t>
            </w:r>
          </w:p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B06FDF" w:rsidRDefault="00F805D7" w:rsidP="00B06FD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2119D">
              <w:rPr>
                <w:rFonts w:cstheme="minorHAnsi"/>
                <w:sz w:val="20"/>
                <w:szCs w:val="20"/>
              </w:rPr>
              <w:t xml:space="preserve">Взаимосвязь равенств: </w:t>
            </w:r>
          </w:p>
          <w:p w:rsidR="00F805D7" w:rsidRPr="0012119D" w:rsidRDefault="00F805D7" w:rsidP="0012119D">
            <w:pPr>
              <w:pStyle w:val="a3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а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х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2119D">
              <w:rPr>
                <w:rFonts w:cstheme="minorHAnsi"/>
                <w:i/>
                <w:iCs/>
                <w:sz w:val="20"/>
                <w:szCs w:val="20"/>
              </w:rPr>
              <w:t>b</w:t>
            </w:r>
            <w:proofErr w:type="spellEnd"/>
            <w:r w:rsidRPr="0012119D">
              <w:rPr>
                <w:rFonts w:cstheme="minorHAnsi"/>
                <w:i/>
                <w:iCs/>
                <w:sz w:val="20"/>
                <w:szCs w:val="20"/>
              </w:rPr>
              <w:t xml:space="preserve"> = </w:t>
            </w:r>
            <w:proofErr w:type="spellStart"/>
            <w:r w:rsidRPr="0012119D">
              <w:rPr>
                <w:rFonts w:cstheme="minorHAnsi"/>
                <w:i/>
                <w:iCs/>
                <w:sz w:val="20"/>
                <w:szCs w:val="20"/>
              </w:rPr>
              <w:t>c</w:t>
            </w:r>
            <w:proofErr w:type="spellEnd"/>
            <w:r w:rsidRPr="0012119D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</w:p>
          <w:p w:rsidR="00F805D7" w:rsidRPr="0012119D" w:rsidRDefault="00F805D7" w:rsidP="0012119D">
            <w:pPr>
              <w:pStyle w:val="a3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12119D">
              <w:rPr>
                <w:rFonts w:cstheme="minorHAnsi"/>
                <w:i/>
                <w:iCs/>
                <w:sz w:val="20"/>
                <w:szCs w:val="20"/>
              </w:rPr>
              <w:t>c</w:t>
            </w:r>
            <w:proofErr w:type="spellEnd"/>
            <w:proofErr w:type="gramStart"/>
            <w:r w:rsidRPr="0012119D">
              <w:rPr>
                <w:rFonts w:cstheme="minorHAnsi"/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12119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2119D">
              <w:rPr>
                <w:rFonts w:cstheme="minorHAnsi"/>
                <w:i/>
                <w:iCs/>
                <w:sz w:val="20"/>
                <w:szCs w:val="20"/>
              </w:rPr>
              <w:t>a</w:t>
            </w:r>
            <w:proofErr w:type="spellEnd"/>
            <w:r w:rsidRPr="0012119D">
              <w:rPr>
                <w:rFonts w:cstheme="minorHAnsi"/>
                <w:i/>
                <w:iCs/>
                <w:sz w:val="20"/>
                <w:szCs w:val="20"/>
              </w:rPr>
              <w:t xml:space="preserve"> = </w:t>
            </w:r>
            <w:proofErr w:type="spellStart"/>
            <w:r w:rsidRPr="0012119D">
              <w:rPr>
                <w:rFonts w:cstheme="minorHAnsi"/>
                <w:i/>
                <w:iCs/>
                <w:sz w:val="20"/>
                <w:szCs w:val="20"/>
              </w:rPr>
              <w:t>b</w:t>
            </w:r>
            <w:proofErr w:type="spellEnd"/>
            <w:r w:rsidRPr="0012119D">
              <w:rPr>
                <w:rFonts w:cstheme="minorHAnsi"/>
                <w:i/>
                <w:iCs/>
                <w:sz w:val="20"/>
                <w:szCs w:val="20"/>
              </w:rPr>
              <w:t xml:space="preserve">; </w:t>
            </w:r>
          </w:p>
          <w:p w:rsidR="00F805D7" w:rsidRPr="0012119D" w:rsidRDefault="00F805D7" w:rsidP="0012119D">
            <w:pPr>
              <w:pStyle w:val="a3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12119D">
              <w:rPr>
                <w:rFonts w:cstheme="minorHAnsi"/>
                <w:i/>
                <w:iCs/>
                <w:sz w:val="20"/>
                <w:szCs w:val="20"/>
              </w:rPr>
              <w:t>c</w:t>
            </w:r>
            <w:proofErr w:type="spellEnd"/>
            <w:proofErr w:type="gramStart"/>
            <w:r w:rsidRPr="0012119D">
              <w:rPr>
                <w:rFonts w:cstheme="minorHAnsi"/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12119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2119D">
              <w:rPr>
                <w:rFonts w:cstheme="minorHAnsi"/>
                <w:i/>
                <w:iCs/>
                <w:sz w:val="20"/>
                <w:szCs w:val="20"/>
              </w:rPr>
              <w:t>b</w:t>
            </w:r>
            <w:proofErr w:type="spellEnd"/>
            <w:r w:rsidRPr="0012119D">
              <w:rPr>
                <w:rFonts w:cstheme="minorHAnsi"/>
                <w:i/>
                <w:iCs/>
                <w:sz w:val="20"/>
                <w:szCs w:val="20"/>
              </w:rPr>
              <w:t xml:space="preserve"> = </w:t>
            </w:r>
            <w:proofErr w:type="spellStart"/>
            <w:r w:rsidRPr="0012119D">
              <w:rPr>
                <w:rFonts w:cstheme="minorHAnsi"/>
                <w:i/>
                <w:iCs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134" w:type="dxa"/>
            <w:vMerge/>
          </w:tcPr>
          <w:p w:rsidR="00F805D7" w:rsidRPr="00B06FDF" w:rsidRDefault="00F805D7" w:rsidP="00EC2E9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12119D" w:rsidTr="00441F50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12119D" w:rsidRDefault="00F805D7" w:rsidP="00ED5CD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3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  <w:r w:rsidRPr="0012119D">
              <w:rPr>
                <w:rFonts w:cstheme="minorHAnsi"/>
                <w:b/>
                <w:sz w:val="20"/>
                <w:szCs w:val="20"/>
              </w:rPr>
              <w:t xml:space="preserve">Контрольная комбинированная работа № 4 по теме «Таблица умножения» </w:t>
            </w:r>
          </w:p>
          <w:p w:rsidR="00F805D7" w:rsidRPr="0012119D" w:rsidRDefault="00F805D7" w:rsidP="0032269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2119D">
              <w:rPr>
                <w:rFonts w:cstheme="minorHAnsi"/>
                <w:b/>
                <w:sz w:val="20"/>
                <w:szCs w:val="20"/>
              </w:rPr>
              <w:t>(4</w:t>
            </w:r>
            <w:r w:rsidRPr="0032269D">
              <w:rPr>
                <w:rFonts w:cstheme="minorHAnsi"/>
                <w:b/>
                <w:sz w:val="20"/>
                <w:szCs w:val="20"/>
              </w:rPr>
              <w:t>5</w:t>
            </w:r>
            <w:r w:rsidRPr="0012119D">
              <w:rPr>
                <w:rFonts w:cstheme="minorHAnsi"/>
                <w:b/>
                <w:sz w:val="20"/>
                <w:szCs w:val="20"/>
              </w:rPr>
              <w:t xml:space="preserve"> минут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211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2119D">
              <w:rPr>
                <w:rFonts w:cstheme="minorHAnsi"/>
                <w:sz w:val="20"/>
                <w:szCs w:val="20"/>
              </w:rPr>
              <w:t>Урок контрол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EC2E92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C2E92">
              <w:rPr>
                <w:rFonts w:cstheme="minorHAnsi"/>
                <w:sz w:val="20"/>
                <w:szCs w:val="20"/>
              </w:rPr>
              <w:t>Фактический материал по теме «Таблица умножения»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Default="00F805D7" w:rsidP="00441F50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матичес-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нтроль </w:t>
            </w:r>
          </w:p>
          <w:p w:rsidR="00F805D7" w:rsidRDefault="00F805D7" w:rsidP="00441F5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из сборника, </w:t>
            </w:r>
          </w:p>
          <w:p w:rsidR="00F805D7" w:rsidRPr="0012119D" w:rsidRDefault="00F805D7" w:rsidP="00441F50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с. 71-7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12119D" w:rsidRDefault="00F805D7" w:rsidP="0012119D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12119D" w:rsidTr="00FF231B"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12119D" w:rsidRDefault="00F805D7" w:rsidP="00ED5CD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2119D">
              <w:rPr>
                <w:rFonts w:cstheme="minorHAnsi"/>
                <w:sz w:val="20"/>
                <w:szCs w:val="20"/>
              </w:rPr>
              <w:t>Анализ контрольной работы и коррекция знаний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12119D">
              <w:rPr>
                <w:rFonts w:cstheme="minorHAnsi"/>
                <w:sz w:val="20"/>
                <w:szCs w:val="20"/>
              </w:rPr>
              <w:t xml:space="preserve"> Решение задач на деление на равные части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211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>Урок комплексного применения зна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шение задач в одно действие, раскрывающих конкретный смысл умножения и деления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2119D">
              <w:rPr>
                <w:rFonts w:cstheme="minorHAnsi"/>
                <w:bCs/>
                <w:sz w:val="20"/>
                <w:szCs w:val="20"/>
              </w:rPr>
              <w:t>Уметь</w:t>
            </w:r>
            <w:r w:rsidRPr="0012119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2119D">
              <w:rPr>
                <w:rFonts w:cstheme="minorHAnsi"/>
                <w:sz w:val="20"/>
                <w:szCs w:val="20"/>
              </w:rPr>
              <w:t xml:space="preserve">анализировать и исправлять собственные ошибки </w:t>
            </w:r>
          </w:p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C2E92">
              <w:rPr>
                <w:rFonts w:cstheme="minorHAnsi"/>
                <w:sz w:val="20"/>
                <w:szCs w:val="20"/>
              </w:rPr>
              <w:t>Уметь:</w:t>
            </w:r>
            <w:r w:rsidRPr="00EC2E92">
              <w:rPr>
                <w:rFonts w:cstheme="minorHAnsi"/>
                <w:b/>
                <w:sz w:val="20"/>
                <w:szCs w:val="20"/>
              </w:rPr>
              <w:t xml:space="preserve">                                </w:t>
            </w:r>
            <w:r w:rsidRPr="00EC2E92">
              <w:rPr>
                <w:rFonts w:cstheme="minorHAnsi"/>
                <w:sz w:val="20"/>
                <w:szCs w:val="20"/>
              </w:rPr>
              <w:t>- решать текстовые задачи арифметическим способом;                          - решать задачи в одно действие, раскрывающие конкретный смысл умножения и деления</w:t>
            </w: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12119D" w:rsidRDefault="00F805D7" w:rsidP="0012119D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12119D" w:rsidTr="006C2DC6">
        <w:trPr>
          <w:trHeight w:val="960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12119D" w:rsidRDefault="00F805D7" w:rsidP="00FF231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.</w:t>
            </w:r>
          </w:p>
        </w:tc>
        <w:tc>
          <w:tcPr>
            <w:tcW w:w="1988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12119D" w:rsidRDefault="00F805D7" w:rsidP="000C655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2119D">
              <w:rPr>
                <w:rFonts w:cstheme="minorHAnsi"/>
                <w:sz w:val="20"/>
                <w:szCs w:val="20"/>
              </w:rPr>
              <w:t>Решение задач на деление по содержанию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12119D" w:rsidRDefault="00F805D7" w:rsidP="000C655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211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12119D" w:rsidRDefault="00F805D7" w:rsidP="000C655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>Урок комплексного применения знаний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805D7" w:rsidRPr="00EC2E92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05D7" w:rsidRPr="00EC2E92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F805D7" w:rsidRDefault="00F805D7" w:rsidP="00AE4BF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AE4BF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AE4BF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AE4BF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AE4BF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AE4BF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AE4BF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AE4BF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AE4BF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AE4BF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AE4BF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AE4BF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AE4BF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AE4BF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Pr="00146F38" w:rsidRDefault="00F805D7" w:rsidP="00AE4BF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2. –</w:t>
            </w:r>
          </w:p>
          <w:p w:rsidR="00F805D7" w:rsidRPr="0012119D" w:rsidRDefault="00F805D7" w:rsidP="00AE4BF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2.02.</w:t>
            </w:r>
          </w:p>
        </w:tc>
      </w:tr>
      <w:tr w:rsidR="00F805D7" w:rsidRPr="0012119D" w:rsidTr="000C655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12119D" w:rsidRDefault="00F805D7" w:rsidP="006C2DC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2119D">
              <w:rPr>
                <w:rFonts w:cstheme="minorHAnsi"/>
                <w:sz w:val="20"/>
                <w:szCs w:val="20"/>
              </w:rPr>
              <w:t>Таблица умножения и деления на 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211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2119D">
              <w:rPr>
                <w:rFonts w:cstheme="minorHAnsi"/>
                <w:sz w:val="20"/>
                <w:szCs w:val="20"/>
              </w:rPr>
              <w:t>Урок комплексного применения знаний и умений</w:t>
            </w:r>
          </w:p>
          <w:p w:rsidR="00F805D7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2119D">
              <w:rPr>
                <w:rFonts w:cstheme="minorHAnsi"/>
                <w:sz w:val="20"/>
                <w:szCs w:val="20"/>
              </w:rPr>
              <w:t>Таблица умножения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7" w:rsidRPr="00062D0A" w:rsidRDefault="00F805D7" w:rsidP="00062D0A">
            <w:pPr>
              <w:pStyle w:val="a3"/>
              <w:rPr>
                <w:sz w:val="20"/>
                <w:szCs w:val="20"/>
              </w:rPr>
            </w:pPr>
            <w:r w:rsidRPr="00062D0A">
              <w:rPr>
                <w:sz w:val="20"/>
                <w:szCs w:val="20"/>
              </w:rPr>
              <w:t>Знать:</w:t>
            </w:r>
          </w:p>
          <w:p w:rsidR="00F805D7" w:rsidRPr="00062D0A" w:rsidRDefault="00F805D7" w:rsidP="00062D0A">
            <w:pPr>
              <w:pStyle w:val="a3"/>
              <w:rPr>
                <w:sz w:val="20"/>
                <w:szCs w:val="20"/>
              </w:rPr>
            </w:pPr>
            <w:r w:rsidRPr="00062D0A">
              <w:rPr>
                <w:sz w:val="20"/>
                <w:szCs w:val="20"/>
              </w:rPr>
              <w:t xml:space="preserve"> смысл умножения и деления и взаимосвязь между ними;</w:t>
            </w:r>
          </w:p>
          <w:p w:rsidR="00F805D7" w:rsidRPr="00062D0A" w:rsidRDefault="00F805D7" w:rsidP="00062D0A">
            <w:pPr>
              <w:pStyle w:val="a3"/>
              <w:rPr>
                <w:sz w:val="20"/>
                <w:szCs w:val="20"/>
              </w:rPr>
            </w:pPr>
            <w:r w:rsidRPr="00062D0A">
              <w:rPr>
                <w:sz w:val="20"/>
                <w:szCs w:val="20"/>
              </w:rPr>
              <w:t>таблицу умножения на 2 и 3.</w:t>
            </w:r>
          </w:p>
          <w:p w:rsidR="00F805D7" w:rsidRPr="00062D0A" w:rsidRDefault="00F805D7" w:rsidP="0012119D">
            <w:pPr>
              <w:pStyle w:val="a3"/>
              <w:rPr>
                <w:sz w:val="20"/>
                <w:szCs w:val="20"/>
              </w:rPr>
            </w:pPr>
            <w:r w:rsidRPr="00062D0A">
              <w:rPr>
                <w:sz w:val="20"/>
                <w:szCs w:val="20"/>
              </w:rPr>
              <w:t>Уметь:</w:t>
            </w:r>
            <w:r w:rsidRPr="00062D0A">
              <w:rPr>
                <w:b/>
                <w:sz w:val="20"/>
                <w:szCs w:val="20"/>
              </w:rPr>
              <w:t xml:space="preserve">                                </w:t>
            </w:r>
            <w:r w:rsidRPr="00062D0A">
              <w:rPr>
                <w:sz w:val="20"/>
                <w:szCs w:val="20"/>
              </w:rPr>
              <w:t xml:space="preserve">- решать текстовые задачи арифметическим способом;     </w:t>
            </w:r>
          </w:p>
          <w:p w:rsidR="00F805D7" w:rsidRPr="00062D0A" w:rsidRDefault="00F805D7" w:rsidP="0012119D">
            <w:pPr>
              <w:pStyle w:val="a3"/>
              <w:rPr>
                <w:sz w:val="20"/>
                <w:szCs w:val="20"/>
              </w:rPr>
            </w:pPr>
            <w:r w:rsidRPr="00062D0A">
              <w:rPr>
                <w:sz w:val="20"/>
                <w:szCs w:val="20"/>
              </w:rPr>
              <w:t>- решать задачи в одно действие, раскрывающие конкретный смысл умножения и деления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05D7" w:rsidRDefault="00F805D7" w:rsidP="00EC2E92">
            <w:pPr>
              <w:pStyle w:val="a3"/>
              <w:rPr>
                <w:sz w:val="20"/>
                <w:szCs w:val="20"/>
                <w:lang w:eastAsia="ru-RU"/>
              </w:rPr>
            </w:pPr>
            <w:r w:rsidRPr="000525BB">
              <w:rPr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>
              <w:rPr>
                <w:sz w:val="20"/>
                <w:szCs w:val="20"/>
                <w:lang w:eastAsia="ru-RU"/>
              </w:rPr>
              <w:t xml:space="preserve">  установка на здоровый образ жизни, спокойное отношение к ошибке как «рабочей» ситуации, требующей коррекции; вера в себя.</w:t>
            </w:r>
          </w:p>
          <w:p w:rsidR="00F805D7" w:rsidRPr="00EC2E92" w:rsidRDefault="00F805D7" w:rsidP="006C2DC6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6742FA">
              <w:rPr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6742FA">
              <w:rPr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EC2E92">
              <w:rPr>
                <w:rFonts w:cstheme="minorHAnsi"/>
                <w:i/>
                <w:sz w:val="20"/>
                <w:szCs w:val="20"/>
              </w:rPr>
              <w:t>Регулятивные:</w:t>
            </w:r>
          </w:p>
          <w:p w:rsidR="00F805D7" w:rsidRPr="00EC2E92" w:rsidRDefault="00F805D7" w:rsidP="006C2DC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C2E92">
              <w:rPr>
                <w:rFonts w:cstheme="minorHAnsi"/>
                <w:sz w:val="20"/>
                <w:szCs w:val="20"/>
              </w:rPr>
              <w:t>высказывать свою версию, пытаться предлагать способ её проверки (на основе продуктивных заданий в учебнике).</w:t>
            </w:r>
          </w:p>
          <w:p w:rsidR="00F805D7" w:rsidRPr="00EC2E92" w:rsidRDefault="00F805D7" w:rsidP="006C2DC6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EC2E92">
              <w:rPr>
                <w:rFonts w:cstheme="minorHAnsi"/>
                <w:i/>
                <w:sz w:val="20"/>
                <w:szCs w:val="20"/>
              </w:rPr>
              <w:t>Познавательные:</w:t>
            </w:r>
          </w:p>
          <w:p w:rsidR="00F805D7" w:rsidRPr="00EC2E92" w:rsidRDefault="00F805D7" w:rsidP="006C2DC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C2E92">
              <w:rPr>
                <w:rFonts w:cstheme="minorHAnsi"/>
                <w:sz w:val="20"/>
                <w:szCs w:val="20"/>
              </w:rPr>
              <w:t xml:space="preserve">ориентироваться на разнообразие способов решения </w:t>
            </w:r>
            <w:r w:rsidRPr="00EC2E92">
              <w:rPr>
                <w:rFonts w:cstheme="minorHAnsi"/>
                <w:sz w:val="20"/>
                <w:szCs w:val="20"/>
              </w:rPr>
              <w:lastRenderedPageBreak/>
              <w:t>задач.</w:t>
            </w:r>
          </w:p>
          <w:p w:rsidR="00F805D7" w:rsidRPr="00EC2E92" w:rsidRDefault="00F805D7" w:rsidP="006C2DC6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EC2E92">
              <w:rPr>
                <w:rFonts w:cstheme="minorHAnsi"/>
                <w:i/>
                <w:sz w:val="20"/>
                <w:szCs w:val="20"/>
              </w:rPr>
              <w:t>Коммуникативные:</w:t>
            </w:r>
          </w:p>
          <w:p w:rsidR="00F805D7" w:rsidRPr="00EC2E92" w:rsidRDefault="00F805D7" w:rsidP="006C2DC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C2E92">
              <w:rPr>
                <w:rFonts w:cstheme="minorHAnsi"/>
                <w:sz w:val="20"/>
                <w:szCs w:val="20"/>
              </w:rPr>
              <w:t>контролировать действие партнёра.</w:t>
            </w:r>
          </w:p>
          <w:p w:rsidR="00F805D7" w:rsidRPr="0012119D" w:rsidRDefault="00F805D7" w:rsidP="006C2DC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47DA">
              <w:rPr>
                <w:rFonts w:cstheme="minorHAnsi"/>
                <w:b/>
                <w:sz w:val="20"/>
                <w:szCs w:val="20"/>
                <w:u w:val="single"/>
              </w:rPr>
              <w:t xml:space="preserve">Предметные </w:t>
            </w:r>
            <w:r w:rsidRPr="00DE704D">
              <w:rPr>
                <w:rFonts w:cstheme="minorHAnsi"/>
                <w:b/>
                <w:sz w:val="20"/>
                <w:szCs w:val="20"/>
                <w:u w:val="single"/>
              </w:rPr>
              <w:t>УУД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 w:rsidRPr="00DE704D">
              <w:rPr>
                <w:rFonts w:cstheme="minorHAnsi"/>
                <w:sz w:val="20"/>
                <w:szCs w:val="20"/>
              </w:rPr>
              <w:t xml:space="preserve"> </w:t>
            </w:r>
            <w:r w:rsidRPr="00EC2E92">
              <w:rPr>
                <w:rFonts w:cstheme="minorHAnsi"/>
                <w:sz w:val="20"/>
                <w:szCs w:val="20"/>
              </w:rPr>
              <w:t>в результате освоения данного модуля учащиеся овладеют способом определения видов углов; будут иметь представления об острых и тупых углах, способах сравнения углов; будут знать таблицу деления на 2, на 3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Default="00F805D7" w:rsidP="006C2DC6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lastRenderedPageBreak/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</w:p>
          <w:p w:rsidR="00F805D7" w:rsidRPr="00B06FDF" w:rsidRDefault="00F805D7" w:rsidP="006C2DC6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</w:p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146F38" w:rsidRDefault="00F805D7" w:rsidP="00AE4BF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805D7" w:rsidRPr="0012119D" w:rsidTr="006C2DC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12119D" w:rsidRDefault="00F805D7" w:rsidP="006C2DC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2119D">
              <w:rPr>
                <w:rFonts w:cstheme="minorHAnsi"/>
                <w:sz w:val="20"/>
                <w:szCs w:val="20"/>
              </w:rPr>
              <w:t>Виды углов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211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6FDF">
              <w:rPr>
                <w:rFonts w:cstheme="minorHAnsi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12119D" w:rsidRDefault="00F805D7" w:rsidP="000C655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2119D">
              <w:rPr>
                <w:rFonts w:cstheme="minorHAnsi"/>
                <w:sz w:val="20"/>
                <w:szCs w:val="20"/>
              </w:rPr>
              <w:t>Распознавание и изображение геометрических фигур</w:t>
            </w:r>
          </w:p>
        </w:tc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:rsidR="00F805D7" w:rsidRPr="00062D0A" w:rsidRDefault="00F805D7" w:rsidP="000C6555">
            <w:pPr>
              <w:pStyle w:val="a3"/>
              <w:rPr>
                <w:sz w:val="20"/>
                <w:szCs w:val="20"/>
              </w:rPr>
            </w:pPr>
            <w:r w:rsidRPr="00062D0A">
              <w:rPr>
                <w:sz w:val="20"/>
                <w:szCs w:val="20"/>
              </w:rPr>
              <w:t>Знать:</w:t>
            </w:r>
          </w:p>
          <w:p w:rsidR="00F805D7" w:rsidRPr="00062D0A" w:rsidRDefault="00F805D7" w:rsidP="000C6555">
            <w:pPr>
              <w:pStyle w:val="a3"/>
              <w:rPr>
                <w:sz w:val="20"/>
                <w:szCs w:val="20"/>
              </w:rPr>
            </w:pPr>
            <w:r w:rsidRPr="00062D0A">
              <w:rPr>
                <w:sz w:val="20"/>
                <w:szCs w:val="20"/>
              </w:rPr>
              <w:t>понятия «острый угол», «тупой угол»;</w:t>
            </w:r>
          </w:p>
          <w:p w:rsidR="00F805D7" w:rsidRPr="00062D0A" w:rsidRDefault="00F805D7" w:rsidP="000C6555">
            <w:pPr>
              <w:pStyle w:val="a3"/>
              <w:rPr>
                <w:sz w:val="20"/>
                <w:szCs w:val="20"/>
              </w:rPr>
            </w:pPr>
            <w:r w:rsidRPr="00062D0A">
              <w:rPr>
                <w:sz w:val="20"/>
                <w:szCs w:val="20"/>
              </w:rPr>
              <w:t xml:space="preserve"> смысл умножения и деления и взаимосвязь между ними;</w:t>
            </w:r>
          </w:p>
          <w:p w:rsidR="00F805D7" w:rsidRPr="00062D0A" w:rsidRDefault="00F805D7" w:rsidP="000C655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блицу умножения на 2 и 3.</w:t>
            </w: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>Виды углов</w:t>
            </w:r>
          </w:p>
        </w:tc>
        <w:tc>
          <w:tcPr>
            <w:tcW w:w="1134" w:type="dxa"/>
            <w:vMerge/>
          </w:tcPr>
          <w:p w:rsidR="00F805D7" w:rsidRPr="0012119D" w:rsidRDefault="00F805D7" w:rsidP="0012119D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12119D" w:rsidTr="0038781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12119D" w:rsidRDefault="00F805D7" w:rsidP="006C2DC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8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12119D" w:rsidRDefault="00F805D7" w:rsidP="000C655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2119D">
              <w:rPr>
                <w:rFonts w:cstheme="minorHAnsi"/>
                <w:sz w:val="20"/>
                <w:szCs w:val="20"/>
              </w:rPr>
              <w:t>Закрепление по теме «Вычисление площади и стороны прямоугольника»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12119D" w:rsidRDefault="00F805D7" w:rsidP="000C655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211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12119D" w:rsidRDefault="00F805D7" w:rsidP="000C655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2119D">
              <w:rPr>
                <w:rFonts w:cstheme="minorHAnsi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12119D" w:rsidRDefault="00F805D7" w:rsidP="000C655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2119D">
              <w:rPr>
                <w:rFonts w:cstheme="minorHAnsi"/>
                <w:sz w:val="20"/>
                <w:szCs w:val="20"/>
              </w:rPr>
              <w:t>Площадь геометрической фигуры</w:t>
            </w:r>
          </w:p>
        </w:tc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:rsidR="00F805D7" w:rsidRPr="0012119D" w:rsidRDefault="00F805D7" w:rsidP="000C655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bCs/>
                <w:sz w:val="20"/>
                <w:szCs w:val="20"/>
              </w:rPr>
              <w:t>Знать</w:t>
            </w:r>
            <w:r w:rsidRPr="0012119D">
              <w:rPr>
                <w:rFonts w:cstheme="minorHAnsi"/>
                <w:sz w:val="20"/>
                <w:szCs w:val="20"/>
              </w:rPr>
              <w:t xml:space="preserve"> понятие </w:t>
            </w:r>
            <w:r w:rsidRPr="0012119D">
              <w:rPr>
                <w:rFonts w:cstheme="minorHAnsi"/>
                <w:i/>
                <w:iCs/>
                <w:sz w:val="20"/>
                <w:szCs w:val="20"/>
              </w:rPr>
              <w:t>площадь</w:t>
            </w:r>
            <w:r w:rsidRPr="0012119D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F805D7" w:rsidRPr="0012119D" w:rsidRDefault="00F805D7" w:rsidP="000C655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bCs/>
                <w:sz w:val="20"/>
                <w:szCs w:val="20"/>
              </w:rPr>
              <w:t>Уметь</w:t>
            </w:r>
            <w:r w:rsidRPr="0012119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2119D">
              <w:rPr>
                <w:rFonts w:cstheme="minorHAnsi"/>
                <w:sz w:val="20"/>
                <w:szCs w:val="20"/>
              </w:rPr>
              <w:t>вычислять площадь прямоугольника</w:t>
            </w:r>
            <w:proofErr w:type="gramStart"/>
            <w:r w:rsidRPr="001211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Default="00F805D7" w:rsidP="00F60608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</w:p>
          <w:p w:rsidR="00F805D7" w:rsidRPr="00B06FDF" w:rsidRDefault="00F805D7" w:rsidP="00F60608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№ 31</w:t>
            </w:r>
          </w:p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5D7" w:rsidRPr="00556DCB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12119D" w:rsidRDefault="00F805D7" w:rsidP="0012119D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12119D" w:rsidTr="000C6555">
        <w:trPr>
          <w:trHeight w:val="2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F805D7" w:rsidRPr="0012119D" w:rsidRDefault="00F805D7" w:rsidP="006C2DC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.</w:t>
            </w:r>
          </w:p>
        </w:tc>
        <w:tc>
          <w:tcPr>
            <w:tcW w:w="1988" w:type="dxa"/>
            <w:vMerge w:val="restart"/>
            <w:tcBorders>
              <w:top w:val="single" w:sz="18" w:space="0" w:color="auto"/>
            </w:tcBorders>
          </w:tcPr>
          <w:p w:rsidR="00F805D7" w:rsidRPr="00C313A1" w:rsidRDefault="00F805D7" w:rsidP="006248E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313A1">
              <w:rPr>
                <w:b/>
                <w:sz w:val="24"/>
                <w:szCs w:val="24"/>
              </w:rPr>
              <w:t>Математика.</w:t>
            </w:r>
          </w:p>
          <w:p w:rsidR="00F805D7" w:rsidRPr="00C313A1" w:rsidRDefault="00F805D7" w:rsidP="006248E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313A1">
              <w:rPr>
                <w:b/>
                <w:sz w:val="24"/>
                <w:szCs w:val="24"/>
              </w:rPr>
              <w:t>-я часть.</w:t>
            </w:r>
          </w:p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2119D">
              <w:rPr>
                <w:rFonts w:cstheme="minorHAnsi"/>
                <w:sz w:val="20"/>
                <w:szCs w:val="20"/>
              </w:rPr>
              <w:t xml:space="preserve">Уравнения вида </w:t>
            </w:r>
          </w:p>
          <w:p w:rsidR="00F805D7" w:rsidRPr="0012119D" w:rsidRDefault="00F805D7" w:rsidP="00556DCB">
            <w:pPr>
              <w:pStyle w:val="a3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12119D">
              <w:rPr>
                <w:rFonts w:cstheme="minorHAnsi"/>
                <w:i/>
                <w:iCs/>
                <w:sz w:val="20"/>
                <w:szCs w:val="20"/>
              </w:rPr>
              <w:t>x</w:t>
            </w:r>
            <w:proofErr w:type="spellEnd"/>
            <w:r w:rsidRPr="0012119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noProof/>
                <w:sz w:val="20"/>
                <w:szCs w:val="20"/>
              </w:rPr>
              <w:t xml:space="preserve">х </w:t>
            </w:r>
            <w:proofErr w:type="spellStart"/>
            <w:r w:rsidRPr="0012119D">
              <w:rPr>
                <w:rFonts w:cstheme="minorHAnsi"/>
                <w:i/>
                <w:iCs/>
                <w:sz w:val="20"/>
                <w:szCs w:val="20"/>
              </w:rPr>
              <w:t>b</w:t>
            </w:r>
            <w:proofErr w:type="spellEnd"/>
            <w:r w:rsidRPr="0012119D">
              <w:rPr>
                <w:rFonts w:cstheme="minorHAnsi"/>
                <w:i/>
                <w:iCs/>
                <w:sz w:val="20"/>
                <w:szCs w:val="20"/>
              </w:rPr>
              <w:t xml:space="preserve"> = </w:t>
            </w:r>
            <w:proofErr w:type="spellStart"/>
            <w:r w:rsidRPr="0012119D">
              <w:rPr>
                <w:rFonts w:cstheme="minorHAnsi"/>
                <w:i/>
                <w:iCs/>
                <w:sz w:val="20"/>
                <w:szCs w:val="20"/>
              </w:rPr>
              <w:t>c</w:t>
            </w:r>
            <w:proofErr w:type="spellEnd"/>
          </w:p>
        </w:tc>
        <w:tc>
          <w:tcPr>
            <w:tcW w:w="284" w:type="dxa"/>
            <w:gridSpan w:val="2"/>
            <w:vMerge w:val="restart"/>
            <w:tcBorders>
              <w:top w:val="single" w:sz="18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211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2119D">
              <w:rPr>
                <w:rFonts w:cstheme="minorHAnsi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</w:tcPr>
          <w:p w:rsidR="00F805D7" w:rsidRPr="0012119D" w:rsidRDefault="00F805D7" w:rsidP="009F1D40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шение уравнений нового вида</w:t>
            </w:r>
          </w:p>
        </w:tc>
        <w:tc>
          <w:tcPr>
            <w:tcW w:w="2834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sz w:val="20"/>
                <w:szCs w:val="20"/>
              </w:rPr>
            </w:pPr>
            <w:r w:rsidRPr="00556DCB">
              <w:rPr>
                <w:sz w:val="20"/>
                <w:szCs w:val="20"/>
              </w:rPr>
              <w:t>Знать:</w:t>
            </w:r>
          </w:p>
          <w:p w:rsidR="00F805D7" w:rsidRPr="00556DCB" w:rsidRDefault="00F805D7" w:rsidP="00556DCB">
            <w:pPr>
              <w:pStyle w:val="a3"/>
              <w:rPr>
                <w:sz w:val="20"/>
                <w:szCs w:val="20"/>
              </w:rPr>
            </w:pPr>
            <w:r w:rsidRPr="00556DCB">
              <w:rPr>
                <w:sz w:val="20"/>
                <w:szCs w:val="20"/>
              </w:rPr>
              <w:t xml:space="preserve"> смысл умножения и деления и взаимосвязь между ними;</w:t>
            </w:r>
          </w:p>
          <w:p w:rsidR="00F805D7" w:rsidRPr="00556DCB" w:rsidRDefault="00F805D7" w:rsidP="00556DCB">
            <w:pPr>
              <w:pStyle w:val="a3"/>
              <w:rPr>
                <w:sz w:val="20"/>
                <w:szCs w:val="20"/>
              </w:rPr>
            </w:pPr>
            <w:r w:rsidRPr="00556DCB">
              <w:rPr>
                <w:sz w:val="20"/>
                <w:szCs w:val="20"/>
              </w:rPr>
              <w:t>таблицу умножения;</w:t>
            </w:r>
          </w:p>
          <w:p w:rsidR="00F805D7" w:rsidRPr="0012119D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sz w:val="20"/>
                <w:szCs w:val="20"/>
              </w:rPr>
              <w:t>правил</w:t>
            </w:r>
            <w:r>
              <w:rPr>
                <w:sz w:val="20"/>
                <w:szCs w:val="20"/>
              </w:rPr>
              <w:t>а</w:t>
            </w:r>
            <w:r w:rsidRPr="00556DCB">
              <w:rPr>
                <w:sz w:val="20"/>
                <w:szCs w:val="20"/>
              </w:rPr>
              <w:t xml:space="preserve"> нахождения неизвестно</w:t>
            </w:r>
            <w:r>
              <w:rPr>
                <w:sz w:val="20"/>
                <w:szCs w:val="20"/>
              </w:rPr>
              <w:t>го множителя, делителя и делимого.</w:t>
            </w:r>
          </w:p>
        </w:tc>
        <w:tc>
          <w:tcPr>
            <w:tcW w:w="3117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F805D7" w:rsidRPr="00556DCB" w:rsidRDefault="00F805D7" w:rsidP="009F1D4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47DA">
              <w:rPr>
                <w:rFonts w:cstheme="minorHAnsi"/>
                <w:b/>
                <w:sz w:val="20"/>
                <w:szCs w:val="20"/>
                <w:u w:val="single"/>
              </w:rPr>
              <w:t xml:space="preserve">Предметные </w:t>
            </w:r>
            <w:r w:rsidRPr="00DE704D">
              <w:rPr>
                <w:rFonts w:cstheme="minorHAnsi"/>
                <w:b/>
                <w:sz w:val="20"/>
                <w:szCs w:val="20"/>
                <w:u w:val="single"/>
              </w:rPr>
              <w:t>УУД</w:t>
            </w:r>
            <w:r w:rsidRPr="009F1D40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 w:rsidRPr="009F1D40">
              <w:rPr>
                <w:rFonts w:cstheme="minorHAnsi"/>
                <w:sz w:val="20"/>
                <w:szCs w:val="20"/>
              </w:rPr>
              <w:t xml:space="preserve"> в результате освоения данного модуля учащиеся овладеют способом решения уравнений вида </w:t>
            </w:r>
            <w:proofErr w:type="spellStart"/>
            <w:r w:rsidRPr="009F1D40">
              <w:rPr>
                <w:rFonts w:cstheme="minorHAnsi"/>
                <w:sz w:val="20"/>
                <w:szCs w:val="20"/>
              </w:rPr>
              <w:t>х</w:t>
            </w:r>
            <w:proofErr w:type="spellEnd"/>
            <w:r w:rsidRPr="009F1D40">
              <w:rPr>
                <w:rFonts w:cstheme="minorHAnsi"/>
                <w:sz w:val="20"/>
                <w:szCs w:val="20"/>
              </w:rPr>
              <w:t xml:space="preserve"> * </w:t>
            </w:r>
            <w:r w:rsidRPr="009F1D40"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9F1D40">
              <w:rPr>
                <w:rFonts w:cstheme="minorHAnsi"/>
                <w:sz w:val="20"/>
                <w:szCs w:val="20"/>
              </w:rPr>
              <w:t>=</w:t>
            </w:r>
            <w:r w:rsidRPr="009F1D40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9F1D40">
              <w:rPr>
                <w:rFonts w:cstheme="minorHAnsi"/>
                <w:sz w:val="20"/>
                <w:szCs w:val="20"/>
              </w:rPr>
              <w:t>, а</w:t>
            </w:r>
            <w:proofErr w:type="gramStart"/>
            <w:r w:rsidRPr="009F1D40">
              <w:rPr>
                <w:rFonts w:cstheme="minorHAnsi"/>
                <w:sz w:val="20"/>
                <w:szCs w:val="20"/>
              </w:rPr>
              <w:t xml:space="preserve"> :</w:t>
            </w:r>
            <w:proofErr w:type="gramEnd"/>
            <w:r w:rsidRPr="009F1D4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F1D40">
              <w:rPr>
                <w:rFonts w:cstheme="minorHAnsi"/>
                <w:sz w:val="20"/>
                <w:szCs w:val="20"/>
              </w:rPr>
              <w:t>х</w:t>
            </w:r>
            <w:proofErr w:type="spellEnd"/>
            <w:r w:rsidRPr="009F1D40">
              <w:rPr>
                <w:rFonts w:cstheme="minorHAnsi"/>
                <w:sz w:val="20"/>
                <w:szCs w:val="20"/>
              </w:rPr>
              <w:t xml:space="preserve"> = с, </w:t>
            </w:r>
            <w:proofErr w:type="spellStart"/>
            <w:r w:rsidRPr="009F1D40">
              <w:rPr>
                <w:rFonts w:cstheme="minorHAnsi"/>
                <w:sz w:val="20"/>
                <w:szCs w:val="20"/>
              </w:rPr>
              <w:t>х</w:t>
            </w:r>
            <w:proofErr w:type="spellEnd"/>
            <w:r w:rsidRPr="009F1D40">
              <w:rPr>
                <w:rFonts w:cstheme="minorHAnsi"/>
                <w:sz w:val="20"/>
                <w:szCs w:val="20"/>
              </w:rPr>
              <w:t xml:space="preserve"> : </w:t>
            </w:r>
            <w:r w:rsidRPr="009F1D40"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9F1D40">
              <w:rPr>
                <w:rFonts w:cstheme="minorHAnsi"/>
                <w:sz w:val="20"/>
                <w:szCs w:val="20"/>
              </w:rPr>
              <w:t xml:space="preserve"> = </w:t>
            </w:r>
            <w:r w:rsidRPr="009F1D40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9F1D40">
              <w:rPr>
                <w:rFonts w:cstheme="minorHAnsi"/>
                <w:sz w:val="20"/>
                <w:szCs w:val="20"/>
              </w:rPr>
              <w:t>; будут знать таблицу умножения и деления на 2 и на 3.</w:t>
            </w:r>
          </w:p>
          <w:p w:rsidR="00F805D7" w:rsidRPr="009F1D40" w:rsidRDefault="00F805D7" w:rsidP="009F1D40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6742FA">
              <w:rPr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6742FA">
              <w:rPr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  <w:r w:rsidRPr="00405BDC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9F1D40">
              <w:rPr>
                <w:rFonts w:cstheme="minorHAnsi"/>
                <w:i/>
                <w:sz w:val="20"/>
                <w:szCs w:val="20"/>
              </w:rPr>
              <w:t>Регулятивные:</w:t>
            </w:r>
          </w:p>
          <w:p w:rsidR="00F805D7" w:rsidRPr="009F1D40" w:rsidRDefault="00F805D7" w:rsidP="009F1D4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9F1D40">
              <w:rPr>
                <w:rFonts w:cstheme="minorHAnsi"/>
                <w:sz w:val="20"/>
                <w:szCs w:val="20"/>
              </w:rPr>
              <w:t>различать способ и результат действия.</w:t>
            </w:r>
          </w:p>
          <w:p w:rsidR="00F805D7" w:rsidRPr="009F1D40" w:rsidRDefault="00F805D7" w:rsidP="009F1D40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9F1D40">
              <w:rPr>
                <w:rFonts w:cstheme="minorHAnsi"/>
                <w:i/>
                <w:sz w:val="20"/>
                <w:szCs w:val="20"/>
              </w:rPr>
              <w:t>Познавательные:</w:t>
            </w:r>
          </w:p>
          <w:p w:rsidR="00F805D7" w:rsidRPr="009F1D40" w:rsidRDefault="00F805D7" w:rsidP="009F1D4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9F1D40">
              <w:rPr>
                <w:rFonts w:cstheme="minorHAnsi"/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F805D7" w:rsidRPr="009F1D40" w:rsidRDefault="00F805D7" w:rsidP="009F1D40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9F1D40">
              <w:rPr>
                <w:rFonts w:cstheme="minorHAnsi"/>
                <w:i/>
                <w:sz w:val="20"/>
                <w:szCs w:val="20"/>
              </w:rPr>
              <w:t>Коммуникативные:</w:t>
            </w:r>
          </w:p>
          <w:p w:rsidR="00F805D7" w:rsidRPr="009F1D40" w:rsidRDefault="00F805D7" w:rsidP="009F1D4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9F1D40">
              <w:rPr>
                <w:rFonts w:cstheme="minorHAnsi"/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  <w:p w:rsidR="00F805D7" w:rsidRPr="00977EB6" w:rsidRDefault="00F805D7" w:rsidP="009F1D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25BB">
              <w:rPr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sz w:val="20"/>
                <w:szCs w:val="20"/>
              </w:rPr>
              <w:t>ф</w:t>
            </w:r>
            <w:r w:rsidRPr="00977EB6">
              <w:rPr>
                <w:sz w:val="20"/>
                <w:szCs w:val="20"/>
              </w:rPr>
              <w:t>ормирование нравственно-эмоциональной отзывчивости на основе способности к</w:t>
            </w:r>
            <w:r>
              <w:rPr>
                <w:sz w:val="20"/>
                <w:szCs w:val="20"/>
              </w:rPr>
              <w:t xml:space="preserve"> восприятию чу</w:t>
            </w:r>
            <w:proofErr w:type="gramStart"/>
            <w:r>
              <w:rPr>
                <w:sz w:val="20"/>
                <w:szCs w:val="20"/>
              </w:rPr>
              <w:t>вств др</w:t>
            </w:r>
            <w:proofErr w:type="gramEnd"/>
            <w:r>
              <w:rPr>
                <w:sz w:val="20"/>
                <w:szCs w:val="20"/>
              </w:rPr>
              <w:t>угих людей;</w:t>
            </w:r>
          </w:p>
          <w:p w:rsidR="00F805D7" w:rsidRPr="00556DCB" w:rsidRDefault="00F805D7" w:rsidP="009F1D40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77EB6">
              <w:rPr>
                <w:sz w:val="20"/>
                <w:szCs w:val="20"/>
              </w:rPr>
              <w:t>азвитие познавательных интересов, учебной мотивации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F805D7" w:rsidRPr="00556DCB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 xml:space="preserve">Нахождение </w:t>
            </w:r>
          </w:p>
          <w:p w:rsidR="00F805D7" w:rsidRPr="00556DCB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 xml:space="preserve">неизвестного компонента </w:t>
            </w:r>
            <w:proofErr w:type="spellStart"/>
            <w:proofErr w:type="gramStart"/>
            <w:r w:rsidRPr="00556DCB">
              <w:rPr>
                <w:rFonts w:cstheme="minorHAnsi"/>
                <w:sz w:val="20"/>
                <w:szCs w:val="20"/>
              </w:rPr>
              <w:t>арифметичес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556DCB">
              <w:rPr>
                <w:rFonts w:cstheme="minorHAnsi"/>
                <w:sz w:val="20"/>
                <w:szCs w:val="20"/>
              </w:rPr>
              <w:t>ких</w:t>
            </w:r>
            <w:proofErr w:type="spellEnd"/>
            <w:proofErr w:type="gramEnd"/>
            <w:r w:rsidRPr="00556DCB">
              <w:rPr>
                <w:rFonts w:cstheme="minorHAnsi"/>
                <w:sz w:val="20"/>
                <w:szCs w:val="20"/>
              </w:rPr>
              <w:t xml:space="preserve"> действий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12119D" w:rsidTr="00F60608">
        <w:trPr>
          <w:trHeight w:val="169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05D7" w:rsidRPr="0012119D" w:rsidRDefault="00F805D7" w:rsidP="006C2DC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</w:tcPr>
          <w:p w:rsidR="00F805D7" w:rsidRPr="00C313A1" w:rsidRDefault="00F805D7" w:rsidP="006248E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805D7" w:rsidRDefault="00F805D7" w:rsidP="009F1D40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top w:val="single" w:sz="18" w:space="0" w:color="auto"/>
              <w:left w:val="single" w:sz="4" w:space="0" w:color="auto"/>
            </w:tcBorders>
          </w:tcPr>
          <w:p w:rsidR="00F805D7" w:rsidRPr="00B047DA" w:rsidRDefault="00F805D7" w:rsidP="009F1D40">
            <w:pPr>
              <w:pStyle w:val="a3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F805D7" w:rsidRPr="0012119D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805D7" w:rsidRPr="00556DCB" w:rsidRDefault="00F805D7" w:rsidP="0012119D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805D7" w:rsidRDefault="00F805D7" w:rsidP="009F1D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9F1D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9F1D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9F1D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9F1D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9F1D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9F1D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9F1D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Pr="0048101D" w:rsidRDefault="00F805D7" w:rsidP="009F1D4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2. – 28.02.</w:t>
            </w:r>
          </w:p>
          <w:p w:rsidR="00F805D7" w:rsidRPr="0012119D" w:rsidRDefault="00F805D7" w:rsidP="00556DCB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556DCB" w:rsidTr="00F6060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556DCB" w:rsidRDefault="00F805D7" w:rsidP="006C2DC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>Уравнения вида</w:t>
            </w:r>
          </w:p>
          <w:p w:rsidR="00F805D7" w:rsidRPr="00556DCB" w:rsidRDefault="00F805D7" w:rsidP="00556DCB">
            <w:pPr>
              <w:pStyle w:val="a3"/>
              <w:rPr>
                <w:rFonts w:cstheme="minorHAnsi"/>
                <w:i/>
                <w:iCs/>
                <w:sz w:val="20"/>
                <w:szCs w:val="20"/>
              </w:rPr>
            </w:pPr>
            <w:r w:rsidRPr="00556DCB">
              <w:rPr>
                <w:rFonts w:cstheme="minorHAnsi"/>
                <w:i/>
                <w:iCs/>
                <w:sz w:val="20"/>
                <w:szCs w:val="20"/>
              </w:rPr>
              <w:t>а</w:t>
            </w:r>
            <w:proofErr w:type="gramStart"/>
            <w:r w:rsidRPr="00556DCB">
              <w:rPr>
                <w:rFonts w:cstheme="minorHAnsi"/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556DC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56DCB">
              <w:rPr>
                <w:rFonts w:cstheme="minorHAnsi"/>
                <w:i/>
                <w:iCs/>
                <w:sz w:val="20"/>
                <w:szCs w:val="20"/>
              </w:rPr>
              <w:t>x</w:t>
            </w:r>
            <w:proofErr w:type="spellEnd"/>
            <w:r w:rsidRPr="00556DCB">
              <w:rPr>
                <w:rFonts w:cstheme="minorHAnsi"/>
                <w:i/>
                <w:iCs/>
                <w:sz w:val="20"/>
                <w:szCs w:val="20"/>
              </w:rPr>
              <w:t xml:space="preserve"> = </w:t>
            </w:r>
            <w:proofErr w:type="spellStart"/>
            <w:r w:rsidRPr="00556DCB">
              <w:rPr>
                <w:rFonts w:cstheme="minorHAnsi"/>
                <w:i/>
                <w:iCs/>
                <w:sz w:val="20"/>
                <w:szCs w:val="20"/>
              </w:rPr>
              <w:t>c</w:t>
            </w:r>
            <w:proofErr w:type="spellEnd"/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 xml:space="preserve">Урок развития умений </w:t>
            </w:r>
          </w:p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>и навык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шение уравнений нового вид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05D7" w:rsidRPr="00454636" w:rsidRDefault="00F805D7" w:rsidP="0045463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454636">
              <w:rPr>
                <w:rFonts w:cstheme="minorHAnsi"/>
                <w:sz w:val="20"/>
                <w:szCs w:val="20"/>
              </w:rPr>
              <w:t>Уметь</w:t>
            </w:r>
            <w:r w:rsidRPr="00454636">
              <w:rPr>
                <w:rFonts w:cstheme="minorHAnsi"/>
                <w:b/>
                <w:sz w:val="20"/>
                <w:szCs w:val="20"/>
              </w:rPr>
              <w:t xml:space="preserve">:                                    </w:t>
            </w:r>
            <w:r w:rsidRPr="00454636">
              <w:rPr>
                <w:rFonts w:cstheme="minorHAnsi"/>
                <w:sz w:val="20"/>
                <w:szCs w:val="20"/>
              </w:rPr>
              <w:t>- решать уравнения</w:t>
            </w:r>
            <w:r>
              <w:rPr>
                <w:rFonts w:cstheme="minorHAnsi"/>
                <w:sz w:val="20"/>
                <w:szCs w:val="20"/>
              </w:rPr>
              <w:t>, выполнять проверку</w:t>
            </w:r>
            <w:r w:rsidRPr="00454636">
              <w:rPr>
                <w:rFonts w:cstheme="minorHAnsi"/>
                <w:sz w:val="20"/>
                <w:szCs w:val="20"/>
              </w:rPr>
              <w:t>;</w:t>
            </w:r>
            <w:r w:rsidRPr="0045463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54636">
              <w:rPr>
                <w:rFonts w:cstheme="minorHAnsi"/>
                <w:sz w:val="20"/>
                <w:szCs w:val="20"/>
              </w:rPr>
              <w:t>решать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54636">
              <w:rPr>
                <w:rFonts w:cstheme="minorHAnsi"/>
                <w:sz w:val="20"/>
                <w:szCs w:val="20"/>
              </w:rPr>
              <w:t xml:space="preserve">текстовые задачи арифметическим способом; </w:t>
            </w:r>
            <w:r w:rsidRPr="00454636">
              <w:rPr>
                <w:rFonts w:cstheme="minorHAnsi"/>
                <w:bCs/>
                <w:sz w:val="20"/>
                <w:szCs w:val="20"/>
              </w:rPr>
              <w:t>анализировать задачи и составлять буквенные выражения к задачам в 2</w:t>
            </w:r>
            <w:r>
              <w:rPr>
                <w:rFonts w:cstheme="minorHAnsi"/>
                <w:bCs/>
                <w:sz w:val="20"/>
                <w:szCs w:val="20"/>
              </w:rPr>
              <w:t>-</w:t>
            </w:r>
            <w:r w:rsidRPr="00454636">
              <w:rPr>
                <w:rFonts w:cstheme="minorHAnsi"/>
                <w:bCs/>
                <w:sz w:val="20"/>
                <w:szCs w:val="20"/>
              </w:rPr>
              <w:t>3 действия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  <w:r w:rsidRPr="00454636">
              <w:rPr>
                <w:rFonts w:cstheme="minorHAnsi"/>
                <w:b/>
                <w:sz w:val="20"/>
                <w:szCs w:val="20"/>
              </w:rPr>
              <w:t xml:space="preserve">                       </w:t>
            </w: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9F1D40" w:rsidRDefault="00F805D7" w:rsidP="009F1D40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556DCB" w:rsidRDefault="00F805D7" w:rsidP="00556DCB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556DCB" w:rsidTr="00F6060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556DCB" w:rsidRDefault="00F805D7" w:rsidP="006C2DC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 xml:space="preserve">Уравнения вида </w:t>
            </w:r>
          </w:p>
          <w:p w:rsidR="00F805D7" w:rsidRPr="00556DCB" w:rsidRDefault="00F805D7" w:rsidP="00556DCB">
            <w:pPr>
              <w:pStyle w:val="a3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556DCB">
              <w:rPr>
                <w:rFonts w:cstheme="minorHAnsi"/>
                <w:i/>
                <w:iCs/>
                <w:sz w:val="20"/>
                <w:szCs w:val="20"/>
              </w:rPr>
              <w:t>x</w:t>
            </w:r>
            <w:proofErr w:type="spellEnd"/>
            <w:proofErr w:type="gramStart"/>
            <w:r w:rsidRPr="00556DCB">
              <w:rPr>
                <w:rFonts w:cstheme="minorHAnsi"/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556DC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56DCB">
              <w:rPr>
                <w:rFonts w:cstheme="minorHAnsi"/>
                <w:i/>
                <w:iCs/>
                <w:sz w:val="20"/>
                <w:szCs w:val="20"/>
              </w:rPr>
              <w:t>b</w:t>
            </w:r>
            <w:proofErr w:type="spellEnd"/>
            <w:r w:rsidRPr="00556DCB">
              <w:rPr>
                <w:rFonts w:cstheme="minorHAnsi"/>
                <w:i/>
                <w:iCs/>
                <w:sz w:val="20"/>
                <w:szCs w:val="20"/>
              </w:rPr>
              <w:t xml:space="preserve"> = </w:t>
            </w:r>
            <w:proofErr w:type="spellStart"/>
            <w:r w:rsidRPr="00556DCB">
              <w:rPr>
                <w:rFonts w:cstheme="minorHAnsi"/>
                <w:i/>
                <w:iCs/>
                <w:sz w:val="20"/>
                <w:szCs w:val="20"/>
              </w:rPr>
              <w:t>c</w:t>
            </w:r>
            <w:proofErr w:type="spellEnd"/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>Урок комплексного применения знаний</w:t>
            </w:r>
          </w:p>
          <w:p w:rsidR="00F805D7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шение уравнений нового вида</w:t>
            </w:r>
          </w:p>
        </w:tc>
        <w:tc>
          <w:tcPr>
            <w:tcW w:w="28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nil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556DCB" w:rsidTr="00ED5F01">
        <w:tc>
          <w:tcPr>
            <w:tcW w:w="1616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805D7" w:rsidRPr="00556DCB" w:rsidRDefault="00F805D7" w:rsidP="00F606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91E17">
              <w:rPr>
                <w:b/>
                <w:sz w:val="28"/>
                <w:szCs w:val="28"/>
              </w:rPr>
              <w:t>ТРИМЕСТР</w:t>
            </w:r>
          </w:p>
        </w:tc>
      </w:tr>
      <w:tr w:rsidR="00F805D7" w:rsidRPr="00556DCB" w:rsidTr="00AC7F28">
        <w:trPr>
          <w:trHeight w:val="955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556DCB" w:rsidRDefault="00F805D7" w:rsidP="006C2DC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2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>Решение уравнений изученных типов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>У</w:t>
            </w:r>
            <w:r>
              <w:rPr>
                <w:rFonts w:cstheme="minorHAnsi"/>
                <w:sz w:val="20"/>
                <w:szCs w:val="20"/>
              </w:rPr>
              <w:t>рок комплексного применения знан</w:t>
            </w:r>
            <w:r w:rsidRPr="00556DCB">
              <w:rPr>
                <w:rFonts w:cstheme="minorHAnsi"/>
                <w:sz w:val="20"/>
                <w:szCs w:val="20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шение уравнений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Default="00F805D7" w:rsidP="00AC7F28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</w:p>
          <w:p w:rsidR="00F805D7" w:rsidRPr="00B06FDF" w:rsidRDefault="00F805D7" w:rsidP="00AC7F28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№ 32</w:t>
            </w:r>
          </w:p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Default="00F805D7" w:rsidP="00F6060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F6060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E1F7A">
              <w:rPr>
                <w:b/>
                <w:sz w:val="24"/>
                <w:szCs w:val="24"/>
              </w:rPr>
              <w:t>01.03.</w:t>
            </w:r>
          </w:p>
          <w:p w:rsidR="00F805D7" w:rsidRPr="00556DCB" w:rsidRDefault="00F805D7" w:rsidP="00556DCB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556DCB" w:rsidTr="00AC7F28"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556DCB" w:rsidRDefault="00F805D7" w:rsidP="006C2DC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.</w:t>
            </w:r>
          </w:p>
        </w:tc>
        <w:tc>
          <w:tcPr>
            <w:tcW w:w="1988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>Таблица умножения и деления на 4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>Урок комплексного применения знани</w:t>
            </w:r>
            <w:r>
              <w:rPr>
                <w:rFonts w:cstheme="minorHAnsi"/>
                <w:sz w:val="20"/>
                <w:szCs w:val="20"/>
              </w:rPr>
              <w:t>й</w:t>
            </w:r>
          </w:p>
          <w:p w:rsidR="00F805D7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>Таблица умножения</w:t>
            </w:r>
          </w:p>
        </w:tc>
        <w:tc>
          <w:tcPr>
            <w:tcW w:w="2834" w:type="dxa"/>
            <w:tcBorders>
              <w:top w:val="single" w:sz="18" w:space="0" w:color="auto"/>
              <w:right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67733">
              <w:rPr>
                <w:rFonts w:cstheme="minorHAnsi"/>
                <w:bCs/>
                <w:sz w:val="20"/>
                <w:szCs w:val="20"/>
              </w:rPr>
              <w:t>Знать</w:t>
            </w:r>
            <w:r w:rsidRPr="00556DC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56DCB">
              <w:rPr>
                <w:rFonts w:cstheme="minorHAnsi"/>
                <w:sz w:val="20"/>
                <w:szCs w:val="20"/>
              </w:rPr>
              <w:t>таблицу умножения и деления на 4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05D7" w:rsidRPr="00AE4BF0" w:rsidRDefault="00F805D7" w:rsidP="00AC7F2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525BB">
              <w:rPr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>
              <w:rPr>
                <w:sz w:val="20"/>
                <w:szCs w:val="20"/>
                <w:lang w:eastAsia="ru-RU"/>
              </w:rPr>
              <w:t xml:space="preserve">  развитие самостоятельности и личной ответственности </w:t>
            </w:r>
            <w:proofErr w:type="gramStart"/>
            <w:r>
              <w:rPr>
                <w:sz w:val="20"/>
                <w:szCs w:val="20"/>
                <w:lang w:eastAsia="ru-RU"/>
              </w:rPr>
              <w:t>за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свои </w:t>
            </w:r>
          </w:p>
          <w:p w:rsidR="00F805D7" w:rsidRDefault="00F805D7" w:rsidP="00AC7F28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ступки, способность к рефлексивной самооценке собственных действий и волевая </w:t>
            </w:r>
            <w:proofErr w:type="spellStart"/>
            <w:r>
              <w:rPr>
                <w:sz w:val="20"/>
                <w:szCs w:val="20"/>
                <w:lang w:eastAsia="ru-RU"/>
              </w:rPr>
              <w:t>саморегуляция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</w:p>
          <w:p w:rsidR="00F805D7" w:rsidRPr="00AE4BF0" w:rsidRDefault="00F805D7" w:rsidP="00AC7F28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6742FA">
              <w:rPr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6742FA">
              <w:rPr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AE4BF0">
              <w:rPr>
                <w:rFonts w:cstheme="minorHAnsi"/>
                <w:i/>
                <w:sz w:val="20"/>
                <w:szCs w:val="20"/>
              </w:rPr>
              <w:t>Регулятивные:</w:t>
            </w:r>
          </w:p>
          <w:p w:rsidR="00F805D7" w:rsidRPr="00AE4BF0" w:rsidRDefault="00F805D7" w:rsidP="00AC7F2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AE4BF0">
              <w:rPr>
                <w:rFonts w:cstheme="minorHAnsi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F805D7" w:rsidRPr="00AE4BF0" w:rsidRDefault="00F805D7" w:rsidP="00AC7F28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AE4BF0">
              <w:rPr>
                <w:rFonts w:cstheme="minorHAnsi"/>
                <w:i/>
                <w:sz w:val="20"/>
                <w:szCs w:val="20"/>
              </w:rPr>
              <w:t>Познавательные:</w:t>
            </w:r>
          </w:p>
          <w:p w:rsidR="00F805D7" w:rsidRPr="00AE4BF0" w:rsidRDefault="00F805D7" w:rsidP="00AC7F2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AE4BF0">
              <w:rPr>
                <w:rFonts w:cstheme="minorHAnsi"/>
                <w:sz w:val="20"/>
                <w:szCs w:val="20"/>
              </w:rPr>
              <w:t>осуществлять поиск необходимой информации в специальной и учебной литературе для выполнения заданий и решения задач.</w:t>
            </w:r>
          </w:p>
          <w:p w:rsidR="00F805D7" w:rsidRPr="00AE4BF0" w:rsidRDefault="00F805D7" w:rsidP="00AC7F28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AE4BF0">
              <w:rPr>
                <w:rFonts w:cstheme="minorHAnsi"/>
                <w:i/>
                <w:sz w:val="20"/>
                <w:szCs w:val="20"/>
              </w:rPr>
              <w:t>Коммуникативные:</w:t>
            </w:r>
          </w:p>
          <w:p w:rsidR="00F805D7" w:rsidRPr="00AE4BF0" w:rsidRDefault="00F805D7" w:rsidP="00AC7F2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AE4BF0">
              <w:rPr>
                <w:rFonts w:cstheme="minorHAnsi"/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  <w:p w:rsidR="00F805D7" w:rsidRDefault="00F805D7" w:rsidP="003F05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47DA">
              <w:rPr>
                <w:rFonts w:cstheme="minorHAnsi"/>
                <w:b/>
                <w:sz w:val="20"/>
                <w:szCs w:val="20"/>
                <w:u w:val="single"/>
              </w:rPr>
              <w:t xml:space="preserve">Предметные </w:t>
            </w:r>
            <w:r w:rsidRPr="00DE704D">
              <w:rPr>
                <w:rFonts w:cstheme="minorHAnsi"/>
                <w:b/>
                <w:sz w:val="20"/>
                <w:szCs w:val="20"/>
                <w:u w:val="single"/>
              </w:rPr>
              <w:t>УУД</w:t>
            </w:r>
            <w:r w:rsidRPr="009F1D40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F054F">
              <w:rPr>
                <w:rFonts w:cstheme="minorHAnsi"/>
                <w:sz w:val="20"/>
                <w:szCs w:val="20"/>
              </w:rPr>
              <w:t>в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F054F">
              <w:rPr>
                <w:rFonts w:cstheme="minorHAnsi"/>
                <w:sz w:val="20"/>
                <w:szCs w:val="20"/>
              </w:rPr>
              <w:t xml:space="preserve">результате освоения данного модуля учащиеся овладеют способом решения задач на увеличение и уменьшение в несколько раз; будут знать таблицу умножения и деления на 4 и на 5; научатся выполнять анализ и решение задач на увеличение и уменьшение в несколько раз, решать уравнения вида </w:t>
            </w:r>
            <w:proofErr w:type="spellStart"/>
            <w:r w:rsidRPr="003F054F">
              <w:rPr>
                <w:rFonts w:cstheme="minorHAnsi"/>
                <w:sz w:val="20"/>
                <w:szCs w:val="20"/>
              </w:rPr>
              <w:t>х</w:t>
            </w:r>
            <w:proofErr w:type="spellEnd"/>
            <w:r w:rsidRPr="003F054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</w:t>
            </w:r>
            <w:proofErr w:type="spellEnd"/>
            <w:r w:rsidRPr="003F054F">
              <w:rPr>
                <w:rFonts w:cstheme="minorHAnsi"/>
                <w:sz w:val="20"/>
                <w:szCs w:val="20"/>
              </w:rPr>
              <w:t xml:space="preserve"> </w:t>
            </w:r>
            <w:r w:rsidRPr="003F054F"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3F054F">
              <w:rPr>
                <w:rFonts w:cstheme="minorHAnsi"/>
                <w:sz w:val="20"/>
                <w:szCs w:val="20"/>
              </w:rPr>
              <w:t>=</w:t>
            </w:r>
            <w:r w:rsidRPr="003F054F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3F054F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F805D7" w:rsidRDefault="00F805D7" w:rsidP="00AC7F2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3F054F">
              <w:rPr>
                <w:rFonts w:cstheme="minorHAnsi"/>
                <w:sz w:val="20"/>
                <w:szCs w:val="20"/>
              </w:rPr>
              <w:t>а</w:t>
            </w:r>
            <w:proofErr w:type="gramStart"/>
            <w:r w:rsidRPr="003F05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F054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F054F">
              <w:rPr>
                <w:rFonts w:cstheme="minorHAnsi"/>
                <w:sz w:val="20"/>
                <w:szCs w:val="20"/>
              </w:rPr>
              <w:t>х</w:t>
            </w:r>
            <w:proofErr w:type="spellEnd"/>
            <w:r w:rsidRPr="003F054F">
              <w:rPr>
                <w:rFonts w:cstheme="minorHAnsi"/>
                <w:sz w:val="20"/>
                <w:szCs w:val="20"/>
              </w:rPr>
              <w:t xml:space="preserve"> = с, </w:t>
            </w:r>
            <w:proofErr w:type="spellStart"/>
            <w:r w:rsidRPr="003F054F">
              <w:rPr>
                <w:rFonts w:cstheme="minorHAnsi"/>
                <w:sz w:val="20"/>
                <w:szCs w:val="20"/>
              </w:rPr>
              <w:t>х</w:t>
            </w:r>
            <w:proofErr w:type="spellEnd"/>
            <w:r w:rsidRPr="003F054F">
              <w:rPr>
                <w:rFonts w:cstheme="minorHAnsi"/>
                <w:sz w:val="20"/>
                <w:szCs w:val="20"/>
              </w:rPr>
              <w:t xml:space="preserve"> : </w:t>
            </w:r>
            <w:r w:rsidRPr="003F054F"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3F054F">
              <w:rPr>
                <w:rFonts w:cstheme="minorHAnsi"/>
                <w:sz w:val="20"/>
                <w:szCs w:val="20"/>
              </w:rPr>
              <w:t xml:space="preserve"> = </w:t>
            </w:r>
            <w:r w:rsidRPr="003F054F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3F054F">
              <w:rPr>
                <w:rFonts w:cstheme="minorHAnsi"/>
                <w:sz w:val="20"/>
                <w:szCs w:val="20"/>
              </w:rPr>
              <w:t>.</w:t>
            </w:r>
          </w:p>
          <w:p w:rsidR="00F805D7" w:rsidRPr="00AE4BF0" w:rsidRDefault="00F805D7" w:rsidP="00AC7F28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805D7" w:rsidRDefault="00F805D7" w:rsidP="00AC7F2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AC7F2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AC7F2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AC7F2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AC7F2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AC7F28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04.03. – 08.03.</w:t>
            </w:r>
          </w:p>
          <w:p w:rsidR="00F805D7" w:rsidRPr="00556DCB" w:rsidRDefault="00F805D7" w:rsidP="006248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556DCB" w:rsidTr="0038781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556DCB" w:rsidRDefault="00F805D7" w:rsidP="006C2DC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 xml:space="preserve">Увеличение </w:t>
            </w:r>
          </w:p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 xml:space="preserve">и уменьшение </w:t>
            </w:r>
          </w:p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>в несколько раз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 xml:space="preserve">Отношения «больше </w:t>
            </w:r>
            <w:proofErr w:type="gramStart"/>
            <w:r w:rsidRPr="00556DCB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Pr="00556DCB">
              <w:rPr>
                <w:rFonts w:cstheme="minorHAnsi"/>
                <w:sz w:val="20"/>
                <w:szCs w:val="20"/>
              </w:rPr>
              <w:t>…», «меньше в…»</w:t>
            </w:r>
          </w:p>
        </w:tc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67733">
              <w:rPr>
                <w:rFonts w:cstheme="minorHAnsi"/>
                <w:bCs/>
                <w:sz w:val="20"/>
                <w:szCs w:val="20"/>
              </w:rPr>
              <w:t>Уметь</w:t>
            </w:r>
            <w:r w:rsidRPr="00556DC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56DCB">
              <w:rPr>
                <w:rFonts w:cstheme="minorHAnsi"/>
                <w:sz w:val="20"/>
                <w:szCs w:val="20"/>
              </w:rPr>
              <w:t xml:space="preserve">объяснять решение с действиями на увеличение и уменьшение в несколько раз </w:t>
            </w: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556DCB" w:rsidRDefault="00F805D7" w:rsidP="003F05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556DCB" w:rsidRDefault="00F805D7" w:rsidP="006248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556DCB" w:rsidTr="0038781D"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556DCB" w:rsidRDefault="00F805D7" w:rsidP="006C2DC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 xml:space="preserve">Решение задач </w:t>
            </w:r>
          </w:p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 xml:space="preserve">на увеличение </w:t>
            </w:r>
            <w:r>
              <w:rPr>
                <w:rFonts w:cstheme="minorHAnsi"/>
                <w:sz w:val="20"/>
                <w:szCs w:val="20"/>
              </w:rPr>
              <w:t>и уменьшение</w:t>
            </w:r>
          </w:p>
          <w:p w:rsidR="00F805D7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>в несколько раз</w:t>
            </w:r>
          </w:p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56DCB">
              <w:rPr>
                <w:rFonts w:cstheme="minorHAnsi"/>
                <w:sz w:val="20"/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05D7" w:rsidRPr="006248E7" w:rsidRDefault="00F805D7" w:rsidP="006248E7">
            <w:pPr>
              <w:pStyle w:val="a3"/>
              <w:rPr>
                <w:sz w:val="20"/>
                <w:szCs w:val="20"/>
              </w:rPr>
            </w:pPr>
            <w:r w:rsidRPr="006248E7">
              <w:rPr>
                <w:sz w:val="20"/>
                <w:szCs w:val="20"/>
              </w:rPr>
              <w:t>Уметь решать уравнения;</w:t>
            </w:r>
            <w:r w:rsidRPr="006248E7">
              <w:rPr>
                <w:b/>
                <w:sz w:val="20"/>
                <w:szCs w:val="20"/>
              </w:rPr>
              <w:t xml:space="preserve">                            </w:t>
            </w:r>
            <w:r w:rsidRPr="006248E7">
              <w:rPr>
                <w:sz w:val="20"/>
                <w:szCs w:val="20"/>
              </w:rPr>
              <w:t>решать текстовые задачи арифметическим способом;</w:t>
            </w:r>
          </w:p>
          <w:p w:rsidR="00F805D7" w:rsidRPr="00556DCB" w:rsidRDefault="00F805D7" w:rsidP="006248E7">
            <w:pPr>
              <w:pStyle w:val="a3"/>
              <w:rPr>
                <w:rFonts w:cstheme="minorHAnsi"/>
                <w:i/>
                <w:iCs/>
                <w:sz w:val="20"/>
                <w:szCs w:val="20"/>
              </w:rPr>
            </w:pPr>
            <w:r w:rsidRPr="006248E7">
              <w:rPr>
                <w:sz w:val="20"/>
                <w:szCs w:val="20"/>
              </w:rPr>
              <w:t>решать новый вид задач на увеличение (уменьшение) в несколько раз.</w:t>
            </w:r>
            <w:r>
              <w:t xml:space="preserve">                   </w:t>
            </w: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556DCB" w:rsidRDefault="00F805D7" w:rsidP="003F05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556DCB" w:rsidRDefault="00F805D7" w:rsidP="00556DC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F805D7" w:rsidRPr="00556DCB" w:rsidRDefault="00F805D7" w:rsidP="006248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E67733" w:rsidTr="0038781D">
        <w:trPr>
          <w:trHeight w:val="1479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E67733" w:rsidRDefault="00F805D7" w:rsidP="006C2DC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.</w:t>
            </w:r>
          </w:p>
        </w:tc>
        <w:tc>
          <w:tcPr>
            <w:tcW w:w="1988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67733">
              <w:rPr>
                <w:rFonts w:cstheme="minorHAnsi"/>
                <w:sz w:val="20"/>
                <w:szCs w:val="20"/>
              </w:rPr>
              <w:t>Закрепление по теме «Решение задач на увеличение, уменьшение в несколько раз»</w:t>
            </w:r>
          </w:p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6773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67733">
              <w:rPr>
                <w:rFonts w:cstheme="minorHAnsi"/>
                <w:sz w:val="20"/>
                <w:szCs w:val="20"/>
              </w:rPr>
              <w:t xml:space="preserve">Урок развития умений </w:t>
            </w:r>
          </w:p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67733">
              <w:rPr>
                <w:rFonts w:cstheme="minorHAnsi"/>
                <w:sz w:val="20"/>
                <w:szCs w:val="20"/>
              </w:rPr>
              <w:t>и навыков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E67733" w:rsidRDefault="00F805D7" w:rsidP="003F05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Default="00F805D7" w:rsidP="00AC7F28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</w:p>
          <w:p w:rsidR="00F805D7" w:rsidRPr="00E67733" w:rsidRDefault="00F805D7" w:rsidP="00AC7F28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№ 33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F805D7" w:rsidRDefault="00F805D7" w:rsidP="00E67733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E67733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6248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6248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6248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6248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6248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6248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6248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6248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6248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6248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6248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6248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6248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6248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6248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6248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6248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6248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6248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6248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05D7" w:rsidRPr="004D109F" w:rsidRDefault="00F805D7" w:rsidP="004D109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6F7A">
              <w:rPr>
                <w:rFonts w:cstheme="minorHAnsi"/>
                <w:b/>
                <w:sz w:val="24"/>
                <w:szCs w:val="24"/>
              </w:rPr>
              <w:lastRenderedPageBreak/>
              <w:t>11.03. –</w:t>
            </w:r>
          </w:p>
          <w:p w:rsidR="00F805D7" w:rsidRPr="004D109F" w:rsidRDefault="00F805D7" w:rsidP="001054BE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6F7A">
              <w:rPr>
                <w:rFonts w:cstheme="minorHAnsi"/>
                <w:b/>
                <w:sz w:val="24"/>
                <w:szCs w:val="24"/>
              </w:rPr>
              <w:t>15.03.</w:t>
            </w:r>
          </w:p>
        </w:tc>
      </w:tr>
      <w:tr w:rsidR="00F805D7" w:rsidRPr="00E67733" w:rsidTr="0038781D">
        <w:trPr>
          <w:trHeight w:val="2715"/>
        </w:trPr>
        <w:tc>
          <w:tcPr>
            <w:tcW w:w="567" w:type="dxa"/>
            <w:tcBorders>
              <w:top w:val="single" w:sz="4" w:space="0" w:color="auto"/>
            </w:tcBorders>
          </w:tcPr>
          <w:p w:rsidR="00F805D7" w:rsidRPr="00E67733" w:rsidRDefault="00F805D7" w:rsidP="006C2DC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67733">
              <w:rPr>
                <w:rFonts w:cstheme="minorHAnsi"/>
                <w:sz w:val="20"/>
                <w:szCs w:val="20"/>
              </w:rPr>
              <w:t>Таблица умножения и деления на 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6773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67733">
              <w:rPr>
                <w:rFonts w:cstheme="minorHAnsi"/>
                <w:sz w:val="20"/>
                <w:szCs w:val="20"/>
              </w:rPr>
              <w:t>Урок комплексного применения зн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67733">
              <w:rPr>
                <w:rFonts w:cstheme="minorHAnsi"/>
                <w:sz w:val="20"/>
                <w:szCs w:val="20"/>
              </w:rPr>
              <w:t>Таблица умножения</w:t>
            </w:r>
          </w:p>
        </w:tc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6248E7">
              <w:rPr>
                <w:rFonts w:cstheme="minorHAnsi"/>
                <w:bCs/>
                <w:sz w:val="20"/>
                <w:szCs w:val="20"/>
              </w:rPr>
              <w:t>Знать</w:t>
            </w:r>
            <w:r w:rsidRPr="006248E7">
              <w:rPr>
                <w:rFonts w:cstheme="minorHAnsi"/>
                <w:sz w:val="20"/>
                <w:szCs w:val="20"/>
              </w:rPr>
              <w:t xml:space="preserve"> </w:t>
            </w:r>
            <w:r w:rsidRPr="00E67733">
              <w:rPr>
                <w:rFonts w:cstheme="minorHAnsi"/>
                <w:sz w:val="20"/>
                <w:szCs w:val="20"/>
              </w:rPr>
              <w:t>таблицу умножения и деления на 5</w:t>
            </w: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E67733" w:rsidRDefault="00F805D7" w:rsidP="003F05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Pr="00E67733" w:rsidRDefault="00F805D7" w:rsidP="00AE4BF0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E67733" w:rsidRDefault="00F805D7" w:rsidP="001054BE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E67733" w:rsidTr="0038781D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805D7" w:rsidRPr="00E67733" w:rsidRDefault="00F805D7" w:rsidP="00AC7F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.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67733">
              <w:rPr>
                <w:rFonts w:cstheme="minorHAnsi"/>
                <w:sz w:val="20"/>
                <w:szCs w:val="20"/>
              </w:rPr>
              <w:t xml:space="preserve">Порядок действий в </w:t>
            </w:r>
            <w:r w:rsidRPr="00E67733">
              <w:rPr>
                <w:rFonts w:cstheme="minorHAnsi"/>
                <w:sz w:val="20"/>
                <w:szCs w:val="20"/>
              </w:rPr>
              <w:lastRenderedPageBreak/>
              <w:t>выражениях без скобок</w:t>
            </w:r>
          </w:p>
        </w:tc>
        <w:tc>
          <w:tcPr>
            <w:tcW w:w="284" w:type="dxa"/>
            <w:gridSpan w:val="2"/>
            <w:tcBorders>
              <w:top w:val="nil"/>
              <w:bottom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67733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67733">
              <w:rPr>
                <w:rFonts w:cstheme="minorHAnsi"/>
                <w:sz w:val="20"/>
                <w:szCs w:val="20"/>
              </w:rPr>
              <w:t xml:space="preserve">Урок развития </w:t>
            </w:r>
            <w:r w:rsidRPr="00E67733">
              <w:rPr>
                <w:rFonts w:cstheme="minorHAnsi"/>
                <w:sz w:val="20"/>
                <w:szCs w:val="20"/>
              </w:rPr>
              <w:lastRenderedPageBreak/>
              <w:t xml:space="preserve">умений </w:t>
            </w:r>
          </w:p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67733">
              <w:rPr>
                <w:rFonts w:cstheme="minorHAnsi"/>
                <w:sz w:val="20"/>
                <w:szCs w:val="20"/>
              </w:rPr>
              <w:t>и навыков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F805D7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67733">
              <w:rPr>
                <w:rFonts w:cstheme="minorHAnsi"/>
                <w:sz w:val="20"/>
                <w:szCs w:val="20"/>
              </w:rPr>
              <w:lastRenderedPageBreak/>
              <w:t xml:space="preserve">Определение </w:t>
            </w:r>
            <w:r w:rsidRPr="00E67733">
              <w:rPr>
                <w:rFonts w:cstheme="minorHAnsi"/>
                <w:sz w:val="20"/>
                <w:szCs w:val="20"/>
              </w:rPr>
              <w:lastRenderedPageBreak/>
              <w:t>порядка выполнения действий в числовых выражениях. Нахождение значений числовых выражений без скобок</w:t>
            </w:r>
          </w:p>
          <w:p w:rsidR="00F805D7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right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sz w:val="20"/>
                <w:szCs w:val="20"/>
              </w:rPr>
            </w:pPr>
            <w:r w:rsidRPr="001054BE">
              <w:rPr>
                <w:sz w:val="20"/>
                <w:szCs w:val="20"/>
              </w:rPr>
              <w:lastRenderedPageBreak/>
              <w:t>Знать таблицу умножения;</w:t>
            </w:r>
          </w:p>
          <w:p w:rsidR="00F805D7" w:rsidRPr="001054BE" w:rsidRDefault="00F805D7" w:rsidP="001054BE">
            <w:pPr>
              <w:pStyle w:val="a3"/>
              <w:rPr>
                <w:sz w:val="20"/>
                <w:szCs w:val="20"/>
              </w:rPr>
            </w:pPr>
            <w:r w:rsidRPr="001054BE">
              <w:rPr>
                <w:sz w:val="20"/>
                <w:szCs w:val="20"/>
              </w:rPr>
              <w:lastRenderedPageBreak/>
              <w:t>правила порядка действий в выражениях без скобок.</w:t>
            </w:r>
          </w:p>
          <w:p w:rsidR="00F805D7" w:rsidRPr="001054BE" w:rsidRDefault="00F805D7" w:rsidP="001054BE">
            <w:pPr>
              <w:pStyle w:val="a3"/>
              <w:rPr>
                <w:sz w:val="20"/>
                <w:szCs w:val="20"/>
              </w:rPr>
            </w:pPr>
            <w:r w:rsidRPr="001054BE">
              <w:rPr>
                <w:sz w:val="20"/>
                <w:szCs w:val="20"/>
              </w:rPr>
              <w:t>Уметь</w:t>
            </w:r>
            <w:r w:rsidRPr="001054BE">
              <w:rPr>
                <w:b/>
                <w:sz w:val="20"/>
                <w:szCs w:val="20"/>
              </w:rPr>
              <w:t xml:space="preserve">:                                    </w:t>
            </w:r>
            <w:r w:rsidRPr="001054B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 </w:t>
            </w:r>
            <w:r w:rsidRPr="001054BE">
              <w:rPr>
                <w:sz w:val="20"/>
                <w:szCs w:val="20"/>
              </w:rPr>
              <w:t>решать уравнения;</w:t>
            </w:r>
            <w:r w:rsidRPr="001054BE">
              <w:rPr>
                <w:b/>
                <w:sz w:val="20"/>
                <w:szCs w:val="20"/>
              </w:rPr>
              <w:t xml:space="preserve">                            </w:t>
            </w:r>
            <w:r w:rsidRPr="001054BE">
              <w:rPr>
                <w:sz w:val="20"/>
                <w:szCs w:val="20"/>
              </w:rPr>
              <w:t>- решать текстовые задачи арифметическим способом;</w:t>
            </w:r>
          </w:p>
          <w:p w:rsidR="00F805D7" w:rsidRPr="00E67733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sz w:val="20"/>
                <w:szCs w:val="20"/>
              </w:rPr>
              <w:t>- решать новый вид задач на увеличение (уменьшение) в несколько раз.</w:t>
            </w:r>
            <w:r>
              <w:t xml:space="preserve">    </w:t>
            </w: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5D7" w:rsidRDefault="00F805D7" w:rsidP="00E67733">
            <w:pPr>
              <w:pStyle w:val="a3"/>
              <w:rPr>
                <w:sz w:val="20"/>
                <w:szCs w:val="20"/>
                <w:lang w:eastAsia="ru-RU"/>
              </w:rPr>
            </w:pPr>
            <w:r w:rsidRPr="000525BB">
              <w:rPr>
                <w:b/>
                <w:sz w:val="20"/>
                <w:szCs w:val="20"/>
                <w:u w:val="single"/>
                <w:lang w:eastAsia="ru-RU"/>
              </w:rPr>
              <w:lastRenderedPageBreak/>
              <w:t>Личностные УУД: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NewRomanPS-BoldMT"/>
                <w:bCs/>
                <w:sz w:val="20"/>
                <w:szCs w:val="20"/>
                <w:lang w:eastAsia="ru-RU"/>
              </w:rPr>
              <w:t>ф</w:t>
            </w:r>
            <w:r w:rsidRPr="00833A64">
              <w:rPr>
                <w:rFonts w:eastAsia="TimesNewRomanPS-BoldMT"/>
                <w:bCs/>
                <w:sz w:val="20"/>
                <w:szCs w:val="20"/>
                <w:lang w:eastAsia="ru-RU"/>
              </w:rPr>
              <w:t>иксировать</w:t>
            </w:r>
            <w:r w:rsidRPr="00833A64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33A64">
              <w:rPr>
                <w:sz w:val="20"/>
                <w:szCs w:val="20"/>
                <w:lang w:eastAsia="ru-RU"/>
              </w:rPr>
              <w:lastRenderedPageBreak/>
              <w:t>положительные качества других</w:t>
            </w:r>
            <w:r w:rsidRPr="00833A64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A06CBF">
              <w:rPr>
                <w:rFonts w:eastAsia="TimesNewRomanPS-BoldMT"/>
                <w:bCs/>
                <w:sz w:val="20"/>
                <w:szCs w:val="20"/>
                <w:lang w:eastAsia="ru-RU"/>
              </w:rPr>
              <w:t>использовать</w:t>
            </w:r>
            <w:r w:rsidRPr="00833A64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33A64">
              <w:rPr>
                <w:sz w:val="20"/>
                <w:szCs w:val="20"/>
                <w:lang w:eastAsia="ru-RU"/>
              </w:rPr>
              <w:t>их в с</w:t>
            </w:r>
            <w:r>
              <w:rPr>
                <w:sz w:val="20"/>
                <w:szCs w:val="20"/>
                <w:lang w:eastAsia="ru-RU"/>
              </w:rPr>
              <w:t>в</w:t>
            </w:r>
            <w:r w:rsidRPr="00833A64">
              <w:rPr>
                <w:sz w:val="20"/>
                <w:szCs w:val="20"/>
                <w:lang w:eastAsia="ru-RU"/>
              </w:rPr>
              <w:t>оей учебной деятельности для достижения</w:t>
            </w:r>
            <w:r w:rsidRPr="00833A64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33A64">
              <w:rPr>
                <w:sz w:val="20"/>
                <w:szCs w:val="20"/>
                <w:lang w:eastAsia="ru-RU"/>
              </w:rPr>
              <w:t xml:space="preserve">учебной задачи, и </w:t>
            </w:r>
            <w:r w:rsidRPr="00A06CBF">
              <w:rPr>
                <w:rFonts w:eastAsia="TimesNewRomanPS-BoldMT"/>
                <w:bCs/>
                <w:sz w:val="20"/>
                <w:szCs w:val="20"/>
                <w:lang w:eastAsia="ru-RU"/>
              </w:rPr>
              <w:t>оценивать</w:t>
            </w:r>
            <w:r w:rsidRPr="00833A64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33A64">
              <w:rPr>
                <w:sz w:val="20"/>
                <w:szCs w:val="20"/>
                <w:lang w:eastAsia="ru-RU"/>
              </w:rPr>
              <w:t>свое умение это делать (на</w:t>
            </w:r>
            <w:r w:rsidRPr="00833A64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33A64">
              <w:rPr>
                <w:sz w:val="20"/>
                <w:szCs w:val="20"/>
                <w:lang w:eastAsia="ru-RU"/>
              </w:rPr>
              <w:t>основе применения эталона).</w:t>
            </w:r>
          </w:p>
          <w:p w:rsidR="00F805D7" w:rsidRPr="006248E7" w:rsidRDefault="00F805D7" w:rsidP="00AC7F28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6742FA">
              <w:rPr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6742FA">
              <w:rPr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  <w:r w:rsidRPr="00405BDC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6248E7">
              <w:rPr>
                <w:rFonts w:cstheme="minorHAnsi"/>
                <w:i/>
                <w:sz w:val="20"/>
                <w:szCs w:val="20"/>
              </w:rPr>
              <w:t>Регулятивные:</w:t>
            </w:r>
          </w:p>
          <w:p w:rsidR="00F805D7" w:rsidRPr="006248E7" w:rsidRDefault="00F805D7" w:rsidP="00AC7F2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6248E7">
              <w:rPr>
                <w:rFonts w:cstheme="minorHAnsi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F805D7" w:rsidRPr="006248E7" w:rsidRDefault="00F805D7" w:rsidP="00AC7F28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6248E7">
              <w:rPr>
                <w:rFonts w:cstheme="minorHAnsi"/>
                <w:i/>
                <w:sz w:val="20"/>
                <w:szCs w:val="20"/>
              </w:rPr>
              <w:t>Познавательные:</w:t>
            </w:r>
          </w:p>
          <w:p w:rsidR="00F805D7" w:rsidRPr="006248E7" w:rsidRDefault="00F805D7" w:rsidP="00AC7F2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6248E7">
              <w:rPr>
                <w:rFonts w:cstheme="minorHAnsi"/>
                <w:sz w:val="20"/>
                <w:szCs w:val="20"/>
              </w:rPr>
              <w:t>перерабатывать полученную информацию: наблюдать и делать самостоятельные выводы.</w:t>
            </w:r>
          </w:p>
          <w:p w:rsidR="00F805D7" w:rsidRPr="006248E7" w:rsidRDefault="00F805D7" w:rsidP="00AC7F28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6248E7">
              <w:rPr>
                <w:rFonts w:cstheme="minorHAnsi"/>
                <w:i/>
                <w:sz w:val="20"/>
                <w:szCs w:val="20"/>
              </w:rPr>
              <w:t>Коммуникативные:</w:t>
            </w:r>
          </w:p>
          <w:p w:rsidR="00F805D7" w:rsidRPr="006248E7" w:rsidRDefault="00F805D7" w:rsidP="00AC7F2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6248E7">
              <w:rPr>
                <w:rFonts w:cstheme="minorHAnsi"/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  <w:p w:rsidR="00F805D7" w:rsidRPr="00E67733" w:rsidRDefault="00F805D7" w:rsidP="00AC7F2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47DA">
              <w:rPr>
                <w:rFonts w:cstheme="minorHAnsi"/>
                <w:b/>
                <w:sz w:val="20"/>
                <w:szCs w:val="20"/>
                <w:u w:val="single"/>
              </w:rPr>
              <w:t xml:space="preserve">Предметные </w:t>
            </w:r>
            <w:r w:rsidRPr="00DE704D">
              <w:rPr>
                <w:rFonts w:cstheme="minorHAnsi"/>
                <w:b/>
                <w:sz w:val="20"/>
                <w:szCs w:val="20"/>
                <w:u w:val="single"/>
              </w:rPr>
              <w:t>УУД</w:t>
            </w:r>
            <w:r w:rsidRPr="009F1D40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248E7">
              <w:rPr>
                <w:rFonts w:cstheme="minorHAnsi"/>
                <w:sz w:val="20"/>
                <w:szCs w:val="20"/>
              </w:rPr>
              <w:t>в результате освоения данного модуля учащиеся научатся применять правило порядка действий в выражениях без скобок, содержащих любые действия; будут иметь представление о понятиях «делитель» и «кратное»; знать таблицу умножения и деления на 6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AC7F28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lastRenderedPageBreak/>
              <w:t xml:space="preserve">Текущий </w:t>
            </w:r>
            <w:r w:rsidRPr="004E06AE">
              <w:rPr>
                <w:sz w:val="20"/>
                <w:szCs w:val="20"/>
              </w:rPr>
              <w:lastRenderedPageBreak/>
              <w:t>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</w:p>
          <w:p w:rsidR="00F805D7" w:rsidRPr="00E67733" w:rsidRDefault="00F805D7" w:rsidP="00AC7F28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№ 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E67733" w:rsidRDefault="00F805D7" w:rsidP="001054BE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E67733" w:rsidTr="0038781D"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E67733" w:rsidRDefault="00F805D7" w:rsidP="00AC7F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9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67733">
              <w:rPr>
                <w:rFonts w:cstheme="minorHAnsi"/>
                <w:sz w:val="20"/>
                <w:szCs w:val="20"/>
              </w:rPr>
              <w:t>Делители и кратны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6773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67733">
              <w:rPr>
                <w:rFonts w:cstheme="minorHAnsi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67733">
              <w:rPr>
                <w:rFonts w:cstheme="minorHAnsi"/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bCs/>
                <w:sz w:val="20"/>
                <w:szCs w:val="20"/>
              </w:rPr>
              <w:t>Знать</w:t>
            </w:r>
            <w:r w:rsidRPr="00E6773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67733">
              <w:rPr>
                <w:rFonts w:cstheme="minorHAnsi"/>
                <w:sz w:val="20"/>
                <w:szCs w:val="20"/>
              </w:rPr>
              <w:t xml:space="preserve">термины </w:t>
            </w:r>
            <w:r w:rsidRPr="00E67733">
              <w:rPr>
                <w:rFonts w:cstheme="minorHAnsi"/>
                <w:i/>
                <w:iCs/>
                <w:sz w:val="20"/>
                <w:szCs w:val="20"/>
              </w:rPr>
              <w:t>делители</w:t>
            </w:r>
            <w:r w:rsidRPr="00E67733">
              <w:rPr>
                <w:rFonts w:cstheme="minorHAnsi"/>
                <w:sz w:val="20"/>
                <w:szCs w:val="20"/>
              </w:rPr>
              <w:t xml:space="preserve"> и </w:t>
            </w:r>
            <w:r w:rsidRPr="00E67733">
              <w:rPr>
                <w:rFonts w:cstheme="minorHAnsi"/>
                <w:i/>
                <w:iCs/>
                <w:sz w:val="20"/>
                <w:szCs w:val="20"/>
              </w:rPr>
              <w:t>кратные</w:t>
            </w:r>
            <w:r w:rsidRPr="00E67733">
              <w:rPr>
                <w:rFonts w:cstheme="minorHAnsi"/>
                <w:sz w:val="20"/>
                <w:szCs w:val="20"/>
              </w:rPr>
              <w:t xml:space="preserve">, их значение </w:t>
            </w: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F805D7" w:rsidRPr="00E67733" w:rsidRDefault="00F805D7" w:rsidP="001054BE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E67733" w:rsidTr="000C655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E67733" w:rsidRDefault="00F805D7" w:rsidP="00AC7F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67733">
              <w:rPr>
                <w:rFonts w:cstheme="minorHAnsi"/>
                <w:sz w:val="20"/>
                <w:szCs w:val="20"/>
              </w:rPr>
              <w:t>Таблица умножения и деления на 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6773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67733">
              <w:rPr>
                <w:rFonts w:cstheme="minorHAnsi"/>
                <w:sz w:val="20"/>
                <w:szCs w:val="20"/>
              </w:rPr>
              <w:t xml:space="preserve">Урок развития умений </w:t>
            </w:r>
          </w:p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67733">
              <w:rPr>
                <w:rFonts w:cstheme="minorHAnsi"/>
                <w:sz w:val="20"/>
                <w:szCs w:val="20"/>
              </w:rPr>
              <w:t>и навык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67733">
              <w:rPr>
                <w:rFonts w:cstheme="minorHAnsi"/>
                <w:sz w:val="20"/>
                <w:szCs w:val="20"/>
              </w:rPr>
              <w:t>Таблица умножения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bCs/>
                <w:sz w:val="20"/>
                <w:szCs w:val="20"/>
              </w:rPr>
              <w:t xml:space="preserve">Знать </w:t>
            </w:r>
            <w:r w:rsidRPr="00E67733">
              <w:rPr>
                <w:rFonts w:cstheme="minorHAnsi"/>
                <w:sz w:val="20"/>
                <w:szCs w:val="20"/>
              </w:rPr>
              <w:t>таблицу умножения и деления на 6</w:t>
            </w: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805D7" w:rsidRDefault="00F805D7" w:rsidP="00815B7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815B7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815B7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815B7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815B7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815B7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815B7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815B7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815B7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815B7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Pr="00E67733" w:rsidRDefault="00F805D7" w:rsidP="006E493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8.03. – 22.03.</w:t>
            </w:r>
          </w:p>
        </w:tc>
      </w:tr>
      <w:tr w:rsidR="00F805D7" w:rsidRPr="00E67733" w:rsidTr="000C6555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805D7" w:rsidRDefault="00F805D7" w:rsidP="00AC7F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Порядок действий в выражениях со скобками</w:t>
            </w:r>
          </w:p>
        </w:tc>
        <w:tc>
          <w:tcPr>
            <w:tcW w:w="284" w:type="dxa"/>
            <w:gridSpan w:val="2"/>
            <w:tcBorders>
              <w:top w:val="nil"/>
              <w:bottom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Урок комплексного применения знаний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Определение порядка выполнения действий в числовых выражениях</w:t>
            </w:r>
          </w:p>
        </w:tc>
        <w:tc>
          <w:tcPr>
            <w:tcW w:w="2834" w:type="dxa"/>
            <w:vMerge w:val="restart"/>
            <w:tcBorders>
              <w:top w:val="nil"/>
              <w:right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sz w:val="20"/>
                <w:szCs w:val="20"/>
              </w:rPr>
            </w:pPr>
            <w:r w:rsidRPr="001054BE">
              <w:rPr>
                <w:sz w:val="20"/>
                <w:szCs w:val="20"/>
              </w:rPr>
              <w:t>Знать таблицу умножения;</w:t>
            </w:r>
          </w:p>
          <w:p w:rsidR="00F805D7" w:rsidRPr="001054BE" w:rsidRDefault="00F805D7" w:rsidP="001054BE">
            <w:pPr>
              <w:pStyle w:val="a3"/>
              <w:rPr>
                <w:sz w:val="20"/>
                <w:szCs w:val="20"/>
              </w:rPr>
            </w:pPr>
            <w:r w:rsidRPr="001054BE">
              <w:rPr>
                <w:sz w:val="20"/>
                <w:szCs w:val="20"/>
              </w:rPr>
              <w:t>правила порядка действий в выражениях со скобками.</w:t>
            </w:r>
          </w:p>
          <w:p w:rsidR="00F805D7" w:rsidRPr="001054BE" w:rsidRDefault="00F805D7" w:rsidP="001054BE">
            <w:pPr>
              <w:pStyle w:val="a3"/>
              <w:rPr>
                <w:sz w:val="20"/>
                <w:szCs w:val="20"/>
              </w:rPr>
            </w:pPr>
            <w:r w:rsidRPr="001054BE">
              <w:rPr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1054BE">
              <w:rPr>
                <w:b/>
                <w:sz w:val="20"/>
                <w:szCs w:val="20"/>
              </w:rPr>
              <w:t xml:space="preserve"> </w:t>
            </w:r>
            <w:r w:rsidRPr="001054BE">
              <w:rPr>
                <w:sz w:val="20"/>
                <w:szCs w:val="20"/>
              </w:rPr>
              <w:t>решать уравнения;</w:t>
            </w:r>
            <w:r w:rsidRPr="001054BE">
              <w:rPr>
                <w:b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1054BE">
              <w:rPr>
                <w:sz w:val="20"/>
                <w:szCs w:val="20"/>
              </w:rPr>
              <w:t>- решать текстовые задачи арифметическим способом;</w:t>
            </w:r>
          </w:p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</w:tcBorders>
          </w:tcPr>
          <w:p w:rsidR="00F805D7" w:rsidRPr="00977EB6" w:rsidRDefault="00F805D7" w:rsidP="006E493F">
            <w:pPr>
              <w:pStyle w:val="a3"/>
              <w:rPr>
                <w:sz w:val="20"/>
                <w:szCs w:val="20"/>
              </w:rPr>
            </w:pPr>
            <w:r w:rsidRPr="000525BB">
              <w:rPr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sz w:val="20"/>
                <w:szCs w:val="20"/>
              </w:rPr>
              <w:t>ф</w:t>
            </w:r>
            <w:r w:rsidRPr="00977EB6">
              <w:rPr>
                <w:sz w:val="20"/>
                <w:szCs w:val="20"/>
              </w:rPr>
              <w:t>ормирование нравственно-эмоциональной отзывчивости на основе способности к</w:t>
            </w:r>
            <w:r>
              <w:rPr>
                <w:sz w:val="20"/>
                <w:szCs w:val="20"/>
              </w:rPr>
              <w:t xml:space="preserve"> восприятию чу</w:t>
            </w:r>
            <w:proofErr w:type="gramStart"/>
            <w:r>
              <w:rPr>
                <w:sz w:val="20"/>
                <w:szCs w:val="20"/>
              </w:rPr>
              <w:t>вств др</w:t>
            </w:r>
            <w:proofErr w:type="gramEnd"/>
            <w:r>
              <w:rPr>
                <w:sz w:val="20"/>
                <w:szCs w:val="20"/>
              </w:rPr>
              <w:t>угих людей;</w:t>
            </w:r>
          </w:p>
          <w:p w:rsidR="00F805D7" w:rsidRDefault="00F805D7" w:rsidP="006E493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77EB6">
              <w:rPr>
                <w:sz w:val="20"/>
                <w:szCs w:val="20"/>
              </w:rPr>
              <w:t>азвитие познавательных интересов, учебной мотивации</w:t>
            </w:r>
          </w:p>
          <w:p w:rsidR="00F805D7" w:rsidRPr="001054BE" w:rsidRDefault="00F805D7" w:rsidP="006E493F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6742FA">
              <w:rPr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6742FA">
              <w:rPr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  <w:r w:rsidRPr="00405BDC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1054BE">
              <w:rPr>
                <w:rFonts w:cstheme="minorHAnsi"/>
                <w:i/>
                <w:sz w:val="20"/>
                <w:szCs w:val="20"/>
              </w:rPr>
              <w:t>Регулятивные:</w:t>
            </w:r>
          </w:p>
          <w:p w:rsidR="00F805D7" w:rsidRPr="001054BE" w:rsidRDefault="00F805D7" w:rsidP="006E493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 xml:space="preserve">работая по предложенному </w:t>
            </w:r>
            <w:r w:rsidRPr="001054BE">
              <w:rPr>
                <w:rFonts w:cstheme="minorHAnsi"/>
                <w:sz w:val="20"/>
                <w:szCs w:val="20"/>
              </w:rPr>
              <w:lastRenderedPageBreak/>
              <w:t>плану, использовать необходимые средства (учебник, простейшие приборы, инструменты).</w:t>
            </w:r>
          </w:p>
          <w:p w:rsidR="00F805D7" w:rsidRPr="001054BE" w:rsidRDefault="00F805D7" w:rsidP="006E493F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1054BE">
              <w:rPr>
                <w:rFonts w:cstheme="minorHAnsi"/>
                <w:i/>
                <w:sz w:val="20"/>
                <w:szCs w:val="20"/>
              </w:rPr>
              <w:t>Познавательные:</w:t>
            </w:r>
          </w:p>
          <w:p w:rsidR="00F805D7" w:rsidRPr="001054BE" w:rsidRDefault="00F805D7" w:rsidP="006E493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перерабатывать полученную информацию: наблюдать и делать самостоятельные выводы.</w:t>
            </w:r>
          </w:p>
          <w:p w:rsidR="00F805D7" w:rsidRPr="001054BE" w:rsidRDefault="00F805D7" w:rsidP="006E493F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1054BE">
              <w:rPr>
                <w:rFonts w:cstheme="minorHAnsi"/>
                <w:i/>
                <w:sz w:val="20"/>
                <w:szCs w:val="20"/>
              </w:rPr>
              <w:t>Коммуникативные:</w:t>
            </w:r>
          </w:p>
          <w:p w:rsidR="00F805D7" w:rsidRPr="006E493F" w:rsidRDefault="00F805D7" w:rsidP="006E493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  <w:p w:rsidR="00F805D7" w:rsidRPr="001054BE" w:rsidRDefault="00F805D7" w:rsidP="006E493F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B047DA">
              <w:rPr>
                <w:rFonts w:cstheme="minorHAnsi"/>
                <w:b/>
                <w:sz w:val="20"/>
                <w:szCs w:val="20"/>
                <w:u w:val="single"/>
              </w:rPr>
              <w:t>Предметные</w:t>
            </w:r>
            <w:proofErr w:type="gramEnd"/>
            <w:r w:rsidRPr="00B047DA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DE704D">
              <w:rPr>
                <w:rFonts w:cstheme="minorHAnsi"/>
                <w:b/>
                <w:sz w:val="20"/>
                <w:szCs w:val="20"/>
                <w:u w:val="single"/>
              </w:rPr>
              <w:t>УУД</w:t>
            </w:r>
            <w:r w:rsidRPr="009F1D40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 w:rsidRPr="001054B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в</w:t>
            </w:r>
            <w:r w:rsidRPr="001054BE">
              <w:rPr>
                <w:rFonts w:cstheme="minorHAnsi"/>
                <w:sz w:val="20"/>
                <w:szCs w:val="20"/>
              </w:rPr>
              <w:t xml:space="preserve"> результате </w:t>
            </w:r>
          </w:p>
          <w:p w:rsidR="00F805D7" w:rsidRPr="001054BE" w:rsidRDefault="00F805D7" w:rsidP="006E493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освоения данного модуля учащиеся научатся применять правило порядка действий в выражениях со скобками, содержащих любые действия; выполнять анализ и решение задач на увеличение и уменьшение числа в несколько раз; будут знать таблицу умножения и деления на 6 и на 7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E67733" w:rsidRDefault="00F805D7" w:rsidP="00815B7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E67733" w:rsidTr="000C655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AC7F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Урок закрепления по теме «Таблица умножения и деления на 2–6»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Урок рефлекс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Таблица умножения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1054BE" w:rsidRDefault="00F805D7" w:rsidP="006E493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Default="00F805D7" w:rsidP="006E493F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</w:p>
          <w:p w:rsidR="00F805D7" w:rsidRPr="001054BE" w:rsidRDefault="00F805D7" w:rsidP="006E493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№ 3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E67733" w:rsidRDefault="00F805D7" w:rsidP="00815B7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E67733" w:rsidTr="006E493F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Default="00F805D7" w:rsidP="00AC7F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Таблица умножения и деления на 7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 xml:space="preserve">Урок развития умений </w:t>
            </w:r>
          </w:p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и навык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Таблица умножения</w:t>
            </w:r>
          </w:p>
        </w:tc>
        <w:tc>
          <w:tcPr>
            <w:tcW w:w="2834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1054BE" w:rsidRDefault="00F805D7" w:rsidP="006E493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F805D7" w:rsidRPr="00E67733" w:rsidRDefault="00F805D7" w:rsidP="00815B7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E67733" w:rsidTr="006E493F">
        <w:trPr>
          <w:trHeight w:val="45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F805D7" w:rsidRDefault="00F805D7" w:rsidP="00AC7F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4</w:t>
            </w:r>
          </w:p>
          <w:p w:rsidR="00F805D7" w:rsidRDefault="00F805D7" w:rsidP="00AC7F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F805D7" w:rsidRDefault="00F805D7" w:rsidP="00AC7F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F805D7" w:rsidRDefault="00F805D7" w:rsidP="00AC7F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F805D7" w:rsidRDefault="00F805D7" w:rsidP="00AC7F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F805D7" w:rsidRDefault="00F805D7" w:rsidP="00AC7F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F805D7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заимосвязь между компонентами и результатами деления</w:t>
            </w:r>
          </w:p>
          <w:p w:rsidR="00F805D7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Урок комплексного применения знаний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83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1054BE" w:rsidRDefault="00F805D7" w:rsidP="006E493F">
            <w:pPr>
              <w:pStyle w:val="a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E67733" w:rsidRDefault="00F805D7" w:rsidP="00815B7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E67733" w:rsidTr="000C6555">
        <w:trPr>
          <w:trHeight w:val="2441"/>
        </w:trPr>
        <w:tc>
          <w:tcPr>
            <w:tcW w:w="567" w:type="dxa"/>
            <w:vMerge/>
          </w:tcPr>
          <w:p w:rsidR="00F805D7" w:rsidRDefault="00F805D7" w:rsidP="00AC7F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1054BE" w:rsidRDefault="00F805D7" w:rsidP="006E493F">
            <w:pPr>
              <w:pStyle w:val="a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805D7" w:rsidRDefault="00F805D7" w:rsidP="00B555DE">
            <w:pPr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B555DE">
            <w:pPr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B555DE">
            <w:pPr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B555DE">
            <w:pPr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B555DE">
            <w:pPr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B555DE">
            <w:pPr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B555DE">
            <w:pPr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B555DE">
            <w:pPr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811F98">
            <w:pPr>
              <w:rPr>
                <w:b/>
                <w:sz w:val="24"/>
                <w:szCs w:val="24"/>
              </w:rPr>
            </w:pPr>
          </w:p>
          <w:p w:rsidR="00F805D7" w:rsidRDefault="00F805D7" w:rsidP="00811F98">
            <w:pPr>
              <w:rPr>
                <w:b/>
                <w:sz w:val="24"/>
                <w:szCs w:val="24"/>
              </w:rPr>
            </w:pPr>
          </w:p>
          <w:p w:rsidR="00F805D7" w:rsidRDefault="00F805D7" w:rsidP="00811F98">
            <w:pPr>
              <w:rPr>
                <w:b/>
                <w:sz w:val="24"/>
                <w:szCs w:val="24"/>
              </w:rPr>
            </w:pPr>
          </w:p>
          <w:p w:rsidR="00F805D7" w:rsidRDefault="00F805D7" w:rsidP="00811F98">
            <w:pPr>
              <w:rPr>
                <w:b/>
                <w:sz w:val="24"/>
                <w:szCs w:val="24"/>
              </w:rPr>
            </w:pPr>
          </w:p>
          <w:p w:rsidR="00F805D7" w:rsidRDefault="00F805D7" w:rsidP="00811F98">
            <w:pPr>
              <w:rPr>
                <w:b/>
                <w:sz w:val="24"/>
                <w:szCs w:val="24"/>
              </w:rPr>
            </w:pPr>
          </w:p>
          <w:p w:rsidR="00F805D7" w:rsidRDefault="00F805D7" w:rsidP="00811F98">
            <w:pPr>
              <w:rPr>
                <w:b/>
                <w:sz w:val="24"/>
                <w:szCs w:val="24"/>
              </w:rPr>
            </w:pPr>
          </w:p>
          <w:p w:rsidR="00F805D7" w:rsidRDefault="00F805D7" w:rsidP="00811F98">
            <w:pPr>
              <w:rPr>
                <w:b/>
                <w:sz w:val="24"/>
                <w:szCs w:val="24"/>
              </w:rPr>
            </w:pPr>
          </w:p>
          <w:p w:rsidR="00F805D7" w:rsidRDefault="00F805D7" w:rsidP="00811F98">
            <w:pPr>
              <w:rPr>
                <w:b/>
                <w:sz w:val="24"/>
                <w:szCs w:val="24"/>
              </w:rPr>
            </w:pPr>
          </w:p>
          <w:p w:rsidR="00F805D7" w:rsidRDefault="00F805D7" w:rsidP="00811F98">
            <w:pPr>
              <w:rPr>
                <w:b/>
                <w:sz w:val="24"/>
                <w:szCs w:val="24"/>
              </w:rPr>
            </w:pPr>
          </w:p>
          <w:p w:rsidR="00F805D7" w:rsidRPr="00A51A04" w:rsidRDefault="00F805D7" w:rsidP="00811F98">
            <w:pPr>
              <w:jc w:val="center"/>
            </w:pPr>
            <w:r>
              <w:rPr>
                <w:b/>
                <w:sz w:val="24"/>
                <w:szCs w:val="24"/>
              </w:rPr>
              <w:t>01.04. –</w:t>
            </w:r>
          </w:p>
          <w:p w:rsidR="00F805D7" w:rsidRDefault="00F805D7" w:rsidP="00B555DE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4.</w:t>
            </w:r>
          </w:p>
          <w:p w:rsidR="00F805D7" w:rsidRPr="00E67733" w:rsidRDefault="00F805D7" w:rsidP="00A70564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E67733" w:rsidTr="000C655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AC7F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ратное сравнение. </w:t>
            </w:r>
            <w:r w:rsidRPr="001054BE">
              <w:rPr>
                <w:rFonts w:cstheme="minorHAnsi"/>
                <w:sz w:val="20"/>
                <w:szCs w:val="20"/>
              </w:rPr>
              <w:t>Решение задач на кратное сравнени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:rsidR="00F805D7" w:rsidRPr="0086393B" w:rsidRDefault="00F805D7" w:rsidP="0086393B">
            <w:pPr>
              <w:pStyle w:val="a3"/>
              <w:rPr>
                <w:sz w:val="20"/>
                <w:szCs w:val="20"/>
              </w:rPr>
            </w:pPr>
            <w:r w:rsidRPr="0086393B">
              <w:rPr>
                <w:sz w:val="20"/>
                <w:szCs w:val="20"/>
              </w:rPr>
              <w:t>Знать таблицу умножения;</w:t>
            </w:r>
          </w:p>
          <w:p w:rsidR="00F805D7" w:rsidRPr="0086393B" w:rsidRDefault="00F805D7" w:rsidP="0086393B">
            <w:pPr>
              <w:pStyle w:val="a3"/>
              <w:rPr>
                <w:sz w:val="20"/>
                <w:szCs w:val="20"/>
              </w:rPr>
            </w:pPr>
            <w:r w:rsidRPr="0086393B">
              <w:rPr>
                <w:sz w:val="20"/>
                <w:szCs w:val="20"/>
              </w:rPr>
              <w:t>правила порядка действий в выражениях со скобками.</w:t>
            </w:r>
          </w:p>
          <w:p w:rsidR="00F805D7" w:rsidRPr="0086393B" w:rsidRDefault="00F805D7" w:rsidP="0086393B">
            <w:pPr>
              <w:pStyle w:val="a3"/>
              <w:rPr>
                <w:sz w:val="20"/>
                <w:szCs w:val="20"/>
              </w:rPr>
            </w:pPr>
            <w:r w:rsidRPr="0086393B">
              <w:rPr>
                <w:sz w:val="20"/>
                <w:szCs w:val="20"/>
              </w:rPr>
              <w:t>Уметь</w:t>
            </w:r>
            <w:r w:rsidRPr="0086393B">
              <w:rPr>
                <w:b/>
                <w:sz w:val="20"/>
                <w:szCs w:val="20"/>
              </w:rPr>
              <w:t xml:space="preserve">:                                    </w:t>
            </w:r>
            <w:proofErr w:type="gramStart"/>
            <w:r w:rsidRPr="0086393B">
              <w:rPr>
                <w:sz w:val="20"/>
                <w:szCs w:val="20"/>
              </w:rPr>
              <w:t>-р</w:t>
            </w:r>
            <w:proofErr w:type="gramEnd"/>
            <w:r w:rsidRPr="0086393B">
              <w:rPr>
                <w:sz w:val="20"/>
                <w:szCs w:val="20"/>
              </w:rPr>
              <w:t>ешать уравнения;</w:t>
            </w:r>
            <w:r w:rsidRPr="0086393B">
              <w:rPr>
                <w:b/>
                <w:sz w:val="20"/>
                <w:szCs w:val="20"/>
              </w:rPr>
              <w:t xml:space="preserve">                            </w:t>
            </w:r>
            <w:r w:rsidRPr="0086393B">
              <w:rPr>
                <w:sz w:val="20"/>
                <w:szCs w:val="20"/>
              </w:rPr>
              <w:t>- решать текстовые задачи арифметическим способом;</w:t>
            </w:r>
          </w:p>
          <w:p w:rsidR="00F805D7" w:rsidRPr="00811F98" w:rsidRDefault="00F805D7" w:rsidP="001054BE">
            <w:pPr>
              <w:pStyle w:val="a3"/>
              <w:rPr>
                <w:sz w:val="20"/>
                <w:szCs w:val="20"/>
              </w:rPr>
            </w:pPr>
            <w:r w:rsidRPr="0086393B">
              <w:rPr>
                <w:sz w:val="20"/>
                <w:szCs w:val="20"/>
              </w:rPr>
              <w:t>-решать задачи на кратное сравнение.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</w:tcBorders>
          </w:tcPr>
          <w:p w:rsidR="00F805D7" w:rsidRDefault="00F805D7" w:rsidP="0086393B">
            <w:pPr>
              <w:pStyle w:val="a3"/>
              <w:rPr>
                <w:sz w:val="20"/>
                <w:szCs w:val="20"/>
                <w:lang w:eastAsia="ru-RU"/>
              </w:rPr>
            </w:pPr>
            <w:r w:rsidRPr="000525BB">
              <w:rPr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>
              <w:rPr>
                <w:sz w:val="20"/>
                <w:szCs w:val="20"/>
                <w:lang w:eastAsia="ru-RU"/>
              </w:rPr>
              <w:t xml:space="preserve"> установка на здоровый образ жизни, спокойное отношение к ошибке как «рабочей» ситуации, требующей коррекции; вера в себя.</w:t>
            </w:r>
          </w:p>
          <w:p w:rsidR="00F805D7" w:rsidRPr="0086393B" w:rsidRDefault="00F805D7" w:rsidP="00811F98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6742FA">
              <w:rPr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6742FA">
              <w:rPr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  <w:r w:rsidRPr="00405BDC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86393B">
              <w:rPr>
                <w:rFonts w:cstheme="minorHAnsi"/>
                <w:i/>
                <w:sz w:val="20"/>
                <w:szCs w:val="20"/>
              </w:rPr>
              <w:t>Регулятивные:</w:t>
            </w:r>
          </w:p>
          <w:p w:rsidR="00F805D7" w:rsidRPr="0086393B" w:rsidRDefault="00F805D7" w:rsidP="00811F9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6393B">
              <w:rPr>
                <w:rFonts w:cstheme="minorHAnsi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F805D7" w:rsidRPr="0086393B" w:rsidRDefault="00F805D7" w:rsidP="00811F98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86393B">
              <w:rPr>
                <w:rFonts w:cstheme="minorHAnsi"/>
                <w:i/>
                <w:sz w:val="20"/>
                <w:szCs w:val="20"/>
              </w:rPr>
              <w:t>Познавательные:</w:t>
            </w:r>
          </w:p>
          <w:p w:rsidR="00F805D7" w:rsidRPr="0086393B" w:rsidRDefault="00F805D7" w:rsidP="00811F9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6393B">
              <w:rPr>
                <w:rFonts w:cstheme="minorHAnsi"/>
                <w:sz w:val="20"/>
                <w:szCs w:val="20"/>
              </w:rPr>
              <w:t>осуществлять поиск необходимой информации в специальной и учебной литературе для выполнения заданий и решения задач.</w:t>
            </w:r>
          </w:p>
          <w:p w:rsidR="00F805D7" w:rsidRPr="0086393B" w:rsidRDefault="00F805D7" w:rsidP="00811F98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86393B">
              <w:rPr>
                <w:rFonts w:cstheme="minorHAnsi"/>
                <w:i/>
                <w:sz w:val="20"/>
                <w:szCs w:val="20"/>
              </w:rPr>
              <w:t>Коммуникативные:</w:t>
            </w:r>
          </w:p>
          <w:p w:rsidR="00F805D7" w:rsidRPr="0086393B" w:rsidRDefault="00F805D7" w:rsidP="00811F9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6393B">
              <w:rPr>
                <w:rFonts w:cstheme="minorHAnsi"/>
                <w:sz w:val="20"/>
                <w:szCs w:val="20"/>
              </w:rPr>
              <w:lastRenderedPageBreak/>
              <w:t>учитывать разные мнения и стремиться к координации различных позиций в сотрудничестве.</w:t>
            </w:r>
          </w:p>
          <w:p w:rsidR="00F805D7" w:rsidRPr="00811F98" w:rsidRDefault="00F805D7" w:rsidP="00811F9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47DA">
              <w:rPr>
                <w:rFonts w:cstheme="minorHAnsi"/>
                <w:b/>
                <w:sz w:val="20"/>
                <w:szCs w:val="20"/>
                <w:u w:val="single"/>
              </w:rPr>
              <w:t xml:space="preserve">Предметные </w:t>
            </w:r>
            <w:r w:rsidRPr="00DE704D">
              <w:rPr>
                <w:rFonts w:cstheme="minorHAnsi"/>
                <w:b/>
                <w:sz w:val="20"/>
                <w:szCs w:val="20"/>
                <w:u w:val="single"/>
              </w:rPr>
              <w:t>УУД</w:t>
            </w:r>
            <w:r w:rsidRPr="009F1D40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 w:rsidRPr="00405BDC">
              <w:rPr>
                <w:rFonts w:ascii="Times New Roman" w:hAnsi="Times New Roman"/>
                <w:sz w:val="24"/>
              </w:rPr>
              <w:t xml:space="preserve"> </w:t>
            </w:r>
            <w:r w:rsidRPr="0086393B">
              <w:rPr>
                <w:rFonts w:cstheme="minorHAnsi"/>
                <w:sz w:val="20"/>
                <w:szCs w:val="20"/>
              </w:rPr>
              <w:t>в результате освоения данного модуля учащиеся овладеют способом решения задач на кратное сравнение; научатся различать задачи на кратное и разностное сравнение; анализировать задачи, находить пути их решения;  будут знать правила порядка действий в выражениях со скобками и без них, таблицу умножения на 2-9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E67733" w:rsidRDefault="00F805D7" w:rsidP="00A70564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E67733" w:rsidTr="000C6555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AC7F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 xml:space="preserve">Таблица умножения и деления </w:t>
            </w:r>
          </w:p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на 8, 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 xml:space="preserve">Урок развития умений </w:t>
            </w:r>
          </w:p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и навык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Таблица умножения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7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b/>
                <w:bCs/>
                <w:sz w:val="20"/>
                <w:szCs w:val="20"/>
              </w:rPr>
              <w:t>Знать</w:t>
            </w:r>
            <w:r w:rsidRPr="001054BE">
              <w:rPr>
                <w:rFonts w:cstheme="minorHAnsi"/>
                <w:sz w:val="20"/>
                <w:szCs w:val="20"/>
              </w:rPr>
              <w:t xml:space="preserve"> таблицу умножения и деления на 8, 9</w:t>
            </w:r>
          </w:p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811F98">
            <w:pPr>
              <w:pStyle w:val="a3"/>
              <w:rPr>
                <w:sz w:val="20"/>
                <w:szCs w:val="20"/>
              </w:rPr>
            </w:pPr>
            <w:r w:rsidRPr="004E06AE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4E06A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E06AE">
              <w:rPr>
                <w:sz w:val="20"/>
                <w:szCs w:val="20"/>
              </w:rPr>
              <w:t xml:space="preserve"> </w:t>
            </w:r>
          </w:p>
          <w:p w:rsidR="00F805D7" w:rsidRPr="001054BE" w:rsidRDefault="00F805D7" w:rsidP="00811F98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№ 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E67733" w:rsidRDefault="00F805D7" w:rsidP="00B555DE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E67733" w:rsidTr="000C655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AC7F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7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 xml:space="preserve">Закрепление таблицы умножения и деления на 2 – 9. </w:t>
            </w:r>
          </w:p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 xml:space="preserve">Урок развития умений </w:t>
            </w:r>
          </w:p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и навыков</w:t>
            </w:r>
          </w:p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Знать таблицу умножения;</w:t>
            </w:r>
          </w:p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правила порядка действий в выражениях со скобками.</w:t>
            </w:r>
          </w:p>
          <w:p w:rsidR="00F805D7" w:rsidRDefault="00F805D7" w:rsidP="00B555DE">
            <w:pPr>
              <w:pStyle w:val="a3"/>
              <w:rPr>
                <w:b/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Уметь</w:t>
            </w:r>
            <w:r w:rsidRPr="00B555DE">
              <w:rPr>
                <w:b/>
                <w:sz w:val="20"/>
                <w:szCs w:val="20"/>
              </w:rPr>
              <w:t xml:space="preserve">:                                   </w:t>
            </w:r>
          </w:p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b/>
                <w:sz w:val="20"/>
                <w:szCs w:val="20"/>
              </w:rPr>
              <w:t xml:space="preserve"> </w:t>
            </w:r>
            <w:r w:rsidRPr="00B555DE">
              <w:rPr>
                <w:sz w:val="20"/>
                <w:szCs w:val="20"/>
              </w:rPr>
              <w:t>-решать уравнения;</w:t>
            </w:r>
            <w:r w:rsidRPr="00B555DE">
              <w:rPr>
                <w:b/>
                <w:sz w:val="20"/>
                <w:szCs w:val="20"/>
              </w:rPr>
              <w:t xml:space="preserve">                            </w:t>
            </w:r>
            <w:r w:rsidRPr="00B555DE">
              <w:rPr>
                <w:sz w:val="20"/>
                <w:szCs w:val="20"/>
              </w:rPr>
              <w:lastRenderedPageBreak/>
              <w:t>- решать текстовые задачи арифметическим способом;</w:t>
            </w:r>
          </w:p>
          <w:p w:rsidR="00F805D7" w:rsidRPr="001054BE" w:rsidRDefault="00F805D7" w:rsidP="00B555DE">
            <w:pPr>
              <w:pStyle w:val="a3"/>
              <w:rPr>
                <w:rFonts w:cstheme="minorHAnsi"/>
                <w:b/>
                <w:bCs/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-решать задачи на кратное сравнение.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1054BE" w:rsidRDefault="00F805D7" w:rsidP="001054B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E67733" w:rsidRDefault="00F805D7" w:rsidP="00B555DE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E67733" w:rsidTr="000C6555">
        <w:trPr>
          <w:trHeight w:val="2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F805D7" w:rsidRDefault="00F805D7" w:rsidP="00AC7F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988" w:type="dxa"/>
            <w:vMerge w:val="restart"/>
            <w:tcBorders>
              <w:top w:val="single" w:sz="18" w:space="0" w:color="auto"/>
            </w:tcBorders>
          </w:tcPr>
          <w:p w:rsidR="00F805D7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5B72">
              <w:rPr>
                <w:rFonts w:cstheme="minorHAnsi"/>
                <w:sz w:val="20"/>
                <w:szCs w:val="20"/>
              </w:rPr>
              <w:t>Окружность</w:t>
            </w:r>
          </w:p>
          <w:p w:rsidR="00F805D7" w:rsidRPr="00815B72" w:rsidRDefault="00F805D7" w:rsidP="00811F98">
            <w:pPr>
              <w:pStyle w:val="a3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  <w:r w:rsidRPr="00815B72">
              <w:rPr>
                <w:rFonts w:cstheme="minorHAnsi"/>
                <w:b/>
                <w:i/>
                <w:sz w:val="20"/>
                <w:szCs w:val="20"/>
                <w:u w:val="single"/>
              </w:rPr>
              <w:t>Практическая работа № 12</w:t>
            </w:r>
          </w:p>
          <w:p w:rsidR="00F805D7" w:rsidRPr="00815B72" w:rsidRDefault="00F805D7" w:rsidP="00811F9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5B72">
              <w:rPr>
                <w:rFonts w:cstheme="minorHAnsi"/>
                <w:sz w:val="20"/>
                <w:szCs w:val="20"/>
              </w:rPr>
              <w:t>«Построение окружности при помощи циркуля</w:t>
            </w:r>
          </w:p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18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5B7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5B72">
              <w:rPr>
                <w:rFonts w:cstheme="minorHAnsi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</w:tcPr>
          <w:p w:rsidR="00F805D7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5B72">
              <w:rPr>
                <w:rFonts w:cstheme="minorHAnsi"/>
                <w:sz w:val="20"/>
                <w:szCs w:val="20"/>
              </w:rPr>
              <w:t>Распознавание: окружность и круг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5B72">
              <w:rPr>
                <w:rFonts w:cstheme="minorHAnsi"/>
                <w:sz w:val="20"/>
                <w:szCs w:val="20"/>
              </w:rPr>
              <w:t>Таблица умножения</w:t>
            </w:r>
          </w:p>
        </w:tc>
        <w:tc>
          <w:tcPr>
            <w:tcW w:w="2834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815B72">
              <w:rPr>
                <w:rFonts w:cstheme="minorHAnsi"/>
                <w:sz w:val="20"/>
                <w:szCs w:val="20"/>
              </w:rPr>
              <w:t xml:space="preserve"> </w:t>
            </w:r>
            <w:r w:rsidRPr="00B555DE">
              <w:rPr>
                <w:sz w:val="20"/>
                <w:szCs w:val="20"/>
              </w:rPr>
              <w:t>Знать:</w:t>
            </w:r>
          </w:p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понятия «окружность», «радиус», «диаметр»; таблицу умножения;</w:t>
            </w:r>
          </w:p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правила порядка действий в выражениях со скобками.</w:t>
            </w:r>
          </w:p>
          <w:p w:rsidR="00F805D7" w:rsidRPr="00B555DE" w:rsidRDefault="00F805D7" w:rsidP="00B555DE">
            <w:pPr>
              <w:pStyle w:val="a3"/>
              <w:rPr>
                <w:b/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Уметь</w:t>
            </w:r>
            <w:r w:rsidRPr="00B555DE">
              <w:rPr>
                <w:b/>
                <w:sz w:val="20"/>
                <w:szCs w:val="20"/>
              </w:rPr>
              <w:t xml:space="preserve">:   </w:t>
            </w:r>
          </w:p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b/>
                <w:sz w:val="20"/>
                <w:szCs w:val="20"/>
              </w:rPr>
              <w:t>-</w:t>
            </w:r>
            <w:r w:rsidRPr="00B555DE">
              <w:rPr>
                <w:sz w:val="20"/>
                <w:szCs w:val="20"/>
              </w:rPr>
              <w:t>строить окружность;</w:t>
            </w:r>
            <w:r w:rsidRPr="00B555DE">
              <w:rPr>
                <w:b/>
                <w:sz w:val="20"/>
                <w:szCs w:val="20"/>
              </w:rPr>
              <w:t xml:space="preserve">                                 </w:t>
            </w:r>
            <w:r w:rsidRPr="00B555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555DE">
              <w:rPr>
                <w:sz w:val="20"/>
                <w:szCs w:val="20"/>
              </w:rPr>
              <w:t>решать уравнения;</w:t>
            </w:r>
            <w:r w:rsidRPr="00B555DE">
              <w:rPr>
                <w:b/>
                <w:sz w:val="20"/>
                <w:szCs w:val="20"/>
              </w:rPr>
              <w:t xml:space="preserve">                            </w:t>
            </w:r>
            <w:r w:rsidRPr="00B555DE">
              <w:rPr>
                <w:sz w:val="20"/>
                <w:szCs w:val="20"/>
              </w:rPr>
              <w:t>- решать текстовые задачи арифметическим способом;</w:t>
            </w:r>
          </w:p>
          <w:p w:rsidR="00F805D7" w:rsidRDefault="00F805D7" w:rsidP="00B555D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шать задачи на кратное </w:t>
            </w:r>
            <w:proofErr w:type="spellStart"/>
            <w:r>
              <w:rPr>
                <w:sz w:val="20"/>
                <w:szCs w:val="20"/>
              </w:rPr>
              <w:t>сра</w:t>
            </w:r>
            <w:r w:rsidRPr="00B555DE">
              <w:rPr>
                <w:sz w:val="20"/>
                <w:szCs w:val="20"/>
              </w:rPr>
              <w:t>нение</w:t>
            </w:r>
            <w:proofErr w:type="spellEnd"/>
          </w:p>
          <w:p w:rsidR="00F805D7" w:rsidRDefault="00F805D7" w:rsidP="00B555DE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sz w:val="20"/>
                <w:szCs w:val="20"/>
              </w:rPr>
            </w:pPr>
          </w:p>
          <w:p w:rsidR="00F805D7" w:rsidRPr="00815B72" w:rsidRDefault="00F805D7" w:rsidP="00B555D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F805D7" w:rsidRDefault="00F805D7" w:rsidP="00B555DE">
            <w:pPr>
              <w:pStyle w:val="a3"/>
              <w:rPr>
                <w:sz w:val="20"/>
                <w:szCs w:val="20"/>
                <w:lang w:eastAsia="ru-RU"/>
              </w:rPr>
            </w:pPr>
            <w:r w:rsidRPr="000525BB">
              <w:rPr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>
              <w:rPr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NewRomanPS-BoldMT"/>
                <w:bCs/>
                <w:sz w:val="20"/>
                <w:szCs w:val="20"/>
                <w:lang w:eastAsia="ru-RU"/>
              </w:rPr>
              <w:t>ф</w:t>
            </w:r>
            <w:r w:rsidRPr="00833A64">
              <w:rPr>
                <w:rFonts w:eastAsia="TimesNewRomanPS-BoldMT"/>
                <w:bCs/>
                <w:sz w:val="20"/>
                <w:szCs w:val="20"/>
                <w:lang w:eastAsia="ru-RU"/>
              </w:rPr>
              <w:t>иксировать</w:t>
            </w:r>
            <w:r w:rsidRPr="00833A64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33A64">
              <w:rPr>
                <w:sz w:val="20"/>
                <w:szCs w:val="20"/>
                <w:lang w:eastAsia="ru-RU"/>
              </w:rPr>
              <w:t>положительные качества других</w:t>
            </w:r>
            <w:r w:rsidRPr="00833A64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A06CBF">
              <w:rPr>
                <w:rFonts w:eastAsia="TimesNewRomanPS-BoldMT"/>
                <w:bCs/>
                <w:sz w:val="20"/>
                <w:szCs w:val="20"/>
                <w:lang w:eastAsia="ru-RU"/>
              </w:rPr>
              <w:t>использовать</w:t>
            </w:r>
            <w:r w:rsidRPr="00833A64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33A64">
              <w:rPr>
                <w:sz w:val="20"/>
                <w:szCs w:val="20"/>
                <w:lang w:eastAsia="ru-RU"/>
              </w:rPr>
              <w:t>их в с</w:t>
            </w:r>
            <w:r>
              <w:rPr>
                <w:sz w:val="20"/>
                <w:szCs w:val="20"/>
                <w:lang w:eastAsia="ru-RU"/>
              </w:rPr>
              <w:t>в</w:t>
            </w:r>
            <w:r w:rsidRPr="00833A64">
              <w:rPr>
                <w:sz w:val="20"/>
                <w:szCs w:val="20"/>
                <w:lang w:eastAsia="ru-RU"/>
              </w:rPr>
              <w:t>оей учебной деятельности для достижения</w:t>
            </w:r>
            <w:r w:rsidRPr="00833A64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33A64">
              <w:rPr>
                <w:sz w:val="20"/>
                <w:szCs w:val="20"/>
                <w:lang w:eastAsia="ru-RU"/>
              </w:rPr>
              <w:t xml:space="preserve">учебной задачи, и </w:t>
            </w:r>
            <w:r w:rsidRPr="00A06CBF">
              <w:rPr>
                <w:rFonts w:eastAsia="TimesNewRomanPS-BoldMT"/>
                <w:bCs/>
                <w:sz w:val="20"/>
                <w:szCs w:val="20"/>
                <w:lang w:eastAsia="ru-RU"/>
              </w:rPr>
              <w:t>оценивать</w:t>
            </w:r>
            <w:r w:rsidRPr="00833A64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33A64">
              <w:rPr>
                <w:sz w:val="20"/>
                <w:szCs w:val="20"/>
                <w:lang w:eastAsia="ru-RU"/>
              </w:rPr>
              <w:t>свое умение это делать (на</w:t>
            </w:r>
            <w:r w:rsidRPr="00833A64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33A64">
              <w:rPr>
                <w:sz w:val="20"/>
                <w:szCs w:val="20"/>
                <w:lang w:eastAsia="ru-RU"/>
              </w:rPr>
              <w:t>основе применения эталона).</w:t>
            </w:r>
          </w:p>
          <w:p w:rsidR="00F805D7" w:rsidRPr="00B555DE" w:rsidRDefault="00F805D7" w:rsidP="00B76F5A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6742FA">
              <w:rPr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6742FA">
              <w:rPr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  <w:r w:rsidRPr="00405BDC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B555DE">
              <w:rPr>
                <w:rFonts w:cstheme="minorHAnsi"/>
                <w:i/>
                <w:sz w:val="20"/>
                <w:szCs w:val="20"/>
              </w:rPr>
              <w:t>Регулятивные:</w:t>
            </w:r>
          </w:p>
          <w:p w:rsidR="00F805D7" w:rsidRPr="00B555DE" w:rsidRDefault="00F805D7" w:rsidP="00B76F5A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555DE">
              <w:rPr>
                <w:rFonts w:cstheme="minorHAnsi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F805D7" w:rsidRPr="00B555DE" w:rsidRDefault="00F805D7" w:rsidP="00B76F5A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B555DE">
              <w:rPr>
                <w:rFonts w:cstheme="minorHAnsi"/>
                <w:i/>
                <w:sz w:val="20"/>
                <w:szCs w:val="20"/>
              </w:rPr>
              <w:t>Познавательные:</w:t>
            </w:r>
          </w:p>
          <w:p w:rsidR="00F805D7" w:rsidRPr="00B555DE" w:rsidRDefault="00F805D7" w:rsidP="00B76F5A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555DE">
              <w:rPr>
                <w:rFonts w:cstheme="minorHAnsi"/>
                <w:sz w:val="20"/>
                <w:szCs w:val="20"/>
              </w:rPr>
              <w:t>добывать новые знания: извлекать информацию, представленную в разных формах (текст, таблица, схема, иллюстрация др.)</w:t>
            </w:r>
          </w:p>
          <w:p w:rsidR="00F805D7" w:rsidRPr="00B555DE" w:rsidRDefault="00F805D7" w:rsidP="00B76F5A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B555DE">
              <w:rPr>
                <w:rFonts w:cstheme="minorHAnsi"/>
                <w:i/>
                <w:sz w:val="20"/>
                <w:szCs w:val="20"/>
              </w:rPr>
              <w:t>Коммуникативные:</w:t>
            </w:r>
          </w:p>
          <w:p w:rsidR="00F805D7" w:rsidRPr="00B555DE" w:rsidRDefault="00F805D7" w:rsidP="00B76F5A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555DE">
              <w:rPr>
                <w:rFonts w:cstheme="minorHAnsi"/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  <w:p w:rsidR="00F805D7" w:rsidRPr="00B555DE" w:rsidRDefault="00F805D7" w:rsidP="00B555D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47DA">
              <w:rPr>
                <w:rFonts w:cstheme="minorHAnsi"/>
                <w:b/>
                <w:sz w:val="20"/>
                <w:szCs w:val="20"/>
                <w:u w:val="single"/>
              </w:rPr>
              <w:t xml:space="preserve">Предметные </w:t>
            </w:r>
            <w:r w:rsidRPr="00DE704D">
              <w:rPr>
                <w:rFonts w:cstheme="minorHAnsi"/>
                <w:b/>
                <w:sz w:val="20"/>
                <w:szCs w:val="20"/>
                <w:u w:val="single"/>
              </w:rPr>
              <w:t>УУД</w:t>
            </w:r>
            <w:r w:rsidRPr="009F1D40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 w:rsidRPr="00405BDC">
              <w:rPr>
                <w:rFonts w:ascii="Times New Roman" w:hAnsi="Times New Roman"/>
                <w:sz w:val="24"/>
              </w:rPr>
              <w:t xml:space="preserve"> </w:t>
            </w:r>
            <w:r w:rsidRPr="00B555DE">
              <w:rPr>
                <w:rFonts w:cstheme="minorHAnsi"/>
                <w:sz w:val="20"/>
                <w:szCs w:val="20"/>
              </w:rPr>
              <w:t xml:space="preserve">в результате освоения данного модуля учащиеся овладеют понятием </w:t>
            </w:r>
            <w:r w:rsidRPr="00B555DE">
              <w:rPr>
                <w:rFonts w:cstheme="minorHAnsi"/>
                <w:sz w:val="20"/>
                <w:szCs w:val="20"/>
              </w:rPr>
              <w:lastRenderedPageBreak/>
              <w:t>«окружность», способом построения окружности с помощью циркуля; приёмами умножения и деления на 10 и на 100; получат представление об объёме фигур; познакомятся с единицами объёма.</w:t>
            </w:r>
          </w:p>
          <w:p w:rsidR="00F805D7" w:rsidRPr="00B555DE" w:rsidRDefault="00F805D7" w:rsidP="00B76F5A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auto"/>
            </w:tcBorders>
          </w:tcPr>
          <w:p w:rsidR="00F805D7" w:rsidRPr="00862E5B" w:rsidRDefault="00F805D7" w:rsidP="000C655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F805D7" w:rsidRDefault="00F805D7" w:rsidP="000C6555"/>
        </w:tc>
        <w:tc>
          <w:tcPr>
            <w:tcW w:w="1134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F805D7" w:rsidRPr="00E67733" w:rsidRDefault="00F805D7" w:rsidP="00B555DE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E67733" w:rsidTr="000C6555">
        <w:trPr>
          <w:trHeight w:val="169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05D7" w:rsidRDefault="00F805D7" w:rsidP="00AC7F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F805D7" w:rsidRPr="00815B72" w:rsidRDefault="00F805D7" w:rsidP="00B555D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top w:val="single" w:sz="18" w:space="0" w:color="auto"/>
              <w:left w:val="single" w:sz="4" w:space="0" w:color="auto"/>
            </w:tcBorders>
          </w:tcPr>
          <w:p w:rsidR="00F805D7" w:rsidRPr="00B047DA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gridSpan w:val="2"/>
            <w:vMerge/>
          </w:tcPr>
          <w:p w:rsidR="00F805D7" w:rsidRPr="00862E5B" w:rsidRDefault="00F805D7" w:rsidP="000C655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805D7" w:rsidRDefault="00F805D7" w:rsidP="000C6555"/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F805D7" w:rsidRDefault="00F805D7" w:rsidP="00E67733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E67733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E67733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E67733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E67733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E67733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E67733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E67733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E67733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E67733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E67733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E67733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Pr="00E67733" w:rsidRDefault="00F805D7" w:rsidP="00EE727C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22EC">
              <w:rPr>
                <w:rFonts w:cstheme="minorHAnsi"/>
                <w:b/>
                <w:sz w:val="24"/>
                <w:szCs w:val="24"/>
              </w:rPr>
              <w:t>08.04. -12.04.</w:t>
            </w:r>
          </w:p>
        </w:tc>
      </w:tr>
      <w:tr w:rsidR="00F805D7" w:rsidRPr="00E67733" w:rsidTr="000C6555">
        <w:trPr>
          <w:trHeight w:val="17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AC7F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9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Таблица </w:t>
            </w:r>
            <w:proofErr w:type="gramStart"/>
            <w:r>
              <w:rPr>
                <w:rFonts w:cstheme="minorHAnsi"/>
                <w:sz w:val="20"/>
                <w:szCs w:val="20"/>
              </w:rPr>
              <w:t>умножении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и деления не 8-9. Окружность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054BE">
              <w:rPr>
                <w:rFonts w:cstheme="minorHAnsi"/>
                <w:sz w:val="20"/>
                <w:szCs w:val="20"/>
              </w:rPr>
              <w:t>Урок комплексного применения знаний</w:t>
            </w:r>
          </w:p>
        </w:tc>
        <w:tc>
          <w:tcPr>
            <w:tcW w:w="1984" w:type="dxa"/>
            <w:vMerge/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62E5B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862E5B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862E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A622EC" w:rsidRDefault="00F805D7" w:rsidP="00EE727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805D7" w:rsidRPr="00E67733" w:rsidTr="000C6555">
        <w:trPr>
          <w:trHeight w:val="17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AC7F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815B72" w:rsidRDefault="00F805D7" w:rsidP="000C6555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  <w:r w:rsidRPr="00815B72">
              <w:rPr>
                <w:rFonts w:cstheme="minorHAnsi"/>
                <w:b/>
                <w:sz w:val="20"/>
                <w:szCs w:val="20"/>
              </w:rPr>
              <w:t xml:space="preserve">Контрольная комбинированная работа № 5 по теме «Таблица умножения» </w:t>
            </w:r>
          </w:p>
          <w:p w:rsidR="00F805D7" w:rsidRPr="00815B72" w:rsidRDefault="00F805D7" w:rsidP="0016199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5B72">
              <w:rPr>
                <w:rFonts w:cstheme="minorHAnsi"/>
                <w:b/>
                <w:sz w:val="20"/>
                <w:szCs w:val="20"/>
              </w:rPr>
              <w:t>(4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815B72">
              <w:rPr>
                <w:rFonts w:cstheme="minorHAnsi"/>
                <w:b/>
                <w:sz w:val="20"/>
                <w:szCs w:val="20"/>
              </w:rPr>
              <w:t xml:space="preserve"> минут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815B72" w:rsidRDefault="00F805D7" w:rsidP="000C655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5B7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815B72" w:rsidRDefault="00F805D7" w:rsidP="000C655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5B72">
              <w:rPr>
                <w:rFonts w:cstheme="minorHAnsi"/>
                <w:sz w:val="20"/>
                <w:szCs w:val="20"/>
              </w:rPr>
              <w:t>Урок контроля</w:t>
            </w:r>
          </w:p>
        </w:tc>
        <w:tc>
          <w:tcPr>
            <w:tcW w:w="1984" w:type="dxa"/>
            <w:vMerge/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Тематичес-кий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контро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Default="00F805D7" w:rsidP="00E67733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E67733" w:rsidTr="000C6555"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Default="00F805D7" w:rsidP="00AC7F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5B72">
              <w:rPr>
                <w:rFonts w:cstheme="minorHAnsi"/>
                <w:sz w:val="20"/>
                <w:szCs w:val="20"/>
              </w:rPr>
              <w:t>Анализ контрольной работы и коррекция знаний учащихся</w:t>
            </w:r>
            <w:proofErr w:type="gramStart"/>
            <w:r w:rsidRPr="00815B7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Pr="00815B72">
              <w:rPr>
                <w:rFonts w:cstheme="minorHAnsi"/>
                <w:sz w:val="20"/>
                <w:szCs w:val="20"/>
              </w:rPr>
              <w:t xml:space="preserve">     </w:t>
            </w:r>
          </w:p>
          <w:p w:rsidR="00F805D7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5B72">
              <w:rPr>
                <w:rFonts w:cstheme="minorHAnsi"/>
                <w:sz w:val="20"/>
                <w:szCs w:val="20"/>
              </w:rPr>
              <w:t xml:space="preserve">Умножение и </w:t>
            </w:r>
            <w:r w:rsidRPr="00815B72">
              <w:rPr>
                <w:rFonts w:cstheme="minorHAnsi"/>
                <w:sz w:val="20"/>
                <w:szCs w:val="20"/>
              </w:rPr>
              <w:lastRenderedPageBreak/>
              <w:t>деление на 10 и 100</w:t>
            </w:r>
          </w:p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5B72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5B72">
              <w:rPr>
                <w:rFonts w:cstheme="minorHAnsi"/>
                <w:sz w:val="20"/>
                <w:szCs w:val="20"/>
              </w:rPr>
              <w:t xml:space="preserve">Урок развития умений </w:t>
            </w:r>
          </w:p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5B72">
              <w:rPr>
                <w:rFonts w:cstheme="minorHAnsi"/>
                <w:sz w:val="20"/>
                <w:szCs w:val="20"/>
              </w:rPr>
              <w:t>и навыков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F805D7" w:rsidRPr="00E67733" w:rsidRDefault="00F805D7" w:rsidP="00EE727C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E67733" w:rsidTr="0016199B"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Default="00F805D7" w:rsidP="00AC7F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988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5B72">
              <w:rPr>
                <w:rFonts w:cstheme="minorHAnsi"/>
                <w:sz w:val="20"/>
                <w:szCs w:val="20"/>
              </w:rPr>
              <w:t>Умножение и деление на 10 и 100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Вычерчиваине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узоров из окружностей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5B7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5B72">
              <w:rPr>
                <w:rFonts w:cstheme="minorHAnsi"/>
                <w:sz w:val="20"/>
                <w:szCs w:val="20"/>
              </w:rPr>
              <w:t>Урок рефлексии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5B72">
              <w:rPr>
                <w:rFonts w:cstheme="minorHAnsi"/>
                <w:sz w:val="20"/>
                <w:szCs w:val="20"/>
              </w:rPr>
              <w:t>Таблица умножения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62E5B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862E5B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862E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38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E67733" w:rsidTr="0038781D">
        <w:trPr>
          <w:trHeight w:val="45"/>
        </w:trPr>
        <w:tc>
          <w:tcPr>
            <w:tcW w:w="567" w:type="dxa"/>
            <w:tcBorders>
              <w:top w:val="single" w:sz="4" w:space="0" w:color="auto"/>
            </w:tcBorders>
          </w:tcPr>
          <w:p w:rsidR="00F805D7" w:rsidRDefault="00F805D7" w:rsidP="00AC7F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3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5B72">
              <w:rPr>
                <w:rFonts w:cstheme="minorHAnsi"/>
                <w:sz w:val="20"/>
                <w:szCs w:val="20"/>
              </w:rPr>
              <w:t>Объем фигуры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5B7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5B72">
              <w:rPr>
                <w:rFonts w:cstheme="minorHAnsi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5B72">
              <w:rPr>
                <w:rFonts w:cstheme="minorHAnsi"/>
                <w:sz w:val="20"/>
                <w:szCs w:val="20"/>
              </w:rPr>
              <w:t>Сравнение и упорядочение объектов по вместимости. Единицы вместимости (литр)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Знать понятие «объем», единицы объема.</w:t>
            </w:r>
          </w:p>
          <w:p w:rsidR="00F805D7" w:rsidRPr="00B555DE" w:rsidRDefault="00F805D7" w:rsidP="00B555DE">
            <w:pPr>
              <w:pStyle w:val="a3"/>
              <w:rPr>
                <w:b/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Уметь</w:t>
            </w:r>
            <w:r w:rsidRPr="00B555DE">
              <w:rPr>
                <w:b/>
                <w:sz w:val="20"/>
                <w:szCs w:val="20"/>
              </w:rPr>
              <w:t xml:space="preserve">:   </w:t>
            </w:r>
          </w:p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-решать уравнения;</w:t>
            </w:r>
            <w:r w:rsidRPr="00B555DE">
              <w:rPr>
                <w:b/>
                <w:sz w:val="20"/>
                <w:szCs w:val="20"/>
              </w:rPr>
              <w:t xml:space="preserve">                            </w:t>
            </w:r>
            <w:r w:rsidRPr="00B555DE">
              <w:rPr>
                <w:sz w:val="20"/>
                <w:szCs w:val="20"/>
              </w:rPr>
              <w:t>- решать текстовые задачи арифметическим способом.</w:t>
            </w:r>
          </w:p>
          <w:p w:rsidR="00F805D7" w:rsidRPr="00C5476F" w:rsidRDefault="00F805D7" w:rsidP="00B555DE">
            <w:pPr>
              <w:pStyle w:val="a3"/>
              <w:rPr>
                <w:rFonts w:cs="Times New Roman"/>
                <w:sz w:val="20"/>
                <w:szCs w:val="20"/>
              </w:rPr>
            </w:pPr>
            <w:r w:rsidRPr="00B555DE">
              <w:rPr>
                <w:rFonts w:cstheme="minorHAnsi"/>
                <w:sz w:val="20"/>
                <w:szCs w:val="20"/>
              </w:rPr>
              <w:t xml:space="preserve">- </w:t>
            </w:r>
            <w:r w:rsidRPr="00B555DE">
              <w:rPr>
                <w:rFonts w:cs="Times New Roman"/>
                <w:sz w:val="20"/>
                <w:szCs w:val="20"/>
              </w:rPr>
              <w:t>выполнять действия с именованными числам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815B72" w:rsidRDefault="00F805D7" w:rsidP="00815B7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E67733" w:rsidRDefault="00F805D7" w:rsidP="00E67733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B555DE" w:rsidTr="0038781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E67733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Тысяча Счет тысячами. Название и запись круглых чисел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Урок комплексного применения зна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Названия, последовательность и запись чисел от 0 до 1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7" w:rsidRPr="00EE727C" w:rsidRDefault="00F805D7" w:rsidP="00EE727C">
            <w:pPr>
              <w:pStyle w:val="a3"/>
              <w:rPr>
                <w:sz w:val="20"/>
                <w:szCs w:val="20"/>
              </w:rPr>
            </w:pPr>
            <w:r w:rsidRPr="00EE727C">
              <w:rPr>
                <w:sz w:val="20"/>
                <w:szCs w:val="20"/>
              </w:rPr>
              <w:t>Знать чтение и запись числа 1000.</w:t>
            </w:r>
          </w:p>
          <w:p w:rsidR="00F805D7" w:rsidRPr="00EE727C" w:rsidRDefault="00F805D7" w:rsidP="00EE727C">
            <w:pPr>
              <w:pStyle w:val="a3"/>
              <w:rPr>
                <w:b/>
                <w:sz w:val="20"/>
                <w:szCs w:val="20"/>
              </w:rPr>
            </w:pPr>
            <w:r w:rsidRPr="00EE727C">
              <w:rPr>
                <w:sz w:val="20"/>
                <w:szCs w:val="20"/>
              </w:rPr>
              <w:t>Уметь</w:t>
            </w:r>
            <w:r w:rsidRPr="00EE727C">
              <w:rPr>
                <w:b/>
                <w:sz w:val="20"/>
                <w:szCs w:val="20"/>
              </w:rPr>
              <w:t xml:space="preserve">:   </w:t>
            </w:r>
          </w:p>
          <w:p w:rsidR="00F805D7" w:rsidRPr="00EE727C" w:rsidRDefault="00F805D7" w:rsidP="00EE727C">
            <w:pPr>
              <w:pStyle w:val="a3"/>
              <w:rPr>
                <w:sz w:val="20"/>
                <w:szCs w:val="20"/>
              </w:rPr>
            </w:pPr>
            <w:r w:rsidRPr="00EE727C">
              <w:rPr>
                <w:sz w:val="20"/>
                <w:szCs w:val="20"/>
              </w:rPr>
              <w:t>-решать уравнения;</w:t>
            </w:r>
            <w:r w:rsidRPr="00EE727C">
              <w:rPr>
                <w:b/>
                <w:sz w:val="20"/>
                <w:szCs w:val="20"/>
              </w:rPr>
              <w:t xml:space="preserve">                            </w:t>
            </w:r>
            <w:r w:rsidRPr="00EE727C">
              <w:rPr>
                <w:sz w:val="20"/>
                <w:szCs w:val="20"/>
              </w:rPr>
              <w:t>- решать текстовые задачи арифметическим способом;</w:t>
            </w:r>
          </w:p>
          <w:p w:rsidR="00F805D7" w:rsidRDefault="00F805D7" w:rsidP="00EE727C">
            <w:pPr>
              <w:pStyle w:val="a3"/>
            </w:pPr>
            <w:r w:rsidRPr="00EE727C">
              <w:rPr>
                <w:sz w:val="20"/>
                <w:szCs w:val="20"/>
              </w:rPr>
              <w:t>-вычислять объем прямоугольного параллелепипеда</w:t>
            </w:r>
            <w:r>
              <w:t>.</w:t>
            </w:r>
          </w:p>
          <w:p w:rsidR="00F805D7" w:rsidRPr="00B555DE" w:rsidRDefault="00F805D7" w:rsidP="00B555D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5D7" w:rsidRPr="00977EB6" w:rsidRDefault="00F805D7" w:rsidP="005F4653">
            <w:pPr>
              <w:pStyle w:val="a3"/>
              <w:rPr>
                <w:sz w:val="20"/>
                <w:szCs w:val="20"/>
              </w:rPr>
            </w:pPr>
            <w:r w:rsidRPr="000525BB">
              <w:rPr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>
              <w:rPr>
                <w:sz w:val="20"/>
                <w:szCs w:val="20"/>
              </w:rPr>
              <w:t xml:space="preserve"> ф</w:t>
            </w:r>
            <w:r w:rsidRPr="00977EB6">
              <w:rPr>
                <w:sz w:val="20"/>
                <w:szCs w:val="20"/>
              </w:rPr>
              <w:t>ормирование нравственно-эмоциональной отзывчивости на основе способности к</w:t>
            </w:r>
            <w:r>
              <w:rPr>
                <w:sz w:val="20"/>
                <w:szCs w:val="20"/>
              </w:rPr>
              <w:t xml:space="preserve"> восприятию чу</w:t>
            </w:r>
            <w:proofErr w:type="gramStart"/>
            <w:r>
              <w:rPr>
                <w:sz w:val="20"/>
                <w:szCs w:val="20"/>
              </w:rPr>
              <w:t>вств др</w:t>
            </w:r>
            <w:proofErr w:type="gramEnd"/>
            <w:r>
              <w:rPr>
                <w:sz w:val="20"/>
                <w:szCs w:val="20"/>
              </w:rPr>
              <w:t>угих людей;</w:t>
            </w:r>
          </w:p>
          <w:p w:rsidR="00F805D7" w:rsidRDefault="00F805D7" w:rsidP="005F46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77EB6">
              <w:rPr>
                <w:sz w:val="20"/>
                <w:szCs w:val="20"/>
              </w:rPr>
              <w:t>азвитие познавательных интересов, учебной мотивации.</w:t>
            </w:r>
          </w:p>
          <w:p w:rsidR="00F805D7" w:rsidRPr="00EE727C" w:rsidRDefault="00F805D7" w:rsidP="005F4653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6742FA">
              <w:rPr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6742FA">
              <w:rPr>
                <w:b/>
                <w:sz w:val="20"/>
                <w:szCs w:val="20"/>
                <w:u w:val="single"/>
                <w:lang w:eastAsia="ru-RU"/>
              </w:rPr>
              <w:t xml:space="preserve"> УУД</w:t>
            </w:r>
            <w:r>
              <w:rPr>
                <w:b/>
                <w:sz w:val="20"/>
                <w:szCs w:val="20"/>
                <w:u w:val="single"/>
                <w:lang w:eastAsia="ru-RU"/>
              </w:rPr>
              <w:t xml:space="preserve">: </w:t>
            </w:r>
            <w:r w:rsidRPr="00EE727C">
              <w:rPr>
                <w:rFonts w:cstheme="minorHAnsi"/>
                <w:i/>
                <w:sz w:val="20"/>
                <w:szCs w:val="20"/>
              </w:rPr>
              <w:t>Регулятивные:</w:t>
            </w:r>
          </w:p>
          <w:p w:rsidR="00F805D7" w:rsidRPr="00EE727C" w:rsidRDefault="00F805D7" w:rsidP="005F465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E727C">
              <w:rPr>
                <w:rFonts w:cstheme="minorHAnsi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F805D7" w:rsidRPr="00EE727C" w:rsidRDefault="00F805D7" w:rsidP="005F4653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EE727C">
              <w:rPr>
                <w:rFonts w:cstheme="minorHAnsi"/>
                <w:i/>
                <w:sz w:val="20"/>
                <w:szCs w:val="20"/>
              </w:rPr>
              <w:t>Познавательные:</w:t>
            </w:r>
          </w:p>
          <w:p w:rsidR="00F805D7" w:rsidRPr="00EE727C" w:rsidRDefault="00F805D7" w:rsidP="005F465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E727C">
              <w:rPr>
                <w:rFonts w:cstheme="minorHAnsi"/>
                <w:sz w:val="20"/>
                <w:szCs w:val="20"/>
              </w:rPr>
              <w:t>перерабатывать полученную информацию: наблюдать и делать самостоятельные выводы.</w:t>
            </w:r>
          </w:p>
          <w:p w:rsidR="00F805D7" w:rsidRPr="00EE727C" w:rsidRDefault="00F805D7" w:rsidP="005F4653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EE727C">
              <w:rPr>
                <w:rFonts w:cstheme="minorHAnsi"/>
                <w:i/>
                <w:sz w:val="20"/>
                <w:szCs w:val="20"/>
              </w:rPr>
              <w:t>Коммуникативные:</w:t>
            </w:r>
          </w:p>
          <w:p w:rsidR="00F805D7" w:rsidRPr="00EE727C" w:rsidRDefault="00F805D7" w:rsidP="005F465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E727C">
              <w:rPr>
                <w:rFonts w:cstheme="minorHAnsi"/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  <w:p w:rsidR="00F805D7" w:rsidRPr="005F4653" w:rsidRDefault="00F805D7" w:rsidP="005F465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47DA">
              <w:rPr>
                <w:rFonts w:cstheme="minorHAnsi"/>
                <w:b/>
                <w:sz w:val="20"/>
                <w:szCs w:val="20"/>
                <w:u w:val="single"/>
              </w:rPr>
              <w:t xml:space="preserve">Предметные </w:t>
            </w:r>
            <w:r w:rsidRPr="00DE704D">
              <w:rPr>
                <w:rFonts w:cstheme="minorHAnsi"/>
                <w:b/>
                <w:sz w:val="20"/>
                <w:szCs w:val="20"/>
                <w:u w:val="single"/>
              </w:rPr>
              <w:t>УУД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 w:rsidRPr="00405BDC">
              <w:rPr>
                <w:rFonts w:ascii="Times New Roman" w:hAnsi="Times New Roman"/>
                <w:sz w:val="24"/>
              </w:rPr>
              <w:t xml:space="preserve"> </w:t>
            </w:r>
            <w:r w:rsidRPr="00EE727C">
              <w:rPr>
                <w:rFonts w:cstheme="minorHAnsi"/>
                <w:sz w:val="20"/>
                <w:szCs w:val="20"/>
              </w:rPr>
              <w:t xml:space="preserve">в результате освоения данного модуля учащиеся овладеют приёмом чтения и записи числа 1000; научатся использовать правила </w:t>
            </w:r>
            <w:r w:rsidRPr="00EE727C">
              <w:rPr>
                <w:rFonts w:cstheme="minorHAnsi"/>
                <w:sz w:val="20"/>
                <w:szCs w:val="20"/>
              </w:rPr>
              <w:lastRenderedPageBreak/>
              <w:t>умножения на 10 и на 100, случаи умножения и деления 0и1 с тысяче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C5476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805D7" w:rsidRDefault="00F805D7" w:rsidP="00C5476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805D7" w:rsidRDefault="00F805D7" w:rsidP="00C5476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805D7" w:rsidRDefault="00F805D7" w:rsidP="00C5476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805D7" w:rsidRDefault="00F805D7" w:rsidP="00C5476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805D7" w:rsidRDefault="00F805D7" w:rsidP="00C5476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805D7" w:rsidRDefault="00F805D7" w:rsidP="00C5476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805D7" w:rsidRDefault="00F805D7" w:rsidP="00C5476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805D7" w:rsidRDefault="00F805D7" w:rsidP="00C5476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805D7" w:rsidRDefault="00F805D7" w:rsidP="00C5476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805D7" w:rsidRDefault="00F805D7" w:rsidP="00C5476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805D7" w:rsidRDefault="00F805D7" w:rsidP="00C5476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805D7" w:rsidRDefault="00F805D7" w:rsidP="00C5476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805D7" w:rsidRPr="00C5476F" w:rsidRDefault="00F805D7" w:rsidP="00C5476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476F">
              <w:rPr>
                <w:rFonts w:cstheme="minorHAnsi"/>
                <w:b/>
                <w:sz w:val="24"/>
                <w:szCs w:val="24"/>
              </w:rPr>
              <w:t>15.04. – 19.04.</w:t>
            </w:r>
          </w:p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Pr="00C5476F" w:rsidRDefault="00F805D7" w:rsidP="00C5476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805D7" w:rsidRPr="00B555DE" w:rsidTr="000C655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5F465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Свойства умножения Сочетательное свойство умножения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Перестановка множителей в произведении. Группировка множителей в произведении</w:t>
            </w:r>
          </w:p>
        </w:tc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:rsidR="00F805D7" w:rsidRPr="00EE727C" w:rsidRDefault="00F805D7" w:rsidP="00EE727C">
            <w:pPr>
              <w:pStyle w:val="a3"/>
              <w:rPr>
                <w:sz w:val="20"/>
                <w:szCs w:val="20"/>
              </w:rPr>
            </w:pPr>
            <w:r w:rsidRPr="00EE727C">
              <w:rPr>
                <w:sz w:val="20"/>
                <w:szCs w:val="20"/>
              </w:rPr>
              <w:t>Знать сочетательное свойство умножения и использовать его при вычислении значений выражений.</w:t>
            </w:r>
          </w:p>
          <w:p w:rsidR="00F805D7" w:rsidRPr="00EE727C" w:rsidRDefault="00F805D7" w:rsidP="00EE727C">
            <w:pPr>
              <w:pStyle w:val="a3"/>
              <w:rPr>
                <w:b/>
                <w:sz w:val="20"/>
                <w:szCs w:val="20"/>
              </w:rPr>
            </w:pPr>
            <w:r w:rsidRPr="00EE727C">
              <w:rPr>
                <w:sz w:val="20"/>
                <w:szCs w:val="20"/>
              </w:rPr>
              <w:t>Уметь</w:t>
            </w:r>
            <w:r w:rsidRPr="00EE727C">
              <w:rPr>
                <w:b/>
                <w:sz w:val="20"/>
                <w:szCs w:val="20"/>
              </w:rPr>
              <w:t xml:space="preserve">:   </w:t>
            </w:r>
          </w:p>
          <w:p w:rsidR="00F805D7" w:rsidRPr="00EE727C" w:rsidRDefault="00F805D7" w:rsidP="00EE727C">
            <w:pPr>
              <w:pStyle w:val="a3"/>
              <w:rPr>
                <w:sz w:val="20"/>
                <w:szCs w:val="20"/>
              </w:rPr>
            </w:pPr>
            <w:r w:rsidRPr="00EE727C">
              <w:rPr>
                <w:sz w:val="20"/>
                <w:szCs w:val="20"/>
              </w:rPr>
              <w:t>-решать уравнения;</w:t>
            </w:r>
            <w:r w:rsidRPr="00EE727C">
              <w:rPr>
                <w:b/>
                <w:sz w:val="20"/>
                <w:szCs w:val="20"/>
              </w:rPr>
              <w:t xml:space="preserve">                            </w:t>
            </w:r>
            <w:r w:rsidRPr="00EE727C">
              <w:rPr>
                <w:sz w:val="20"/>
                <w:szCs w:val="20"/>
              </w:rPr>
              <w:t>- решать текстовые задачи арифметическим способом;</w:t>
            </w:r>
          </w:p>
          <w:p w:rsidR="00F805D7" w:rsidRPr="00B555DE" w:rsidRDefault="00F805D7" w:rsidP="00EE727C">
            <w:pPr>
              <w:pStyle w:val="a3"/>
              <w:rPr>
                <w:sz w:val="20"/>
                <w:szCs w:val="20"/>
              </w:rPr>
            </w:pPr>
            <w:r w:rsidRPr="00EE727C">
              <w:rPr>
                <w:sz w:val="20"/>
                <w:szCs w:val="20"/>
              </w:rPr>
              <w:t>-вычислять объем прямоугольного параллелепипеда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05D7" w:rsidRPr="005F4653" w:rsidRDefault="00F805D7" w:rsidP="005F465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525BB">
              <w:rPr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>
              <w:rPr>
                <w:rFonts w:eastAsia="TimesNewRomanPS-BoldMT"/>
                <w:bCs/>
                <w:sz w:val="20"/>
                <w:szCs w:val="20"/>
                <w:lang w:eastAsia="ru-RU"/>
              </w:rPr>
              <w:t xml:space="preserve"> п</w:t>
            </w:r>
            <w:r w:rsidRPr="00833A64">
              <w:rPr>
                <w:rFonts w:eastAsia="TimesNewRomanPS-BoldMT"/>
                <w:bCs/>
                <w:sz w:val="20"/>
                <w:szCs w:val="20"/>
                <w:lang w:eastAsia="ru-RU"/>
              </w:rPr>
              <w:t>онимать</w:t>
            </w:r>
            <w:r w:rsidRPr="00B047DA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047DA">
              <w:rPr>
                <w:sz w:val="20"/>
                <w:szCs w:val="20"/>
                <w:lang w:eastAsia="ru-RU"/>
              </w:rPr>
              <w:t xml:space="preserve">значение любознательности в учебной деятельности, </w:t>
            </w:r>
            <w:r w:rsidRPr="00833A64">
              <w:rPr>
                <w:rFonts w:eastAsia="TimesNewRomanPS-BoldMT"/>
                <w:bCs/>
                <w:sz w:val="20"/>
                <w:szCs w:val="20"/>
                <w:lang w:eastAsia="ru-RU"/>
              </w:rPr>
              <w:t>использовать</w:t>
            </w:r>
            <w:r w:rsidRPr="00B047DA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047DA">
              <w:rPr>
                <w:sz w:val="20"/>
                <w:szCs w:val="20"/>
                <w:lang w:eastAsia="ru-RU"/>
              </w:rPr>
              <w:t xml:space="preserve">правила проявления любознательности и </w:t>
            </w:r>
            <w:r w:rsidRPr="00833A64">
              <w:rPr>
                <w:rFonts w:eastAsia="TimesNewRomanPS-BoldMT"/>
                <w:bCs/>
                <w:sz w:val="20"/>
                <w:szCs w:val="20"/>
                <w:lang w:eastAsia="ru-RU"/>
              </w:rPr>
              <w:t>оценивать</w:t>
            </w:r>
            <w:r w:rsidRPr="00B047DA">
              <w:rPr>
                <w:rFonts w:eastAsia="TimesNewRomanPS-Bold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047DA">
              <w:rPr>
                <w:sz w:val="20"/>
                <w:szCs w:val="20"/>
                <w:lang w:eastAsia="ru-RU"/>
              </w:rPr>
              <w:t>свою любознательность (на основе применения эталона)</w:t>
            </w:r>
          </w:p>
          <w:p w:rsidR="00F805D7" w:rsidRPr="00247038" w:rsidRDefault="00F805D7" w:rsidP="005F4653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6742FA">
              <w:rPr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6742FA">
              <w:rPr>
                <w:b/>
                <w:sz w:val="20"/>
                <w:szCs w:val="20"/>
                <w:u w:val="single"/>
                <w:lang w:eastAsia="ru-RU"/>
              </w:rPr>
              <w:t xml:space="preserve"> УУД</w:t>
            </w:r>
            <w:r>
              <w:rPr>
                <w:b/>
                <w:sz w:val="20"/>
                <w:szCs w:val="20"/>
                <w:u w:val="single"/>
                <w:lang w:eastAsia="ru-RU"/>
              </w:rPr>
              <w:t>:</w:t>
            </w:r>
            <w:r w:rsidRPr="00405BDC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47038">
              <w:rPr>
                <w:rFonts w:cstheme="minorHAnsi"/>
                <w:i/>
                <w:sz w:val="20"/>
                <w:szCs w:val="20"/>
              </w:rPr>
              <w:t>Регулятивные:</w:t>
            </w:r>
          </w:p>
          <w:p w:rsidR="00F805D7" w:rsidRPr="00247038" w:rsidRDefault="00F805D7" w:rsidP="005F465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47038">
              <w:rPr>
                <w:rFonts w:cstheme="minorHAnsi"/>
                <w:sz w:val="20"/>
                <w:szCs w:val="20"/>
              </w:rPr>
              <w:t xml:space="preserve">учитывать правило </w:t>
            </w:r>
            <w:proofErr w:type="gramStart"/>
            <w:r w:rsidRPr="00247038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Pr="0024703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805D7" w:rsidRPr="00247038" w:rsidRDefault="00F805D7" w:rsidP="005F4653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247038">
              <w:rPr>
                <w:rFonts w:cstheme="minorHAnsi"/>
                <w:sz w:val="20"/>
                <w:szCs w:val="20"/>
              </w:rPr>
              <w:t>планировании</w:t>
            </w:r>
            <w:proofErr w:type="gramEnd"/>
            <w:r w:rsidRPr="00247038">
              <w:rPr>
                <w:rFonts w:cstheme="minorHAnsi"/>
                <w:sz w:val="20"/>
                <w:szCs w:val="20"/>
              </w:rPr>
              <w:t xml:space="preserve"> и контроле способа решения.</w:t>
            </w:r>
          </w:p>
          <w:p w:rsidR="00F805D7" w:rsidRPr="00247038" w:rsidRDefault="00F805D7" w:rsidP="005F4653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247038">
              <w:rPr>
                <w:rFonts w:cstheme="minorHAnsi"/>
                <w:i/>
                <w:sz w:val="20"/>
                <w:szCs w:val="20"/>
              </w:rPr>
              <w:t>Познавательные:</w:t>
            </w:r>
          </w:p>
          <w:p w:rsidR="00F805D7" w:rsidRPr="00247038" w:rsidRDefault="00F805D7" w:rsidP="005F465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47038">
              <w:rPr>
                <w:rFonts w:cstheme="minorHAnsi"/>
                <w:sz w:val="20"/>
                <w:szCs w:val="20"/>
              </w:rPr>
              <w:t>перерабатывать полученную информацию: наблюдать и делать самостоятельные выводы.</w:t>
            </w:r>
          </w:p>
          <w:p w:rsidR="00F805D7" w:rsidRPr="00247038" w:rsidRDefault="00F805D7" w:rsidP="005F4653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247038">
              <w:rPr>
                <w:rFonts w:cstheme="minorHAnsi"/>
                <w:i/>
                <w:sz w:val="20"/>
                <w:szCs w:val="20"/>
              </w:rPr>
              <w:t>Коммуникативные:</w:t>
            </w:r>
          </w:p>
          <w:p w:rsidR="00F805D7" w:rsidRPr="005F4653" w:rsidRDefault="00F805D7" w:rsidP="005F465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47038">
              <w:rPr>
                <w:rFonts w:cstheme="minorHAnsi"/>
                <w:sz w:val="20"/>
                <w:szCs w:val="20"/>
              </w:rPr>
              <w:t>учитывать разные мнения и стремиться к координации различных позиций в сотрудничестве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F805D7" w:rsidRDefault="00F805D7" w:rsidP="0024703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47DA">
              <w:rPr>
                <w:rFonts w:cstheme="minorHAnsi"/>
                <w:b/>
                <w:sz w:val="20"/>
                <w:szCs w:val="20"/>
                <w:u w:val="single"/>
              </w:rPr>
              <w:t xml:space="preserve">Предметные </w:t>
            </w:r>
            <w:r w:rsidRPr="00DE704D">
              <w:rPr>
                <w:rFonts w:cstheme="minorHAnsi"/>
                <w:b/>
                <w:sz w:val="20"/>
                <w:szCs w:val="20"/>
                <w:u w:val="single"/>
              </w:rPr>
              <w:t>УУД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  <w:r w:rsidRPr="00247038">
              <w:rPr>
                <w:rFonts w:cstheme="minorHAnsi"/>
                <w:sz w:val="20"/>
                <w:szCs w:val="20"/>
              </w:rPr>
              <w:t>в результате освоения данного модуля учащиеся овладеют способами умножения и деления круглых чисел, умножения суммы на число; научатся применять сочетательное свойство умножения, умножать и делить круглые числа.</w:t>
            </w:r>
          </w:p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</w:p>
          <w:p w:rsidR="00F805D7" w:rsidRPr="00247038" w:rsidRDefault="00F805D7" w:rsidP="00B555D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18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B555DE" w:rsidTr="005E7373"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Default="00F805D7" w:rsidP="005F465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1988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Умножение круглых чисел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Урок объяснения нового материала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круглых чисел в пределах 1000</w:t>
            </w:r>
          </w:p>
        </w:tc>
        <w:tc>
          <w:tcPr>
            <w:tcW w:w="2834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F805D7" w:rsidRPr="00EE727C" w:rsidRDefault="00F805D7" w:rsidP="00EE727C">
            <w:pPr>
              <w:pStyle w:val="a3"/>
              <w:rPr>
                <w:sz w:val="20"/>
                <w:szCs w:val="20"/>
              </w:rPr>
            </w:pPr>
            <w:r w:rsidRPr="00EE727C">
              <w:rPr>
                <w:sz w:val="20"/>
                <w:szCs w:val="20"/>
              </w:rPr>
              <w:t>Знать прием умножения и деления круглых чисел.</w:t>
            </w:r>
          </w:p>
          <w:p w:rsidR="00F805D7" w:rsidRDefault="00F805D7" w:rsidP="00EE727C">
            <w:pPr>
              <w:pStyle w:val="a3"/>
              <w:rPr>
                <w:b/>
                <w:sz w:val="20"/>
                <w:szCs w:val="20"/>
              </w:rPr>
            </w:pPr>
            <w:r w:rsidRPr="00EE727C">
              <w:rPr>
                <w:sz w:val="20"/>
                <w:szCs w:val="20"/>
              </w:rPr>
              <w:t>Уметь</w:t>
            </w:r>
            <w:r w:rsidRPr="00EE727C">
              <w:rPr>
                <w:b/>
                <w:sz w:val="20"/>
                <w:szCs w:val="20"/>
              </w:rPr>
              <w:t xml:space="preserve">:                                 </w:t>
            </w:r>
          </w:p>
          <w:p w:rsidR="00F805D7" w:rsidRPr="003F0071" w:rsidRDefault="00F805D7" w:rsidP="00EE727C">
            <w:pPr>
              <w:pStyle w:val="a3"/>
              <w:rPr>
                <w:b/>
                <w:sz w:val="20"/>
                <w:szCs w:val="20"/>
              </w:rPr>
            </w:pPr>
            <w:r w:rsidRPr="00EE727C">
              <w:rPr>
                <w:sz w:val="20"/>
                <w:szCs w:val="20"/>
              </w:rPr>
              <w:t xml:space="preserve">- вычислять значения выражений; </w:t>
            </w:r>
          </w:p>
          <w:p w:rsidR="00F805D7" w:rsidRPr="00EE727C" w:rsidRDefault="00F805D7" w:rsidP="00EE727C">
            <w:pPr>
              <w:pStyle w:val="a3"/>
              <w:rPr>
                <w:sz w:val="20"/>
                <w:szCs w:val="20"/>
              </w:rPr>
            </w:pPr>
            <w:r w:rsidRPr="00EE727C">
              <w:rPr>
                <w:sz w:val="20"/>
                <w:szCs w:val="20"/>
              </w:rPr>
              <w:t>-решать уравнения;</w:t>
            </w:r>
            <w:r w:rsidRPr="00EE727C">
              <w:rPr>
                <w:b/>
                <w:sz w:val="20"/>
                <w:szCs w:val="20"/>
              </w:rPr>
              <w:t xml:space="preserve">                            </w:t>
            </w:r>
            <w:r w:rsidRPr="00EE727C">
              <w:rPr>
                <w:sz w:val="20"/>
                <w:szCs w:val="20"/>
              </w:rPr>
              <w:t>- решать текстовые задачи арифметическим способом.</w:t>
            </w:r>
          </w:p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862E5B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862E5B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862E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3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805D7" w:rsidRDefault="00F805D7" w:rsidP="00C5476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C5476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C5476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C5476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C5476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C5476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C5476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C5476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5E73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2.04. – 26.04.</w:t>
            </w:r>
          </w:p>
          <w:p w:rsidR="00F805D7" w:rsidRDefault="00F805D7" w:rsidP="00C8721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Pr="00B555DE" w:rsidRDefault="00F805D7" w:rsidP="00B727C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B555DE" w:rsidTr="000C6555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805D7" w:rsidRDefault="00F805D7" w:rsidP="005F465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Деление круглых чисел</w:t>
            </w:r>
          </w:p>
        </w:tc>
        <w:tc>
          <w:tcPr>
            <w:tcW w:w="284" w:type="dxa"/>
            <w:gridSpan w:val="2"/>
            <w:tcBorders>
              <w:top w:val="nil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 xml:space="preserve">Урок развития умений </w:t>
            </w:r>
          </w:p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и навыков</w:t>
            </w:r>
          </w:p>
        </w:tc>
        <w:tc>
          <w:tcPr>
            <w:tcW w:w="1984" w:type="dxa"/>
            <w:vMerge/>
          </w:tcPr>
          <w:p w:rsidR="00F805D7" w:rsidRPr="00B555DE" w:rsidRDefault="00F805D7" w:rsidP="00B555DE">
            <w:pPr>
              <w:pStyle w:val="a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B555DE" w:rsidRDefault="00F805D7" w:rsidP="00B727C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B555DE" w:rsidTr="000C655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5F465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Умножение и деление круглых чисел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 xml:space="preserve">Урок развития умений </w:t>
            </w:r>
          </w:p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и навыков</w:t>
            </w:r>
          </w:p>
        </w:tc>
        <w:tc>
          <w:tcPr>
            <w:tcW w:w="1984" w:type="dxa"/>
            <w:vMerge/>
          </w:tcPr>
          <w:p w:rsidR="00F805D7" w:rsidRPr="00B555DE" w:rsidRDefault="00F805D7" w:rsidP="00B555DE">
            <w:pPr>
              <w:pStyle w:val="a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862E5B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862E5B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862E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4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B555DE" w:rsidRDefault="00F805D7" w:rsidP="00B727C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B555DE" w:rsidTr="00F61918"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Default="00F805D7" w:rsidP="005F465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9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B555DE" w:rsidRDefault="00F805D7" w:rsidP="009F265C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Умножение суммы на число</w:t>
            </w:r>
            <w:r>
              <w:rPr>
                <w:sz w:val="20"/>
                <w:szCs w:val="20"/>
              </w:rPr>
              <w:t xml:space="preserve">. Умножение двузначного чис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днознач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 xml:space="preserve">Умножение суммы </w:t>
            </w:r>
          </w:p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на число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05D7" w:rsidRPr="00247038" w:rsidRDefault="00F805D7" w:rsidP="00247038">
            <w:pPr>
              <w:pStyle w:val="a3"/>
              <w:rPr>
                <w:sz w:val="20"/>
                <w:szCs w:val="20"/>
              </w:rPr>
            </w:pPr>
            <w:r w:rsidRPr="00247038">
              <w:rPr>
                <w:sz w:val="20"/>
                <w:szCs w:val="20"/>
              </w:rPr>
              <w:t>Знать свойства умножения суммы на число и использовать его при вычислении значений выражений.</w:t>
            </w:r>
          </w:p>
          <w:p w:rsidR="00F805D7" w:rsidRPr="00247038" w:rsidRDefault="00F805D7" w:rsidP="00247038">
            <w:pPr>
              <w:pStyle w:val="a3"/>
              <w:rPr>
                <w:b/>
                <w:sz w:val="20"/>
                <w:szCs w:val="20"/>
              </w:rPr>
            </w:pPr>
            <w:r w:rsidRPr="00247038">
              <w:rPr>
                <w:sz w:val="20"/>
                <w:szCs w:val="20"/>
              </w:rPr>
              <w:t>Уметь</w:t>
            </w:r>
            <w:r w:rsidRPr="00247038">
              <w:rPr>
                <w:b/>
                <w:sz w:val="20"/>
                <w:szCs w:val="20"/>
              </w:rPr>
              <w:t xml:space="preserve">:   </w:t>
            </w:r>
          </w:p>
          <w:p w:rsidR="00F805D7" w:rsidRPr="00247038" w:rsidRDefault="00F805D7" w:rsidP="00247038">
            <w:pPr>
              <w:pStyle w:val="a3"/>
              <w:rPr>
                <w:sz w:val="20"/>
                <w:szCs w:val="20"/>
              </w:rPr>
            </w:pPr>
            <w:r w:rsidRPr="00247038">
              <w:rPr>
                <w:sz w:val="20"/>
                <w:szCs w:val="20"/>
              </w:rPr>
              <w:t>-решать уравнения;</w:t>
            </w:r>
            <w:r w:rsidRPr="00247038">
              <w:rPr>
                <w:b/>
                <w:sz w:val="20"/>
                <w:szCs w:val="20"/>
              </w:rPr>
              <w:t xml:space="preserve">                            </w:t>
            </w:r>
            <w:r w:rsidRPr="00247038">
              <w:rPr>
                <w:sz w:val="20"/>
                <w:szCs w:val="20"/>
              </w:rPr>
              <w:t>- решать текстовые задачи арифметическим способом.</w:t>
            </w: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F805D7" w:rsidRPr="00B555DE" w:rsidRDefault="00F805D7" w:rsidP="00B727C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B555DE" w:rsidTr="009F265C"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Default="00F805D7" w:rsidP="005F465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1988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ножение числа на сумму. Умножение однозначного чис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двузначное. </w:t>
            </w:r>
            <w:proofErr w:type="spellStart"/>
            <w:r>
              <w:rPr>
                <w:sz w:val="20"/>
                <w:szCs w:val="20"/>
              </w:rPr>
              <w:t>Внетабличное</w:t>
            </w:r>
            <w:proofErr w:type="spellEnd"/>
            <w:r>
              <w:rPr>
                <w:sz w:val="20"/>
                <w:szCs w:val="20"/>
              </w:rPr>
              <w:t xml:space="preserve"> умножение.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 xml:space="preserve">Свойства сложения </w:t>
            </w:r>
          </w:p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и умножения</w:t>
            </w:r>
          </w:p>
        </w:tc>
        <w:tc>
          <w:tcPr>
            <w:tcW w:w="2834" w:type="dxa"/>
            <w:tcBorders>
              <w:top w:val="single" w:sz="18" w:space="0" w:color="auto"/>
              <w:right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B555DE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и </w:t>
            </w:r>
            <w:r w:rsidRPr="00B555DE">
              <w:rPr>
                <w:sz w:val="20"/>
                <w:szCs w:val="20"/>
              </w:rPr>
              <w:t xml:space="preserve"> применять свойства умножения и деления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F805D7" w:rsidRDefault="00F805D7" w:rsidP="00C8721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C8721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C8721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C8721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C8721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C8721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Pr="00B555DE" w:rsidRDefault="00F805D7" w:rsidP="00B727C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29.04. – </w:t>
            </w:r>
            <w:r>
              <w:rPr>
                <w:b/>
                <w:sz w:val="24"/>
                <w:szCs w:val="24"/>
              </w:rPr>
              <w:lastRenderedPageBreak/>
              <w:t>03.05.</w:t>
            </w:r>
          </w:p>
        </w:tc>
      </w:tr>
      <w:tr w:rsidR="00F805D7" w:rsidRPr="00B555DE" w:rsidTr="009F265C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5F465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247038" w:rsidRDefault="00F805D7" w:rsidP="000C6555">
            <w:pPr>
              <w:pStyle w:val="a3"/>
              <w:rPr>
                <w:sz w:val="20"/>
                <w:szCs w:val="20"/>
              </w:rPr>
            </w:pPr>
            <w:r w:rsidRPr="00247038">
              <w:rPr>
                <w:sz w:val="20"/>
                <w:szCs w:val="20"/>
              </w:rPr>
              <w:t>Единицы длины. Миллиметр</w:t>
            </w:r>
            <w:r w:rsidRPr="00247038">
              <w:rPr>
                <w:i/>
                <w:sz w:val="20"/>
                <w:szCs w:val="20"/>
              </w:rPr>
              <w:t xml:space="preserve"> </w:t>
            </w:r>
            <w:r w:rsidRPr="004E71F4">
              <w:rPr>
                <w:b/>
                <w:sz w:val="20"/>
                <w:szCs w:val="20"/>
                <w:u w:val="single"/>
              </w:rPr>
              <w:lastRenderedPageBreak/>
              <w:t>Практическая работа № 13</w:t>
            </w:r>
          </w:p>
          <w:p w:rsidR="00F805D7" w:rsidRPr="00247038" w:rsidRDefault="00F805D7" w:rsidP="000C6555">
            <w:pPr>
              <w:pStyle w:val="a3"/>
              <w:rPr>
                <w:sz w:val="20"/>
                <w:szCs w:val="20"/>
              </w:rPr>
            </w:pPr>
            <w:r w:rsidRPr="00247038">
              <w:rPr>
                <w:sz w:val="20"/>
                <w:szCs w:val="20"/>
              </w:rPr>
              <w:t xml:space="preserve">«Измерение длины отрезка в </w:t>
            </w:r>
            <w:proofErr w:type="gramStart"/>
            <w:r w:rsidRPr="00247038">
              <w:rPr>
                <w:sz w:val="20"/>
                <w:szCs w:val="20"/>
              </w:rPr>
              <w:t>см</w:t>
            </w:r>
            <w:proofErr w:type="gramEnd"/>
            <w:r w:rsidRPr="00247038">
              <w:rPr>
                <w:sz w:val="20"/>
                <w:szCs w:val="20"/>
              </w:rPr>
              <w:t>, мм.»</w:t>
            </w:r>
          </w:p>
          <w:p w:rsidR="00F805D7" w:rsidRPr="00247038" w:rsidRDefault="00F805D7" w:rsidP="000C655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247038" w:rsidRDefault="00F805D7" w:rsidP="000C6555">
            <w:pPr>
              <w:pStyle w:val="a3"/>
              <w:rPr>
                <w:sz w:val="20"/>
                <w:szCs w:val="20"/>
              </w:rPr>
            </w:pPr>
            <w:r w:rsidRPr="0024703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247038" w:rsidRDefault="00F805D7" w:rsidP="000C6555">
            <w:pPr>
              <w:pStyle w:val="a3"/>
              <w:rPr>
                <w:sz w:val="20"/>
                <w:szCs w:val="20"/>
              </w:rPr>
            </w:pPr>
            <w:r w:rsidRPr="00247038">
              <w:rPr>
                <w:sz w:val="20"/>
                <w:szCs w:val="20"/>
              </w:rPr>
              <w:t xml:space="preserve">Урок развития умений </w:t>
            </w:r>
          </w:p>
          <w:p w:rsidR="00F805D7" w:rsidRPr="00247038" w:rsidRDefault="00F805D7" w:rsidP="000C6555">
            <w:pPr>
              <w:pStyle w:val="a3"/>
              <w:rPr>
                <w:sz w:val="20"/>
                <w:szCs w:val="20"/>
              </w:rPr>
            </w:pPr>
            <w:r w:rsidRPr="00247038">
              <w:rPr>
                <w:sz w:val="20"/>
                <w:szCs w:val="20"/>
              </w:rPr>
              <w:lastRenderedPageBreak/>
              <w:t>и навык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247038" w:rsidRDefault="00F805D7" w:rsidP="000C6555">
            <w:pPr>
              <w:pStyle w:val="a3"/>
              <w:rPr>
                <w:sz w:val="20"/>
                <w:szCs w:val="20"/>
              </w:rPr>
            </w:pPr>
            <w:r w:rsidRPr="00247038">
              <w:rPr>
                <w:sz w:val="20"/>
                <w:szCs w:val="20"/>
              </w:rPr>
              <w:lastRenderedPageBreak/>
              <w:t>Единицы длины. (Миллиметр)</w:t>
            </w:r>
          </w:p>
        </w:tc>
        <w:tc>
          <w:tcPr>
            <w:tcW w:w="28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805D7" w:rsidRPr="00C87213" w:rsidRDefault="00F805D7" w:rsidP="000C6555">
            <w:pPr>
              <w:pStyle w:val="a3"/>
              <w:rPr>
                <w:sz w:val="20"/>
                <w:szCs w:val="20"/>
              </w:rPr>
            </w:pPr>
            <w:r w:rsidRPr="00C87213">
              <w:rPr>
                <w:sz w:val="20"/>
                <w:szCs w:val="20"/>
              </w:rPr>
              <w:t>Знать новые единицы длины.</w:t>
            </w:r>
          </w:p>
          <w:p w:rsidR="00F805D7" w:rsidRPr="00C87213" w:rsidRDefault="00F805D7" w:rsidP="000C6555">
            <w:pPr>
              <w:pStyle w:val="a3"/>
              <w:rPr>
                <w:sz w:val="20"/>
                <w:szCs w:val="20"/>
              </w:rPr>
            </w:pPr>
            <w:r w:rsidRPr="00C87213">
              <w:rPr>
                <w:sz w:val="20"/>
                <w:szCs w:val="20"/>
              </w:rPr>
              <w:t xml:space="preserve">Знать свойства умножения и </w:t>
            </w:r>
            <w:r w:rsidRPr="00C87213">
              <w:rPr>
                <w:sz w:val="20"/>
                <w:szCs w:val="20"/>
              </w:rPr>
              <w:lastRenderedPageBreak/>
              <w:t>использовать его при вычислении значений выражений.</w:t>
            </w:r>
          </w:p>
          <w:p w:rsidR="00F805D7" w:rsidRDefault="00F805D7" w:rsidP="000C6555">
            <w:pPr>
              <w:pStyle w:val="a3"/>
              <w:rPr>
                <w:b/>
                <w:sz w:val="20"/>
                <w:szCs w:val="20"/>
              </w:rPr>
            </w:pPr>
            <w:r w:rsidRPr="00C87213">
              <w:rPr>
                <w:sz w:val="20"/>
                <w:szCs w:val="20"/>
              </w:rPr>
              <w:t>Уметь</w:t>
            </w:r>
            <w:r w:rsidRPr="00C87213">
              <w:rPr>
                <w:b/>
                <w:sz w:val="20"/>
                <w:szCs w:val="20"/>
              </w:rPr>
              <w:t xml:space="preserve">:                                </w:t>
            </w:r>
          </w:p>
          <w:p w:rsidR="00F805D7" w:rsidRPr="00C87213" w:rsidRDefault="00F805D7" w:rsidP="000C6555">
            <w:pPr>
              <w:pStyle w:val="a3"/>
              <w:rPr>
                <w:sz w:val="20"/>
                <w:szCs w:val="20"/>
              </w:rPr>
            </w:pPr>
            <w:r w:rsidRPr="00C87213">
              <w:rPr>
                <w:b/>
                <w:sz w:val="20"/>
                <w:szCs w:val="20"/>
              </w:rPr>
              <w:t>-</w:t>
            </w:r>
            <w:r w:rsidRPr="00C87213">
              <w:rPr>
                <w:sz w:val="20"/>
                <w:szCs w:val="20"/>
              </w:rPr>
              <w:t>преобразовывать именованные числа;</w:t>
            </w:r>
          </w:p>
          <w:p w:rsidR="00F805D7" w:rsidRPr="00247038" w:rsidRDefault="00F805D7" w:rsidP="000C6555">
            <w:pPr>
              <w:pStyle w:val="a3"/>
              <w:rPr>
                <w:sz w:val="20"/>
                <w:szCs w:val="20"/>
              </w:rPr>
            </w:pPr>
            <w:r w:rsidRPr="00C87213">
              <w:rPr>
                <w:sz w:val="20"/>
                <w:szCs w:val="20"/>
              </w:rPr>
              <w:t>-решать уравнения;</w:t>
            </w:r>
            <w:r w:rsidRPr="00C87213">
              <w:rPr>
                <w:b/>
                <w:sz w:val="20"/>
                <w:szCs w:val="20"/>
              </w:rPr>
              <w:t xml:space="preserve">                            </w:t>
            </w:r>
            <w:r w:rsidRPr="00C87213">
              <w:rPr>
                <w:sz w:val="20"/>
                <w:szCs w:val="20"/>
              </w:rPr>
              <w:t>- решать текстовые задачи арифметическим способом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05D7" w:rsidRDefault="00F805D7" w:rsidP="00D3125B">
            <w:pPr>
              <w:pStyle w:val="a3"/>
              <w:rPr>
                <w:sz w:val="20"/>
                <w:szCs w:val="20"/>
                <w:lang w:eastAsia="ru-RU"/>
              </w:rPr>
            </w:pPr>
            <w:r w:rsidRPr="000525BB">
              <w:rPr>
                <w:b/>
                <w:sz w:val="20"/>
                <w:szCs w:val="20"/>
                <w:u w:val="single"/>
                <w:lang w:eastAsia="ru-RU"/>
              </w:rPr>
              <w:lastRenderedPageBreak/>
              <w:t>Личностные УУД:</w:t>
            </w:r>
            <w:r>
              <w:rPr>
                <w:rFonts w:eastAsia="TimesNewRomanPS-BoldMT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установка на здоровый образ жизни, </w:t>
            </w:r>
            <w:r>
              <w:rPr>
                <w:sz w:val="20"/>
                <w:szCs w:val="20"/>
                <w:lang w:eastAsia="ru-RU"/>
              </w:rPr>
              <w:lastRenderedPageBreak/>
              <w:t>спокойное отношение к ошибке как «рабочей» ситуации, требующей коррекции; вера в себя.</w:t>
            </w:r>
          </w:p>
          <w:p w:rsidR="00F805D7" w:rsidRPr="00D3125B" w:rsidRDefault="00F805D7" w:rsidP="00D3125B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r w:rsidRPr="006742FA">
              <w:rPr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6742FA">
              <w:rPr>
                <w:b/>
                <w:sz w:val="20"/>
                <w:szCs w:val="20"/>
                <w:u w:val="single"/>
                <w:lang w:eastAsia="ru-RU"/>
              </w:rPr>
              <w:t xml:space="preserve"> УУД</w:t>
            </w:r>
            <w:r>
              <w:rPr>
                <w:b/>
                <w:sz w:val="20"/>
                <w:szCs w:val="20"/>
                <w:u w:val="single"/>
                <w:lang w:eastAsia="ru-RU"/>
              </w:rPr>
              <w:t>:</w:t>
            </w:r>
            <w:r w:rsidRPr="00405BDC">
              <w:t xml:space="preserve"> </w:t>
            </w:r>
            <w:r w:rsidRPr="00D3125B">
              <w:rPr>
                <w:i/>
                <w:sz w:val="20"/>
                <w:szCs w:val="20"/>
              </w:rPr>
              <w:t>Регулятивные:</w:t>
            </w:r>
          </w:p>
          <w:p w:rsidR="00F805D7" w:rsidRPr="00D3125B" w:rsidRDefault="00F805D7" w:rsidP="00D3125B">
            <w:pPr>
              <w:pStyle w:val="a3"/>
              <w:rPr>
                <w:sz w:val="20"/>
                <w:szCs w:val="20"/>
              </w:rPr>
            </w:pPr>
            <w:r w:rsidRPr="00D3125B">
              <w:rPr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F805D7" w:rsidRPr="00D3125B" w:rsidRDefault="00F805D7" w:rsidP="00D3125B">
            <w:pPr>
              <w:pStyle w:val="a3"/>
              <w:rPr>
                <w:i/>
                <w:sz w:val="20"/>
                <w:szCs w:val="20"/>
              </w:rPr>
            </w:pPr>
            <w:r w:rsidRPr="00D3125B">
              <w:rPr>
                <w:i/>
                <w:sz w:val="20"/>
                <w:szCs w:val="20"/>
              </w:rPr>
              <w:t>Познавательные:</w:t>
            </w:r>
          </w:p>
          <w:p w:rsidR="00F805D7" w:rsidRPr="00D3125B" w:rsidRDefault="00F805D7" w:rsidP="00D3125B">
            <w:pPr>
              <w:pStyle w:val="a3"/>
              <w:rPr>
                <w:sz w:val="20"/>
                <w:szCs w:val="20"/>
              </w:rPr>
            </w:pPr>
            <w:r w:rsidRPr="00D3125B">
              <w:rPr>
                <w:sz w:val="20"/>
                <w:szCs w:val="20"/>
              </w:rPr>
              <w:t>осуществлять поиск необходимой информации в специальной и учебной литературе для выполнения заданий и решения задач.</w:t>
            </w:r>
          </w:p>
          <w:p w:rsidR="00F805D7" w:rsidRPr="00D3125B" w:rsidRDefault="00F805D7" w:rsidP="00D3125B">
            <w:pPr>
              <w:pStyle w:val="a3"/>
              <w:rPr>
                <w:i/>
                <w:sz w:val="20"/>
                <w:szCs w:val="20"/>
              </w:rPr>
            </w:pPr>
            <w:r w:rsidRPr="00D3125B">
              <w:rPr>
                <w:i/>
                <w:sz w:val="20"/>
                <w:szCs w:val="20"/>
              </w:rPr>
              <w:t>Коммуникативные:</w:t>
            </w:r>
          </w:p>
          <w:p w:rsidR="00F805D7" w:rsidRPr="00D3125B" w:rsidRDefault="00F805D7" w:rsidP="00D3125B">
            <w:pPr>
              <w:pStyle w:val="a3"/>
              <w:rPr>
                <w:sz w:val="20"/>
                <w:szCs w:val="20"/>
              </w:rPr>
            </w:pPr>
            <w:r w:rsidRPr="00D3125B">
              <w:rPr>
                <w:sz w:val="20"/>
                <w:szCs w:val="20"/>
              </w:rPr>
              <w:t>учитывать разные мнения и стремиться к координации разл</w:t>
            </w:r>
            <w:r>
              <w:rPr>
                <w:sz w:val="20"/>
                <w:szCs w:val="20"/>
              </w:rPr>
              <w:t>ичных позиций в сотрудничестве.</w:t>
            </w:r>
          </w:p>
          <w:p w:rsidR="00F805D7" w:rsidRPr="00B555DE" w:rsidRDefault="00F805D7" w:rsidP="00D3125B">
            <w:pPr>
              <w:pStyle w:val="a3"/>
              <w:rPr>
                <w:sz w:val="20"/>
                <w:szCs w:val="20"/>
              </w:rPr>
            </w:pPr>
            <w:proofErr w:type="gramStart"/>
            <w:r w:rsidRPr="00B047DA">
              <w:rPr>
                <w:rFonts w:cstheme="minorHAnsi"/>
                <w:b/>
                <w:sz w:val="20"/>
                <w:szCs w:val="20"/>
                <w:u w:val="single"/>
              </w:rPr>
              <w:t xml:space="preserve">Предметные </w:t>
            </w:r>
            <w:r w:rsidRPr="00DE704D">
              <w:rPr>
                <w:rFonts w:cstheme="minorHAnsi"/>
                <w:b/>
                <w:sz w:val="20"/>
                <w:szCs w:val="20"/>
                <w:u w:val="single"/>
              </w:rPr>
              <w:t>УУД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 w:rsidRPr="00405BD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D3125B">
              <w:rPr>
                <w:sz w:val="20"/>
                <w:szCs w:val="20"/>
              </w:rPr>
              <w:t xml:space="preserve"> результате освоения данного модуля учащиеся овладеют новыми единицами длины – миллиметром и километром; познаком</w:t>
            </w:r>
            <w:r>
              <w:rPr>
                <w:sz w:val="20"/>
                <w:szCs w:val="20"/>
              </w:rPr>
              <w:t>я</w:t>
            </w:r>
            <w:r w:rsidRPr="00D3125B">
              <w:rPr>
                <w:sz w:val="20"/>
                <w:szCs w:val="20"/>
              </w:rPr>
              <w:t xml:space="preserve">тся с соотношением между единицами длины; с правилом деления суммы на число и </w:t>
            </w:r>
            <w:proofErr w:type="spellStart"/>
            <w:r w:rsidRPr="00D3125B">
              <w:rPr>
                <w:sz w:val="20"/>
                <w:szCs w:val="20"/>
              </w:rPr>
              <w:t>внетабличными</w:t>
            </w:r>
            <w:proofErr w:type="spellEnd"/>
            <w:r w:rsidRPr="00D3125B">
              <w:rPr>
                <w:sz w:val="20"/>
                <w:szCs w:val="20"/>
              </w:rPr>
              <w:t xml:space="preserve"> случаями деления на однозначное число; получат представление о делении с остатком и научатся выполнять деление с остатком с помощью графических моделей и алгоритма;</w:t>
            </w:r>
            <w:proofErr w:type="gramEnd"/>
            <w:r w:rsidRPr="00D3125B">
              <w:rPr>
                <w:sz w:val="20"/>
                <w:szCs w:val="20"/>
              </w:rPr>
              <w:t xml:space="preserve"> познакомятся с деревом возможности как одним из инструментов систематического перебо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862E5B">
              <w:rPr>
                <w:sz w:val="20"/>
                <w:szCs w:val="20"/>
              </w:rPr>
              <w:lastRenderedPageBreak/>
              <w:t xml:space="preserve">Текущий контроль. </w:t>
            </w:r>
            <w:r w:rsidRPr="00862E5B">
              <w:rPr>
                <w:sz w:val="20"/>
                <w:szCs w:val="20"/>
              </w:rPr>
              <w:lastRenderedPageBreak/>
              <w:t>С/</w:t>
            </w:r>
            <w:proofErr w:type="spellStart"/>
            <w:proofErr w:type="gramStart"/>
            <w:r w:rsidRPr="00862E5B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862E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805D7" w:rsidRPr="00B555DE" w:rsidRDefault="00F805D7" w:rsidP="00B727C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B555DE" w:rsidTr="00411BCE">
        <w:trPr>
          <w:trHeight w:val="2670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Default="00F805D7" w:rsidP="005F465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247038" w:rsidRDefault="00F805D7" w:rsidP="00247038">
            <w:pPr>
              <w:pStyle w:val="a3"/>
              <w:rPr>
                <w:sz w:val="20"/>
                <w:szCs w:val="20"/>
              </w:rPr>
            </w:pPr>
            <w:r w:rsidRPr="00247038">
              <w:rPr>
                <w:sz w:val="20"/>
                <w:szCs w:val="20"/>
              </w:rPr>
              <w:t xml:space="preserve">Деление суммы </w:t>
            </w:r>
          </w:p>
          <w:p w:rsidR="00F805D7" w:rsidRPr="00247038" w:rsidRDefault="00F805D7" w:rsidP="00247038">
            <w:pPr>
              <w:pStyle w:val="a3"/>
              <w:rPr>
                <w:sz w:val="20"/>
                <w:szCs w:val="20"/>
              </w:rPr>
            </w:pPr>
            <w:r w:rsidRPr="00247038">
              <w:rPr>
                <w:sz w:val="20"/>
                <w:szCs w:val="20"/>
              </w:rPr>
              <w:t>на число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247038" w:rsidRDefault="00F805D7" w:rsidP="0024703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247038" w:rsidRDefault="00F805D7" w:rsidP="00247038">
            <w:pPr>
              <w:pStyle w:val="a3"/>
              <w:rPr>
                <w:sz w:val="20"/>
                <w:szCs w:val="20"/>
              </w:rPr>
            </w:pPr>
            <w:r w:rsidRPr="00247038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247038" w:rsidRDefault="00F805D7" w:rsidP="00247038">
            <w:pPr>
              <w:pStyle w:val="a3"/>
              <w:rPr>
                <w:sz w:val="20"/>
                <w:szCs w:val="20"/>
              </w:rPr>
            </w:pPr>
            <w:r w:rsidRPr="00247038">
              <w:rPr>
                <w:sz w:val="20"/>
                <w:szCs w:val="20"/>
              </w:rPr>
              <w:t>Деление суммы на число. Использование свойств арифметических действий при выполнении вычислений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05D7" w:rsidRPr="00C87213" w:rsidRDefault="00F805D7" w:rsidP="00C87213">
            <w:pPr>
              <w:pStyle w:val="a3"/>
              <w:rPr>
                <w:sz w:val="20"/>
                <w:szCs w:val="20"/>
              </w:rPr>
            </w:pPr>
            <w:r w:rsidRPr="00C87213">
              <w:rPr>
                <w:sz w:val="20"/>
                <w:szCs w:val="20"/>
              </w:rPr>
              <w:t>Знать прием деления суммы на число и использовать его при вычислении значений выражений.</w:t>
            </w:r>
          </w:p>
          <w:p w:rsidR="00F805D7" w:rsidRDefault="00F805D7" w:rsidP="00C87213">
            <w:pPr>
              <w:pStyle w:val="a3"/>
              <w:rPr>
                <w:b/>
                <w:sz w:val="20"/>
                <w:szCs w:val="20"/>
              </w:rPr>
            </w:pPr>
            <w:r w:rsidRPr="00C87213">
              <w:rPr>
                <w:sz w:val="20"/>
                <w:szCs w:val="20"/>
              </w:rPr>
              <w:t>Уметь</w:t>
            </w:r>
            <w:r w:rsidRPr="00C87213">
              <w:rPr>
                <w:b/>
                <w:sz w:val="20"/>
                <w:szCs w:val="20"/>
              </w:rPr>
              <w:t xml:space="preserve">:                                       </w:t>
            </w:r>
          </w:p>
          <w:p w:rsidR="00F805D7" w:rsidRPr="00C87213" w:rsidRDefault="00F805D7" w:rsidP="00C87213">
            <w:pPr>
              <w:pStyle w:val="a3"/>
              <w:rPr>
                <w:sz w:val="20"/>
                <w:szCs w:val="20"/>
              </w:rPr>
            </w:pPr>
            <w:r w:rsidRPr="00C87213">
              <w:rPr>
                <w:b/>
                <w:sz w:val="20"/>
                <w:szCs w:val="20"/>
              </w:rPr>
              <w:t xml:space="preserve"> -</w:t>
            </w:r>
            <w:r w:rsidRPr="00C87213">
              <w:rPr>
                <w:sz w:val="20"/>
                <w:szCs w:val="20"/>
              </w:rPr>
              <w:t>вычислять значения выражений;</w:t>
            </w:r>
          </w:p>
          <w:p w:rsidR="00F805D7" w:rsidRPr="00C87213" w:rsidRDefault="00F805D7" w:rsidP="00C87213">
            <w:pPr>
              <w:pStyle w:val="a3"/>
              <w:rPr>
                <w:sz w:val="20"/>
                <w:szCs w:val="20"/>
              </w:rPr>
            </w:pPr>
            <w:r w:rsidRPr="00C87213">
              <w:rPr>
                <w:sz w:val="20"/>
                <w:szCs w:val="20"/>
              </w:rPr>
              <w:t>-решать уравнения;</w:t>
            </w:r>
            <w:r w:rsidRPr="00C87213">
              <w:rPr>
                <w:b/>
                <w:sz w:val="20"/>
                <w:szCs w:val="20"/>
              </w:rPr>
              <w:t xml:space="preserve">                            </w:t>
            </w:r>
            <w:r w:rsidRPr="00C87213">
              <w:rPr>
                <w:sz w:val="20"/>
                <w:szCs w:val="20"/>
              </w:rPr>
              <w:t>- решать текстовые задачи арифметическим способом.</w:t>
            </w:r>
          </w:p>
          <w:p w:rsidR="00F805D7" w:rsidRPr="00247038" w:rsidRDefault="00F805D7" w:rsidP="0024703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247038" w:rsidRDefault="00F805D7" w:rsidP="002149F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05D7" w:rsidRPr="00B555DE" w:rsidRDefault="00F805D7" w:rsidP="00B727C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B555DE" w:rsidTr="00411BC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5F465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247038" w:rsidRDefault="00F805D7" w:rsidP="00247038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табличное</w:t>
            </w:r>
            <w:proofErr w:type="spellEnd"/>
            <w:r>
              <w:rPr>
                <w:sz w:val="20"/>
                <w:szCs w:val="20"/>
              </w:rPr>
              <w:t xml:space="preserve"> деление вида 72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247038" w:rsidRDefault="00F805D7" w:rsidP="0024703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247038" w:rsidRDefault="00F805D7" w:rsidP="00247038">
            <w:pPr>
              <w:pStyle w:val="a3"/>
              <w:rPr>
                <w:sz w:val="20"/>
                <w:szCs w:val="20"/>
              </w:rPr>
            </w:pPr>
            <w:r w:rsidRPr="00247038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247038" w:rsidRDefault="00F805D7" w:rsidP="00247038">
            <w:pPr>
              <w:pStyle w:val="a3"/>
              <w:rPr>
                <w:sz w:val="20"/>
                <w:szCs w:val="20"/>
              </w:rPr>
            </w:pPr>
            <w:r w:rsidRPr="00247038">
              <w:rPr>
                <w:sz w:val="20"/>
                <w:szCs w:val="20"/>
              </w:rPr>
              <w:t xml:space="preserve">Алгоритм </w:t>
            </w:r>
            <w:proofErr w:type="spellStart"/>
            <w:r w:rsidRPr="00247038">
              <w:rPr>
                <w:sz w:val="20"/>
                <w:szCs w:val="20"/>
              </w:rPr>
              <w:t>внетабличного</w:t>
            </w:r>
            <w:proofErr w:type="spellEnd"/>
            <w:r w:rsidRPr="00247038">
              <w:rPr>
                <w:sz w:val="20"/>
                <w:szCs w:val="20"/>
              </w:rPr>
              <w:t xml:space="preserve"> деления</w:t>
            </w:r>
          </w:p>
        </w:tc>
        <w:tc>
          <w:tcPr>
            <w:tcW w:w="2834" w:type="dxa"/>
            <w:vMerge w:val="restart"/>
            <w:tcBorders>
              <w:right w:val="single" w:sz="4" w:space="0" w:color="auto"/>
            </w:tcBorders>
          </w:tcPr>
          <w:p w:rsidR="00F805D7" w:rsidRPr="002149FF" w:rsidRDefault="00F805D7" w:rsidP="00D3125B">
            <w:pPr>
              <w:pStyle w:val="a3"/>
              <w:rPr>
                <w:sz w:val="20"/>
                <w:szCs w:val="20"/>
              </w:rPr>
            </w:pPr>
            <w:r w:rsidRPr="002149FF">
              <w:rPr>
                <w:sz w:val="20"/>
                <w:szCs w:val="20"/>
              </w:rPr>
              <w:t xml:space="preserve">Знать приемы </w:t>
            </w:r>
            <w:proofErr w:type="spellStart"/>
            <w:r w:rsidRPr="002149FF">
              <w:rPr>
                <w:sz w:val="20"/>
                <w:szCs w:val="20"/>
              </w:rPr>
              <w:t>внетабличного</w:t>
            </w:r>
            <w:proofErr w:type="spellEnd"/>
            <w:r w:rsidRPr="002149FF">
              <w:rPr>
                <w:sz w:val="20"/>
                <w:szCs w:val="20"/>
              </w:rPr>
              <w:t xml:space="preserve"> умножения и деления.</w:t>
            </w:r>
          </w:p>
          <w:p w:rsidR="00F805D7" w:rsidRDefault="00F805D7" w:rsidP="00D3125B">
            <w:pPr>
              <w:pStyle w:val="a3"/>
              <w:rPr>
                <w:b/>
                <w:sz w:val="20"/>
                <w:szCs w:val="20"/>
              </w:rPr>
            </w:pPr>
            <w:r w:rsidRPr="002149FF">
              <w:rPr>
                <w:sz w:val="20"/>
                <w:szCs w:val="20"/>
              </w:rPr>
              <w:t>Уметь</w:t>
            </w:r>
            <w:r w:rsidRPr="002149FF">
              <w:rPr>
                <w:b/>
                <w:sz w:val="20"/>
                <w:szCs w:val="20"/>
              </w:rPr>
              <w:t xml:space="preserve">:                                        </w:t>
            </w:r>
          </w:p>
          <w:p w:rsidR="00F805D7" w:rsidRPr="002149FF" w:rsidRDefault="00F805D7" w:rsidP="00D3125B">
            <w:pPr>
              <w:pStyle w:val="a3"/>
              <w:rPr>
                <w:sz w:val="20"/>
                <w:szCs w:val="20"/>
              </w:rPr>
            </w:pPr>
            <w:r w:rsidRPr="002149FF">
              <w:rPr>
                <w:b/>
                <w:sz w:val="20"/>
                <w:szCs w:val="20"/>
              </w:rPr>
              <w:t>-</w:t>
            </w:r>
            <w:r w:rsidRPr="002149FF">
              <w:rPr>
                <w:sz w:val="20"/>
                <w:szCs w:val="20"/>
              </w:rPr>
              <w:t>вычислять значения выражений;</w:t>
            </w:r>
          </w:p>
          <w:p w:rsidR="00F805D7" w:rsidRPr="002149FF" w:rsidRDefault="00F805D7" w:rsidP="00D3125B">
            <w:pPr>
              <w:pStyle w:val="a3"/>
              <w:rPr>
                <w:sz w:val="20"/>
                <w:szCs w:val="20"/>
              </w:rPr>
            </w:pPr>
            <w:r w:rsidRPr="002149FF">
              <w:rPr>
                <w:sz w:val="20"/>
                <w:szCs w:val="20"/>
              </w:rPr>
              <w:t>-решать уравнения;</w:t>
            </w:r>
            <w:r w:rsidRPr="002149FF">
              <w:rPr>
                <w:b/>
                <w:sz w:val="20"/>
                <w:szCs w:val="20"/>
              </w:rPr>
              <w:t xml:space="preserve">                            </w:t>
            </w:r>
            <w:r w:rsidRPr="002149FF">
              <w:rPr>
                <w:sz w:val="20"/>
                <w:szCs w:val="20"/>
              </w:rPr>
              <w:t>- решать текстовые задачи арифметическим способом.</w:t>
            </w:r>
          </w:p>
          <w:p w:rsidR="00F805D7" w:rsidRPr="00247038" w:rsidRDefault="00F805D7" w:rsidP="0024703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247038" w:rsidRDefault="00F805D7" w:rsidP="002149F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F805D7" w:rsidRDefault="00F805D7" w:rsidP="00B727C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727C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727C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727C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727C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727C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727C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06.05. – 10.05</w:t>
            </w:r>
          </w:p>
        </w:tc>
      </w:tr>
      <w:tr w:rsidR="00F805D7" w:rsidRPr="00B555DE" w:rsidTr="00411BC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5F465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247038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табличное</w:t>
            </w:r>
            <w:proofErr w:type="spellEnd"/>
            <w:r>
              <w:rPr>
                <w:sz w:val="20"/>
                <w:szCs w:val="20"/>
              </w:rPr>
              <w:t xml:space="preserve"> деление вида </w:t>
            </w:r>
          </w:p>
          <w:p w:rsidR="00F805D7" w:rsidRDefault="00F805D7" w:rsidP="0024703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1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247038" w:rsidRDefault="00F805D7" w:rsidP="00411BC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247038" w:rsidRDefault="00F805D7" w:rsidP="00411BCE">
            <w:pPr>
              <w:pStyle w:val="a3"/>
              <w:rPr>
                <w:sz w:val="20"/>
                <w:szCs w:val="20"/>
              </w:rPr>
            </w:pPr>
            <w:r w:rsidRPr="00247038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247038" w:rsidRDefault="00F805D7" w:rsidP="00247038">
            <w:pPr>
              <w:pStyle w:val="a3"/>
              <w:rPr>
                <w:sz w:val="20"/>
                <w:szCs w:val="20"/>
              </w:rPr>
            </w:pPr>
            <w:r w:rsidRPr="00247038">
              <w:rPr>
                <w:sz w:val="20"/>
                <w:szCs w:val="20"/>
              </w:rPr>
              <w:t xml:space="preserve">Алгоритм </w:t>
            </w:r>
            <w:proofErr w:type="spellStart"/>
            <w:r w:rsidRPr="00247038">
              <w:rPr>
                <w:sz w:val="20"/>
                <w:szCs w:val="20"/>
              </w:rPr>
              <w:t>внетабличного</w:t>
            </w:r>
            <w:proofErr w:type="spellEnd"/>
            <w:r w:rsidRPr="00247038">
              <w:rPr>
                <w:sz w:val="20"/>
                <w:szCs w:val="20"/>
              </w:rPr>
              <w:t xml:space="preserve"> деления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F805D7" w:rsidRPr="00247038" w:rsidRDefault="00F805D7" w:rsidP="0024703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247038" w:rsidRDefault="00F805D7" w:rsidP="002149F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Default="00F805D7" w:rsidP="00B727C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B555DE" w:rsidTr="00411BCE"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Default="00F805D7" w:rsidP="005F465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247038" w:rsidRDefault="00F805D7" w:rsidP="00411BCE">
            <w:pPr>
              <w:pStyle w:val="a3"/>
              <w:rPr>
                <w:sz w:val="20"/>
                <w:szCs w:val="20"/>
              </w:rPr>
            </w:pPr>
            <w:r w:rsidRPr="00247038">
              <w:rPr>
                <w:sz w:val="20"/>
                <w:szCs w:val="20"/>
              </w:rPr>
              <w:t xml:space="preserve">Случаи </w:t>
            </w:r>
            <w:proofErr w:type="spellStart"/>
            <w:r w:rsidRPr="00247038">
              <w:rPr>
                <w:sz w:val="20"/>
                <w:szCs w:val="20"/>
              </w:rPr>
              <w:t>внетабличного</w:t>
            </w:r>
            <w:proofErr w:type="spellEnd"/>
            <w:r w:rsidRPr="00247038">
              <w:rPr>
                <w:sz w:val="20"/>
                <w:szCs w:val="20"/>
              </w:rPr>
              <w:t xml:space="preserve"> умножения и делен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247038" w:rsidRDefault="00F805D7" w:rsidP="00411BCE">
            <w:pPr>
              <w:pStyle w:val="a3"/>
              <w:rPr>
                <w:sz w:val="20"/>
                <w:szCs w:val="20"/>
              </w:rPr>
            </w:pPr>
            <w:r w:rsidRPr="002470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247038" w:rsidRDefault="00F805D7" w:rsidP="00411BCE">
            <w:pPr>
              <w:pStyle w:val="a3"/>
              <w:rPr>
                <w:sz w:val="20"/>
                <w:szCs w:val="20"/>
              </w:rPr>
            </w:pPr>
            <w:r w:rsidRPr="00247038">
              <w:rPr>
                <w:sz w:val="20"/>
                <w:szCs w:val="20"/>
              </w:rPr>
              <w:t xml:space="preserve">Урок развития умений </w:t>
            </w:r>
          </w:p>
          <w:p w:rsidR="00F805D7" w:rsidRPr="00247038" w:rsidRDefault="00F805D7" w:rsidP="00411BCE">
            <w:pPr>
              <w:pStyle w:val="a3"/>
              <w:rPr>
                <w:sz w:val="20"/>
                <w:szCs w:val="20"/>
              </w:rPr>
            </w:pPr>
            <w:r w:rsidRPr="00247038">
              <w:rPr>
                <w:sz w:val="20"/>
                <w:szCs w:val="20"/>
              </w:rPr>
              <w:t>и навык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247038" w:rsidRDefault="00F805D7" w:rsidP="00411BCE">
            <w:pPr>
              <w:pStyle w:val="a3"/>
              <w:rPr>
                <w:sz w:val="20"/>
                <w:szCs w:val="20"/>
              </w:rPr>
            </w:pPr>
            <w:r w:rsidRPr="00247038">
              <w:rPr>
                <w:sz w:val="20"/>
                <w:szCs w:val="20"/>
              </w:rPr>
              <w:t>Использование свойств арифметических действий при выполнении вычислений</w:t>
            </w:r>
          </w:p>
          <w:p w:rsidR="00F805D7" w:rsidRPr="00247038" w:rsidRDefault="00F805D7" w:rsidP="00411BCE">
            <w:pPr>
              <w:pStyle w:val="a3"/>
              <w:rPr>
                <w:sz w:val="20"/>
                <w:szCs w:val="20"/>
              </w:rPr>
            </w:pPr>
          </w:p>
          <w:p w:rsidR="00F805D7" w:rsidRPr="00247038" w:rsidRDefault="00F805D7" w:rsidP="00411BC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F805D7" w:rsidRPr="00247038" w:rsidRDefault="00F805D7" w:rsidP="0024703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F805D7" w:rsidRPr="00247038" w:rsidRDefault="00F805D7" w:rsidP="002149F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  <w:r w:rsidRPr="00862E5B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862E5B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862E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F805D7" w:rsidRPr="00882DAC" w:rsidRDefault="00F805D7" w:rsidP="00B727C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805D7" w:rsidRPr="00B555DE" w:rsidTr="00D3125B"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Default="00F805D7" w:rsidP="005F465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1988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247038" w:rsidRDefault="00F805D7" w:rsidP="00247038">
            <w:pPr>
              <w:pStyle w:val="a3"/>
              <w:rPr>
                <w:sz w:val="20"/>
                <w:szCs w:val="20"/>
              </w:rPr>
            </w:pPr>
            <w:r w:rsidRPr="00247038">
              <w:rPr>
                <w:sz w:val="20"/>
                <w:szCs w:val="20"/>
              </w:rPr>
              <w:t>Единицы длины. Километр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247038" w:rsidRDefault="00F805D7" w:rsidP="00247038">
            <w:pPr>
              <w:pStyle w:val="a3"/>
              <w:rPr>
                <w:sz w:val="20"/>
                <w:szCs w:val="20"/>
              </w:rPr>
            </w:pPr>
            <w:r w:rsidRPr="0024703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247038" w:rsidRDefault="00F805D7" w:rsidP="00247038">
            <w:pPr>
              <w:pStyle w:val="a3"/>
              <w:rPr>
                <w:sz w:val="20"/>
                <w:szCs w:val="20"/>
              </w:rPr>
            </w:pPr>
            <w:r w:rsidRPr="00247038">
              <w:rPr>
                <w:sz w:val="20"/>
                <w:szCs w:val="20"/>
              </w:rPr>
              <w:t>Урок комплексного применения знаний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247038" w:rsidRDefault="00F805D7" w:rsidP="00247038">
            <w:pPr>
              <w:pStyle w:val="a3"/>
              <w:rPr>
                <w:sz w:val="20"/>
                <w:szCs w:val="20"/>
              </w:rPr>
            </w:pPr>
            <w:r w:rsidRPr="00247038">
              <w:rPr>
                <w:sz w:val="20"/>
                <w:szCs w:val="20"/>
              </w:rPr>
              <w:t>Единицы длины. Километр</w:t>
            </w:r>
          </w:p>
        </w:tc>
        <w:tc>
          <w:tcPr>
            <w:tcW w:w="283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sz w:val="20"/>
                <w:szCs w:val="20"/>
              </w:rPr>
            </w:pPr>
            <w:r w:rsidRPr="002149FF">
              <w:rPr>
                <w:sz w:val="20"/>
                <w:szCs w:val="20"/>
              </w:rPr>
              <w:t>Знать новые единицы длины.</w:t>
            </w:r>
          </w:p>
          <w:p w:rsidR="00F805D7" w:rsidRDefault="00F805D7" w:rsidP="002149FF">
            <w:pPr>
              <w:pStyle w:val="a3"/>
              <w:rPr>
                <w:b/>
                <w:sz w:val="20"/>
                <w:szCs w:val="20"/>
              </w:rPr>
            </w:pPr>
            <w:r w:rsidRPr="002149FF">
              <w:rPr>
                <w:sz w:val="20"/>
                <w:szCs w:val="20"/>
              </w:rPr>
              <w:t>Уметь</w:t>
            </w:r>
            <w:r w:rsidRPr="002149FF">
              <w:rPr>
                <w:b/>
                <w:sz w:val="20"/>
                <w:szCs w:val="20"/>
              </w:rPr>
              <w:t xml:space="preserve">:                                </w:t>
            </w:r>
          </w:p>
          <w:p w:rsidR="00F805D7" w:rsidRPr="002149FF" w:rsidRDefault="00F805D7" w:rsidP="002149FF">
            <w:pPr>
              <w:pStyle w:val="a3"/>
              <w:rPr>
                <w:sz w:val="20"/>
                <w:szCs w:val="20"/>
              </w:rPr>
            </w:pPr>
            <w:r w:rsidRPr="002149FF">
              <w:rPr>
                <w:b/>
                <w:sz w:val="20"/>
                <w:szCs w:val="20"/>
              </w:rPr>
              <w:t>-</w:t>
            </w:r>
            <w:r w:rsidRPr="002149FF">
              <w:rPr>
                <w:sz w:val="20"/>
                <w:szCs w:val="20"/>
              </w:rPr>
              <w:t xml:space="preserve"> преобразовывать именованные числа;</w:t>
            </w:r>
          </w:p>
          <w:p w:rsidR="00F805D7" w:rsidRPr="00247038" w:rsidRDefault="00F805D7" w:rsidP="002149FF">
            <w:pPr>
              <w:pStyle w:val="a3"/>
              <w:rPr>
                <w:sz w:val="20"/>
                <w:szCs w:val="20"/>
              </w:rPr>
            </w:pPr>
            <w:r w:rsidRPr="002149FF">
              <w:rPr>
                <w:sz w:val="20"/>
                <w:szCs w:val="20"/>
              </w:rPr>
              <w:t>-решать уравнения;</w:t>
            </w:r>
            <w:r w:rsidRPr="002149FF">
              <w:rPr>
                <w:b/>
                <w:sz w:val="20"/>
                <w:szCs w:val="20"/>
              </w:rPr>
              <w:t xml:space="preserve">                            </w:t>
            </w:r>
            <w:r w:rsidRPr="002149FF">
              <w:rPr>
                <w:sz w:val="20"/>
                <w:szCs w:val="20"/>
              </w:rPr>
              <w:t>- решать текстовые задачи арифметическим способом.</w:t>
            </w:r>
          </w:p>
        </w:tc>
        <w:tc>
          <w:tcPr>
            <w:tcW w:w="3117" w:type="dxa"/>
            <w:vMerge/>
            <w:tcBorders>
              <w:top w:val="single" w:sz="18" w:space="0" w:color="auto"/>
              <w:left w:val="single" w:sz="4" w:space="0" w:color="auto"/>
            </w:tcBorders>
          </w:tcPr>
          <w:p w:rsidR="00F805D7" w:rsidRPr="00247038" w:rsidRDefault="00F805D7" w:rsidP="002149F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Default="00F805D7" w:rsidP="00B555DE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sz w:val="20"/>
                <w:szCs w:val="20"/>
              </w:rPr>
            </w:pPr>
          </w:p>
          <w:p w:rsidR="00F805D7" w:rsidRPr="00B555DE" w:rsidRDefault="00F805D7" w:rsidP="00B555D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B555DE" w:rsidTr="00D3125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5F465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7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>Деление с остатком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 xml:space="preserve">Урок открытия </w:t>
            </w:r>
            <w:r w:rsidRPr="002149FF">
              <w:rPr>
                <w:rFonts w:cstheme="minorHAnsi"/>
                <w:sz w:val="20"/>
                <w:szCs w:val="20"/>
              </w:rPr>
              <w:lastRenderedPageBreak/>
              <w:t>нового зн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lastRenderedPageBreak/>
              <w:t>Деление с остатком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05D7" w:rsidRPr="00B727CF" w:rsidRDefault="00F805D7" w:rsidP="00B727CF">
            <w:pPr>
              <w:pStyle w:val="a3"/>
              <w:rPr>
                <w:sz w:val="20"/>
                <w:szCs w:val="20"/>
              </w:rPr>
            </w:pPr>
            <w:r w:rsidRPr="00B727CF">
              <w:rPr>
                <w:sz w:val="20"/>
                <w:szCs w:val="20"/>
              </w:rPr>
              <w:t xml:space="preserve">Знать алгоритм деления с </w:t>
            </w:r>
            <w:r w:rsidRPr="00B727CF">
              <w:rPr>
                <w:sz w:val="20"/>
                <w:szCs w:val="20"/>
              </w:rPr>
              <w:lastRenderedPageBreak/>
              <w:t>остатком и его графическую модель.</w:t>
            </w:r>
          </w:p>
          <w:p w:rsidR="00F805D7" w:rsidRDefault="00F805D7" w:rsidP="00B727CF">
            <w:pPr>
              <w:pStyle w:val="a3"/>
              <w:rPr>
                <w:b/>
                <w:sz w:val="20"/>
                <w:szCs w:val="20"/>
              </w:rPr>
            </w:pPr>
            <w:r w:rsidRPr="00B727CF">
              <w:rPr>
                <w:sz w:val="20"/>
                <w:szCs w:val="20"/>
              </w:rPr>
              <w:t>Уметь</w:t>
            </w:r>
            <w:r w:rsidRPr="00B727CF">
              <w:rPr>
                <w:b/>
                <w:sz w:val="20"/>
                <w:szCs w:val="20"/>
              </w:rPr>
              <w:t xml:space="preserve">:                               </w:t>
            </w:r>
          </w:p>
          <w:p w:rsidR="00F805D7" w:rsidRPr="00B727CF" w:rsidRDefault="00F805D7" w:rsidP="00B727CF">
            <w:pPr>
              <w:pStyle w:val="a3"/>
              <w:rPr>
                <w:sz w:val="20"/>
                <w:szCs w:val="20"/>
              </w:rPr>
            </w:pPr>
            <w:r w:rsidRPr="00B727CF">
              <w:rPr>
                <w:b/>
                <w:sz w:val="20"/>
                <w:szCs w:val="20"/>
              </w:rPr>
              <w:t xml:space="preserve"> -</w:t>
            </w:r>
            <w:r w:rsidRPr="00B727CF">
              <w:rPr>
                <w:sz w:val="20"/>
                <w:szCs w:val="20"/>
              </w:rPr>
              <w:t>преобразовывать именованные числа;</w:t>
            </w:r>
          </w:p>
          <w:p w:rsidR="00F805D7" w:rsidRPr="00B727CF" w:rsidRDefault="00F805D7" w:rsidP="00B727CF">
            <w:pPr>
              <w:pStyle w:val="a3"/>
              <w:rPr>
                <w:sz w:val="20"/>
                <w:szCs w:val="20"/>
              </w:rPr>
            </w:pPr>
            <w:r w:rsidRPr="00B727CF">
              <w:rPr>
                <w:sz w:val="20"/>
                <w:szCs w:val="20"/>
              </w:rPr>
              <w:t>-решать уравнения;</w:t>
            </w:r>
            <w:r w:rsidRPr="00B727CF">
              <w:rPr>
                <w:b/>
                <w:sz w:val="20"/>
                <w:szCs w:val="20"/>
              </w:rPr>
              <w:t xml:space="preserve">                            </w:t>
            </w:r>
            <w:r w:rsidRPr="00B727CF">
              <w:rPr>
                <w:sz w:val="20"/>
                <w:szCs w:val="20"/>
              </w:rPr>
              <w:t>- решать текстовые задачи арифметическим способом.</w:t>
            </w:r>
          </w:p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B555DE" w:rsidTr="004948D4">
        <w:trPr>
          <w:trHeight w:val="19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5F465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>Деление с остатком Решение уравнений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 xml:space="preserve">Урок развития умений </w:t>
            </w:r>
          </w:p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>и навык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>Деление с остатком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62E5B">
              <w:rPr>
                <w:sz w:val="20"/>
                <w:szCs w:val="20"/>
              </w:rPr>
              <w:t>Текущий контроль. С/</w:t>
            </w:r>
            <w:proofErr w:type="spellStart"/>
            <w:proofErr w:type="gramStart"/>
            <w:r w:rsidRPr="00862E5B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862E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444B6A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3.05. – 17.05.</w:t>
            </w:r>
          </w:p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Pr="00B555DE" w:rsidRDefault="00F805D7" w:rsidP="00B727C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B555DE" w:rsidTr="004948D4">
        <w:trPr>
          <w:trHeight w:val="1963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Default="00F805D7" w:rsidP="005F465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2149FF" w:rsidRDefault="00F805D7" w:rsidP="001954E6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  <w:r w:rsidRPr="0034558F">
              <w:rPr>
                <w:b/>
                <w:sz w:val="20"/>
                <w:szCs w:val="20"/>
              </w:rPr>
              <w:t>Контрольн</w:t>
            </w:r>
            <w:r>
              <w:rPr>
                <w:b/>
                <w:sz w:val="20"/>
                <w:szCs w:val="20"/>
              </w:rPr>
              <w:t xml:space="preserve">ая </w:t>
            </w:r>
            <w:r w:rsidRPr="0034558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 w:rsidRPr="0034558F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6</w:t>
            </w:r>
            <w:r w:rsidRPr="0034558F">
              <w:rPr>
                <w:b/>
                <w:sz w:val="20"/>
                <w:szCs w:val="20"/>
              </w:rPr>
              <w:t xml:space="preserve">  по линии администрации за I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1954E6">
              <w:rPr>
                <w:b/>
                <w:sz w:val="20"/>
                <w:szCs w:val="20"/>
              </w:rPr>
              <w:t xml:space="preserve"> </w:t>
            </w:r>
            <w:r w:rsidRPr="0034558F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1954E6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954E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>Урок контрол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B727C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727CF">
              <w:rPr>
                <w:rFonts w:cstheme="minorHAnsi"/>
                <w:sz w:val="20"/>
                <w:szCs w:val="20"/>
              </w:rPr>
              <w:t>Фактические знания по изученным темам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05D7" w:rsidRDefault="00F805D7" w:rsidP="00B727CF">
            <w:pPr>
              <w:pStyle w:val="a3"/>
              <w:rPr>
                <w:b/>
                <w:sz w:val="20"/>
                <w:szCs w:val="20"/>
              </w:rPr>
            </w:pPr>
            <w:r w:rsidRPr="00B727CF">
              <w:rPr>
                <w:sz w:val="20"/>
                <w:szCs w:val="20"/>
              </w:rPr>
              <w:t>Уметь</w:t>
            </w:r>
            <w:r w:rsidRPr="00B727CF">
              <w:rPr>
                <w:b/>
                <w:sz w:val="20"/>
                <w:szCs w:val="20"/>
              </w:rPr>
              <w:t xml:space="preserve">:                               </w:t>
            </w:r>
          </w:p>
          <w:p w:rsidR="00F805D7" w:rsidRDefault="00F805D7" w:rsidP="00B727CF">
            <w:pPr>
              <w:pStyle w:val="a3"/>
              <w:rPr>
                <w:sz w:val="20"/>
                <w:szCs w:val="20"/>
              </w:rPr>
            </w:pPr>
            <w:r w:rsidRPr="00B727CF">
              <w:rPr>
                <w:b/>
                <w:sz w:val="20"/>
                <w:szCs w:val="20"/>
              </w:rPr>
              <w:t xml:space="preserve"> -</w:t>
            </w:r>
            <w:r w:rsidRPr="00B727CF">
              <w:rPr>
                <w:sz w:val="20"/>
                <w:szCs w:val="20"/>
              </w:rPr>
              <w:t xml:space="preserve">преобразовывать именованные числа;               </w:t>
            </w:r>
          </w:p>
          <w:p w:rsidR="00F805D7" w:rsidRPr="00B727CF" w:rsidRDefault="00F805D7" w:rsidP="00B727CF">
            <w:pPr>
              <w:pStyle w:val="a3"/>
              <w:rPr>
                <w:sz w:val="20"/>
                <w:szCs w:val="20"/>
              </w:rPr>
            </w:pPr>
            <w:r w:rsidRPr="00B727CF">
              <w:rPr>
                <w:sz w:val="20"/>
                <w:szCs w:val="20"/>
              </w:rPr>
              <w:t xml:space="preserve"> -вычислять значения выражений;</w:t>
            </w:r>
          </w:p>
          <w:p w:rsidR="00F805D7" w:rsidRPr="003A4275" w:rsidRDefault="00F805D7" w:rsidP="002149FF">
            <w:pPr>
              <w:pStyle w:val="a3"/>
              <w:rPr>
                <w:sz w:val="20"/>
                <w:szCs w:val="20"/>
              </w:rPr>
            </w:pPr>
            <w:r w:rsidRPr="00B727CF">
              <w:rPr>
                <w:sz w:val="20"/>
                <w:szCs w:val="20"/>
              </w:rPr>
              <w:t>-решать уравнения;</w:t>
            </w:r>
            <w:r w:rsidRPr="00B727CF">
              <w:rPr>
                <w:b/>
                <w:sz w:val="20"/>
                <w:szCs w:val="20"/>
              </w:rPr>
              <w:t xml:space="preserve">                            </w:t>
            </w:r>
            <w:r w:rsidRPr="00B727CF">
              <w:rPr>
                <w:sz w:val="20"/>
                <w:szCs w:val="20"/>
              </w:rPr>
              <w:t>- решать текстовые задачи арифметическим способом.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 xml:space="preserve">Итоговый контроль </w:t>
            </w:r>
          </w:p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B555DE" w:rsidTr="00444B6A"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Default="00F805D7" w:rsidP="005F465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1988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 xml:space="preserve">Анализ контрольной работы и коррекция знаний 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  <w:r w:rsidRPr="002149F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 xml:space="preserve">Урок развития умений </w:t>
            </w:r>
          </w:p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>и навыков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727CF">
              <w:rPr>
                <w:rFonts w:cstheme="minorHAnsi"/>
                <w:bCs/>
                <w:sz w:val="20"/>
                <w:szCs w:val="20"/>
              </w:rPr>
              <w:t>Уметь</w:t>
            </w:r>
            <w:r w:rsidRPr="002149F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149FF">
              <w:rPr>
                <w:rFonts w:cstheme="minorHAnsi"/>
                <w:sz w:val="20"/>
                <w:szCs w:val="20"/>
              </w:rPr>
              <w:t xml:space="preserve">анализировать </w:t>
            </w:r>
          </w:p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>и исправлять собственные ошибки</w:t>
            </w:r>
          </w:p>
        </w:tc>
        <w:tc>
          <w:tcPr>
            <w:tcW w:w="3117" w:type="dxa"/>
            <w:vMerge/>
            <w:tcBorders>
              <w:top w:val="single" w:sz="18" w:space="0" w:color="auto"/>
              <w:left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727C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B727C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B727C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D7" w:rsidRDefault="00F805D7" w:rsidP="00B727C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 –</w:t>
            </w:r>
          </w:p>
          <w:p w:rsidR="00F805D7" w:rsidRDefault="00F805D7" w:rsidP="00B727C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4.05.</w:t>
            </w:r>
          </w:p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Pr="00B555DE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B555DE" w:rsidTr="007813F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5F465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1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>Решение задач комбинаторного характера с помощью «Дерева возможностей»</w:t>
            </w:r>
          </w:p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>Урок повтор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дачи комбинаторного характера</w:t>
            </w:r>
          </w:p>
          <w:p w:rsidR="00F805D7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05D7" w:rsidRPr="002149FF" w:rsidRDefault="00F805D7" w:rsidP="00B727C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Иметь представление о систематическом переборе вариантов, познакомить с деревом возможностей как с одним из инструментов </w:t>
            </w:r>
          </w:p>
          <w:p w:rsidR="00F805D7" w:rsidRPr="002149FF" w:rsidRDefault="00F805D7" w:rsidP="00B727C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истематического перебора, использовать дерево возможностей для решения комбинаторных задач.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555DE" w:rsidRDefault="00F805D7" w:rsidP="00271756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рево </w:t>
            </w:r>
            <w:proofErr w:type="gramStart"/>
            <w:r>
              <w:rPr>
                <w:rFonts w:cstheme="minorHAnsi"/>
                <w:sz w:val="20"/>
                <w:szCs w:val="20"/>
              </w:rPr>
              <w:t>возможнос-тей</w:t>
            </w:r>
            <w:proofErr w:type="gramEnd"/>
          </w:p>
        </w:tc>
        <w:tc>
          <w:tcPr>
            <w:tcW w:w="1134" w:type="dxa"/>
            <w:vMerge/>
          </w:tcPr>
          <w:p w:rsidR="00F805D7" w:rsidRPr="00B555DE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B555DE" w:rsidTr="007813F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5F465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 xml:space="preserve">Дерево возможностей. Повторение </w:t>
            </w:r>
            <w:proofErr w:type="gramStart"/>
            <w:r w:rsidRPr="002149FF">
              <w:rPr>
                <w:rFonts w:cstheme="minorHAnsi"/>
                <w:sz w:val="20"/>
                <w:szCs w:val="20"/>
              </w:rPr>
              <w:t>изученного</w:t>
            </w:r>
            <w:proofErr w:type="gramEnd"/>
            <w:r w:rsidRPr="002149FF">
              <w:rPr>
                <w:rFonts w:cstheme="minorHAnsi"/>
                <w:sz w:val="20"/>
                <w:szCs w:val="20"/>
              </w:rPr>
              <w:t xml:space="preserve"> во 2 классе. </w:t>
            </w:r>
            <w:r>
              <w:rPr>
                <w:rFonts w:cstheme="minorHAnsi"/>
                <w:sz w:val="20"/>
                <w:szCs w:val="20"/>
              </w:rPr>
              <w:t xml:space="preserve"> Величины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>Урок повтор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дачи комбинаторного характера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F805D7" w:rsidRPr="002149FF" w:rsidRDefault="00F805D7" w:rsidP="00B727C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05D7" w:rsidRDefault="00F805D7" w:rsidP="00933AF4">
            <w:pPr>
              <w:pStyle w:val="a3"/>
              <w:rPr>
                <w:sz w:val="20"/>
                <w:szCs w:val="20"/>
                <w:lang w:eastAsia="ru-RU"/>
              </w:rPr>
            </w:pPr>
            <w:r w:rsidRPr="000525BB">
              <w:rPr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>
              <w:rPr>
                <w:sz w:val="20"/>
                <w:szCs w:val="20"/>
                <w:lang w:eastAsia="ru-RU"/>
              </w:rPr>
              <w:t xml:space="preserve"> установка на здоровый образ жизни, спокойное отношение к ошибке как «рабочей» ситуации, требующей коррекции; вера в себя.</w:t>
            </w:r>
          </w:p>
          <w:p w:rsidR="00F805D7" w:rsidRPr="00933AF4" w:rsidRDefault="00F805D7" w:rsidP="007E41EE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6742FA">
              <w:rPr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6742FA">
              <w:rPr>
                <w:b/>
                <w:sz w:val="20"/>
                <w:szCs w:val="20"/>
                <w:u w:val="single"/>
                <w:lang w:eastAsia="ru-RU"/>
              </w:rPr>
              <w:t xml:space="preserve"> УУД</w:t>
            </w:r>
            <w:r>
              <w:rPr>
                <w:b/>
                <w:sz w:val="20"/>
                <w:szCs w:val="20"/>
                <w:u w:val="single"/>
                <w:lang w:eastAsia="ru-RU"/>
              </w:rPr>
              <w:t>:</w:t>
            </w:r>
            <w:r w:rsidRPr="00405BDC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933AF4">
              <w:rPr>
                <w:rFonts w:cstheme="minorHAnsi"/>
                <w:i/>
                <w:sz w:val="20"/>
                <w:szCs w:val="20"/>
              </w:rPr>
              <w:t>Регулятивные:</w:t>
            </w:r>
          </w:p>
          <w:p w:rsidR="00F805D7" w:rsidRPr="00933AF4" w:rsidRDefault="00F805D7" w:rsidP="007E41E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933AF4">
              <w:rPr>
                <w:rFonts w:cstheme="minorHAnsi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F805D7" w:rsidRPr="00933AF4" w:rsidRDefault="00F805D7" w:rsidP="007E41EE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933AF4">
              <w:rPr>
                <w:rFonts w:cstheme="minorHAnsi"/>
                <w:i/>
                <w:sz w:val="20"/>
                <w:szCs w:val="20"/>
              </w:rPr>
              <w:t>Познавательные:</w:t>
            </w:r>
          </w:p>
          <w:p w:rsidR="00F805D7" w:rsidRPr="00933AF4" w:rsidRDefault="00F805D7" w:rsidP="007E41E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933AF4">
              <w:rPr>
                <w:rFonts w:cstheme="minorHAnsi"/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F805D7" w:rsidRPr="00933AF4" w:rsidRDefault="00F805D7" w:rsidP="007E41EE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933AF4">
              <w:rPr>
                <w:rFonts w:cstheme="minorHAnsi"/>
                <w:i/>
                <w:sz w:val="20"/>
                <w:szCs w:val="20"/>
              </w:rPr>
              <w:t>Коммуникативные:</w:t>
            </w:r>
          </w:p>
          <w:p w:rsidR="00F805D7" w:rsidRDefault="00F805D7" w:rsidP="007E41E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933AF4">
              <w:rPr>
                <w:rFonts w:cstheme="minorHAnsi"/>
                <w:sz w:val="20"/>
                <w:szCs w:val="20"/>
              </w:rPr>
              <w:lastRenderedPageBreak/>
              <w:t>контролировать действие партнёра.</w:t>
            </w:r>
          </w:p>
          <w:p w:rsidR="00F805D7" w:rsidRDefault="00F805D7" w:rsidP="00933AF4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047DA">
              <w:rPr>
                <w:rFonts w:cstheme="minorHAnsi"/>
                <w:b/>
                <w:sz w:val="20"/>
                <w:szCs w:val="20"/>
                <w:u w:val="single"/>
              </w:rPr>
              <w:t xml:space="preserve">Предметные </w:t>
            </w:r>
            <w:r w:rsidRPr="00DE704D">
              <w:rPr>
                <w:rFonts w:cstheme="minorHAnsi"/>
                <w:b/>
                <w:sz w:val="20"/>
                <w:szCs w:val="20"/>
                <w:u w:val="single"/>
              </w:rPr>
              <w:t>УУД</w:t>
            </w:r>
            <w:r w:rsidRPr="00933AF4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  <w:r w:rsidRPr="00933AF4">
              <w:rPr>
                <w:rFonts w:cstheme="minorHAnsi"/>
                <w:sz w:val="20"/>
                <w:szCs w:val="20"/>
              </w:rPr>
              <w:t xml:space="preserve">в результате повторения изученных приёмов умножения и деления учащиеся отработают навык умножения и деления разными способами, используя правила деления суммы на число, </w:t>
            </w:r>
            <w:proofErr w:type="spellStart"/>
            <w:r w:rsidRPr="00933AF4">
              <w:rPr>
                <w:rFonts w:cstheme="minorHAnsi"/>
                <w:sz w:val="20"/>
                <w:szCs w:val="20"/>
              </w:rPr>
              <w:t>внетабличных</w:t>
            </w:r>
            <w:proofErr w:type="spellEnd"/>
            <w:r w:rsidRPr="00933AF4">
              <w:rPr>
                <w:rFonts w:cstheme="minorHAnsi"/>
                <w:sz w:val="20"/>
                <w:szCs w:val="20"/>
              </w:rPr>
              <w:t xml:space="preserve"> случаев деления на однозначное число, приёма деления с остатком с помощью графических моделей и алгоритма; систематизируют </w:t>
            </w:r>
            <w:proofErr w:type="gramStart"/>
            <w:r w:rsidRPr="00933AF4">
              <w:rPr>
                <w:rFonts w:cstheme="minorHAnsi"/>
                <w:sz w:val="20"/>
                <w:szCs w:val="20"/>
              </w:rPr>
              <w:t>знания</w:t>
            </w:r>
            <w:proofErr w:type="gramEnd"/>
            <w:r w:rsidRPr="00933AF4">
              <w:rPr>
                <w:rFonts w:cstheme="minorHAnsi"/>
                <w:sz w:val="20"/>
                <w:szCs w:val="20"/>
              </w:rPr>
              <w:t xml:space="preserve"> полученные в ходе изучения предмета математики.</w:t>
            </w:r>
          </w:p>
          <w:p w:rsidR="00F805D7" w:rsidRPr="00933AF4" w:rsidRDefault="00F805D7" w:rsidP="007E41EE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B555DE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B555DE" w:rsidTr="007E41EE"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Default="00F805D7" w:rsidP="005F465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3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 xml:space="preserve">Повторение </w:t>
            </w:r>
            <w:proofErr w:type="gramStart"/>
            <w:r w:rsidRPr="002149FF">
              <w:rPr>
                <w:rFonts w:cstheme="minorHAnsi"/>
                <w:sz w:val="20"/>
                <w:szCs w:val="20"/>
              </w:rPr>
              <w:t>изученного</w:t>
            </w:r>
            <w:proofErr w:type="gramEnd"/>
            <w:r w:rsidRPr="002149FF">
              <w:rPr>
                <w:rFonts w:cstheme="minorHAnsi"/>
                <w:sz w:val="20"/>
                <w:szCs w:val="20"/>
              </w:rPr>
              <w:t xml:space="preserve"> во 2 классе. Решение уравнений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 xml:space="preserve">  1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>Урок повто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805D7" w:rsidRPr="003C5623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3C5623">
              <w:rPr>
                <w:rFonts w:cstheme="minorHAnsi"/>
                <w:sz w:val="20"/>
                <w:szCs w:val="20"/>
              </w:rPr>
              <w:t>Фактический изученный материал за год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05D7" w:rsidRDefault="00F805D7" w:rsidP="003C5623">
            <w:pPr>
              <w:pStyle w:val="a3"/>
              <w:rPr>
                <w:b/>
                <w:sz w:val="20"/>
                <w:szCs w:val="20"/>
              </w:rPr>
            </w:pPr>
            <w:r w:rsidRPr="003C5623">
              <w:rPr>
                <w:sz w:val="20"/>
                <w:szCs w:val="20"/>
              </w:rPr>
              <w:t>Уметь</w:t>
            </w:r>
            <w:r w:rsidRPr="003C5623">
              <w:rPr>
                <w:b/>
                <w:sz w:val="20"/>
                <w:szCs w:val="20"/>
              </w:rPr>
              <w:t xml:space="preserve">:                                </w:t>
            </w:r>
          </w:p>
          <w:p w:rsidR="00F805D7" w:rsidRDefault="00F805D7" w:rsidP="003C5623">
            <w:pPr>
              <w:pStyle w:val="a3"/>
              <w:rPr>
                <w:sz w:val="20"/>
                <w:szCs w:val="20"/>
              </w:rPr>
            </w:pPr>
            <w:r w:rsidRPr="003C5623">
              <w:rPr>
                <w:b/>
                <w:sz w:val="20"/>
                <w:szCs w:val="20"/>
              </w:rPr>
              <w:t>-</w:t>
            </w:r>
            <w:r w:rsidRPr="003C5623">
              <w:rPr>
                <w:sz w:val="20"/>
                <w:szCs w:val="20"/>
              </w:rPr>
              <w:t xml:space="preserve">преобразовывать именованные числа;                </w:t>
            </w:r>
          </w:p>
          <w:p w:rsidR="00F805D7" w:rsidRPr="003C5623" w:rsidRDefault="00F805D7" w:rsidP="003C5623">
            <w:pPr>
              <w:pStyle w:val="a3"/>
              <w:rPr>
                <w:sz w:val="20"/>
                <w:szCs w:val="20"/>
              </w:rPr>
            </w:pPr>
            <w:r w:rsidRPr="003C5623">
              <w:rPr>
                <w:sz w:val="20"/>
                <w:szCs w:val="20"/>
              </w:rPr>
              <w:t>-вычислять значения выражений;</w:t>
            </w:r>
          </w:p>
          <w:p w:rsidR="00F805D7" w:rsidRPr="003C5623" w:rsidRDefault="00F805D7" w:rsidP="003C5623">
            <w:pPr>
              <w:pStyle w:val="a3"/>
              <w:rPr>
                <w:sz w:val="20"/>
                <w:szCs w:val="20"/>
              </w:rPr>
            </w:pPr>
            <w:r w:rsidRPr="003C5623">
              <w:rPr>
                <w:sz w:val="20"/>
                <w:szCs w:val="20"/>
              </w:rPr>
              <w:t>-решать уравнения;</w:t>
            </w:r>
            <w:r w:rsidRPr="003C5623">
              <w:rPr>
                <w:b/>
                <w:sz w:val="20"/>
                <w:szCs w:val="20"/>
              </w:rPr>
              <w:t xml:space="preserve">                            </w:t>
            </w:r>
            <w:r w:rsidRPr="003C5623">
              <w:rPr>
                <w:sz w:val="20"/>
                <w:szCs w:val="20"/>
              </w:rPr>
              <w:t>- решать текстовые задачи арифметическим способом.</w:t>
            </w:r>
          </w:p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F805D7" w:rsidRPr="002149FF" w:rsidRDefault="00F805D7" w:rsidP="002149FF">
            <w:pPr>
              <w:pStyle w:val="a3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805D7" w:rsidRPr="002149FF" w:rsidRDefault="00F805D7" w:rsidP="002149FF">
            <w:pPr>
              <w:pStyle w:val="a3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805D7" w:rsidRPr="002149FF" w:rsidRDefault="00F805D7" w:rsidP="002149FF">
            <w:pPr>
              <w:pStyle w:val="a3"/>
              <w:rPr>
                <w:rFonts w:cstheme="minorHAnsi"/>
                <w:b/>
                <w:bCs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B555DE" w:rsidTr="007E41EE"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Default="00F805D7" w:rsidP="005F465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4</w:t>
            </w:r>
          </w:p>
        </w:tc>
        <w:tc>
          <w:tcPr>
            <w:tcW w:w="1988" w:type="dxa"/>
            <w:tcBorders>
              <w:top w:val="single" w:sz="18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 xml:space="preserve">Повторение </w:t>
            </w:r>
            <w:proofErr w:type="gramStart"/>
            <w:r w:rsidRPr="002149FF">
              <w:rPr>
                <w:rFonts w:cstheme="minorHAnsi"/>
                <w:sz w:val="20"/>
                <w:szCs w:val="20"/>
              </w:rPr>
              <w:t>изученного</w:t>
            </w:r>
            <w:proofErr w:type="gramEnd"/>
            <w:r w:rsidRPr="002149FF">
              <w:rPr>
                <w:rFonts w:cstheme="minorHAnsi"/>
                <w:sz w:val="20"/>
                <w:szCs w:val="20"/>
              </w:rPr>
              <w:t xml:space="preserve"> во 2 классе. Решение задач изученных типов.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>Урок повторения</w:t>
            </w:r>
          </w:p>
        </w:tc>
        <w:tc>
          <w:tcPr>
            <w:tcW w:w="1984" w:type="dxa"/>
            <w:vMerge/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  <w:p w:rsidR="00F805D7" w:rsidRPr="00B555DE" w:rsidRDefault="00F805D7" w:rsidP="007E41EE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7.05 – 30.05</w:t>
            </w:r>
          </w:p>
        </w:tc>
      </w:tr>
      <w:tr w:rsidR="00F805D7" w:rsidRPr="00B555DE" w:rsidTr="0038781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Default="00F805D7" w:rsidP="005F465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5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2149FF" w:rsidRDefault="00F805D7" w:rsidP="007E41E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 xml:space="preserve">Повторение </w:t>
            </w:r>
            <w:proofErr w:type="gramStart"/>
            <w:r w:rsidRPr="002149FF">
              <w:rPr>
                <w:rFonts w:cstheme="minorHAnsi"/>
                <w:sz w:val="20"/>
                <w:szCs w:val="20"/>
              </w:rPr>
              <w:t>изученного</w:t>
            </w:r>
            <w:proofErr w:type="gramEnd"/>
            <w:r w:rsidRPr="002149FF">
              <w:rPr>
                <w:rFonts w:cstheme="minorHAnsi"/>
                <w:sz w:val="20"/>
                <w:szCs w:val="20"/>
              </w:rPr>
              <w:t xml:space="preserve"> во 2 </w:t>
            </w:r>
            <w:r w:rsidRPr="002149FF">
              <w:rPr>
                <w:rFonts w:cstheme="minorHAnsi"/>
                <w:sz w:val="20"/>
                <w:szCs w:val="20"/>
              </w:rPr>
              <w:lastRenderedPageBreak/>
              <w:t>классе.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2149FF">
              <w:rPr>
                <w:rFonts w:cstheme="minorHAnsi"/>
                <w:sz w:val="20"/>
                <w:szCs w:val="20"/>
              </w:rPr>
              <w:t>Решение задач изученных типов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>Урок повторения</w:t>
            </w:r>
          </w:p>
        </w:tc>
        <w:tc>
          <w:tcPr>
            <w:tcW w:w="1984" w:type="dxa"/>
            <w:vMerge/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5D7" w:rsidRPr="00B555DE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5D7" w:rsidRPr="00B555DE" w:rsidTr="0038781D"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Default="00F805D7" w:rsidP="005F465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36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2149FF" w:rsidRDefault="00F805D7" w:rsidP="00D10E2C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нимательные задачи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149FF">
              <w:rPr>
                <w:rFonts w:cstheme="minorHAnsi"/>
                <w:sz w:val="20"/>
                <w:szCs w:val="20"/>
              </w:rPr>
              <w:t xml:space="preserve">Урок повторения 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805D7" w:rsidRPr="002149FF" w:rsidRDefault="00F805D7" w:rsidP="002149F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F805D7" w:rsidRPr="00B555DE" w:rsidRDefault="00F805D7" w:rsidP="00B555D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0C6555" w:rsidRDefault="000C6555" w:rsidP="00E67733">
      <w:pPr>
        <w:pStyle w:val="a3"/>
        <w:rPr>
          <w:rFonts w:cstheme="minorHAnsi"/>
          <w:sz w:val="20"/>
          <w:szCs w:val="20"/>
        </w:rPr>
      </w:pPr>
    </w:p>
    <w:p w:rsidR="000C6555" w:rsidRDefault="000C6555" w:rsidP="00E67733">
      <w:pPr>
        <w:pStyle w:val="a3"/>
        <w:rPr>
          <w:rFonts w:cstheme="minorHAnsi"/>
          <w:sz w:val="20"/>
          <w:szCs w:val="20"/>
        </w:rPr>
      </w:pPr>
    </w:p>
    <w:p w:rsidR="00811F98" w:rsidRDefault="00811F98" w:rsidP="00E67733">
      <w:pPr>
        <w:pStyle w:val="a3"/>
        <w:rPr>
          <w:rFonts w:cstheme="minorHAnsi"/>
          <w:sz w:val="20"/>
          <w:szCs w:val="20"/>
        </w:rPr>
      </w:pPr>
    </w:p>
    <w:p w:rsidR="00811F98" w:rsidRDefault="00811F98" w:rsidP="00E67733">
      <w:pPr>
        <w:pStyle w:val="a3"/>
        <w:rPr>
          <w:rFonts w:cstheme="minorHAnsi"/>
          <w:sz w:val="20"/>
          <w:szCs w:val="20"/>
        </w:rPr>
      </w:pPr>
    </w:p>
    <w:p w:rsidR="00811F98" w:rsidRDefault="00811F98" w:rsidP="00E67733">
      <w:pPr>
        <w:pStyle w:val="a3"/>
        <w:rPr>
          <w:rFonts w:cstheme="minorHAnsi"/>
          <w:sz w:val="20"/>
          <w:szCs w:val="20"/>
        </w:rPr>
      </w:pPr>
    </w:p>
    <w:p w:rsidR="00811F98" w:rsidRDefault="00811F98" w:rsidP="00E67733">
      <w:pPr>
        <w:pStyle w:val="a3"/>
        <w:rPr>
          <w:rFonts w:cstheme="minorHAnsi"/>
          <w:sz w:val="20"/>
          <w:szCs w:val="20"/>
        </w:rPr>
      </w:pPr>
    </w:p>
    <w:p w:rsidR="006E493F" w:rsidRDefault="006E493F" w:rsidP="00E67733">
      <w:pPr>
        <w:pStyle w:val="a3"/>
        <w:rPr>
          <w:rFonts w:cstheme="minorHAnsi"/>
          <w:sz w:val="20"/>
          <w:szCs w:val="20"/>
        </w:rPr>
      </w:pPr>
    </w:p>
    <w:p w:rsidR="006E493F" w:rsidRDefault="006E493F" w:rsidP="00E67733">
      <w:pPr>
        <w:pStyle w:val="a3"/>
        <w:rPr>
          <w:rFonts w:cstheme="minorHAnsi"/>
          <w:sz w:val="20"/>
          <w:szCs w:val="20"/>
        </w:rPr>
      </w:pPr>
    </w:p>
    <w:p w:rsidR="006E493F" w:rsidRDefault="006E493F" w:rsidP="00E67733">
      <w:pPr>
        <w:pStyle w:val="a3"/>
        <w:rPr>
          <w:rFonts w:cstheme="minorHAnsi"/>
          <w:sz w:val="20"/>
          <w:szCs w:val="20"/>
        </w:rPr>
      </w:pPr>
    </w:p>
    <w:p w:rsidR="006E493F" w:rsidRDefault="006E493F" w:rsidP="00E67733">
      <w:pPr>
        <w:pStyle w:val="a3"/>
        <w:rPr>
          <w:rFonts w:cstheme="minorHAnsi"/>
          <w:sz w:val="20"/>
          <w:szCs w:val="20"/>
        </w:rPr>
      </w:pPr>
    </w:p>
    <w:p w:rsidR="00F60608" w:rsidRDefault="00F60608" w:rsidP="00E67733">
      <w:pPr>
        <w:pStyle w:val="a3"/>
        <w:rPr>
          <w:rFonts w:cstheme="minorHAnsi"/>
          <w:sz w:val="20"/>
          <w:szCs w:val="20"/>
        </w:rPr>
      </w:pPr>
    </w:p>
    <w:p w:rsidR="00F60608" w:rsidRDefault="00F60608" w:rsidP="00E67733">
      <w:pPr>
        <w:pStyle w:val="a3"/>
        <w:rPr>
          <w:rFonts w:cstheme="minorHAnsi"/>
          <w:sz w:val="20"/>
          <w:szCs w:val="20"/>
        </w:rPr>
      </w:pPr>
    </w:p>
    <w:p w:rsidR="006C2DC6" w:rsidRDefault="006C2DC6" w:rsidP="00E67733">
      <w:pPr>
        <w:pStyle w:val="a3"/>
        <w:rPr>
          <w:rFonts w:cstheme="minorHAnsi"/>
          <w:sz w:val="20"/>
          <w:szCs w:val="20"/>
        </w:rPr>
      </w:pPr>
    </w:p>
    <w:p w:rsidR="006C2DC6" w:rsidRDefault="006C2DC6" w:rsidP="00E67733">
      <w:pPr>
        <w:pStyle w:val="a3"/>
        <w:rPr>
          <w:rFonts w:cstheme="minorHAnsi"/>
          <w:sz w:val="20"/>
          <w:szCs w:val="20"/>
        </w:rPr>
      </w:pPr>
    </w:p>
    <w:p w:rsidR="00094208" w:rsidRDefault="00094208" w:rsidP="00E67733">
      <w:pPr>
        <w:pStyle w:val="a3"/>
        <w:rPr>
          <w:rFonts w:cstheme="minorHAnsi"/>
          <w:sz w:val="20"/>
          <w:szCs w:val="20"/>
        </w:rPr>
      </w:pPr>
    </w:p>
    <w:p w:rsidR="001A4BE6" w:rsidRDefault="001A4BE6" w:rsidP="00E67733">
      <w:pPr>
        <w:pStyle w:val="a3"/>
        <w:rPr>
          <w:rFonts w:cstheme="minorHAnsi"/>
          <w:sz w:val="20"/>
          <w:szCs w:val="20"/>
        </w:rPr>
      </w:pPr>
    </w:p>
    <w:p w:rsidR="00882DAC" w:rsidRDefault="00882DAC" w:rsidP="00E67733">
      <w:pPr>
        <w:pStyle w:val="a3"/>
        <w:rPr>
          <w:rFonts w:cstheme="minorHAnsi"/>
          <w:sz w:val="20"/>
          <w:szCs w:val="20"/>
        </w:rPr>
      </w:pPr>
    </w:p>
    <w:p w:rsidR="00882DAC" w:rsidRDefault="00882DAC" w:rsidP="00E67733">
      <w:pPr>
        <w:pStyle w:val="a3"/>
        <w:rPr>
          <w:rFonts w:cstheme="minorHAnsi"/>
          <w:sz w:val="20"/>
          <w:szCs w:val="20"/>
        </w:rPr>
      </w:pPr>
    </w:p>
    <w:p w:rsidR="00882DAC" w:rsidRDefault="00882DAC" w:rsidP="00E67733">
      <w:pPr>
        <w:pStyle w:val="a3"/>
        <w:rPr>
          <w:rFonts w:cstheme="minorHAnsi"/>
          <w:sz w:val="20"/>
          <w:szCs w:val="20"/>
        </w:rPr>
      </w:pPr>
    </w:p>
    <w:p w:rsidR="00C5476F" w:rsidRDefault="00C5476F" w:rsidP="00E67733">
      <w:pPr>
        <w:pStyle w:val="a3"/>
        <w:rPr>
          <w:rFonts w:cstheme="minorHAnsi"/>
          <w:sz w:val="20"/>
          <w:szCs w:val="20"/>
        </w:rPr>
      </w:pPr>
    </w:p>
    <w:p w:rsidR="00C5476F" w:rsidRDefault="00C5476F" w:rsidP="00E67733">
      <w:pPr>
        <w:pStyle w:val="a3"/>
        <w:rPr>
          <w:rFonts w:cstheme="minorHAnsi"/>
          <w:sz w:val="20"/>
          <w:szCs w:val="20"/>
        </w:rPr>
      </w:pPr>
    </w:p>
    <w:p w:rsidR="00C5476F" w:rsidRDefault="00C5476F" w:rsidP="00E67733">
      <w:pPr>
        <w:pStyle w:val="a3"/>
        <w:rPr>
          <w:rFonts w:cstheme="minorHAnsi"/>
          <w:sz w:val="20"/>
          <w:szCs w:val="20"/>
        </w:rPr>
      </w:pPr>
    </w:p>
    <w:p w:rsidR="00A622EC" w:rsidRDefault="00A622EC" w:rsidP="00E67733">
      <w:pPr>
        <w:pStyle w:val="a3"/>
        <w:rPr>
          <w:rFonts w:cstheme="minorHAnsi"/>
          <w:sz w:val="20"/>
          <w:szCs w:val="20"/>
        </w:rPr>
      </w:pPr>
    </w:p>
    <w:p w:rsidR="00A622EC" w:rsidRDefault="00A622EC" w:rsidP="00E67733">
      <w:pPr>
        <w:pStyle w:val="a3"/>
        <w:rPr>
          <w:rFonts w:cstheme="minorHAnsi"/>
          <w:sz w:val="20"/>
          <w:szCs w:val="20"/>
        </w:rPr>
      </w:pPr>
    </w:p>
    <w:p w:rsidR="00EF6EAC" w:rsidRPr="00E67733" w:rsidRDefault="00EF6EAC" w:rsidP="00E67733">
      <w:pPr>
        <w:pStyle w:val="a3"/>
        <w:rPr>
          <w:rFonts w:cstheme="minorHAnsi"/>
          <w:sz w:val="20"/>
          <w:szCs w:val="20"/>
        </w:rPr>
      </w:pPr>
    </w:p>
    <w:sectPr w:rsidR="00EF6EAC" w:rsidRPr="00E67733" w:rsidSect="00A351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01AE5"/>
    <w:multiLevelType w:val="hybridMultilevel"/>
    <w:tmpl w:val="2A069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511E"/>
    <w:rsid w:val="000263D4"/>
    <w:rsid w:val="000525BB"/>
    <w:rsid w:val="00057759"/>
    <w:rsid w:val="00062D0A"/>
    <w:rsid w:val="00083000"/>
    <w:rsid w:val="00094208"/>
    <w:rsid w:val="000B6027"/>
    <w:rsid w:val="000C0A04"/>
    <w:rsid w:val="000C6555"/>
    <w:rsid w:val="000F52D7"/>
    <w:rsid w:val="001054BE"/>
    <w:rsid w:val="0012119D"/>
    <w:rsid w:val="00142AD1"/>
    <w:rsid w:val="0016199B"/>
    <w:rsid w:val="00165ABC"/>
    <w:rsid w:val="00172290"/>
    <w:rsid w:val="00187419"/>
    <w:rsid w:val="0019347D"/>
    <w:rsid w:val="001954E6"/>
    <w:rsid w:val="001A01DE"/>
    <w:rsid w:val="001A4BE6"/>
    <w:rsid w:val="001A4C79"/>
    <w:rsid w:val="001F0E10"/>
    <w:rsid w:val="001F38A5"/>
    <w:rsid w:val="002149FF"/>
    <w:rsid w:val="00216EF3"/>
    <w:rsid w:val="00227974"/>
    <w:rsid w:val="00247038"/>
    <w:rsid w:val="00260E64"/>
    <w:rsid w:val="00271756"/>
    <w:rsid w:val="002A187F"/>
    <w:rsid w:val="002B5AE5"/>
    <w:rsid w:val="002C5712"/>
    <w:rsid w:val="002E6D10"/>
    <w:rsid w:val="00310A86"/>
    <w:rsid w:val="0032269D"/>
    <w:rsid w:val="00334741"/>
    <w:rsid w:val="0038781D"/>
    <w:rsid w:val="003A3507"/>
    <w:rsid w:val="003A4275"/>
    <w:rsid w:val="003B015D"/>
    <w:rsid w:val="003B06B2"/>
    <w:rsid w:val="003C5623"/>
    <w:rsid w:val="003D05B1"/>
    <w:rsid w:val="003E1B46"/>
    <w:rsid w:val="003F0071"/>
    <w:rsid w:val="003F054F"/>
    <w:rsid w:val="00411BCE"/>
    <w:rsid w:val="004126D7"/>
    <w:rsid w:val="00441F50"/>
    <w:rsid w:val="00444B6A"/>
    <w:rsid w:val="0044696B"/>
    <w:rsid w:val="00452D38"/>
    <w:rsid w:val="00454636"/>
    <w:rsid w:val="004A5AF3"/>
    <w:rsid w:val="004C6C60"/>
    <w:rsid w:val="004D109F"/>
    <w:rsid w:val="004D49A1"/>
    <w:rsid w:val="004E06AE"/>
    <w:rsid w:val="004E71F4"/>
    <w:rsid w:val="005217F1"/>
    <w:rsid w:val="00533E6C"/>
    <w:rsid w:val="00540515"/>
    <w:rsid w:val="00556DCB"/>
    <w:rsid w:val="00560A88"/>
    <w:rsid w:val="005A326E"/>
    <w:rsid w:val="005E362D"/>
    <w:rsid w:val="005E7373"/>
    <w:rsid w:val="005F2FFF"/>
    <w:rsid w:val="005F4653"/>
    <w:rsid w:val="005F61D6"/>
    <w:rsid w:val="0061086F"/>
    <w:rsid w:val="006248E7"/>
    <w:rsid w:val="006742FA"/>
    <w:rsid w:val="006C2DC6"/>
    <w:rsid w:val="006D463F"/>
    <w:rsid w:val="006E493F"/>
    <w:rsid w:val="00707585"/>
    <w:rsid w:val="00746075"/>
    <w:rsid w:val="007813F3"/>
    <w:rsid w:val="00790277"/>
    <w:rsid w:val="007C1480"/>
    <w:rsid w:val="007C62B0"/>
    <w:rsid w:val="007D69F4"/>
    <w:rsid w:val="007E41EE"/>
    <w:rsid w:val="007F00DE"/>
    <w:rsid w:val="0080056B"/>
    <w:rsid w:val="00811F98"/>
    <w:rsid w:val="00815B72"/>
    <w:rsid w:val="00827DCD"/>
    <w:rsid w:val="00833A64"/>
    <w:rsid w:val="0086393B"/>
    <w:rsid w:val="00882DAC"/>
    <w:rsid w:val="008960C0"/>
    <w:rsid w:val="008B373D"/>
    <w:rsid w:val="008C03A1"/>
    <w:rsid w:val="00933AF4"/>
    <w:rsid w:val="00957B50"/>
    <w:rsid w:val="009638A6"/>
    <w:rsid w:val="00977EB6"/>
    <w:rsid w:val="009C79CE"/>
    <w:rsid w:val="009F1D40"/>
    <w:rsid w:val="009F265C"/>
    <w:rsid w:val="00A06CBF"/>
    <w:rsid w:val="00A17C6F"/>
    <w:rsid w:val="00A3511E"/>
    <w:rsid w:val="00A52D73"/>
    <w:rsid w:val="00A556B6"/>
    <w:rsid w:val="00A622EC"/>
    <w:rsid w:val="00A70564"/>
    <w:rsid w:val="00A70744"/>
    <w:rsid w:val="00A712FC"/>
    <w:rsid w:val="00A94BD8"/>
    <w:rsid w:val="00AC7F28"/>
    <w:rsid w:val="00AE4BF0"/>
    <w:rsid w:val="00B047DA"/>
    <w:rsid w:val="00B06FDF"/>
    <w:rsid w:val="00B52AE4"/>
    <w:rsid w:val="00B555DE"/>
    <w:rsid w:val="00B727CF"/>
    <w:rsid w:val="00B76F5A"/>
    <w:rsid w:val="00B85CFC"/>
    <w:rsid w:val="00BA3761"/>
    <w:rsid w:val="00BA60A4"/>
    <w:rsid w:val="00C313A1"/>
    <w:rsid w:val="00C323E4"/>
    <w:rsid w:val="00C5476F"/>
    <w:rsid w:val="00C65F88"/>
    <w:rsid w:val="00C678F9"/>
    <w:rsid w:val="00C87213"/>
    <w:rsid w:val="00C90B6B"/>
    <w:rsid w:val="00CD2C0A"/>
    <w:rsid w:val="00D106A7"/>
    <w:rsid w:val="00D10E2C"/>
    <w:rsid w:val="00D3125B"/>
    <w:rsid w:val="00D73AFA"/>
    <w:rsid w:val="00D8695E"/>
    <w:rsid w:val="00D912ED"/>
    <w:rsid w:val="00DA63FA"/>
    <w:rsid w:val="00DA6E8C"/>
    <w:rsid w:val="00DE615E"/>
    <w:rsid w:val="00DE704D"/>
    <w:rsid w:val="00DF7496"/>
    <w:rsid w:val="00E025BE"/>
    <w:rsid w:val="00E3795B"/>
    <w:rsid w:val="00E67733"/>
    <w:rsid w:val="00E87CDD"/>
    <w:rsid w:val="00E955E9"/>
    <w:rsid w:val="00EA0783"/>
    <w:rsid w:val="00EA2069"/>
    <w:rsid w:val="00EC2E92"/>
    <w:rsid w:val="00ED5CD1"/>
    <w:rsid w:val="00ED5F01"/>
    <w:rsid w:val="00EE3152"/>
    <w:rsid w:val="00EE7220"/>
    <w:rsid w:val="00EE727C"/>
    <w:rsid w:val="00EF6EAC"/>
    <w:rsid w:val="00F05A05"/>
    <w:rsid w:val="00F60608"/>
    <w:rsid w:val="00F61918"/>
    <w:rsid w:val="00F805D7"/>
    <w:rsid w:val="00FE2D4A"/>
    <w:rsid w:val="00FF2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11E"/>
    <w:pPr>
      <w:spacing w:after="0" w:line="240" w:lineRule="auto"/>
    </w:pPr>
  </w:style>
  <w:style w:type="table" w:styleId="a4">
    <w:name w:val="Table Grid"/>
    <w:basedOn w:val="a1"/>
    <w:uiPriority w:val="59"/>
    <w:rsid w:val="00A35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C313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2E93-C7BB-4489-8384-3FFBAB0C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8240</Words>
  <Characters>4697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dcterms:created xsi:type="dcterms:W3CDTF">2012-09-17T16:53:00Z</dcterms:created>
  <dcterms:modified xsi:type="dcterms:W3CDTF">2013-06-07T11:05:00Z</dcterms:modified>
</cp:coreProperties>
</file>